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1B9EA" w14:textId="0EE4D699" w:rsidR="008343DA" w:rsidRPr="00C214E8" w:rsidRDefault="008343DA" w:rsidP="00C214E8"/>
    <w:p w14:paraId="61759666" w14:textId="022D930E" w:rsidR="008343DA" w:rsidRPr="00C214E8" w:rsidRDefault="00C812C0" w:rsidP="00C214E8">
      <w:bookmarkStart w:id="0" w:name="_GoBack"/>
      <w:r>
        <w:rPr>
          <w:noProof/>
          <w:lang w:eastAsia="en-GB"/>
        </w:rPr>
        <w:drawing>
          <wp:inline distT="0" distB="0" distL="0" distR="0" wp14:anchorId="296F20AE" wp14:editId="5D9E786A">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ies-East-Final-Logo.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End w:id="0"/>
    </w:p>
    <w:p w14:paraId="7717B0A0" w14:textId="77777777" w:rsidR="008343DA" w:rsidRPr="00C214E8" w:rsidRDefault="008343DA" w:rsidP="00C214E8"/>
    <w:p w14:paraId="62DFE7B4" w14:textId="77777777" w:rsidR="008343DA" w:rsidRPr="00C214E8" w:rsidRDefault="008343DA" w:rsidP="00C214E8"/>
    <w:p w14:paraId="42C8CEB7" w14:textId="77777777" w:rsidR="008343DA" w:rsidRPr="00C214E8" w:rsidRDefault="008343DA" w:rsidP="00C214E8">
      <w:r w:rsidRPr="00C214E8">
        <w:t>MEMBERSHIP APPLICATION FORM</w:t>
      </w:r>
    </w:p>
    <w:p w14:paraId="2CAF12A8" w14:textId="74BE970E" w:rsidR="008343DA" w:rsidRPr="00C214E8" w:rsidRDefault="000C6916" w:rsidP="00C214E8">
      <w:r w:rsidRPr="00C214E8">
        <w:t>January 2020</w:t>
      </w:r>
    </w:p>
    <w:p w14:paraId="536B7825" w14:textId="77777777" w:rsidR="008343DA" w:rsidRPr="00C214E8" w:rsidRDefault="008343DA" w:rsidP="00C214E8"/>
    <w:p w14:paraId="0624AB0E" w14:textId="77777777" w:rsidR="008343DA" w:rsidRPr="00C214E8" w:rsidRDefault="008343DA" w:rsidP="00C214E8"/>
    <w:p w14:paraId="1DB3CF64" w14:textId="77777777" w:rsidR="008343DA" w:rsidRPr="00C214E8" w:rsidRDefault="008343DA" w:rsidP="00C214E8">
      <w:r w:rsidRPr="00C214E8">
        <w:tab/>
        <w:t xml:space="preserve">                                           </w:t>
      </w:r>
    </w:p>
    <w:p w14:paraId="1627E4AE" w14:textId="0AA4CAE3" w:rsidR="008343DA" w:rsidRPr="00C214E8" w:rsidRDefault="008343DA" w:rsidP="00C214E8">
      <w:r w:rsidRPr="000A048D">
        <w:rPr>
          <w:noProof/>
          <w:lang w:eastAsia="en-GB"/>
        </w:rPr>
        <w:drawing>
          <wp:inline distT="0" distB="0" distL="0" distR="0" wp14:anchorId="302A0DE2" wp14:editId="58636EB1">
            <wp:extent cx="66675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717550"/>
                    </a:xfrm>
                    <a:prstGeom prst="rect">
                      <a:avLst/>
                    </a:prstGeom>
                    <a:noFill/>
                    <a:ln>
                      <a:noFill/>
                    </a:ln>
                  </pic:spPr>
                </pic:pic>
              </a:graphicData>
            </a:graphic>
          </wp:inline>
        </w:drawing>
      </w:r>
      <w:r w:rsidRPr="00C214E8">
        <w:t xml:space="preserve">  </w:t>
      </w:r>
      <w:r w:rsidR="00543F68" w:rsidRPr="00C214E8">
        <w:t xml:space="preserve">      </w:t>
      </w:r>
      <w:r w:rsidRPr="00C214E8">
        <w:t xml:space="preserve"> </w:t>
      </w:r>
      <w:r w:rsidR="00543F68" w:rsidRPr="000A048D">
        <w:rPr>
          <w:noProof/>
          <w:lang w:eastAsia="en-GB"/>
        </w:rPr>
        <w:drawing>
          <wp:inline distT="0" distB="0" distL="0" distR="0" wp14:anchorId="6CAED631" wp14:editId="0A5C0EE3">
            <wp:extent cx="1219200" cy="533400"/>
            <wp:effectExtent l="0" t="0" r="0" b="0"/>
            <wp:docPr id="3" name="Picture 3" descr="P:\Living My Life Support Project\NCVO full colour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ving My Life Support Project\NCVO full colour logo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Pr="00C214E8">
        <w:t xml:space="preserve"> </w:t>
      </w:r>
      <w:r w:rsidR="00543F68" w:rsidRPr="00C214E8">
        <w:t xml:space="preserve">         </w:t>
      </w:r>
      <w:r w:rsidRPr="00C214E8">
        <w:t xml:space="preserve"> </w:t>
      </w:r>
      <w:r w:rsidR="00543F68" w:rsidRPr="000A048D">
        <w:rPr>
          <w:noProof/>
          <w:lang w:eastAsia="en-GB"/>
        </w:rPr>
        <w:drawing>
          <wp:inline distT="0" distB="0" distL="0" distR="0" wp14:anchorId="30A38DA2" wp14:editId="0D7D5EB7">
            <wp:extent cx="1212850" cy="533400"/>
            <wp:effectExtent l="0" t="0" r="6350" b="0"/>
            <wp:docPr id="4" name="Picture 4" descr="P:\Living My Life Support Project\Socialinvestmentbusinesslogo_default_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iving My Life Support Project\Socialinvestmentbusinesslogo_default_email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533400"/>
                    </a:xfrm>
                    <a:prstGeom prst="rect">
                      <a:avLst/>
                    </a:prstGeom>
                    <a:noFill/>
                    <a:ln>
                      <a:noFill/>
                    </a:ln>
                  </pic:spPr>
                </pic:pic>
              </a:graphicData>
            </a:graphic>
          </wp:inline>
        </w:drawing>
      </w:r>
      <w:r w:rsidRPr="00C214E8">
        <w:t xml:space="preserve"> </w:t>
      </w:r>
      <w:r w:rsidR="00543F68" w:rsidRPr="00C214E8">
        <w:t xml:space="preserve">    </w:t>
      </w:r>
      <w:r w:rsidRPr="00C214E8">
        <w:t xml:space="preserve">   </w:t>
      </w:r>
      <w:r w:rsidR="00C812C0">
        <w:rPr>
          <w:noProof/>
          <w:lang w:eastAsia="en-GB"/>
        </w:rPr>
        <w:drawing>
          <wp:inline distT="0" distB="0" distL="0" distR="0" wp14:anchorId="6F0812BF" wp14:editId="05EC3ECB">
            <wp:extent cx="741369" cy="856828"/>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ies-East-Final-Logo.jpg"/>
                    <pic:cNvPicPr/>
                  </pic:nvPicPr>
                  <pic:blipFill rotWithShape="1">
                    <a:blip r:embed="rId11">
                      <a:extLst>
                        <a:ext uri="{28A0092B-C50C-407E-A947-70E740481C1C}">
                          <a14:useLocalDpi xmlns:a14="http://schemas.microsoft.com/office/drawing/2010/main" val="0"/>
                        </a:ext>
                      </a:extLst>
                    </a:blip>
                    <a:srcRect l="32407" t="15456" r="27043" b="14243"/>
                    <a:stretch/>
                  </pic:blipFill>
                  <pic:spPr bwMode="auto">
                    <a:xfrm>
                      <a:off x="0" y="0"/>
                      <a:ext cx="748893" cy="865524"/>
                    </a:xfrm>
                    <a:prstGeom prst="rect">
                      <a:avLst/>
                    </a:prstGeom>
                    <a:ln>
                      <a:noFill/>
                    </a:ln>
                    <a:extLst>
                      <a:ext uri="{53640926-AAD7-44D8-BBD7-CCE9431645EC}">
                        <a14:shadowObscured xmlns:a14="http://schemas.microsoft.com/office/drawing/2010/main"/>
                      </a:ext>
                    </a:extLst>
                  </pic:spPr>
                </pic:pic>
              </a:graphicData>
            </a:graphic>
          </wp:inline>
        </w:drawing>
      </w:r>
      <w:r w:rsidRPr="00C214E8">
        <w:t xml:space="preserve">  </w:t>
      </w:r>
      <w:r w:rsidR="00CC7476" w:rsidRPr="00C214E8">
        <w:t xml:space="preserve"> </w:t>
      </w:r>
      <w:r w:rsidRPr="00C214E8">
        <w:t xml:space="preserve">         </w:t>
      </w:r>
      <w:r w:rsidR="00543F68" w:rsidRPr="00C214E8">
        <w:t xml:space="preserve">      </w:t>
      </w:r>
      <w:r w:rsidRPr="00C214E8">
        <w:t xml:space="preserve">                        </w:t>
      </w:r>
    </w:p>
    <w:p w14:paraId="33DE9367" w14:textId="03DD13B5" w:rsidR="003E73A0" w:rsidRPr="00C214E8" w:rsidRDefault="004C5A28" w:rsidP="0056332A">
      <w:pPr>
        <w:pStyle w:val="Heading1"/>
      </w:pPr>
      <w:r w:rsidRPr="00C214E8">
        <w:t>Application for Membership</w:t>
      </w:r>
    </w:p>
    <w:p w14:paraId="675DCAD6" w14:textId="77777777" w:rsidR="004C5A28" w:rsidRPr="00C214E8" w:rsidRDefault="004C5A28" w:rsidP="002F3BDC"/>
    <w:p w14:paraId="3B4D320A" w14:textId="16374A44" w:rsidR="003E73A0" w:rsidRPr="00C214E8" w:rsidRDefault="00C757C6" w:rsidP="00C96F8A">
      <w:pPr>
        <w:pStyle w:val="BodyText"/>
      </w:pPr>
      <w:r>
        <w:t>Communities East</w:t>
      </w:r>
      <w:r w:rsidR="00190AAA" w:rsidRPr="00C214E8">
        <w:t xml:space="preserve"> </w:t>
      </w:r>
      <w:r w:rsidR="00A71EFD" w:rsidRPr="00C214E8">
        <w:t xml:space="preserve">is a </w:t>
      </w:r>
      <w:r w:rsidR="00190AAA" w:rsidRPr="00C214E8">
        <w:t xml:space="preserve">VCSE </w:t>
      </w:r>
      <w:r w:rsidR="00667EC3" w:rsidRPr="00C214E8">
        <w:t>(</w:t>
      </w:r>
      <w:r>
        <w:t>CE</w:t>
      </w:r>
      <w:r w:rsidR="00667EC3" w:rsidRPr="00C214E8">
        <w:t>)</w:t>
      </w:r>
      <w:r w:rsidR="00C86C79" w:rsidRPr="00C214E8">
        <w:t>*</w:t>
      </w:r>
      <w:r w:rsidR="00667EC3" w:rsidRPr="00C214E8">
        <w:t xml:space="preserve"> </w:t>
      </w:r>
      <w:r w:rsidR="004C5A28" w:rsidRPr="00C214E8">
        <w:t>contracting c</w:t>
      </w:r>
      <w:r w:rsidR="00190AAA" w:rsidRPr="00C214E8">
        <w:t xml:space="preserve">onsortium developed </w:t>
      </w:r>
      <w:r w:rsidR="006C2CCB" w:rsidRPr="00C214E8">
        <w:t>to</w:t>
      </w:r>
      <w:r w:rsidR="00190AAA" w:rsidRPr="00C214E8">
        <w:t xml:space="preserve"> </w:t>
      </w:r>
      <w:r w:rsidR="006C2CCB" w:rsidRPr="00C214E8">
        <w:t xml:space="preserve">enable local organisations to secure funding to deliver services to the local community. It aims to </w:t>
      </w:r>
      <w:r w:rsidR="00190AAA" w:rsidRPr="00C214E8">
        <w:t>safeguard and grow high quality VCSE service provision across Peterborough, through working with commissioners to co-design services, creating a single point of contracting, and by tendering competitively for public service contracts via a range of channels.</w:t>
      </w:r>
      <w:r w:rsidR="004C5A28" w:rsidRPr="00C214E8">
        <w:t xml:space="preserve"> </w:t>
      </w:r>
      <w:r>
        <w:t>Communities East</w:t>
      </w:r>
      <w:r w:rsidR="004C5A28" w:rsidRPr="00C214E8">
        <w:t xml:space="preserve"> will be collectively owned by its members.</w:t>
      </w:r>
    </w:p>
    <w:p w14:paraId="784BD1F4" w14:textId="14C51BB7" w:rsidR="00667EC3" w:rsidRPr="00C214E8" w:rsidRDefault="00205D0E" w:rsidP="00C214E8">
      <w:pPr>
        <w:pStyle w:val="BodyText"/>
      </w:pPr>
      <w:r w:rsidRPr="00C214E8">
        <w:t>There will be 3</w:t>
      </w:r>
      <w:r w:rsidR="006F2105" w:rsidRPr="00C214E8">
        <w:t xml:space="preserve"> categories of membership, ‘full’ for organisa</w:t>
      </w:r>
      <w:r w:rsidRPr="00C214E8">
        <w:t xml:space="preserve">tions that are ‘contract-ready’, </w:t>
      </w:r>
      <w:r w:rsidR="006F2105" w:rsidRPr="00C214E8">
        <w:t>‘associate’ for</w:t>
      </w:r>
      <w:r w:rsidR="00875856" w:rsidRPr="00C214E8">
        <w:t xml:space="preserve"> </w:t>
      </w:r>
      <w:r w:rsidR="006F2105" w:rsidRPr="00C214E8">
        <w:t xml:space="preserve">organisations that are not yet ‘contract-ready’ but </w:t>
      </w:r>
      <w:r w:rsidRPr="00C214E8">
        <w:t>are working towards that status and ‘affiliate’</w:t>
      </w:r>
    </w:p>
    <w:p w14:paraId="1728190B" w14:textId="7D342152" w:rsidR="00043771" w:rsidRPr="00C214E8" w:rsidRDefault="00667EC3" w:rsidP="00C214E8">
      <w:pPr>
        <w:pStyle w:val="BodyText"/>
      </w:pPr>
      <w:r w:rsidRPr="00C214E8">
        <w:lastRenderedPageBreak/>
        <w:t>Affiliate membership</w:t>
      </w:r>
      <w:r w:rsidR="00205D0E" w:rsidRPr="00C214E8">
        <w:t xml:space="preserve"> is a </w:t>
      </w:r>
      <w:r w:rsidR="00370A31" w:rsidRPr="00C214E8">
        <w:t xml:space="preserve">new and </w:t>
      </w:r>
      <w:r w:rsidR="00205D0E" w:rsidRPr="00C214E8">
        <w:t>speci</w:t>
      </w:r>
      <w:r w:rsidRPr="00C214E8">
        <w:t xml:space="preserve">fic category for organisations </w:t>
      </w:r>
      <w:r w:rsidR="00370A31" w:rsidRPr="00C214E8">
        <w:t xml:space="preserve">connected to a </w:t>
      </w:r>
      <w:r w:rsidR="00C757C6">
        <w:t>Communities East</w:t>
      </w:r>
      <w:r w:rsidR="00370A31" w:rsidRPr="00C214E8">
        <w:t xml:space="preserve"> </w:t>
      </w:r>
      <w:r w:rsidRPr="00C214E8">
        <w:t>(</w:t>
      </w:r>
      <w:r w:rsidR="00C757C6">
        <w:t>CE</w:t>
      </w:r>
      <w:r w:rsidR="00043771" w:rsidRPr="00C214E8">
        <w:t xml:space="preserve">) </w:t>
      </w:r>
      <w:r w:rsidR="00370A31" w:rsidRPr="00C214E8">
        <w:t>project for the purpose of engaging with smaller organisations, who may not meet the other member category criteria</w:t>
      </w:r>
      <w:r w:rsidR="00643B08" w:rsidRPr="00C214E8">
        <w:t xml:space="preserve">. </w:t>
      </w:r>
    </w:p>
    <w:p w14:paraId="2AEAAEBA" w14:textId="65F51760" w:rsidR="00043771" w:rsidRPr="00C214E8" w:rsidRDefault="00370A31" w:rsidP="00C214E8">
      <w:pPr>
        <w:pStyle w:val="BodyText"/>
      </w:pPr>
      <w:r w:rsidRPr="00C214E8">
        <w:t xml:space="preserve">They will however have the essential requirements to operate within the </w:t>
      </w:r>
      <w:r w:rsidR="00C757C6">
        <w:t>Communities East</w:t>
      </w:r>
      <w:r w:rsidRPr="00C214E8">
        <w:t xml:space="preserve"> standar</w:t>
      </w:r>
      <w:r w:rsidR="00043771" w:rsidRPr="00C214E8">
        <w:t xml:space="preserve">ds and framework.  This enables </w:t>
      </w:r>
      <w:r w:rsidRPr="00C214E8">
        <w:t>funding to reach wider community groups/</w:t>
      </w:r>
      <w:r w:rsidR="00710CEC" w:rsidRPr="00C214E8">
        <w:t xml:space="preserve"> </w:t>
      </w:r>
      <w:r w:rsidRPr="00C214E8">
        <w:t>audience.</w:t>
      </w:r>
      <w:r w:rsidR="00643B08" w:rsidRPr="00C214E8">
        <w:t xml:space="preserve"> </w:t>
      </w:r>
      <w:r w:rsidR="00D23D53" w:rsidRPr="00C214E8">
        <w:t xml:space="preserve"> </w:t>
      </w:r>
      <w:r w:rsidR="00043771" w:rsidRPr="00C214E8">
        <w:t xml:space="preserve">You cannot apply for this membership level – this will be an automatic process for organisations on specific </w:t>
      </w:r>
      <w:r w:rsidR="00C757C6">
        <w:t>CE</w:t>
      </w:r>
      <w:r w:rsidR="00043771" w:rsidRPr="00C214E8">
        <w:t xml:space="preserve"> projects.</w:t>
      </w:r>
    </w:p>
    <w:p w14:paraId="23E2280E" w14:textId="5EFC7017" w:rsidR="00205D0E" w:rsidRPr="00C214E8" w:rsidRDefault="00D23D53" w:rsidP="00C214E8">
      <w:pPr>
        <w:pStyle w:val="BodyText"/>
      </w:pPr>
      <w:r w:rsidRPr="00C214E8">
        <w:t xml:space="preserve">It should be noted that affiliate membership does not convey voting rights as part of the </w:t>
      </w:r>
      <w:r w:rsidR="00C757C6">
        <w:t>Communities East</w:t>
      </w:r>
      <w:r w:rsidRPr="00C214E8">
        <w:t xml:space="preserve"> company structure.</w:t>
      </w:r>
    </w:p>
    <w:p w14:paraId="26427F29" w14:textId="59DDDC2A" w:rsidR="006F2105" w:rsidRPr="00C214E8" w:rsidRDefault="006F2105" w:rsidP="00C214E8">
      <w:pPr>
        <w:pStyle w:val="BodyText"/>
      </w:pPr>
      <w:r w:rsidRPr="00C214E8">
        <w:t>There are 10 key eligibility criteria, as detailed in the Membership Prospectus, which this application form reflects.</w:t>
      </w:r>
    </w:p>
    <w:p w14:paraId="58D5AF0C" w14:textId="6FA4AEFE" w:rsidR="003E73A0" w:rsidRPr="00C214E8" w:rsidRDefault="006F2105" w:rsidP="00C214E8">
      <w:pPr>
        <w:pStyle w:val="BodyText"/>
      </w:pPr>
      <w:r w:rsidRPr="00C214E8">
        <w:t xml:space="preserve">Please complete this form if you wish to apply to become a member of </w:t>
      </w:r>
      <w:r w:rsidR="00C757C6">
        <w:t>Communities East</w:t>
      </w:r>
      <w:r w:rsidR="00875856" w:rsidRPr="00C214E8">
        <w:t>,</w:t>
      </w:r>
      <w:r w:rsidR="004A58E6" w:rsidRPr="00C214E8">
        <w:t xml:space="preserve"> </w:t>
      </w:r>
      <w:r w:rsidR="003E73A0" w:rsidRPr="00C214E8">
        <w:t>refer</w:t>
      </w:r>
      <w:r w:rsidRPr="00C214E8">
        <w:t>ring</w:t>
      </w:r>
      <w:r w:rsidR="003E73A0" w:rsidRPr="00C214E8">
        <w:t xml:space="preserve"> to the eligibility criteria secti</w:t>
      </w:r>
      <w:r w:rsidR="00C96F8A" w:rsidRPr="00C214E8">
        <w:t>on of the Membership Prospectus</w:t>
      </w:r>
      <w:r w:rsidRPr="00C214E8">
        <w:t>.</w:t>
      </w:r>
      <w:r w:rsidR="003E73A0" w:rsidRPr="00C214E8">
        <w:t xml:space="preserve"> </w:t>
      </w:r>
    </w:p>
    <w:tbl>
      <w:tblPr>
        <w:tblW w:w="0" w:type="auto"/>
        <w:tblLook w:val="04A0" w:firstRow="1" w:lastRow="0" w:firstColumn="1" w:lastColumn="0" w:noHBand="0" w:noVBand="1"/>
      </w:tblPr>
      <w:tblGrid>
        <w:gridCol w:w="1975"/>
        <w:gridCol w:w="1038"/>
      </w:tblGrid>
      <w:tr w:rsidR="00330514" w:rsidRPr="00D53965" w14:paraId="25259200" w14:textId="77777777" w:rsidTr="000A048D">
        <w:trPr>
          <w:trHeight w:val="102"/>
        </w:trPr>
        <w:tc>
          <w:tcPr>
            <w:tcW w:w="1975" w:type="dxa"/>
          </w:tcPr>
          <w:p w14:paraId="187E2352" w14:textId="0D8A964B" w:rsidR="00330514" w:rsidRPr="000A048D" w:rsidRDefault="00330514" w:rsidP="000A048D">
            <w:pPr>
              <w:pStyle w:val="BodyText"/>
            </w:pPr>
            <w:r w:rsidRPr="00C214E8">
              <w:t>Yes</w:t>
            </w:r>
          </w:p>
        </w:tc>
        <w:tc>
          <w:tcPr>
            <w:tcW w:w="1038" w:type="dxa"/>
          </w:tcPr>
          <w:p w14:paraId="3A1DD29D" w14:textId="0A58E172" w:rsidR="00330514" w:rsidRPr="000A048D" w:rsidRDefault="00330514" w:rsidP="000A048D">
            <w:pPr>
              <w:pStyle w:val="BodyText"/>
            </w:pPr>
            <w:r w:rsidRPr="00C214E8">
              <w:t>X</w:t>
            </w:r>
          </w:p>
        </w:tc>
      </w:tr>
      <w:tr w:rsidR="00330514" w:rsidRPr="00D53965" w14:paraId="0D108EA9" w14:textId="77777777" w:rsidTr="000A048D">
        <w:trPr>
          <w:trHeight w:val="549"/>
        </w:trPr>
        <w:tc>
          <w:tcPr>
            <w:tcW w:w="1975" w:type="dxa"/>
          </w:tcPr>
          <w:p w14:paraId="2D5ECFFC" w14:textId="0ECD84D8" w:rsidR="00330514" w:rsidRPr="000A048D" w:rsidRDefault="00330514" w:rsidP="000A048D">
            <w:pPr>
              <w:pStyle w:val="BodyText"/>
            </w:pPr>
            <w:r w:rsidRPr="00C214E8">
              <w:t>No</w:t>
            </w:r>
          </w:p>
        </w:tc>
        <w:sdt>
          <w:sdtPr>
            <w:id w:val="896480947"/>
            <w:placeholder>
              <w:docPart w:val="DefaultPlaceholder_-1854013440"/>
            </w:placeholder>
            <w:showingPlcHdr/>
          </w:sdtPr>
          <w:sdtEndPr/>
          <w:sdtContent>
            <w:tc>
              <w:tcPr>
                <w:tcW w:w="1038" w:type="dxa"/>
              </w:tcPr>
              <w:p w14:paraId="295DC30D" w14:textId="53A7D29D" w:rsidR="00330514" w:rsidRPr="000A048D" w:rsidRDefault="003E6A47" w:rsidP="000A048D">
                <w:pPr>
                  <w:pStyle w:val="BodyText"/>
                </w:pPr>
                <w:r w:rsidRPr="000A048D">
                  <w:rPr>
                    <w:rStyle w:val="PlaceholderText"/>
                  </w:rPr>
                  <w:t>Click or tap here to enter text.</w:t>
                </w:r>
              </w:p>
            </w:tc>
          </w:sdtContent>
        </w:sdt>
      </w:tr>
    </w:tbl>
    <w:p w14:paraId="18B4728C" w14:textId="77777777" w:rsidR="00330514" w:rsidRPr="00C214E8" w:rsidRDefault="00330514" w:rsidP="00C214E8">
      <w:pPr>
        <w:pStyle w:val="BodyText"/>
      </w:pPr>
    </w:p>
    <w:p w14:paraId="03EC6643" w14:textId="6D630B72" w:rsidR="003E73A0" w:rsidRPr="00C214E8" w:rsidRDefault="003E73A0" w:rsidP="00C214E8">
      <w:pPr>
        <w:pStyle w:val="BodyText"/>
      </w:pPr>
      <w:r w:rsidRPr="00C214E8">
        <w:t xml:space="preserve">Please note that only organisations that are incorporated will be eligible for full membership.  </w:t>
      </w:r>
      <w:r w:rsidR="00872179" w:rsidRPr="00C214E8">
        <w:t>Uni</w:t>
      </w:r>
      <w:r w:rsidR="00C96F8A" w:rsidRPr="00C214E8">
        <w:t>n</w:t>
      </w:r>
      <w:r w:rsidR="00872179" w:rsidRPr="00C214E8">
        <w:t xml:space="preserve">corporated </w:t>
      </w:r>
      <w:r w:rsidRPr="00C214E8">
        <w:t>organisations will have the opportunity to become associate members and to convert to full members at some point in the future once they have become incorporated and met the full range of contract-readiness criteria.</w:t>
      </w:r>
    </w:p>
    <w:p w14:paraId="2BEF8724" w14:textId="0BBAF839" w:rsidR="003E73A0" w:rsidRPr="00C214E8" w:rsidRDefault="000E1C3E" w:rsidP="0056332A">
      <w:r w:rsidRPr="00C214E8">
        <w:t>Please type</w:t>
      </w:r>
      <w:r w:rsidR="007A0259" w:rsidRPr="00C214E8">
        <w:t xml:space="preserve"> your responses</w:t>
      </w:r>
      <w:r w:rsidRPr="00C214E8">
        <w:t xml:space="preserve"> and </w:t>
      </w:r>
      <w:r w:rsidR="00D47C1A" w:rsidRPr="00C214E8">
        <w:t xml:space="preserve">mark with an X </w:t>
      </w:r>
      <w:r w:rsidR="002C1A90" w:rsidRPr="00C214E8">
        <w:t xml:space="preserve">in </w:t>
      </w:r>
      <w:r w:rsidRPr="00C214E8">
        <w:t>the appropriate boxes</w:t>
      </w:r>
      <w:r w:rsidR="00D47C1A" w:rsidRPr="00C214E8">
        <w:t xml:space="preserve"> e.g.</w:t>
      </w:r>
    </w:p>
    <w:p w14:paraId="404C6C6C" w14:textId="434C0B5E" w:rsidR="003E73A0" w:rsidRPr="00C214E8" w:rsidRDefault="003E73A0" w:rsidP="0056332A"/>
    <w:p w14:paraId="575CDBCE" w14:textId="1A506989" w:rsidR="00CC7476" w:rsidRPr="00C214E8" w:rsidRDefault="00673EAD" w:rsidP="00C214E8">
      <w:pPr>
        <w:pStyle w:val="ListParagraph"/>
      </w:pPr>
      <w:r w:rsidRPr="00C214E8">
        <w:t xml:space="preserve">* </w:t>
      </w:r>
      <w:r w:rsidR="00C757C6">
        <w:t>Communities East</w:t>
      </w:r>
      <w:r w:rsidRPr="00C214E8">
        <w:t xml:space="preserve"> remains the legal name and therefore still referenced in this document. Communities East will be used in all other instances. </w:t>
      </w:r>
    </w:p>
    <w:p w14:paraId="1172222E" w14:textId="05858B33" w:rsidR="006C6BC9" w:rsidRPr="00C214E8" w:rsidRDefault="00667EC3" w:rsidP="0056332A">
      <w:r w:rsidRPr="00C214E8">
        <w:br w:type="column"/>
      </w:r>
      <w:r w:rsidR="00D47C1A" w:rsidRPr="00C214E8">
        <w:lastRenderedPageBreak/>
        <w:t>W</w:t>
      </w:r>
      <w:r w:rsidR="000E1C3E" w:rsidRPr="00C214E8">
        <w:t>here you are asked to make additional statements, please restrict your a</w:t>
      </w:r>
      <w:r w:rsidR="00D47C1A" w:rsidRPr="00C214E8">
        <w:t>nswers to a maximum of 250 words</w:t>
      </w:r>
      <w:r w:rsidR="000E1C3E" w:rsidRPr="00C214E8">
        <w:t>.</w:t>
      </w:r>
      <w:r w:rsidR="007A0259" w:rsidRPr="00C214E8">
        <w:t xml:space="preserve"> </w:t>
      </w:r>
      <w:r w:rsidR="0005553A" w:rsidRPr="00C214E8">
        <w:t xml:space="preserve">Please complete all boxes, marking ‘n/a’ if not applicable. </w:t>
      </w:r>
    </w:p>
    <w:p w14:paraId="6295FD47" w14:textId="77777777" w:rsidR="00655E12" w:rsidRPr="00C214E8" w:rsidRDefault="00655E12" w:rsidP="0056332A"/>
    <w:p w14:paraId="559B987D" w14:textId="56396272" w:rsidR="0056332A" w:rsidRPr="00C214E8" w:rsidRDefault="007A0259" w:rsidP="0056332A">
      <w:r w:rsidRPr="00C214E8">
        <w:t xml:space="preserve">Once complete, please </w:t>
      </w:r>
      <w:r w:rsidR="00B354E4" w:rsidRPr="00C214E8">
        <w:t>e</w:t>
      </w:r>
      <w:r w:rsidR="00655E12" w:rsidRPr="00C214E8">
        <w:t>mail</w:t>
      </w:r>
      <w:r w:rsidRPr="00C214E8">
        <w:t xml:space="preserve"> </w:t>
      </w:r>
      <w:r w:rsidR="00655E12" w:rsidRPr="00C214E8">
        <w:t xml:space="preserve">the </w:t>
      </w:r>
      <w:r w:rsidRPr="00C214E8">
        <w:t xml:space="preserve">form </w:t>
      </w:r>
      <w:r w:rsidR="0076393F" w:rsidRPr="00C214E8">
        <w:t xml:space="preserve">to </w:t>
      </w:r>
      <w:proofErr w:type="gramStart"/>
      <w:r w:rsidR="00F44EB6" w:rsidRPr="00C214E8">
        <w:t>L</w:t>
      </w:r>
      <w:r w:rsidR="0008706C" w:rsidRPr="00C214E8">
        <w:t>eonie.McCarthy@pcvs.co.uk</w:t>
      </w:r>
      <w:r w:rsidR="0076393F" w:rsidRPr="00C214E8">
        <w:t xml:space="preserve"> </w:t>
      </w:r>
      <w:r w:rsidR="00F44EB6" w:rsidRPr="00C214E8">
        <w:t xml:space="preserve"> </w:t>
      </w:r>
      <w:r w:rsidR="0056332A" w:rsidRPr="00C214E8">
        <w:t>or</w:t>
      </w:r>
      <w:proofErr w:type="gramEnd"/>
      <w:r w:rsidR="0056332A" w:rsidRPr="00C214E8">
        <w:t xml:space="preserve"> print and post to:</w:t>
      </w:r>
    </w:p>
    <w:p w14:paraId="4D35E2D4" w14:textId="7F2C228C" w:rsidR="006C6BC9" w:rsidRPr="00C214E8" w:rsidRDefault="0008706C" w:rsidP="00C214E8">
      <w:r w:rsidRPr="00C214E8">
        <w:t>Leonie McCarthy</w:t>
      </w:r>
    </w:p>
    <w:p w14:paraId="274BBCAE" w14:textId="7AA0F6CC" w:rsidR="006C6BC9" w:rsidRPr="00C214E8" w:rsidRDefault="00C757C6" w:rsidP="00C214E8">
      <w:r>
        <w:t>Communities East</w:t>
      </w:r>
      <w:r w:rsidR="002953F8" w:rsidRPr="00C214E8">
        <w:t xml:space="preserve"> Consortium</w:t>
      </w:r>
    </w:p>
    <w:p w14:paraId="1F9214A3" w14:textId="2D0165E9" w:rsidR="006C6BC9" w:rsidRPr="00C214E8" w:rsidRDefault="00F44EB6" w:rsidP="00C214E8">
      <w:r w:rsidRPr="00C214E8">
        <w:t>32 – 34 Cromwell Road</w:t>
      </w:r>
    </w:p>
    <w:p w14:paraId="44D5D8AD" w14:textId="77777777" w:rsidR="00F44EB6" w:rsidRPr="00C214E8" w:rsidRDefault="002953F8" w:rsidP="00C214E8">
      <w:r w:rsidRPr="00C214E8">
        <w:t xml:space="preserve">Peterborough </w:t>
      </w:r>
    </w:p>
    <w:p w14:paraId="0BC7EA39" w14:textId="50A0ACBC" w:rsidR="006C6BC9" w:rsidRPr="00C214E8" w:rsidRDefault="00F44EB6" w:rsidP="00C214E8">
      <w:r w:rsidRPr="00C214E8">
        <w:t>PE1 2EA</w:t>
      </w:r>
    </w:p>
    <w:p w14:paraId="785CC3C3" w14:textId="77777777" w:rsidR="003E73A0" w:rsidRPr="00C214E8" w:rsidRDefault="003E73A0" w:rsidP="00C214E8">
      <w:pPr>
        <w:pStyle w:val="BodyText"/>
      </w:pPr>
    </w:p>
    <w:p w14:paraId="6D977DA4" w14:textId="468D14FA" w:rsidR="00C96F8A" w:rsidRPr="00C214E8" w:rsidRDefault="003E73A0" w:rsidP="00C214E8">
      <w:pPr>
        <w:pStyle w:val="BodyText"/>
      </w:pPr>
      <w:r w:rsidRPr="00C214E8">
        <w:t xml:space="preserve">Your responses will be treated in confidence. </w:t>
      </w:r>
      <w:r w:rsidR="00C757C6">
        <w:t xml:space="preserve">Communities East </w:t>
      </w:r>
      <w:r w:rsidRPr="00C214E8">
        <w:t>will ensure the safe and secure storage of all application documentation</w:t>
      </w:r>
      <w:r w:rsidR="00913991" w:rsidRPr="00C214E8">
        <w:t xml:space="preserve">. </w:t>
      </w:r>
      <w:r w:rsidRPr="00C214E8">
        <w:t xml:space="preserve"> </w:t>
      </w:r>
      <w:r w:rsidR="00913991" w:rsidRPr="00C214E8">
        <w:t>T</w:t>
      </w:r>
      <w:r w:rsidRPr="00C214E8">
        <w:t xml:space="preserve">he information you submit will be used </w:t>
      </w:r>
      <w:r w:rsidR="00913991" w:rsidRPr="00C214E8">
        <w:t>to</w:t>
      </w:r>
      <w:r w:rsidRPr="00C214E8">
        <w:t xml:space="preserve"> assess your application for membership</w:t>
      </w:r>
      <w:r w:rsidR="00913991" w:rsidRPr="00C214E8">
        <w:t xml:space="preserve"> and held on file for the purpose of developing future tenders</w:t>
      </w:r>
      <w:r w:rsidR="006F2105" w:rsidRPr="00C214E8">
        <w:t xml:space="preserve"> </w:t>
      </w:r>
      <w:r w:rsidRPr="00C214E8">
        <w:t xml:space="preserve"> </w:t>
      </w:r>
    </w:p>
    <w:p w14:paraId="5BFCDCD7" w14:textId="23113AE4" w:rsidR="00C96F8A" w:rsidRPr="00C214E8" w:rsidRDefault="003E73A0" w:rsidP="00C214E8">
      <w:pPr>
        <w:pStyle w:val="BodyText"/>
      </w:pPr>
      <w:r w:rsidRPr="00C214E8">
        <w:t>All applications will be considered by a</w:t>
      </w:r>
      <w:r w:rsidR="006F2105" w:rsidRPr="00C214E8">
        <w:t xml:space="preserve"> </w:t>
      </w:r>
      <w:r w:rsidRPr="00C214E8">
        <w:t>Verification Panel</w:t>
      </w:r>
      <w:r w:rsidR="001D3B3C" w:rsidRPr="00C214E8">
        <w:rPr>
          <w:rStyle w:val="FootnoteReference"/>
        </w:rPr>
        <w:footnoteReference w:id="1"/>
      </w:r>
      <w:r w:rsidRPr="00C214E8">
        <w:t xml:space="preserve">, a standing sub-group of the </w:t>
      </w:r>
      <w:r w:rsidR="00C757C6">
        <w:t>Communities East</w:t>
      </w:r>
      <w:r w:rsidR="00C96F8A" w:rsidRPr="00C214E8">
        <w:t xml:space="preserve"> Board</w:t>
      </w:r>
      <w:r w:rsidR="00913991" w:rsidRPr="00C214E8">
        <w:rPr>
          <w:rStyle w:val="FootnoteReference"/>
        </w:rPr>
        <w:footnoteReference w:id="2"/>
      </w:r>
      <w:r w:rsidRPr="00C214E8">
        <w:t xml:space="preserve">. </w:t>
      </w:r>
    </w:p>
    <w:p w14:paraId="665964F1" w14:textId="70A8D6CA" w:rsidR="00B90324" w:rsidRPr="00C214E8" w:rsidRDefault="00B90324" w:rsidP="00C214E8">
      <w:pPr>
        <w:pStyle w:val="BodyText"/>
      </w:pPr>
      <w:r w:rsidRPr="00C214E8">
        <w:t>All organis</w:t>
      </w:r>
      <w:r w:rsidR="0052750F" w:rsidRPr="00C214E8">
        <w:t xml:space="preserve">ations will be contacted within 4 </w:t>
      </w:r>
      <w:r w:rsidRPr="00C214E8">
        <w:t xml:space="preserve">weeks of receipt of the application to confirm membership.  </w:t>
      </w:r>
      <w:r w:rsidR="002B2E27" w:rsidRPr="00C214E8">
        <w:t>Following this</w:t>
      </w:r>
      <w:r w:rsidR="0052750F" w:rsidRPr="00C214E8">
        <w:t>,</w:t>
      </w:r>
      <w:r w:rsidR="002B2E27" w:rsidRPr="00C214E8">
        <w:t xml:space="preserve"> m</w:t>
      </w:r>
      <w:r w:rsidRPr="00C214E8">
        <w:t>embers will</w:t>
      </w:r>
      <w:r w:rsidR="002B2E27" w:rsidRPr="00C214E8">
        <w:t xml:space="preserve"> be requested to provide further information on services and activit</w:t>
      </w:r>
      <w:r w:rsidR="00875856" w:rsidRPr="00C214E8">
        <w:t>i</w:t>
      </w:r>
      <w:r w:rsidR="002B2E27" w:rsidRPr="00C214E8">
        <w:t>es in order to complete an offer mapping for the Consortium.</w:t>
      </w:r>
    </w:p>
    <w:p w14:paraId="2C8C9C15" w14:textId="70E4B9C9" w:rsidR="004372FD" w:rsidRPr="00C214E8" w:rsidRDefault="003E73A0" w:rsidP="00C214E8">
      <w:pPr>
        <w:pStyle w:val="BodyText"/>
      </w:pPr>
      <w:r w:rsidRPr="00C214E8">
        <w:t xml:space="preserve">All </w:t>
      </w:r>
      <w:r w:rsidR="00C96F8A" w:rsidRPr="00C214E8">
        <w:t xml:space="preserve">members of </w:t>
      </w:r>
      <w:r w:rsidR="00C757C6">
        <w:t>Communities East</w:t>
      </w:r>
      <w:r w:rsidR="00C96F8A" w:rsidRPr="00C214E8">
        <w:t xml:space="preserve"> will be</w:t>
      </w:r>
      <w:r w:rsidRPr="00C214E8">
        <w:t xml:space="preserve"> subject to a non-disclosure agreement. </w:t>
      </w:r>
    </w:p>
    <w:p w14:paraId="09221CAE" w14:textId="77777777" w:rsidR="00B90324" w:rsidRPr="00C214E8" w:rsidRDefault="00B90324"/>
    <w:p w14:paraId="545F5854" w14:textId="77777777" w:rsidR="00335C7D" w:rsidRPr="00C214E8" w:rsidRDefault="00335C7D">
      <w:r w:rsidRPr="00C214E8">
        <w:br w:type="page"/>
      </w:r>
    </w:p>
    <w:p w14:paraId="552CBB84" w14:textId="30229B82" w:rsidR="00B90324" w:rsidRPr="00C214E8" w:rsidRDefault="00B90324" w:rsidP="00C214E8">
      <w:pPr>
        <w:pStyle w:val="Heading4"/>
      </w:pPr>
      <w:r w:rsidRPr="00C214E8">
        <w:t>Application Form</w:t>
      </w:r>
    </w:p>
    <w:p w14:paraId="6208C3F3" w14:textId="3D6B31B9" w:rsidR="00A378D6" w:rsidRPr="00C214E8" w:rsidRDefault="00A378D6" w:rsidP="00157B1B">
      <w:pPr>
        <w:pStyle w:val="Heading4"/>
      </w:pPr>
      <w:r w:rsidRPr="00C214E8">
        <w:t>Organisational Details</w:t>
      </w:r>
    </w:p>
    <w:p w14:paraId="7DE5555D" w14:textId="77777777" w:rsidR="00A378D6" w:rsidRPr="00C214E8" w:rsidRDefault="00A378D6" w:rsidP="00C214E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486"/>
      </w:tblGrid>
      <w:tr w:rsidR="00D96B36" w:rsidRPr="00D53965" w14:paraId="65D15F72" w14:textId="77777777">
        <w:tc>
          <w:tcPr>
            <w:tcW w:w="4621" w:type="dxa"/>
          </w:tcPr>
          <w:p w14:paraId="06703FFC" w14:textId="77777777" w:rsidR="00D96B36" w:rsidRPr="000A048D" w:rsidRDefault="00D96B36" w:rsidP="000A048D">
            <w:r w:rsidRPr="00C214E8">
              <w:t>Name of Organisation:</w:t>
            </w:r>
          </w:p>
        </w:tc>
        <w:sdt>
          <w:sdtPr>
            <w:id w:val="395701369"/>
            <w:placeholder>
              <w:docPart w:val="DefaultPlaceholder_-1854013440"/>
            </w:placeholder>
            <w:showingPlcHdr/>
          </w:sdtPr>
          <w:sdtEndPr/>
          <w:sdtContent>
            <w:tc>
              <w:tcPr>
                <w:tcW w:w="4621" w:type="dxa"/>
              </w:tcPr>
              <w:p w14:paraId="1B534D83" w14:textId="2D2A28D4" w:rsidR="00D96B36" w:rsidRPr="000A048D" w:rsidRDefault="003E6A47" w:rsidP="000A048D">
                <w:r w:rsidRPr="000A048D">
                  <w:rPr>
                    <w:rStyle w:val="PlaceholderText"/>
                  </w:rPr>
                  <w:t>Click or tap here to enter text.</w:t>
                </w:r>
              </w:p>
            </w:tc>
          </w:sdtContent>
        </w:sdt>
      </w:tr>
      <w:tr w:rsidR="00D96B36" w:rsidRPr="00D53965" w14:paraId="52B0591C" w14:textId="77777777">
        <w:tc>
          <w:tcPr>
            <w:tcW w:w="4621" w:type="dxa"/>
          </w:tcPr>
          <w:p w14:paraId="2C4795D8" w14:textId="77777777" w:rsidR="00D96B36" w:rsidRPr="000A048D" w:rsidRDefault="00460DAC" w:rsidP="000A048D">
            <w:r w:rsidRPr="000A048D">
              <w:rPr>
                <w:noProof/>
                <w:lang w:eastAsia="en-GB"/>
              </w:rPr>
              <mc:AlternateContent>
                <mc:Choice Requires="wps">
                  <w:drawing>
                    <wp:anchor distT="0" distB="0" distL="114300" distR="114300" simplePos="0" relativeHeight="251657728" behindDoc="0" locked="0" layoutInCell="0" allowOverlap="1" wp14:anchorId="5ED44142" wp14:editId="0FD87B6A">
                      <wp:simplePos x="0" y="0"/>
                      <wp:positionH relativeFrom="column">
                        <wp:posOffset>622935</wp:posOffset>
                      </wp:positionH>
                      <wp:positionV relativeFrom="paragraph">
                        <wp:posOffset>59690</wp:posOffset>
                      </wp:positionV>
                      <wp:extent cx="0" cy="0"/>
                      <wp:effectExtent l="13335" t="8890" r="24765" b="29210"/>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47394" id="Line 1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iUDQIAACQ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" o:allowincell="f"/>
                  </w:pict>
                </mc:Fallback>
              </mc:AlternateContent>
            </w:r>
            <w:r w:rsidR="00D96B36" w:rsidRPr="000A048D">
              <w:t>Registered Office Address:</w:t>
            </w:r>
          </w:p>
          <w:p w14:paraId="514C5BDB" w14:textId="77777777" w:rsidR="00D96B36" w:rsidRPr="00C214E8" w:rsidRDefault="00D96B36" w:rsidP="000A048D"/>
          <w:p w14:paraId="796CB8F9" w14:textId="77777777" w:rsidR="00D96B36" w:rsidRPr="00C214E8" w:rsidRDefault="00D96B36" w:rsidP="000A048D"/>
        </w:tc>
        <w:sdt>
          <w:sdtPr>
            <w:id w:val="-987862234"/>
            <w:placeholder>
              <w:docPart w:val="DefaultPlaceholder_-1854013440"/>
            </w:placeholder>
            <w:showingPlcHdr/>
          </w:sdtPr>
          <w:sdtEndPr/>
          <w:sdtContent>
            <w:tc>
              <w:tcPr>
                <w:tcW w:w="4621" w:type="dxa"/>
              </w:tcPr>
              <w:p w14:paraId="5B010F2F" w14:textId="34A7508E" w:rsidR="00D96B36" w:rsidRPr="000A048D" w:rsidRDefault="000A048D" w:rsidP="000A048D">
                <w:r w:rsidRPr="0048688F">
                  <w:rPr>
                    <w:rStyle w:val="PlaceholderText"/>
                  </w:rPr>
                  <w:t>Click or tap here to enter text.</w:t>
                </w:r>
              </w:p>
            </w:tc>
          </w:sdtContent>
        </w:sdt>
      </w:tr>
      <w:tr w:rsidR="0076393F" w:rsidRPr="00D53965" w14:paraId="1C9D6A9B" w14:textId="77777777">
        <w:tc>
          <w:tcPr>
            <w:tcW w:w="4621" w:type="dxa"/>
          </w:tcPr>
          <w:p w14:paraId="52577B9C" w14:textId="77777777" w:rsidR="0076393F" w:rsidRPr="000A048D" w:rsidRDefault="0076393F" w:rsidP="000A048D">
            <w:r w:rsidRPr="00C214E8">
              <w:t xml:space="preserve">Address for correspondence if </w:t>
            </w:r>
            <w:r w:rsidRPr="000A048D">
              <w:t>different from above:</w:t>
            </w:r>
          </w:p>
          <w:p w14:paraId="012DF3DB" w14:textId="77777777" w:rsidR="0076393F" w:rsidRPr="00C214E8" w:rsidRDefault="0076393F" w:rsidP="000A048D"/>
          <w:p w14:paraId="5AF0C66A" w14:textId="77777777" w:rsidR="0076393F" w:rsidRPr="00C214E8" w:rsidRDefault="0076393F" w:rsidP="000A048D"/>
        </w:tc>
        <w:sdt>
          <w:sdtPr>
            <w:id w:val="522603113"/>
            <w:placeholder>
              <w:docPart w:val="DefaultPlaceholder_-1854013440"/>
            </w:placeholder>
            <w:showingPlcHdr/>
          </w:sdtPr>
          <w:sdtEndPr/>
          <w:sdtContent>
            <w:tc>
              <w:tcPr>
                <w:tcW w:w="4621" w:type="dxa"/>
              </w:tcPr>
              <w:p w14:paraId="61F8B0A4" w14:textId="763F3DC7" w:rsidR="0076393F" w:rsidRPr="000A048D" w:rsidRDefault="003E6A47" w:rsidP="000A048D">
                <w:r w:rsidRPr="000A048D">
                  <w:rPr>
                    <w:rStyle w:val="PlaceholderText"/>
                  </w:rPr>
                  <w:t>Click or tap here to enter text.</w:t>
                </w:r>
              </w:p>
            </w:tc>
          </w:sdtContent>
        </w:sdt>
      </w:tr>
      <w:tr w:rsidR="000474D1" w:rsidRPr="00D53965" w14:paraId="1DE3CA61" w14:textId="77777777">
        <w:tc>
          <w:tcPr>
            <w:tcW w:w="4621" w:type="dxa"/>
          </w:tcPr>
          <w:p w14:paraId="5E0F8CC8" w14:textId="77777777" w:rsidR="000474D1" w:rsidRPr="000A048D" w:rsidRDefault="000474D1" w:rsidP="000A048D">
            <w:r w:rsidRPr="00C214E8">
              <w:t xml:space="preserve">Postcode </w:t>
            </w:r>
          </w:p>
        </w:tc>
        <w:sdt>
          <w:sdtPr>
            <w:id w:val="1419596000"/>
            <w:placeholder>
              <w:docPart w:val="DefaultPlaceholder_-1854013440"/>
            </w:placeholder>
            <w:showingPlcHdr/>
          </w:sdtPr>
          <w:sdtEndPr/>
          <w:sdtContent>
            <w:tc>
              <w:tcPr>
                <w:tcW w:w="4621" w:type="dxa"/>
              </w:tcPr>
              <w:p w14:paraId="1598B1A5" w14:textId="00D9C53F" w:rsidR="000474D1" w:rsidRPr="000A048D" w:rsidRDefault="003E6A47" w:rsidP="000A048D">
                <w:r w:rsidRPr="000A048D">
                  <w:rPr>
                    <w:rStyle w:val="PlaceholderText"/>
                  </w:rPr>
                  <w:t>Click or tap here to enter text.</w:t>
                </w:r>
              </w:p>
            </w:tc>
          </w:sdtContent>
        </w:sdt>
      </w:tr>
      <w:tr w:rsidR="00D96B36" w:rsidRPr="00D53965" w14:paraId="3DF332E1" w14:textId="77777777">
        <w:tc>
          <w:tcPr>
            <w:tcW w:w="4621" w:type="dxa"/>
          </w:tcPr>
          <w:p w14:paraId="46D7B0FF" w14:textId="021FACF1" w:rsidR="00D96B36" w:rsidRPr="000A048D" w:rsidRDefault="00D96B36" w:rsidP="000A048D">
            <w:r w:rsidRPr="00C214E8">
              <w:t>Tel</w:t>
            </w:r>
            <w:r w:rsidR="00050AAB" w:rsidRPr="000A048D">
              <w:t>ephone</w:t>
            </w:r>
            <w:r w:rsidRPr="000A048D">
              <w:t>:</w:t>
            </w:r>
          </w:p>
        </w:tc>
        <w:sdt>
          <w:sdtPr>
            <w:id w:val="-145752601"/>
            <w:placeholder>
              <w:docPart w:val="DefaultPlaceholder_-1854013440"/>
            </w:placeholder>
            <w:showingPlcHdr/>
          </w:sdtPr>
          <w:sdtEndPr/>
          <w:sdtContent>
            <w:tc>
              <w:tcPr>
                <w:tcW w:w="4621" w:type="dxa"/>
              </w:tcPr>
              <w:p w14:paraId="5BAE0498" w14:textId="0060B27C" w:rsidR="00D96B36" w:rsidRPr="000A048D" w:rsidRDefault="003E6A47" w:rsidP="000A048D">
                <w:r w:rsidRPr="000A048D">
                  <w:rPr>
                    <w:rStyle w:val="PlaceholderText"/>
                  </w:rPr>
                  <w:t>Click or tap here to enter text.</w:t>
                </w:r>
              </w:p>
            </w:tc>
          </w:sdtContent>
        </w:sdt>
      </w:tr>
      <w:tr w:rsidR="00050AAB" w:rsidRPr="00D53965" w14:paraId="481EA4DE" w14:textId="77777777">
        <w:tc>
          <w:tcPr>
            <w:tcW w:w="4621" w:type="dxa"/>
          </w:tcPr>
          <w:p w14:paraId="2EB6A7AA" w14:textId="5AA7A5AC" w:rsidR="00050AAB" w:rsidRPr="000A048D" w:rsidRDefault="00050AAB" w:rsidP="000A048D">
            <w:r w:rsidRPr="00C214E8">
              <w:t>Mobile:</w:t>
            </w:r>
          </w:p>
        </w:tc>
        <w:sdt>
          <w:sdtPr>
            <w:id w:val="-394203775"/>
            <w:placeholder>
              <w:docPart w:val="DefaultPlaceholder_-1854013440"/>
            </w:placeholder>
            <w:showingPlcHdr/>
          </w:sdtPr>
          <w:sdtEndPr/>
          <w:sdtContent>
            <w:tc>
              <w:tcPr>
                <w:tcW w:w="4621" w:type="dxa"/>
              </w:tcPr>
              <w:p w14:paraId="304AFED3" w14:textId="6CAC3CC1" w:rsidR="00050AAB" w:rsidRPr="000A048D" w:rsidRDefault="003E6A47" w:rsidP="000A048D">
                <w:r w:rsidRPr="000A048D">
                  <w:rPr>
                    <w:rStyle w:val="PlaceholderText"/>
                  </w:rPr>
                  <w:t>Click or tap here to enter text.</w:t>
                </w:r>
              </w:p>
            </w:tc>
          </w:sdtContent>
        </w:sdt>
      </w:tr>
      <w:tr w:rsidR="00D96B36" w:rsidRPr="00D53965" w14:paraId="24620D99" w14:textId="77777777">
        <w:tc>
          <w:tcPr>
            <w:tcW w:w="4621" w:type="dxa"/>
          </w:tcPr>
          <w:p w14:paraId="35F3BEA6" w14:textId="77777777" w:rsidR="00D96B36" w:rsidRPr="000A048D" w:rsidRDefault="00D96B36" w:rsidP="000A048D">
            <w:r w:rsidRPr="00C214E8">
              <w:t>Fax:</w:t>
            </w:r>
          </w:p>
        </w:tc>
        <w:sdt>
          <w:sdtPr>
            <w:id w:val="2124801355"/>
            <w:placeholder>
              <w:docPart w:val="DefaultPlaceholder_-1854013440"/>
            </w:placeholder>
            <w:showingPlcHdr/>
          </w:sdtPr>
          <w:sdtEndPr/>
          <w:sdtContent>
            <w:tc>
              <w:tcPr>
                <w:tcW w:w="4621" w:type="dxa"/>
              </w:tcPr>
              <w:p w14:paraId="62E5C922" w14:textId="675ED6EE" w:rsidR="00D96B36" w:rsidRPr="000A048D" w:rsidRDefault="003E6A47" w:rsidP="000A048D">
                <w:r w:rsidRPr="000A048D">
                  <w:rPr>
                    <w:rStyle w:val="PlaceholderText"/>
                  </w:rPr>
                  <w:t>Click or tap here to enter text.</w:t>
                </w:r>
              </w:p>
            </w:tc>
          </w:sdtContent>
        </w:sdt>
      </w:tr>
      <w:tr w:rsidR="00D96B36" w:rsidRPr="00D53965" w14:paraId="78BA042E" w14:textId="77777777">
        <w:tc>
          <w:tcPr>
            <w:tcW w:w="4621" w:type="dxa"/>
          </w:tcPr>
          <w:p w14:paraId="60B05DCD" w14:textId="77777777" w:rsidR="00D96B36" w:rsidRPr="000A048D" w:rsidRDefault="00D96B36" w:rsidP="000A048D">
            <w:r w:rsidRPr="00C214E8">
              <w:t>Email:</w:t>
            </w:r>
          </w:p>
        </w:tc>
        <w:sdt>
          <w:sdtPr>
            <w:id w:val="-694221339"/>
            <w:placeholder>
              <w:docPart w:val="DefaultPlaceholder_-1854013440"/>
            </w:placeholder>
            <w:showingPlcHdr/>
          </w:sdtPr>
          <w:sdtEndPr/>
          <w:sdtContent>
            <w:tc>
              <w:tcPr>
                <w:tcW w:w="4621" w:type="dxa"/>
              </w:tcPr>
              <w:p w14:paraId="690B7CA7" w14:textId="2ED9F6A2" w:rsidR="00D96B36" w:rsidRPr="000A048D" w:rsidRDefault="003E6A47" w:rsidP="000A048D">
                <w:r w:rsidRPr="00C214E8">
                  <w:rPr>
                    <w:rStyle w:val="PlaceholderText"/>
                  </w:rPr>
                  <w:t>Click or tap here to enter text.</w:t>
                </w:r>
              </w:p>
            </w:tc>
          </w:sdtContent>
        </w:sdt>
      </w:tr>
      <w:tr w:rsidR="00D96B36" w:rsidRPr="00D53965" w14:paraId="0BF329F5" w14:textId="77777777">
        <w:tc>
          <w:tcPr>
            <w:tcW w:w="4621" w:type="dxa"/>
          </w:tcPr>
          <w:p w14:paraId="133F6009" w14:textId="77777777" w:rsidR="00D96B36" w:rsidRPr="000A048D" w:rsidRDefault="00D96B36" w:rsidP="000A048D">
            <w:r w:rsidRPr="00C214E8">
              <w:t>Name of main contact person:</w:t>
            </w:r>
          </w:p>
        </w:tc>
        <w:sdt>
          <w:sdtPr>
            <w:id w:val="529458610"/>
            <w:placeholder>
              <w:docPart w:val="DefaultPlaceholder_-1854013440"/>
            </w:placeholder>
            <w:showingPlcHdr/>
          </w:sdtPr>
          <w:sdtEndPr/>
          <w:sdtContent>
            <w:tc>
              <w:tcPr>
                <w:tcW w:w="4621" w:type="dxa"/>
              </w:tcPr>
              <w:p w14:paraId="0153EE8C" w14:textId="1BF56287" w:rsidR="00D96B36" w:rsidRPr="000A048D" w:rsidRDefault="003E6A47" w:rsidP="000A048D">
                <w:r w:rsidRPr="000A048D">
                  <w:rPr>
                    <w:rStyle w:val="PlaceholderText"/>
                  </w:rPr>
                  <w:t>Click or tap here to enter text.</w:t>
                </w:r>
              </w:p>
            </w:tc>
          </w:sdtContent>
        </w:sdt>
      </w:tr>
      <w:tr w:rsidR="00D96B36" w:rsidRPr="00D53965" w14:paraId="7A46DCA2" w14:textId="77777777">
        <w:tc>
          <w:tcPr>
            <w:tcW w:w="4621" w:type="dxa"/>
          </w:tcPr>
          <w:p w14:paraId="0A9D5F38" w14:textId="2573D2CA" w:rsidR="00D96B36" w:rsidRPr="000A048D" w:rsidRDefault="00D96B36" w:rsidP="000A048D">
            <w:r w:rsidRPr="00C214E8">
              <w:t>Date the organisation</w:t>
            </w:r>
            <w:r w:rsidR="00314086" w:rsidRPr="000A048D">
              <w:t xml:space="preserve"> was</w:t>
            </w:r>
            <w:r w:rsidRPr="000A048D">
              <w:t xml:space="preserve"> </w:t>
            </w:r>
            <w:r w:rsidR="00882F78" w:rsidRPr="000A048D">
              <w:t>formally constituted</w:t>
            </w:r>
          </w:p>
        </w:tc>
        <w:sdt>
          <w:sdtPr>
            <w:id w:val="-80139960"/>
            <w:placeholder>
              <w:docPart w:val="DefaultPlaceholder_-1854013440"/>
            </w:placeholder>
            <w:showingPlcHdr/>
          </w:sdtPr>
          <w:sdtEndPr/>
          <w:sdtContent>
            <w:tc>
              <w:tcPr>
                <w:tcW w:w="4621" w:type="dxa"/>
              </w:tcPr>
              <w:p w14:paraId="525AA3B3" w14:textId="780835FA" w:rsidR="00D96B36" w:rsidRPr="000A048D" w:rsidRDefault="003E6A47" w:rsidP="000A048D">
                <w:r w:rsidRPr="000A048D">
                  <w:rPr>
                    <w:rStyle w:val="PlaceholderText"/>
                  </w:rPr>
                  <w:t>Click or tap here to enter text.</w:t>
                </w:r>
              </w:p>
            </w:tc>
          </w:sdtContent>
        </w:sdt>
      </w:tr>
    </w:tbl>
    <w:p w14:paraId="6AA327AD" w14:textId="77777777" w:rsidR="00761DA4" w:rsidRPr="00C214E8" w:rsidRDefault="00761DA4" w:rsidP="00C214E8">
      <w:pPr>
        <w:pStyle w:val="BodyText"/>
      </w:pPr>
    </w:p>
    <w:p w14:paraId="1246934D" w14:textId="294C9DFC" w:rsidR="00761DA4" w:rsidRPr="00C214E8" w:rsidRDefault="00A378D6" w:rsidP="00157B1B">
      <w:pPr>
        <w:pStyle w:val="Heading4"/>
      </w:pPr>
      <w:r w:rsidRPr="00C214E8">
        <w:t>Membership Level</w:t>
      </w:r>
    </w:p>
    <w:p w14:paraId="7B8BE8C2" w14:textId="77777777" w:rsidR="00157B1B" w:rsidRPr="00C214E8" w:rsidRDefault="00157B1B" w:rsidP="00157B1B"/>
    <w:p w14:paraId="0814CC83" w14:textId="1C416F5C" w:rsidR="009035BE" w:rsidRPr="00C214E8" w:rsidRDefault="004372FD" w:rsidP="001D3B3C">
      <w:r w:rsidRPr="00C214E8">
        <w:t xml:space="preserve">The consortium has </w:t>
      </w:r>
      <w:r w:rsidR="009035BE" w:rsidRPr="00C214E8">
        <w:t>three</w:t>
      </w:r>
      <w:r w:rsidRPr="00C214E8">
        <w:t xml:space="preserve"> levels of membership</w:t>
      </w:r>
      <w:r w:rsidR="009035BE" w:rsidRPr="00C214E8">
        <w:t xml:space="preserve">; Full, </w:t>
      </w:r>
      <w:r w:rsidRPr="00C214E8">
        <w:t>Associate</w:t>
      </w:r>
      <w:r w:rsidR="009035BE" w:rsidRPr="00C214E8">
        <w:t xml:space="preserve"> and Affiliate</w:t>
      </w:r>
      <w:r w:rsidRPr="00C214E8">
        <w:t>. Full membership is available to organisations that fully meet the consortium’s ten eligibility criteria. Associate membership is for organisations that meet the five universal criteria and are working towards meeting the contract readiness criteria.</w:t>
      </w:r>
      <w:r w:rsidR="009035BE" w:rsidRPr="00C214E8">
        <w:t xml:space="preserve"> </w:t>
      </w:r>
      <w:r w:rsidR="004B1530" w:rsidRPr="00C214E8">
        <w:t xml:space="preserve">and ‘affiliate’ - this is a new and specific category for organisations that are connected to a </w:t>
      </w:r>
      <w:r w:rsidR="00C757C6">
        <w:t>Communities East</w:t>
      </w:r>
      <w:r w:rsidR="004B1530" w:rsidRPr="00C214E8">
        <w:t xml:space="preserve"> project for the purpose of engaging with smaller organisations, who may not meet the other member category criteria. They will however have the essential requirements to operate within the </w:t>
      </w:r>
      <w:r w:rsidR="00C757C6">
        <w:t>Communities East</w:t>
      </w:r>
      <w:r w:rsidR="004B1530" w:rsidRPr="00C214E8">
        <w:t xml:space="preserve"> standards and framework.  This enables funding to reach wider community groups/ audience.</w:t>
      </w:r>
    </w:p>
    <w:p w14:paraId="2B3C7540" w14:textId="77777777" w:rsidR="009035BE" w:rsidRPr="00C214E8" w:rsidRDefault="009035BE" w:rsidP="001D3B3C"/>
    <w:p w14:paraId="68CC6B5A" w14:textId="20F67D95" w:rsidR="00335C7D" w:rsidRPr="00C214E8" w:rsidRDefault="004372FD" w:rsidP="001D3B3C">
      <w:r w:rsidRPr="00C214E8">
        <w:t xml:space="preserve"> </w:t>
      </w:r>
      <w:r w:rsidR="00E33DA9" w:rsidRPr="00C214E8">
        <w:t>Deta</w:t>
      </w:r>
      <w:r w:rsidR="0052750F" w:rsidRPr="00C214E8">
        <w:t>ils of all the eligibility crit</w:t>
      </w:r>
      <w:r w:rsidR="00E33DA9" w:rsidRPr="00C214E8">
        <w:t>eria are detailed in the Membership Prospectus</w:t>
      </w:r>
      <w:r w:rsidR="00335C7D" w:rsidRPr="00C214E8">
        <w:t>.</w:t>
      </w:r>
    </w:p>
    <w:p w14:paraId="3241918E" w14:textId="77777777" w:rsidR="00043771" w:rsidRPr="00C214E8" w:rsidRDefault="00043771" w:rsidP="001D3B3C"/>
    <w:tbl>
      <w:tblPr>
        <w:tblW w:w="0" w:type="auto"/>
        <w:tblLook w:val="04A0" w:firstRow="1" w:lastRow="0" w:firstColumn="1" w:lastColumn="0" w:noHBand="0" w:noVBand="1"/>
      </w:tblPr>
      <w:tblGrid>
        <w:gridCol w:w="4621"/>
        <w:gridCol w:w="1583"/>
      </w:tblGrid>
      <w:tr w:rsidR="00043771" w:rsidRPr="00D53965" w14:paraId="357F0973" w14:textId="77777777" w:rsidTr="000A048D">
        <w:tc>
          <w:tcPr>
            <w:tcW w:w="4621" w:type="dxa"/>
          </w:tcPr>
          <w:p w14:paraId="7EF82605" w14:textId="1FEB87D4" w:rsidR="00043771" w:rsidRPr="000A048D" w:rsidRDefault="00043771" w:rsidP="000A048D">
            <w:r w:rsidRPr="00C214E8">
              <w:t xml:space="preserve">1 </w:t>
            </w:r>
            <w:r w:rsidRPr="000A048D">
              <w:t>Full Membership</w:t>
            </w:r>
          </w:p>
        </w:tc>
        <w:sdt>
          <w:sdtPr>
            <w:id w:val="1579099323"/>
            <w:placeholder>
              <w:docPart w:val="DefaultPlaceholder_-1854013440"/>
            </w:placeholder>
            <w:showingPlcHdr/>
          </w:sdtPr>
          <w:sdtEndPr/>
          <w:sdtContent>
            <w:tc>
              <w:tcPr>
                <w:tcW w:w="1583" w:type="dxa"/>
              </w:tcPr>
              <w:p w14:paraId="10D77A64" w14:textId="2B0F2531" w:rsidR="00043771" w:rsidRPr="000A048D" w:rsidRDefault="003E6A47" w:rsidP="000A048D">
                <w:r w:rsidRPr="000A048D">
                  <w:rPr>
                    <w:rStyle w:val="PlaceholderText"/>
                  </w:rPr>
                  <w:t>Click or tap here to enter text.</w:t>
                </w:r>
              </w:p>
            </w:tc>
          </w:sdtContent>
        </w:sdt>
      </w:tr>
      <w:tr w:rsidR="00043771" w:rsidRPr="00D53965" w14:paraId="1043294F" w14:textId="77777777" w:rsidTr="000A048D">
        <w:tc>
          <w:tcPr>
            <w:tcW w:w="4621" w:type="dxa"/>
          </w:tcPr>
          <w:p w14:paraId="659A4051" w14:textId="29C68F42" w:rsidR="00043771" w:rsidRPr="000A048D" w:rsidRDefault="00043771" w:rsidP="000A048D">
            <w:r w:rsidRPr="00C214E8">
              <w:t>2 Associate Membership</w:t>
            </w:r>
          </w:p>
        </w:tc>
        <w:sdt>
          <w:sdtPr>
            <w:id w:val="1126741376"/>
            <w:placeholder>
              <w:docPart w:val="DefaultPlaceholder_-1854013440"/>
            </w:placeholder>
            <w:showingPlcHdr/>
          </w:sdtPr>
          <w:sdtEndPr/>
          <w:sdtContent>
            <w:tc>
              <w:tcPr>
                <w:tcW w:w="1583" w:type="dxa"/>
              </w:tcPr>
              <w:p w14:paraId="69A23E76" w14:textId="31923EA0" w:rsidR="00043771" w:rsidRPr="000A048D" w:rsidRDefault="003E6A47" w:rsidP="000A048D">
                <w:r w:rsidRPr="000A048D">
                  <w:rPr>
                    <w:rStyle w:val="PlaceholderText"/>
                  </w:rPr>
                  <w:t>Click or tap here to enter text.</w:t>
                </w:r>
              </w:p>
            </w:tc>
          </w:sdtContent>
        </w:sdt>
      </w:tr>
    </w:tbl>
    <w:p w14:paraId="7ADE82CC" w14:textId="77777777" w:rsidR="00E33DA9" w:rsidRPr="00C214E8" w:rsidRDefault="00E33DA9" w:rsidP="001D3B3C"/>
    <w:p w14:paraId="454CBB87" w14:textId="77777777" w:rsidR="00E33DA9" w:rsidRPr="00C214E8" w:rsidRDefault="00E33DA9" w:rsidP="001D3B3C"/>
    <w:p w14:paraId="7B55838A" w14:textId="2BC307C8" w:rsidR="004372FD" w:rsidRPr="00C214E8" w:rsidRDefault="00CC0D6D" w:rsidP="00E33DA9">
      <w:r w:rsidRPr="00C214E8">
        <w:t>Which membership level are you applying for?</w:t>
      </w:r>
      <w:r w:rsidR="004C5A28" w:rsidRPr="00C214E8">
        <w:t xml:space="preserve"> (please mark with an X)</w:t>
      </w:r>
    </w:p>
    <w:p w14:paraId="093155DA" w14:textId="2B1117E8" w:rsidR="00761DA4" w:rsidRPr="00C214E8" w:rsidRDefault="00761DA4" w:rsidP="00761DA4">
      <w:pPr>
        <w:pStyle w:val="Heading4"/>
      </w:pPr>
      <w:r w:rsidRPr="00C214E8">
        <w:t>Consortium vision</w:t>
      </w:r>
    </w:p>
    <w:p w14:paraId="478ADEB4" w14:textId="0345AB8D" w:rsidR="00761DA4" w:rsidRPr="00C214E8" w:rsidRDefault="00761DA4" w:rsidP="00761DA4">
      <w:pPr>
        <w:pStyle w:val="Heading4"/>
      </w:pPr>
      <w:r w:rsidRPr="00C214E8">
        <w:t xml:space="preserve">The vision of </w:t>
      </w:r>
      <w:r w:rsidR="00C757C6">
        <w:t>Communities East</w:t>
      </w:r>
      <w:r w:rsidRPr="00C214E8">
        <w:t xml:space="preserve"> is:  to improve the quality of life for the people of Peterborough by bringing together the wide diversity and expertise of the voluntary, community and social enterprise sector</w:t>
      </w:r>
    </w:p>
    <w:p w14:paraId="03853C15" w14:textId="49CEDF45" w:rsidR="00761DA4" w:rsidRPr="00C214E8" w:rsidRDefault="004372FD" w:rsidP="00761DA4">
      <w:pPr>
        <w:pStyle w:val="Heading4"/>
      </w:pPr>
      <w:r w:rsidRPr="00C214E8">
        <w:t>Do you support</w:t>
      </w:r>
      <w:r w:rsidR="00761DA4" w:rsidRPr="00C214E8">
        <w:t xml:space="preserve"> this vision?</w:t>
      </w:r>
    </w:p>
    <w:p w14:paraId="295EB0DF" w14:textId="77777777" w:rsidR="00761DA4" w:rsidRPr="00C214E8" w:rsidRDefault="00761DA4" w:rsidP="00761DA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761DA4" w:rsidRPr="00D53965" w14:paraId="7511BCF5" w14:textId="77777777" w:rsidTr="002210E6">
        <w:tc>
          <w:tcPr>
            <w:tcW w:w="959" w:type="dxa"/>
          </w:tcPr>
          <w:p w14:paraId="30B41A2D" w14:textId="77777777" w:rsidR="00761DA4" w:rsidRPr="000A048D" w:rsidRDefault="00761DA4" w:rsidP="000A048D">
            <w:pPr>
              <w:pStyle w:val="Footer"/>
            </w:pPr>
            <w:r w:rsidRPr="00C214E8">
              <w:t>Yes</w:t>
            </w:r>
          </w:p>
        </w:tc>
        <w:sdt>
          <w:sdtPr>
            <w:id w:val="1198663627"/>
            <w:placeholder>
              <w:docPart w:val="DefaultPlaceholder_-1854013440"/>
            </w:placeholder>
            <w:showingPlcHdr/>
          </w:sdtPr>
          <w:sdtEndPr/>
          <w:sdtContent>
            <w:tc>
              <w:tcPr>
                <w:tcW w:w="850" w:type="dxa"/>
              </w:tcPr>
              <w:p w14:paraId="085D0EE9" w14:textId="6CF287E0" w:rsidR="00761DA4" w:rsidRPr="000A048D" w:rsidRDefault="003E6A47" w:rsidP="000A048D">
                <w:pPr>
                  <w:pStyle w:val="Footer"/>
                </w:pPr>
                <w:r w:rsidRPr="000A048D">
                  <w:rPr>
                    <w:rStyle w:val="PlaceholderText"/>
                  </w:rPr>
                  <w:t>Click or tap here to enter text.</w:t>
                </w:r>
              </w:p>
            </w:tc>
          </w:sdtContent>
        </w:sdt>
      </w:tr>
      <w:tr w:rsidR="00761DA4" w:rsidRPr="00D53965" w14:paraId="62F7F021" w14:textId="77777777" w:rsidTr="002210E6">
        <w:tc>
          <w:tcPr>
            <w:tcW w:w="959" w:type="dxa"/>
          </w:tcPr>
          <w:p w14:paraId="448B0BAC" w14:textId="77777777" w:rsidR="00761DA4" w:rsidRPr="000A048D" w:rsidRDefault="00761DA4" w:rsidP="000A048D">
            <w:pPr>
              <w:pStyle w:val="Footer"/>
            </w:pPr>
            <w:r w:rsidRPr="00C214E8">
              <w:t>No</w:t>
            </w:r>
          </w:p>
        </w:tc>
        <w:sdt>
          <w:sdtPr>
            <w:id w:val="-137876085"/>
            <w:placeholder>
              <w:docPart w:val="DefaultPlaceholder_-1854013440"/>
            </w:placeholder>
            <w:showingPlcHdr/>
          </w:sdtPr>
          <w:sdtEndPr/>
          <w:sdtContent>
            <w:tc>
              <w:tcPr>
                <w:tcW w:w="850" w:type="dxa"/>
              </w:tcPr>
              <w:p w14:paraId="254BAB50" w14:textId="48633FA1" w:rsidR="00761DA4" w:rsidRPr="000A048D" w:rsidRDefault="003E6A47" w:rsidP="000A048D">
                <w:pPr>
                  <w:pStyle w:val="Footer"/>
                </w:pPr>
                <w:r w:rsidRPr="00C214E8">
                  <w:rPr>
                    <w:rStyle w:val="PlaceholderText"/>
                  </w:rPr>
                  <w:t>Click or tap here to enter text.</w:t>
                </w:r>
              </w:p>
            </w:tc>
          </w:sdtContent>
        </w:sdt>
      </w:tr>
    </w:tbl>
    <w:p w14:paraId="1801E47C" w14:textId="187AFA4D" w:rsidR="006C6BC9" w:rsidRPr="00C214E8" w:rsidRDefault="00BB616F" w:rsidP="0056332A">
      <w:pPr>
        <w:pStyle w:val="Heading1"/>
      </w:pPr>
      <w:r w:rsidRPr="00C214E8">
        <w:t xml:space="preserve">Part 1: </w:t>
      </w:r>
      <w:r w:rsidR="00335C7D" w:rsidRPr="00C214E8">
        <w:t>U</w:t>
      </w:r>
      <w:r w:rsidRPr="00C214E8">
        <w:t xml:space="preserve">niversal </w:t>
      </w:r>
      <w:r w:rsidR="00335C7D" w:rsidRPr="00C214E8">
        <w:t>C</w:t>
      </w:r>
      <w:r w:rsidRPr="00C214E8">
        <w:t>riteria</w:t>
      </w:r>
    </w:p>
    <w:p w14:paraId="1BAB4591" w14:textId="77777777" w:rsidR="00761DA4" w:rsidRPr="00C214E8" w:rsidRDefault="00761DA4" w:rsidP="00C214E8">
      <w:pPr>
        <w:pStyle w:val="BodyText"/>
      </w:pPr>
    </w:p>
    <w:p w14:paraId="1BA72F68" w14:textId="77777777" w:rsidR="006C6BC9" w:rsidRPr="00C214E8" w:rsidRDefault="000E1C3E" w:rsidP="00C214E8">
      <w:pPr>
        <w:pStyle w:val="BodyText"/>
      </w:pPr>
      <w:r w:rsidRPr="00C214E8">
        <w:t>All applicants are expected to complete this part of the application form.</w:t>
      </w:r>
      <w:r w:rsidR="0056332A" w:rsidRPr="00C214E8">
        <w:t xml:space="preserve">  </w:t>
      </w:r>
      <w:r w:rsidRPr="00C214E8">
        <w:t>Please answer all the questions as any omissions may delay the processing of your application.</w:t>
      </w:r>
    </w:p>
    <w:p w14:paraId="77D271C2" w14:textId="01B72925" w:rsidR="006C6BC9" w:rsidRPr="00C214E8" w:rsidRDefault="00603BCB" w:rsidP="0056332A">
      <w:pPr>
        <w:pStyle w:val="Heading3"/>
      </w:pPr>
      <w:r w:rsidRPr="00C214E8">
        <w:t xml:space="preserve">1. </w:t>
      </w:r>
      <w:r w:rsidR="00BB616F" w:rsidRPr="00C214E8">
        <w:t>Sector (not-for-</w:t>
      </w:r>
      <w:r w:rsidRPr="00C214E8">
        <w:t xml:space="preserve">private </w:t>
      </w:r>
      <w:r w:rsidR="00BB616F" w:rsidRPr="00C214E8">
        <w:t>profit</w:t>
      </w:r>
      <w:r w:rsidRPr="00C214E8">
        <w:t xml:space="preserve"> organisations and social enterprises</w:t>
      </w:r>
      <w:r w:rsidR="00BB616F" w:rsidRPr="00C214E8">
        <w:t>)</w:t>
      </w:r>
    </w:p>
    <w:p w14:paraId="5F631C88" w14:textId="2058388E" w:rsidR="006C6BC9" w:rsidRPr="00C214E8" w:rsidRDefault="000E1C3E" w:rsidP="0056332A">
      <w:pPr>
        <w:pStyle w:val="Heading4"/>
      </w:pPr>
      <w:r w:rsidRPr="00C214E8">
        <w:t>Question 1</w:t>
      </w:r>
      <w:r w:rsidR="00603BCB" w:rsidRPr="00C214E8">
        <w:t>.1</w:t>
      </w:r>
      <w:r w:rsidRPr="00C214E8">
        <w:t xml:space="preserve">: Does your organisation operate in the </w:t>
      </w:r>
      <w:r w:rsidR="00761DA4" w:rsidRPr="00C214E8">
        <w:t>VCSE</w:t>
      </w:r>
      <w:r w:rsidR="00603BCB" w:rsidRPr="00C214E8">
        <w:rPr>
          <w:rStyle w:val="FootnoteReference"/>
        </w:rPr>
        <w:footnoteReference w:id="3"/>
      </w:r>
      <w:r w:rsidRPr="00C214E8">
        <w:t xml:space="preserve"> sector?</w:t>
      </w:r>
    </w:p>
    <w:p w14:paraId="784A6D63" w14:textId="77777777" w:rsidR="0056332A" w:rsidRPr="00C214E8" w:rsidRDefault="0056332A" w:rsidP="0056332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6BA92875" w14:textId="77777777" w:rsidTr="002210E6">
        <w:tc>
          <w:tcPr>
            <w:tcW w:w="959" w:type="dxa"/>
          </w:tcPr>
          <w:p w14:paraId="5A5362F4" w14:textId="77777777" w:rsidR="00D96B36" w:rsidRPr="000A048D" w:rsidRDefault="00D96B36" w:rsidP="000A048D">
            <w:pPr>
              <w:pStyle w:val="Footer"/>
            </w:pPr>
            <w:r w:rsidRPr="00C214E8">
              <w:t>Yes</w:t>
            </w:r>
          </w:p>
        </w:tc>
        <w:sdt>
          <w:sdtPr>
            <w:id w:val="-977077984"/>
            <w:placeholder>
              <w:docPart w:val="DefaultPlaceholder_-1854013440"/>
            </w:placeholder>
            <w:showingPlcHdr/>
          </w:sdtPr>
          <w:sdtEndPr/>
          <w:sdtContent>
            <w:tc>
              <w:tcPr>
                <w:tcW w:w="850" w:type="dxa"/>
              </w:tcPr>
              <w:p w14:paraId="4C080B5F" w14:textId="5806011F" w:rsidR="00D96B36" w:rsidRPr="000A048D" w:rsidRDefault="003E6A47" w:rsidP="000A048D">
                <w:pPr>
                  <w:pStyle w:val="Footer"/>
                </w:pPr>
                <w:r w:rsidRPr="000A048D">
                  <w:rPr>
                    <w:rStyle w:val="PlaceholderText"/>
                  </w:rPr>
                  <w:t>Click or tap here to enter text.</w:t>
                </w:r>
              </w:p>
            </w:tc>
          </w:sdtContent>
        </w:sdt>
      </w:tr>
      <w:tr w:rsidR="00D96B36" w:rsidRPr="00D53965" w14:paraId="235DB9F0" w14:textId="77777777" w:rsidTr="002210E6">
        <w:tc>
          <w:tcPr>
            <w:tcW w:w="959" w:type="dxa"/>
          </w:tcPr>
          <w:p w14:paraId="5381EE63" w14:textId="77777777" w:rsidR="00D96B36" w:rsidRPr="000A048D" w:rsidRDefault="00D96B36" w:rsidP="000A048D">
            <w:pPr>
              <w:pStyle w:val="Footer"/>
            </w:pPr>
            <w:r w:rsidRPr="00C214E8">
              <w:t>No</w:t>
            </w:r>
          </w:p>
        </w:tc>
        <w:sdt>
          <w:sdtPr>
            <w:id w:val="2050111189"/>
            <w:placeholder>
              <w:docPart w:val="DefaultPlaceholder_-1854013440"/>
            </w:placeholder>
            <w:showingPlcHdr/>
          </w:sdtPr>
          <w:sdtEndPr/>
          <w:sdtContent>
            <w:tc>
              <w:tcPr>
                <w:tcW w:w="850" w:type="dxa"/>
              </w:tcPr>
              <w:p w14:paraId="3AA33CBC" w14:textId="75C418D9" w:rsidR="00D96B36" w:rsidRPr="000A048D" w:rsidRDefault="003E6A47" w:rsidP="000A048D">
                <w:pPr>
                  <w:pStyle w:val="Footer"/>
                </w:pPr>
                <w:r w:rsidRPr="000A048D">
                  <w:rPr>
                    <w:rStyle w:val="PlaceholderText"/>
                  </w:rPr>
                  <w:t>Click or tap here to enter text.</w:t>
                </w:r>
              </w:p>
            </w:tc>
          </w:sdtContent>
        </w:sdt>
      </w:tr>
    </w:tbl>
    <w:p w14:paraId="32E7C6AC" w14:textId="737E54EF" w:rsidR="006C6BC9" w:rsidRPr="00C214E8" w:rsidRDefault="000E1C3E" w:rsidP="0056332A">
      <w:pPr>
        <w:pStyle w:val="Heading4"/>
      </w:pPr>
      <w:r w:rsidRPr="00C214E8">
        <w:t xml:space="preserve">Question </w:t>
      </w:r>
      <w:r w:rsidR="00603BCB" w:rsidRPr="00C214E8">
        <w:t>1.2</w:t>
      </w:r>
      <w:r w:rsidRPr="00C214E8">
        <w:t xml:space="preserve">: What is the legal status of your organisation? </w:t>
      </w:r>
    </w:p>
    <w:p w14:paraId="00BD7CCB" w14:textId="77777777" w:rsidR="0056332A" w:rsidRPr="00C214E8" w:rsidRDefault="0056332A" w:rsidP="0056332A"/>
    <w:p w14:paraId="00693617" w14:textId="77777777" w:rsidR="006C6BC9" w:rsidRPr="00C214E8" w:rsidRDefault="000E1C3E" w:rsidP="0056332A">
      <w:r w:rsidRPr="00C214E8">
        <w:t xml:space="preserve">Please </w:t>
      </w:r>
      <w:r w:rsidR="00E309BC" w:rsidRPr="00C214E8">
        <w:t xml:space="preserve">complete all </w:t>
      </w:r>
      <w:r w:rsidRPr="00C214E8">
        <w:t>that apply</w:t>
      </w:r>
      <w:r w:rsidR="001A02BE" w:rsidRPr="00C214E8">
        <w:t>,</w:t>
      </w:r>
      <w:r w:rsidR="00E309BC" w:rsidRPr="00C214E8">
        <w:t xml:space="preserve"> including registration numbers</w:t>
      </w:r>
    </w:p>
    <w:p w14:paraId="5F4CC8A0" w14:textId="77777777" w:rsidR="0056332A" w:rsidRPr="00C214E8" w:rsidRDefault="0056332A" w:rsidP="0056332A"/>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5A5BAF" w:rsidRPr="00D53965" w14:paraId="7F8334AD" w14:textId="77777777" w:rsidTr="002210E6">
        <w:tc>
          <w:tcPr>
            <w:tcW w:w="4621" w:type="dxa"/>
          </w:tcPr>
          <w:p w14:paraId="1FB99747" w14:textId="77777777" w:rsidR="005A5BAF" w:rsidRPr="000A048D" w:rsidRDefault="005A5BAF" w:rsidP="000A048D">
            <w:r w:rsidRPr="00C214E8">
              <w:t>Legal Structure</w:t>
            </w:r>
          </w:p>
        </w:tc>
        <w:tc>
          <w:tcPr>
            <w:tcW w:w="4621" w:type="dxa"/>
          </w:tcPr>
          <w:p w14:paraId="2DED3125" w14:textId="77777777" w:rsidR="005A5BAF" w:rsidRPr="000A048D" w:rsidRDefault="005A5BAF" w:rsidP="000A048D">
            <w:r w:rsidRPr="00C214E8">
              <w:t>Registration No.</w:t>
            </w:r>
          </w:p>
        </w:tc>
      </w:tr>
      <w:tr w:rsidR="00E309BC" w:rsidRPr="00D53965" w14:paraId="61531311" w14:textId="77777777" w:rsidTr="002210E6">
        <w:tc>
          <w:tcPr>
            <w:tcW w:w="4621" w:type="dxa"/>
          </w:tcPr>
          <w:p w14:paraId="6788C1B0" w14:textId="77777777" w:rsidR="00E309BC" w:rsidRPr="000A048D" w:rsidRDefault="00E309BC" w:rsidP="000A048D">
            <w:r w:rsidRPr="00C214E8">
              <w:t>Company limited by guarantee</w:t>
            </w:r>
          </w:p>
          <w:p w14:paraId="047B6C0F" w14:textId="77777777" w:rsidR="00E309BC" w:rsidRPr="00C214E8" w:rsidRDefault="00E309BC" w:rsidP="000A048D"/>
        </w:tc>
        <w:sdt>
          <w:sdtPr>
            <w:id w:val="-115989855"/>
            <w:placeholder>
              <w:docPart w:val="DefaultPlaceholder_-1854013440"/>
            </w:placeholder>
            <w:showingPlcHdr/>
          </w:sdtPr>
          <w:sdtEndPr/>
          <w:sdtContent>
            <w:tc>
              <w:tcPr>
                <w:tcW w:w="4621" w:type="dxa"/>
              </w:tcPr>
              <w:p w14:paraId="0DED3D3D" w14:textId="69F2D5D9" w:rsidR="00E309BC" w:rsidRPr="000A048D" w:rsidRDefault="003E6A47" w:rsidP="000A048D">
                <w:r w:rsidRPr="000A048D">
                  <w:rPr>
                    <w:rStyle w:val="PlaceholderText"/>
                  </w:rPr>
                  <w:t>Click or tap here to enter text.</w:t>
                </w:r>
              </w:p>
            </w:tc>
          </w:sdtContent>
        </w:sdt>
      </w:tr>
      <w:tr w:rsidR="00E309BC" w:rsidRPr="00D53965" w14:paraId="06C85D8C" w14:textId="77777777" w:rsidTr="002210E6">
        <w:tc>
          <w:tcPr>
            <w:tcW w:w="4621" w:type="dxa"/>
          </w:tcPr>
          <w:p w14:paraId="4B0F5F12" w14:textId="77777777" w:rsidR="00E309BC" w:rsidRPr="000A048D" w:rsidRDefault="00E309BC" w:rsidP="000A048D">
            <w:r w:rsidRPr="00C214E8">
              <w:t>Registered charity</w:t>
            </w:r>
          </w:p>
          <w:p w14:paraId="27BF24F6" w14:textId="77777777" w:rsidR="00E309BC" w:rsidRPr="00C214E8" w:rsidRDefault="00E309BC" w:rsidP="000A048D"/>
        </w:tc>
        <w:sdt>
          <w:sdtPr>
            <w:id w:val="223187229"/>
            <w:placeholder>
              <w:docPart w:val="DefaultPlaceholder_-1854013440"/>
            </w:placeholder>
            <w:showingPlcHdr/>
          </w:sdtPr>
          <w:sdtEndPr/>
          <w:sdtContent>
            <w:tc>
              <w:tcPr>
                <w:tcW w:w="4621" w:type="dxa"/>
              </w:tcPr>
              <w:p w14:paraId="6AF9A8A9" w14:textId="2A352AFD" w:rsidR="00E309BC" w:rsidRPr="000A048D" w:rsidRDefault="003E6A47" w:rsidP="000A048D">
                <w:r w:rsidRPr="000A048D">
                  <w:rPr>
                    <w:rStyle w:val="PlaceholderText"/>
                  </w:rPr>
                  <w:t>Click or tap here to enter text.</w:t>
                </w:r>
              </w:p>
            </w:tc>
          </w:sdtContent>
        </w:sdt>
      </w:tr>
      <w:tr w:rsidR="001A02BE" w:rsidRPr="00D53965" w14:paraId="6EC81CC0" w14:textId="77777777" w:rsidTr="002210E6">
        <w:tc>
          <w:tcPr>
            <w:tcW w:w="4621" w:type="dxa"/>
          </w:tcPr>
          <w:p w14:paraId="4FB98AF7" w14:textId="77777777" w:rsidR="001A02BE" w:rsidRPr="000A048D" w:rsidRDefault="001A02BE" w:rsidP="000A048D">
            <w:r w:rsidRPr="00C214E8">
              <w:t>Community Interest Company (limited by shares)</w:t>
            </w:r>
          </w:p>
        </w:tc>
        <w:sdt>
          <w:sdtPr>
            <w:id w:val="1239672777"/>
            <w:placeholder>
              <w:docPart w:val="DefaultPlaceholder_-1854013440"/>
            </w:placeholder>
            <w:showingPlcHdr/>
          </w:sdtPr>
          <w:sdtEndPr/>
          <w:sdtContent>
            <w:tc>
              <w:tcPr>
                <w:tcW w:w="4621" w:type="dxa"/>
              </w:tcPr>
              <w:p w14:paraId="1C150E08" w14:textId="3493641B" w:rsidR="001A02BE" w:rsidRPr="000A048D" w:rsidRDefault="003E6A47" w:rsidP="000A048D">
                <w:r w:rsidRPr="000A048D">
                  <w:rPr>
                    <w:rStyle w:val="PlaceholderText"/>
                  </w:rPr>
                  <w:t>Click or tap here to enter text.</w:t>
                </w:r>
              </w:p>
            </w:tc>
          </w:sdtContent>
        </w:sdt>
      </w:tr>
      <w:tr w:rsidR="00E309BC" w:rsidRPr="00D53965" w14:paraId="6AD4D0D9" w14:textId="77777777" w:rsidTr="002210E6">
        <w:tc>
          <w:tcPr>
            <w:tcW w:w="4621" w:type="dxa"/>
          </w:tcPr>
          <w:p w14:paraId="0E03D568" w14:textId="77777777" w:rsidR="00E309BC" w:rsidRPr="000A048D" w:rsidRDefault="00E309BC" w:rsidP="000A048D">
            <w:r w:rsidRPr="00C214E8">
              <w:t>Community Interest Company (limited by guarantee)</w:t>
            </w:r>
          </w:p>
        </w:tc>
        <w:sdt>
          <w:sdtPr>
            <w:id w:val="1688783442"/>
            <w:placeholder>
              <w:docPart w:val="DefaultPlaceholder_-1854013440"/>
            </w:placeholder>
            <w:showingPlcHdr/>
          </w:sdtPr>
          <w:sdtEndPr/>
          <w:sdtContent>
            <w:tc>
              <w:tcPr>
                <w:tcW w:w="4621" w:type="dxa"/>
              </w:tcPr>
              <w:p w14:paraId="441EC0BC" w14:textId="09C6138D" w:rsidR="00E309BC" w:rsidRPr="000A048D" w:rsidRDefault="003E6A47" w:rsidP="000A048D">
                <w:r w:rsidRPr="000A048D">
                  <w:rPr>
                    <w:rStyle w:val="PlaceholderText"/>
                  </w:rPr>
                  <w:t>Click or tap here to enter text.</w:t>
                </w:r>
              </w:p>
            </w:tc>
          </w:sdtContent>
        </w:sdt>
      </w:tr>
      <w:tr w:rsidR="000474D1" w:rsidRPr="00D53965" w14:paraId="33C0E965" w14:textId="77777777" w:rsidTr="002210E6">
        <w:tc>
          <w:tcPr>
            <w:tcW w:w="4621" w:type="dxa"/>
          </w:tcPr>
          <w:p w14:paraId="015D0BE6" w14:textId="77777777" w:rsidR="000474D1" w:rsidRPr="000A048D" w:rsidRDefault="000474D1" w:rsidP="000A048D">
            <w:r w:rsidRPr="00C214E8">
              <w:t xml:space="preserve">Charitable Trust </w:t>
            </w:r>
          </w:p>
          <w:p w14:paraId="699E1BCB" w14:textId="77777777" w:rsidR="000474D1" w:rsidRPr="00C214E8" w:rsidRDefault="000474D1" w:rsidP="000A048D"/>
        </w:tc>
        <w:sdt>
          <w:sdtPr>
            <w:id w:val="-534419492"/>
            <w:placeholder>
              <w:docPart w:val="DefaultPlaceholder_-1854013440"/>
            </w:placeholder>
            <w:showingPlcHdr/>
          </w:sdtPr>
          <w:sdtEndPr/>
          <w:sdtContent>
            <w:tc>
              <w:tcPr>
                <w:tcW w:w="4621" w:type="dxa"/>
              </w:tcPr>
              <w:p w14:paraId="719D1F26" w14:textId="5FA8AE50" w:rsidR="000474D1" w:rsidRPr="000A048D" w:rsidRDefault="003E6A47" w:rsidP="000A048D">
                <w:r w:rsidRPr="000A048D">
                  <w:rPr>
                    <w:rStyle w:val="PlaceholderText"/>
                  </w:rPr>
                  <w:t>Click or tap here to enter text.</w:t>
                </w:r>
              </w:p>
            </w:tc>
          </w:sdtContent>
        </w:sdt>
      </w:tr>
      <w:tr w:rsidR="000474D1" w:rsidRPr="00D53965" w14:paraId="514DBD36" w14:textId="77777777" w:rsidTr="002210E6">
        <w:tc>
          <w:tcPr>
            <w:tcW w:w="4621" w:type="dxa"/>
          </w:tcPr>
          <w:p w14:paraId="0AC69373" w14:textId="77777777" w:rsidR="000474D1" w:rsidRPr="000A048D" w:rsidRDefault="000474D1" w:rsidP="000A048D">
            <w:r w:rsidRPr="00C214E8">
              <w:t xml:space="preserve">Unincorporated association </w:t>
            </w:r>
          </w:p>
          <w:p w14:paraId="7F134863" w14:textId="77777777" w:rsidR="000474D1" w:rsidRPr="00C214E8" w:rsidRDefault="000474D1" w:rsidP="000A048D"/>
        </w:tc>
        <w:sdt>
          <w:sdtPr>
            <w:id w:val="-2055150314"/>
            <w:placeholder>
              <w:docPart w:val="DefaultPlaceholder_-1854013440"/>
            </w:placeholder>
            <w:showingPlcHdr/>
          </w:sdtPr>
          <w:sdtEndPr/>
          <w:sdtContent>
            <w:tc>
              <w:tcPr>
                <w:tcW w:w="4621" w:type="dxa"/>
              </w:tcPr>
              <w:p w14:paraId="21CD0536" w14:textId="70E63675" w:rsidR="000474D1" w:rsidRPr="000A048D" w:rsidRDefault="003E6A47" w:rsidP="000A048D">
                <w:r w:rsidRPr="000A048D">
                  <w:rPr>
                    <w:rStyle w:val="PlaceholderText"/>
                  </w:rPr>
                  <w:t>Click or tap here to enter text.</w:t>
                </w:r>
              </w:p>
            </w:tc>
          </w:sdtContent>
        </w:sdt>
      </w:tr>
      <w:tr w:rsidR="00BB616F" w:rsidRPr="00D53965" w14:paraId="082E81B2" w14:textId="77777777" w:rsidTr="002210E6">
        <w:tc>
          <w:tcPr>
            <w:tcW w:w="4621" w:type="dxa"/>
          </w:tcPr>
          <w:p w14:paraId="416D66AB" w14:textId="77777777" w:rsidR="00BB616F" w:rsidRPr="000A048D" w:rsidRDefault="00BB616F" w:rsidP="000A048D">
            <w:r w:rsidRPr="00C214E8">
              <w:t xml:space="preserve">Charitable Incorporated Organisation </w:t>
            </w:r>
          </w:p>
          <w:p w14:paraId="2E609D3B" w14:textId="77777777" w:rsidR="00157B1B" w:rsidRPr="00C214E8" w:rsidRDefault="00157B1B" w:rsidP="000A048D"/>
        </w:tc>
        <w:sdt>
          <w:sdtPr>
            <w:id w:val="-273086104"/>
            <w:placeholder>
              <w:docPart w:val="DefaultPlaceholder_-1854013440"/>
            </w:placeholder>
            <w:showingPlcHdr/>
          </w:sdtPr>
          <w:sdtEndPr/>
          <w:sdtContent>
            <w:tc>
              <w:tcPr>
                <w:tcW w:w="4621" w:type="dxa"/>
              </w:tcPr>
              <w:p w14:paraId="4B7CA764" w14:textId="111F8D5F" w:rsidR="00BB616F" w:rsidRPr="000A048D" w:rsidRDefault="003E6A47" w:rsidP="000A048D">
                <w:r w:rsidRPr="000A048D">
                  <w:rPr>
                    <w:rStyle w:val="PlaceholderText"/>
                  </w:rPr>
                  <w:t>Click or tap here to enter text.</w:t>
                </w:r>
              </w:p>
            </w:tc>
          </w:sdtContent>
        </w:sdt>
      </w:tr>
      <w:tr w:rsidR="00E309BC" w:rsidRPr="00D53965" w14:paraId="7589F362" w14:textId="77777777" w:rsidTr="002210E6">
        <w:tc>
          <w:tcPr>
            <w:tcW w:w="4621" w:type="dxa"/>
          </w:tcPr>
          <w:p w14:paraId="7B323F62" w14:textId="77777777" w:rsidR="00E309BC" w:rsidRPr="000A048D" w:rsidRDefault="00E309BC" w:rsidP="000A048D">
            <w:r w:rsidRPr="00C214E8">
              <w:t>Other (please describe)</w:t>
            </w:r>
          </w:p>
          <w:p w14:paraId="51B69BDF" w14:textId="77777777" w:rsidR="00E309BC" w:rsidRPr="00C214E8" w:rsidRDefault="00E309BC" w:rsidP="000A048D"/>
        </w:tc>
        <w:sdt>
          <w:sdtPr>
            <w:id w:val="-1225293857"/>
            <w:placeholder>
              <w:docPart w:val="DefaultPlaceholder_-1854013440"/>
            </w:placeholder>
            <w:showingPlcHdr/>
          </w:sdtPr>
          <w:sdtEndPr/>
          <w:sdtContent>
            <w:tc>
              <w:tcPr>
                <w:tcW w:w="4621" w:type="dxa"/>
              </w:tcPr>
              <w:p w14:paraId="65868ADB" w14:textId="7852429C" w:rsidR="00E309BC" w:rsidRPr="000A048D" w:rsidRDefault="003E6A47" w:rsidP="000A048D">
                <w:r w:rsidRPr="000A048D">
                  <w:rPr>
                    <w:rStyle w:val="PlaceholderText"/>
                  </w:rPr>
                  <w:t>Click or tap here to enter text.</w:t>
                </w:r>
              </w:p>
            </w:tc>
          </w:sdtContent>
        </w:sdt>
      </w:tr>
    </w:tbl>
    <w:p w14:paraId="484AF228" w14:textId="77777777" w:rsidR="00E309BC" w:rsidRPr="00C214E8" w:rsidRDefault="00E309BC" w:rsidP="00C214E8"/>
    <w:p w14:paraId="7E38D699" w14:textId="77777777" w:rsidR="006C6BC9" w:rsidRPr="00C214E8" w:rsidRDefault="00750B57" w:rsidP="00C214E8">
      <w:pPr>
        <w:pStyle w:val="BodyText"/>
      </w:pPr>
      <w:r w:rsidRPr="00C214E8">
        <w:t xml:space="preserve">Place of registration </w:t>
      </w:r>
      <w:r w:rsidR="00BB616F" w:rsidRPr="00C214E8">
        <w:t>(if applicabl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50B57" w:rsidRPr="00D53965" w14:paraId="0609FAF2" w14:textId="77777777" w:rsidTr="002210E6">
        <w:sdt>
          <w:sdtPr>
            <w:id w:val="129303534"/>
            <w:placeholder>
              <w:docPart w:val="DefaultPlaceholder_-1854013440"/>
            </w:placeholder>
            <w:showingPlcHdr/>
          </w:sdtPr>
          <w:sdtEndPr/>
          <w:sdtContent>
            <w:tc>
              <w:tcPr>
                <w:tcW w:w="9242" w:type="dxa"/>
                <w:shd w:val="clear" w:color="auto" w:fill="auto"/>
              </w:tcPr>
              <w:p w14:paraId="658DA543" w14:textId="06150B23" w:rsidR="00750B57" w:rsidRPr="000A048D" w:rsidRDefault="003E6A47" w:rsidP="000A048D">
                <w:r w:rsidRPr="000A048D">
                  <w:rPr>
                    <w:rStyle w:val="PlaceholderText"/>
                  </w:rPr>
                  <w:t>Click or tap here to enter text.</w:t>
                </w:r>
              </w:p>
            </w:tc>
          </w:sdtContent>
        </w:sdt>
      </w:tr>
    </w:tbl>
    <w:p w14:paraId="47ECD634" w14:textId="77777777" w:rsidR="00750B57" w:rsidRPr="00C214E8" w:rsidRDefault="00750B57" w:rsidP="00C214E8"/>
    <w:p w14:paraId="63E25CE2" w14:textId="77777777" w:rsidR="006C6BC9" w:rsidRPr="00C214E8" w:rsidRDefault="00750B57" w:rsidP="00C214E8">
      <w:pPr>
        <w:pStyle w:val="BodyText"/>
      </w:pPr>
      <w:r w:rsidRPr="00C214E8">
        <w:t xml:space="preserve">VAT number </w:t>
      </w:r>
      <w:r w:rsidR="00594928" w:rsidRPr="00C214E8">
        <w:t>(if applicabl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4608F" w:rsidRPr="00D53965" w14:paraId="1C88DD3B" w14:textId="77777777" w:rsidTr="002210E6">
        <w:sdt>
          <w:sdtPr>
            <w:id w:val="1259566007"/>
            <w:placeholder>
              <w:docPart w:val="DefaultPlaceholder_-1854013440"/>
            </w:placeholder>
            <w:showingPlcHdr/>
          </w:sdtPr>
          <w:sdtEndPr/>
          <w:sdtContent>
            <w:tc>
              <w:tcPr>
                <w:tcW w:w="9242" w:type="dxa"/>
                <w:shd w:val="clear" w:color="auto" w:fill="auto"/>
              </w:tcPr>
              <w:p w14:paraId="7E123BB0" w14:textId="3EDF27AD" w:rsidR="00A4608F" w:rsidRPr="000A048D" w:rsidRDefault="003E6A47" w:rsidP="000A048D">
                <w:r w:rsidRPr="00C214E8">
                  <w:rPr>
                    <w:rStyle w:val="PlaceholderText"/>
                  </w:rPr>
                  <w:t>Click or tap here to enter text.</w:t>
                </w:r>
              </w:p>
            </w:tc>
          </w:sdtContent>
        </w:sdt>
      </w:tr>
    </w:tbl>
    <w:p w14:paraId="79C16774" w14:textId="77777777" w:rsidR="0056332A" w:rsidRPr="00C214E8" w:rsidRDefault="0056332A" w:rsidP="000A048D"/>
    <w:p w14:paraId="0BAAB751" w14:textId="77777777" w:rsidR="00A4608F" w:rsidRPr="000A048D" w:rsidRDefault="00A4608F" w:rsidP="000A048D">
      <w:r w:rsidRPr="00C214E8">
        <w:t>Name of ultimate holding or parent company or subsidiary companies including addresses and an explanation of group structure and internal relationships.</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4608F" w:rsidRPr="00D53965" w14:paraId="051A4C9A" w14:textId="77777777" w:rsidTr="002210E6">
        <w:tc>
          <w:tcPr>
            <w:tcW w:w="9242" w:type="dxa"/>
            <w:shd w:val="clear" w:color="auto" w:fill="auto"/>
          </w:tcPr>
          <w:sdt>
            <w:sdtPr>
              <w:id w:val="1386526712"/>
              <w:placeholder>
                <w:docPart w:val="DefaultPlaceholder_-1854013440"/>
              </w:placeholder>
              <w:showingPlcHdr/>
            </w:sdtPr>
            <w:sdtEndPr/>
            <w:sdtContent>
              <w:p w14:paraId="2F4760BD" w14:textId="0CB3771F" w:rsidR="00A4608F" w:rsidRPr="000A048D" w:rsidRDefault="003E6A47" w:rsidP="000A048D">
                <w:r w:rsidRPr="000A048D">
                  <w:rPr>
                    <w:rStyle w:val="PlaceholderText"/>
                  </w:rPr>
                  <w:t>Click or tap here to enter text.</w:t>
                </w:r>
              </w:p>
            </w:sdtContent>
          </w:sdt>
          <w:p w14:paraId="605702FB" w14:textId="77777777" w:rsidR="0056332A" w:rsidRPr="00C214E8" w:rsidRDefault="0056332A" w:rsidP="000A048D"/>
        </w:tc>
      </w:tr>
    </w:tbl>
    <w:p w14:paraId="6448B059" w14:textId="77777777" w:rsidR="006C6BC9" w:rsidRPr="00C214E8" w:rsidRDefault="00A4608F" w:rsidP="00C214E8">
      <w:pPr>
        <w:pStyle w:val="BodyText"/>
      </w:pPr>
      <w:r w:rsidRPr="00C214E8">
        <w:t>Company registration number of ultimate holding or parent company or subsidiary companies.</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4608F" w:rsidRPr="00D53965" w14:paraId="3DAFED21" w14:textId="77777777" w:rsidTr="002210E6">
        <w:tc>
          <w:tcPr>
            <w:tcW w:w="9242" w:type="dxa"/>
            <w:shd w:val="clear" w:color="auto" w:fill="auto"/>
          </w:tcPr>
          <w:sdt>
            <w:sdtPr>
              <w:id w:val="-1325580942"/>
              <w:placeholder>
                <w:docPart w:val="DefaultPlaceholder_-1854013440"/>
              </w:placeholder>
              <w:showingPlcHdr/>
            </w:sdtPr>
            <w:sdtEndPr/>
            <w:sdtContent>
              <w:p w14:paraId="53A22B56" w14:textId="516A2B99" w:rsidR="00A4608F" w:rsidRPr="000A048D" w:rsidRDefault="003E6A47" w:rsidP="000A048D">
                <w:r w:rsidRPr="000A048D">
                  <w:rPr>
                    <w:rStyle w:val="PlaceholderText"/>
                  </w:rPr>
                  <w:t>Click or tap here to enter text.</w:t>
                </w:r>
              </w:p>
            </w:sdtContent>
          </w:sdt>
          <w:p w14:paraId="0F655664" w14:textId="77777777" w:rsidR="0056332A" w:rsidRPr="00C214E8" w:rsidRDefault="0056332A" w:rsidP="000A048D"/>
        </w:tc>
      </w:tr>
    </w:tbl>
    <w:p w14:paraId="2128EAAD" w14:textId="77777777" w:rsidR="00A4608F" w:rsidRPr="00C214E8" w:rsidRDefault="00A4608F" w:rsidP="00C214E8"/>
    <w:p w14:paraId="39BFA09A" w14:textId="1D088245" w:rsidR="006C6BC9" w:rsidRPr="00C214E8" w:rsidRDefault="00823D46" w:rsidP="00C214E8">
      <w:pPr>
        <w:pStyle w:val="BodyText"/>
      </w:pPr>
      <w:r w:rsidRPr="00C214E8">
        <w:t>How many staff does you</w:t>
      </w:r>
      <w:r w:rsidR="007B5E4D" w:rsidRPr="00C214E8">
        <w:t>r organisation currently employ</w:t>
      </w:r>
      <w:r w:rsidR="00761DA4" w:rsidRPr="00C214E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3124"/>
      </w:tblGrid>
      <w:tr w:rsidR="002F3BDC" w:rsidRPr="00D53965" w14:paraId="2A2F8586" w14:textId="77777777" w:rsidTr="002210E6">
        <w:trPr>
          <w:trHeight w:val="584"/>
        </w:trPr>
        <w:tc>
          <w:tcPr>
            <w:tcW w:w="2055" w:type="dxa"/>
            <w:shd w:val="clear" w:color="auto" w:fill="auto"/>
          </w:tcPr>
          <w:p w14:paraId="5A1A19CA" w14:textId="364CDD70" w:rsidR="00761DA4" w:rsidRPr="000A048D" w:rsidRDefault="00761DA4" w:rsidP="000A048D">
            <w:r w:rsidRPr="00C214E8">
              <w:t>Locally (in Peterborough)</w:t>
            </w:r>
          </w:p>
        </w:tc>
        <w:tc>
          <w:tcPr>
            <w:tcW w:w="3124" w:type="dxa"/>
          </w:tcPr>
          <w:sdt>
            <w:sdtPr>
              <w:id w:val="-1376855153"/>
              <w:placeholder>
                <w:docPart w:val="DefaultPlaceholder_-1854013440"/>
              </w:placeholder>
              <w:showingPlcHdr/>
            </w:sdtPr>
            <w:sdtEndPr/>
            <w:sdtContent>
              <w:p w14:paraId="365C3918" w14:textId="2B30C648" w:rsidR="00761DA4" w:rsidRPr="000A048D" w:rsidRDefault="003E6A47" w:rsidP="000A048D">
                <w:r w:rsidRPr="000A048D">
                  <w:rPr>
                    <w:rStyle w:val="PlaceholderText"/>
                  </w:rPr>
                  <w:t>Click or tap here to enter text.</w:t>
                </w:r>
              </w:p>
            </w:sdtContent>
          </w:sdt>
          <w:p w14:paraId="0B0717FA" w14:textId="77777777" w:rsidR="00761DA4" w:rsidRPr="00C214E8" w:rsidRDefault="00761DA4" w:rsidP="000A048D"/>
        </w:tc>
      </w:tr>
      <w:tr w:rsidR="002F3BDC" w:rsidRPr="00D53965" w14:paraId="104A0A90" w14:textId="7C379663" w:rsidTr="002210E6">
        <w:trPr>
          <w:trHeight w:val="449"/>
        </w:trPr>
        <w:tc>
          <w:tcPr>
            <w:tcW w:w="2055" w:type="dxa"/>
            <w:shd w:val="clear" w:color="auto" w:fill="auto"/>
          </w:tcPr>
          <w:p w14:paraId="7ABBC38E" w14:textId="3DD7E8AE" w:rsidR="00761DA4" w:rsidRPr="000A048D" w:rsidRDefault="00761DA4" w:rsidP="000A048D">
            <w:r w:rsidRPr="00C214E8">
              <w:t>Nationally</w:t>
            </w:r>
          </w:p>
        </w:tc>
        <w:tc>
          <w:tcPr>
            <w:tcW w:w="3124" w:type="dxa"/>
          </w:tcPr>
          <w:sdt>
            <w:sdtPr>
              <w:id w:val="1697420940"/>
              <w:placeholder>
                <w:docPart w:val="DefaultPlaceholder_-1854013440"/>
              </w:placeholder>
              <w:showingPlcHdr/>
            </w:sdtPr>
            <w:sdtEndPr/>
            <w:sdtContent>
              <w:p w14:paraId="0F0981F5" w14:textId="63D184D5" w:rsidR="00761DA4" w:rsidRPr="000A048D" w:rsidRDefault="003E6A47" w:rsidP="000A048D">
                <w:r w:rsidRPr="000A048D">
                  <w:rPr>
                    <w:rStyle w:val="PlaceholderText"/>
                  </w:rPr>
                  <w:t>Click or tap here to enter text.</w:t>
                </w:r>
              </w:p>
            </w:sdtContent>
          </w:sdt>
          <w:p w14:paraId="7B9144CE" w14:textId="77777777" w:rsidR="00761DA4" w:rsidRPr="00C214E8" w:rsidRDefault="00761DA4" w:rsidP="000A048D"/>
        </w:tc>
      </w:tr>
    </w:tbl>
    <w:p w14:paraId="75370CDD" w14:textId="77777777" w:rsidR="00823D46" w:rsidRPr="00C214E8" w:rsidRDefault="00823D46" w:rsidP="00C214E8"/>
    <w:p w14:paraId="5BF578B0" w14:textId="02550213" w:rsidR="006C6BC9" w:rsidRPr="00C214E8" w:rsidRDefault="00603BCB" w:rsidP="0056332A">
      <w:pPr>
        <w:pStyle w:val="Heading2"/>
      </w:pPr>
      <w:r w:rsidRPr="00C214E8">
        <w:t>2. Provision of Services targeted at those who are most in need</w:t>
      </w:r>
    </w:p>
    <w:p w14:paraId="7323E242" w14:textId="123D463B" w:rsidR="006C6BC9" w:rsidRPr="00C214E8" w:rsidRDefault="00EA2600" w:rsidP="0056332A">
      <w:pPr>
        <w:pStyle w:val="Heading4"/>
      </w:pPr>
      <w:r w:rsidRPr="00C214E8">
        <w:t xml:space="preserve">Question </w:t>
      </w:r>
      <w:r w:rsidR="00603BCB" w:rsidRPr="00C214E8">
        <w:t>2.1</w:t>
      </w:r>
      <w:r w:rsidR="000E1C3E" w:rsidRPr="00C214E8">
        <w:t xml:space="preserve">: </w:t>
      </w:r>
      <w:r w:rsidR="00594928" w:rsidRPr="00C214E8">
        <w:t xml:space="preserve">Please describe your beneficiaries, service users or clients </w:t>
      </w:r>
      <w:r w:rsidR="002F3BDC" w:rsidRPr="00C214E8">
        <w:t>as stated in your governing documents</w:t>
      </w:r>
    </w:p>
    <w:p w14:paraId="42ABF483" w14:textId="77777777" w:rsidR="0056332A" w:rsidRPr="00C214E8" w:rsidRDefault="0056332A" w:rsidP="0056332A"/>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39F9FD48" w14:textId="77777777" w:rsidTr="002210E6">
        <w:tc>
          <w:tcPr>
            <w:tcW w:w="9242" w:type="dxa"/>
          </w:tcPr>
          <w:sdt>
            <w:sdtPr>
              <w:id w:val="-732687347"/>
              <w:placeholder>
                <w:docPart w:val="DefaultPlaceholder_-1854013440"/>
              </w:placeholder>
              <w:showingPlcHdr/>
            </w:sdtPr>
            <w:sdtEndPr/>
            <w:sdtContent>
              <w:p w14:paraId="59D02D37" w14:textId="3D1A0225" w:rsidR="002861F2" w:rsidRPr="000A048D" w:rsidRDefault="003E6A47" w:rsidP="000A048D">
                <w:r w:rsidRPr="000A048D">
                  <w:rPr>
                    <w:rStyle w:val="PlaceholderText"/>
                  </w:rPr>
                  <w:t>Click or tap here to enter text.</w:t>
                </w:r>
              </w:p>
            </w:sdtContent>
          </w:sdt>
          <w:p w14:paraId="226378D7" w14:textId="77777777" w:rsidR="002861F2" w:rsidRPr="00C214E8" w:rsidRDefault="002861F2" w:rsidP="000A048D"/>
          <w:p w14:paraId="1E4F6E0F" w14:textId="77777777" w:rsidR="002861F2" w:rsidRPr="00C214E8" w:rsidRDefault="002861F2" w:rsidP="000A048D"/>
          <w:p w14:paraId="683E0565" w14:textId="77777777" w:rsidR="002861F2" w:rsidRPr="00C214E8" w:rsidRDefault="002861F2" w:rsidP="000A048D"/>
          <w:p w14:paraId="7DBF9668" w14:textId="77777777" w:rsidR="002861F2" w:rsidRPr="00C214E8" w:rsidRDefault="002861F2" w:rsidP="000A048D"/>
        </w:tc>
      </w:tr>
    </w:tbl>
    <w:p w14:paraId="21075856" w14:textId="77777777" w:rsidR="000E1C3E" w:rsidRPr="00C214E8" w:rsidRDefault="000E1C3E" w:rsidP="00C214E8"/>
    <w:p w14:paraId="31D4ABCB" w14:textId="4E7E3B17" w:rsidR="006C6BC9" w:rsidRPr="00C214E8" w:rsidRDefault="00603BCB" w:rsidP="0056332A">
      <w:pPr>
        <w:pStyle w:val="Heading2"/>
      </w:pPr>
      <w:r w:rsidRPr="00C214E8">
        <w:t xml:space="preserve">3. </w:t>
      </w:r>
      <w:r w:rsidR="00BB616F" w:rsidRPr="00C214E8">
        <w:t xml:space="preserve">Area of operation </w:t>
      </w:r>
    </w:p>
    <w:p w14:paraId="46CF4856" w14:textId="53CBAB33" w:rsidR="006C6BC9" w:rsidRPr="00C214E8" w:rsidRDefault="003020B1" w:rsidP="0056332A">
      <w:pPr>
        <w:pStyle w:val="Heading4"/>
      </w:pPr>
      <w:r w:rsidRPr="00C214E8">
        <w:t xml:space="preserve">Question </w:t>
      </w:r>
      <w:r w:rsidR="00603BCB" w:rsidRPr="00C214E8">
        <w:t>3</w:t>
      </w:r>
      <w:proofErr w:type="gramStart"/>
      <w:r w:rsidR="00603BCB" w:rsidRPr="00C214E8">
        <w:t xml:space="preserve">. </w:t>
      </w:r>
      <w:r w:rsidRPr="00C214E8">
        <w:t>:</w:t>
      </w:r>
      <w:proofErr w:type="gramEnd"/>
      <w:r w:rsidRPr="00C214E8">
        <w:t xml:space="preserve"> </w:t>
      </w:r>
      <w:r w:rsidR="00875856" w:rsidRPr="00C214E8">
        <w:t>W</w:t>
      </w:r>
      <w:r w:rsidRPr="00C214E8">
        <w:t xml:space="preserve">hat is the </w:t>
      </w:r>
      <w:r w:rsidR="00603BCB" w:rsidRPr="00C214E8">
        <w:t xml:space="preserve">geographical </w:t>
      </w:r>
      <w:r w:rsidRPr="00C214E8">
        <w:t>area of benefit as defined in your governing document</w:t>
      </w:r>
    </w:p>
    <w:p w14:paraId="6A7A43DE" w14:textId="77777777" w:rsidR="00157B1B" w:rsidRPr="00C214E8" w:rsidRDefault="00157B1B" w:rsidP="00157B1B"/>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020B1" w:rsidRPr="00D53965" w14:paraId="202553DF" w14:textId="77777777" w:rsidTr="002210E6">
        <w:trPr>
          <w:trHeight w:val="1151"/>
        </w:trPr>
        <w:sdt>
          <w:sdtPr>
            <w:id w:val="-617297098"/>
            <w:placeholder>
              <w:docPart w:val="DefaultPlaceholder_-1854013440"/>
            </w:placeholder>
            <w:showingPlcHdr/>
          </w:sdtPr>
          <w:sdtEndPr/>
          <w:sdtContent>
            <w:tc>
              <w:tcPr>
                <w:tcW w:w="9242" w:type="dxa"/>
                <w:shd w:val="clear" w:color="auto" w:fill="auto"/>
              </w:tcPr>
              <w:p w14:paraId="1916F0EC" w14:textId="1B4FE044" w:rsidR="003020B1" w:rsidRPr="000A048D" w:rsidRDefault="003E6A47" w:rsidP="000A048D">
                <w:r w:rsidRPr="000A048D">
                  <w:rPr>
                    <w:rStyle w:val="PlaceholderText"/>
                  </w:rPr>
                  <w:t>Click or tap here to enter text.</w:t>
                </w:r>
              </w:p>
            </w:tc>
          </w:sdtContent>
        </w:sdt>
      </w:tr>
    </w:tbl>
    <w:p w14:paraId="0E95B426" w14:textId="10C52389" w:rsidR="006C6BC9" w:rsidRPr="00C214E8" w:rsidRDefault="00EA2600" w:rsidP="0056332A">
      <w:pPr>
        <w:pStyle w:val="Heading3"/>
      </w:pPr>
      <w:r w:rsidRPr="00C214E8">
        <w:t xml:space="preserve">Question </w:t>
      </w:r>
      <w:r w:rsidR="00603BCB" w:rsidRPr="00C214E8">
        <w:t>3.2</w:t>
      </w:r>
      <w:r w:rsidR="000E1C3E" w:rsidRPr="00C214E8">
        <w:t xml:space="preserve">:  </w:t>
      </w:r>
      <w:r w:rsidR="003020B1" w:rsidRPr="00C214E8">
        <w:t>Please d</w:t>
      </w:r>
      <w:r w:rsidR="006C6BC9" w:rsidRPr="00C214E8">
        <w:t>escribe where in Peterborough</w:t>
      </w:r>
      <w:r w:rsidR="005812ED" w:rsidRPr="00C214E8">
        <w:t xml:space="preserve"> you provide services or activities</w:t>
      </w:r>
      <w:r w:rsidR="003020B1" w:rsidRPr="00C214E8">
        <w:t xml:space="preserve"> (listing ward names if possible)</w:t>
      </w:r>
      <w:r w:rsidR="005812ED" w:rsidRPr="00C214E8">
        <w:t>. If you provide services in other parts of the r</w:t>
      </w:r>
      <w:r w:rsidR="00581AD4" w:rsidRPr="00C214E8">
        <w:t xml:space="preserve">egion or the UK please give an estimate of the percentage of your overall service </w:t>
      </w:r>
      <w:r w:rsidR="00070F20" w:rsidRPr="00C214E8">
        <w:t xml:space="preserve">that </w:t>
      </w:r>
      <w:r w:rsidR="00157B1B" w:rsidRPr="00C214E8">
        <w:t>is</w:t>
      </w:r>
      <w:r w:rsidR="00581AD4" w:rsidRPr="00C214E8">
        <w:t xml:space="preserve"> provided in </w:t>
      </w:r>
      <w:r w:rsidR="006C6BC9" w:rsidRPr="00C214E8">
        <w:t>Peterborough Unitary Authority area</w:t>
      </w:r>
      <w:r w:rsidR="00157B1B" w:rsidRPr="00C214E8">
        <w:t>.</w:t>
      </w:r>
    </w:p>
    <w:p w14:paraId="6F8A7B54" w14:textId="77777777" w:rsidR="00157B1B" w:rsidRPr="00C214E8" w:rsidRDefault="00157B1B" w:rsidP="00157B1B"/>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3F5D62D7" w14:textId="77777777" w:rsidTr="002210E6">
        <w:trPr>
          <w:trHeight w:val="1315"/>
        </w:trPr>
        <w:tc>
          <w:tcPr>
            <w:tcW w:w="9242" w:type="dxa"/>
          </w:tcPr>
          <w:p w14:paraId="2154F33C" w14:textId="77777777" w:rsidR="002861F2" w:rsidRPr="00C214E8" w:rsidRDefault="002861F2" w:rsidP="000A048D"/>
          <w:sdt>
            <w:sdtPr>
              <w:id w:val="2098209368"/>
              <w:placeholder>
                <w:docPart w:val="DefaultPlaceholder_-1854013440"/>
              </w:placeholder>
              <w:showingPlcHdr/>
            </w:sdtPr>
            <w:sdtEndPr/>
            <w:sdtContent>
              <w:p w14:paraId="53041186" w14:textId="69F397A7" w:rsidR="004D7848" w:rsidRPr="000A048D" w:rsidRDefault="003E6A47" w:rsidP="000A048D">
                <w:r w:rsidRPr="000A048D">
                  <w:rPr>
                    <w:rStyle w:val="PlaceholderText"/>
                  </w:rPr>
                  <w:t>Click or tap here to enter text.</w:t>
                </w:r>
              </w:p>
            </w:sdtContent>
          </w:sdt>
          <w:p w14:paraId="34AF2CFB" w14:textId="77777777" w:rsidR="004D7848" w:rsidRPr="00C214E8" w:rsidRDefault="004D7848" w:rsidP="000A048D"/>
        </w:tc>
      </w:tr>
    </w:tbl>
    <w:p w14:paraId="7CA59AC8" w14:textId="5C0D27D4" w:rsidR="006C6BC9" w:rsidRPr="00C214E8" w:rsidRDefault="00603BCB" w:rsidP="00C214E8">
      <w:pPr>
        <w:pStyle w:val="Heading4"/>
      </w:pPr>
      <w:r w:rsidRPr="00C214E8">
        <w:t xml:space="preserve">4. </w:t>
      </w:r>
      <w:r w:rsidR="00BB616F" w:rsidRPr="00C214E8">
        <w:t>Commitment to consortium working</w:t>
      </w:r>
    </w:p>
    <w:p w14:paraId="782FF233" w14:textId="423B4779" w:rsidR="006C6BC9" w:rsidRPr="00C214E8" w:rsidRDefault="00EA2600" w:rsidP="001D51EF">
      <w:pPr>
        <w:pStyle w:val="Heading4"/>
      </w:pPr>
      <w:r w:rsidRPr="00C214E8">
        <w:t xml:space="preserve">Question </w:t>
      </w:r>
      <w:r w:rsidR="00603BCB" w:rsidRPr="00C214E8">
        <w:t>4.1</w:t>
      </w:r>
      <w:r w:rsidR="000E1C3E" w:rsidRPr="00C214E8">
        <w:t>:  Please use the space below to provide a brief statement in support of your commitment to working as part of</w:t>
      </w:r>
      <w:r w:rsidR="004966E8" w:rsidRPr="00C214E8">
        <w:t xml:space="preserve"> the </w:t>
      </w:r>
      <w:r w:rsidR="006F3AE4" w:rsidRPr="00C214E8">
        <w:t>Consortium</w:t>
      </w:r>
      <w:r w:rsidR="000E1C3E" w:rsidRPr="00C214E8">
        <w:t xml:space="preserve">, including explaining </w:t>
      </w:r>
      <w:r w:rsidR="006F3AE4" w:rsidRPr="00C214E8">
        <w:t>how you will contribute to the Consortium</w:t>
      </w:r>
      <w:r w:rsidR="001479EA" w:rsidRPr="00C214E8">
        <w:t>’s values</w:t>
      </w:r>
      <w:r w:rsidR="004372FD" w:rsidRPr="00C214E8">
        <w:rPr>
          <w:rStyle w:val="FootnoteReference"/>
        </w:rPr>
        <w:footnoteReference w:id="4"/>
      </w:r>
      <w:r w:rsidR="001479EA" w:rsidRPr="00C214E8">
        <w:t xml:space="preserve"> (</w:t>
      </w:r>
      <w:r w:rsidR="00070F20" w:rsidRPr="00C214E8">
        <w:t xml:space="preserve">an </w:t>
      </w:r>
      <w:r w:rsidR="001479EA" w:rsidRPr="00C214E8">
        <w:t>example might include previous collaborative work your organisation has been involved in or your organisation</w:t>
      </w:r>
      <w:r w:rsidR="0052750F" w:rsidRPr="00C214E8">
        <w:t>’</w:t>
      </w:r>
      <w:r w:rsidR="001479EA" w:rsidRPr="00C214E8">
        <w:t>s creative approach to developing new services)</w:t>
      </w:r>
      <w:r w:rsidR="00157B1B" w:rsidRPr="00C214E8">
        <w:t>.</w:t>
      </w:r>
    </w:p>
    <w:p w14:paraId="626B7EFE"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2F0F6DD3" w14:textId="77777777" w:rsidTr="002210E6">
        <w:tc>
          <w:tcPr>
            <w:tcW w:w="9242" w:type="dxa"/>
          </w:tcPr>
          <w:sdt>
            <w:sdtPr>
              <w:id w:val="-1058094151"/>
              <w:placeholder>
                <w:docPart w:val="DefaultPlaceholder_-1854013440"/>
              </w:placeholder>
              <w:showingPlcHdr/>
            </w:sdtPr>
            <w:sdtEndPr/>
            <w:sdtContent>
              <w:p w14:paraId="50F3C8D7" w14:textId="04FE9F9E" w:rsidR="002861F2" w:rsidRPr="000A048D" w:rsidRDefault="003E6A47" w:rsidP="000A048D">
                <w:r w:rsidRPr="000A048D">
                  <w:rPr>
                    <w:rStyle w:val="PlaceholderText"/>
                  </w:rPr>
                  <w:t>Click or tap here to enter text.</w:t>
                </w:r>
              </w:p>
            </w:sdtContent>
          </w:sdt>
          <w:p w14:paraId="336CAF88" w14:textId="77777777" w:rsidR="002861F2" w:rsidRPr="00C214E8" w:rsidRDefault="002861F2" w:rsidP="000A048D"/>
          <w:p w14:paraId="6B96BC8F" w14:textId="77777777" w:rsidR="00C05B4B" w:rsidRPr="00C214E8" w:rsidRDefault="00C05B4B" w:rsidP="000A048D"/>
          <w:p w14:paraId="10CCB715" w14:textId="77777777" w:rsidR="00C05B4B" w:rsidRPr="00C214E8" w:rsidRDefault="00C05B4B" w:rsidP="000A048D"/>
          <w:p w14:paraId="1898614B" w14:textId="77777777" w:rsidR="002861F2" w:rsidRPr="00C214E8" w:rsidRDefault="002861F2" w:rsidP="000A048D"/>
          <w:p w14:paraId="28D94AB9" w14:textId="77777777" w:rsidR="00C05B4B" w:rsidRPr="00C214E8" w:rsidRDefault="00C05B4B" w:rsidP="000A048D"/>
          <w:p w14:paraId="331451D5" w14:textId="77777777" w:rsidR="00C05B4B" w:rsidRPr="00C214E8" w:rsidRDefault="00C05B4B" w:rsidP="000A048D"/>
          <w:sdt>
            <w:sdtPr>
              <w:id w:val="1367325996"/>
              <w:placeholder>
                <w:docPart w:val="DefaultPlaceholder_-1854013440"/>
              </w:placeholder>
              <w:showingPlcHdr/>
            </w:sdtPr>
            <w:sdtEndPr/>
            <w:sdtContent>
              <w:p w14:paraId="2D941BD1" w14:textId="4F7231F9" w:rsidR="002861F2" w:rsidRPr="000A048D" w:rsidRDefault="003E6A47" w:rsidP="000A048D">
                <w:r w:rsidRPr="000A048D">
                  <w:rPr>
                    <w:rStyle w:val="PlaceholderText"/>
                  </w:rPr>
                  <w:t>Click or tap here to enter text.</w:t>
                </w:r>
              </w:p>
            </w:sdtContent>
          </w:sdt>
          <w:p w14:paraId="25FBE6B0" w14:textId="77777777" w:rsidR="002861F2" w:rsidRPr="00C214E8" w:rsidRDefault="002861F2" w:rsidP="000A048D"/>
          <w:p w14:paraId="5BAA4B16" w14:textId="77777777" w:rsidR="002861F2" w:rsidRPr="00C214E8" w:rsidRDefault="002861F2" w:rsidP="000A048D"/>
        </w:tc>
      </w:tr>
    </w:tbl>
    <w:p w14:paraId="7DF50187" w14:textId="77777777" w:rsidR="004966E8" w:rsidRPr="00C214E8" w:rsidRDefault="004966E8" w:rsidP="00C214E8"/>
    <w:p w14:paraId="3B489BFE" w14:textId="12F4B751" w:rsidR="006C6BC9" w:rsidRPr="00C214E8" w:rsidRDefault="004372FD" w:rsidP="00C214E8">
      <w:pPr>
        <w:pStyle w:val="Heading4"/>
      </w:pPr>
      <w:r w:rsidRPr="00C214E8">
        <w:t xml:space="preserve">5. </w:t>
      </w:r>
      <w:r w:rsidR="00BB616F" w:rsidRPr="00C214E8">
        <w:t xml:space="preserve">Commitment to sharing expertise </w:t>
      </w:r>
    </w:p>
    <w:p w14:paraId="6B95342A" w14:textId="4B2017BB" w:rsidR="006C6BC9" w:rsidRPr="00C214E8" w:rsidRDefault="00EA2600" w:rsidP="001D51EF">
      <w:pPr>
        <w:pStyle w:val="Heading4"/>
      </w:pPr>
      <w:r w:rsidRPr="00C214E8">
        <w:t xml:space="preserve">Question </w:t>
      </w:r>
      <w:r w:rsidR="004372FD" w:rsidRPr="00C214E8">
        <w:t>5.1</w:t>
      </w:r>
      <w:r w:rsidR="000E1C3E" w:rsidRPr="00C214E8">
        <w:t xml:space="preserve">:  Please use the space below to provide a brief statement </w:t>
      </w:r>
      <w:r w:rsidR="004D7848" w:rsidRPr="00C214E8">
        <w:t xml:space="preserve">in support of your </w:t>
      </w:r>
      <w:r w:rsidR="0052750F" w:rsidRPr="00C214E8">
        <w:t>commitment to sharing expertise</w:t>
      </w:r>
      <w:r w:rsidR="004D7848" w:rsidRPr="00C214E8">
        <w:t xml:space="preserve"> (an example might include the</w:t>
      </w:r>
      <w:r w:rsidR="000E1C3E" w:rsidRPr="00C214E8">
        <w:t xml:space="preserve"> expertise and skills that you would be prepared to share with fellow </w:t>
      </w:r>
      <w:r w:rsidR="006F3AE4" w:rsidRPr="00C214E8">
        <w:t>Consortium</w:t>
      </w:r>
      <w:r w:rsidR="000E1C3E" w:rsidRPr="00C214E8">
        <w:t xml:space="preserve"> members</w:t>
      </w:r>
      <w:r w:rsidR="004D7848" w:rsidRPr="00C214E8">
        <w:t>)</w:t>
      </w:r>
    </w:p>
    <w:p w14:paraId="4F060423" w14:textId="77777777" w:rsidR="00157B1B" w:rsidRPr="00C214E8" w:rsidRDefault="00157B1B" w:rsidP="00157B1B"/>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861F2" w:rsidRPr="00D53965" w14:paraId="255A9503" w14:textId="77777777" w:rsidTr="002210E6">
        <w:trPr>
          <w:trHeight w:val="2888"/>
        </w:trPr>
        <w:tc>
          <w:tcPr>
            <w:tcW w:w="9287" w:type="dxa"/>
          </w:tcPr>
          <w:sdt>
            <w:sdtPr>
              <w:id w:val="409655528"/>
              <w:placeholder>
                <w:docPart w:val="DefaultPlaceholder_-1854013440"/>
              </w:placeholder>
              <w:showingPlcHdr/>
            </w:sdtPr>
            <w:sdtEndPr/>
            <w:sdtContent>
              <w:p w14:paraId="55FF27BE" w14:textId="4DA0CFB9" w:rsidR="002861F2" w:rsidRPr="000A048D" w:rsidRDefault="003E6A47" w:rsidP="000A048D">
                <w:r w:rsidRPr="000A048D">
                  <w:rPr>
                    <w:rStyle w:val="PlaceholderText"/>
                  </w:rPr>
                  <w:t>Click or tap here to enter text.</w:t>
                </w:r>
              </w:p>
            </w:sdtContent>
          </w:sdt>
          <w:p w14:paraId="38A480DC" w14:textId="77777777" w:rsidR="002861F2" w:rsidRPr="00C214E8" w:rsidRDefault="002861F2" w:rsidP="000A048D"/>
          <w:p w14:paraId="19F053C9" w14:textId="77777777" w:rsidR="002861F2" w:rsidRPr="00C214E8" w:rsidRDefault="002861F2" w:rsidP="000A048D"/>
          <w:p w14:paraId="33CB1405" w14:textId="77777777" w:rsidR="002861F2" w:rsidRPr="00C214E8" w:rsidRDefault="002861F2" w:rsidP="000A048D"/>
          <w:p w14:paraId="10CBE108" w14:textId="77777777" w:rsidR="002861F2" w:rsidRPr="00C214E8" w:rsidRDefault="002861F2" w:rsidP="000A048D"/>
          <w:p w14:paraId="0796201C" w14:textId="77777777" w:rsidR="002861F2" w:rsidRPr="00C214E8" w:rsidRDefault="002861F2" w:rsidP="000A048D"/>
        </w:tc>
      </w:tr>
    </w:tbl>
    <w:p w14:paraId="135090E2" w14:textId="38599E8D" w:rsidR="006C6BC9" w:rsidRPr="00C214E8" w:rsidRDefault="004D7848" w:rsidP="00673EAD">
      <w:r w:rsidRPr="00C214E8">
        <w:t>Part 2: Contract-Readiness C</w:t>
      </w:r>
      <w:r w:rsidR="00BB616F" w:rsidRPr="00C214E8">
        <w:t>riteria</w:t>
      </w:r>
    </w:p>
    <w:p w14:paraId="14D2EDF2" w14:textId="77777777" w:rsidR="001D51EF" w:rsidRPr="00C214E8" w:rsidRDefault="001D51EF" w:rsidP="001D51EF"/>
    <w:p w14:paraId="7AFF0718" w14:textId="77777777" w:rsidR="006C6BC9" w:rsidRPr="00C214E8" w:rsidRDefault="00FF273D" w:rsidP="00C214E8">
      <w:pPr>
        <w:pStyle w:val="ListParagraph"/>
      </w:pPr>
      <w:r w:rsidRPr="00C214E8">
        <w:t xml:space="preserve">Financial health </w:t>
      </w:r>
    </w:p>
    <w:p w14:paraId="24C02E0A" w14:textId="77777777" w:rsidR="006C6BC9" w:rsidRPr="00C214E8" w:rsidRDefault="00FF273D" w:rsidP="00C214E8">
      <w:pPr>
        <w:pStyle w:val="ListParagraph"/>
      </w:pPr>
      <w:r w:rsidRPr="00C214E8">
        <w:t xml:space="preserve">Quality systems </w:t>
      </w:r>
    </w:p>
    <w:p w14:paraId="7BB2F518" w14:textId="77777777" w:rsidR="006C6BC9" w:rsidRPr="00C214E8" w:rsidRDefault="00FF273D" w:rsidP="00C214E8">
      <w:pPr>
        <w:pStyle w:val="ListParagraph"/>
      </w:pPr>
      <w:r w:rsidRPr="00C214E8">
        <w:t xml:space="preserve">Organisational policies </w:t>
      </w:r>
    </w:p>
    <w:p w14:paraId="1B719427" w14:textId="77777777" w:rsidR="006C6BC9" w:rsidRPr="00C214E8" w:rsidRDefault="00FF273D" w:rsidP="00C214E8">
      <w:pPr>
        <w:pStyle w:val="ListParagraph"/>
      </w:pPr>
      <w:r w:rsidRPr="00C214E8">
        <w:t xml:space="preserve">Governance </w:t>
      </w:r>
    </w:p>
    <w:p w14:paraId="6F4D6E83" w14:textId="77777777" w:rsidR="006C6BC9" w:rsidRPr="00C214E8" w:rsidRDefault="00FF273D" w:rsidP="00C214E8">
      <w:pPr>
        <w:pStyle w:val="ListParagraph"/>
      </w:pPr>
      <w:r w:rsidRPr="00C214E8">
        <w:t xml:space="preserve">Technical capacity </w:t>
      </w:r>
    </w:p>
    <w:p w14:paraId="08958956" w14:textId="77777777" w:rsidR="001D51EF" w:rsidRPr="00C214E8" w:rsidRDefault="001D51EF" w:rsidP="00C214E8">
      <w:pPr>
        <w:pStyle w:val="BodyText"/>
      </w:pPr>
    </w:p>
    <w:p w14:paraId="1B58CED1" w14:textId="198E40B5" w:rsidR="00913991" w:rsidRPr="00C214E8" w:rsidRDefault="00913991" w:rsidP="00C214E8">
      <w:pPr>
        <w:pStyle w:val="BodyText"/>
      </w:pPr>
      <w:r w:rsidRPr="00C214E8">
        <w:t xml:space="preserve">Organisations wishing to apply for full membership of </w:t>
      </w:r>
      <w:r w:rsidR="00C757C6">
        <w:t>Communities East</w:t>
      </w:r>
      <w:r w:rsidRPr="00C214E8">
        <w:t xml:space="preserve"> must </w:t>
      </w:r>
      <w:r w:rsidR="000E1C3E" w:rsidRPr="00C214E8">
        <w:t>complete this part of the application form</w:t>
      </w:r>
      <w:r w:rsidRPr="00C214E8">
        <w:t>. Those applying for associate membership are asked to fill in as much detail as possible to enable the consortium to signpost appropriate support and development.</w:t>
      </w:r>
    </w:p>
    <w:p w14:paraId="6BC25186" w14:textId="1760B7FD" w:rsidR="006C6BC9" w:rsidRPr="00C214E8" w:rsidRDefault="000E1C3E" w:rsidP="00C214E8">
      <w:pPr>
        <w:pStyle w:val="BodyText"/>
      </w:pPr>
      <w:r w:rsidRPr="00C214E8">
        <w:t xml:space="preserve">Please answer </w:t>
      </w:r>
      <w:r w:rsidR="00913991" w:rsidRPr="00C214E8">
        <w:t xml:space="preserve">the </w:t>
      </w:r>
      <w:r w:rsidRPr="00C214E8">
        <w:t xml:space="preserve">questions as </w:t>
      </w:r>
      <w:r w:rsidR="00913991" w:rsidRPr="00C214E8">
        <w:t xml:space="preserve">fully as possible as </w:t>
      </w:r>
      <w:r w:rsidRPr="00C214E8">
        <w:t>any omissions may delay the processing of your application.</w:t>
      </w:r>
    </w:p>
    <w:p w14:paraId="39EBAADA" w14:textId="0EEB6389" w:rsidR="002F3BDC" w:rsidRPr="00C214E8" w:rsidRDefault="000E1C3E" w:rsidP="00C214E8">
      <w:pPr>
        <w:pStyle w:val="BodyText"/>
      </w:pPr>
      <w:r w:rsidRPr="00C214E8">
        <w:t xml:space="preserve">The following contract-readiness criteria are designed to mirror the criteria within </w:t>
      </w:r>
      <w:r w:rsidR="00EA746A" w:rsidRPr="00C214E8">
        <w:t>typical</w:t>
      </w:r>
      <w:r w:rsidRPr="00C214E8">
        <w:t xml:space="preserve"> Pre-Qualification Questionnaire</w:t>
      </w:r>
      <w:r w:rsidR="00EA746A" w:rsidRPr="00C214E8">
        <w:t>s</w:t>
      </w:r>
      <w:r w:rsidRPr="00C214E8">
        <w:t xml:space="preserve"> (PQQ</w:t>
      </w:r>
      <w:r w:rsidR="00EA746A" w:rsidRPr="00C214E8">
        <w:t>’s</w:t>
      </w:r>
      <w:r w:rsidRPr="00C214E8">
        <w:t>).</w:t>
      </w:r>
    </w:p>
    <w:p w14:paraId="40C3EA5C" w14:textId="08F81B6B" w:rsidR="006C6BC9" w:rsidRPr="00C214E8" w:rsidRDefault="000D447F" w:rsidP="00C214E8">
      <w:pPr>
        <w:pStyle w:val="Heading4"/>
      </w:pPr>
      <w:r w:rsidRPr="00C214E8">
        <w:t xml:space="preserve">6. </w:t>
      </w:r>
      <w:r w:rsidR="00BB616F" w:rsidRPr="00C214E8">
        <w:t>Financial health</w:t>
      </w:r>
    </w:p>
    <w:p w14:paraId="3702A184" w14:textId="21064038" w:rsidR="006C6BC9" w:rsidRPr="00C214E8" w:rsidRDefault="00EA2600" w:rsidP="001D51EF">
      <w:pPr>
        <w:pStyle w:val="Heading4"/>
      </w:pPr>
      <w:r w:rsidRPr="00C214E8">
        <w:t xml:space="preserve">Question </w:t>
      </w:r>
      <w:r w:rsidR="000D447F" w:rsidRPr="00C214E8">
        <w:t>6.1</w:t>
      </w:r>
      <w:r w:rsidR="000E1C3E" w:rsidRPr="00C214E8">
        <w:t>: Who is the person with responsibility for your organisation’s financial matters</w:t>
      </w:r>
      <w:r w:rsidR="006D5C00" w:rsidRPr="00C214E8">
        <w:t xml:space="preserve"> and what is their role</w:t>
      </w:r>
      <w:r w:rsidR="000E1C3E" w:rsidRPr="00C214E8">
        <w:t>?</w:t>
      </w:r>
    </w:p>
    <w:p w14:paraId="7AFB137A"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68387A1D" w14:textId="77777777" w:rsidTr="002210E6">
        <w:tc>
          <w:tcPr>
            <w:tcW w:w="9242" w:type="dxa"/>
          </w:tcPr>
          <w:p w14:paraId="0D2716F3" w14:textId="7B57B216" w:rsidR="002861F2" w:rsidRPr="000A048D" w:rsidRDefault="000E1C3E" w:rsidP="000A048D">
            <w:r w:rsidRPr="00C214E8">
              <w:softHyphen/>
            </w:r>
            <w:r w:rsidRPr="00C214E8">
              <w:softHyphen/>
            </w:r>
            <w:r w:rsidRPr="00C214E8">
              <w:softHyphen/>
            </w:r>
            <w:r w:rsidRPr="00C214E8">
              <w:softHyphen/>
            </w:r>
            <w:r w:rsidRPr="00C214E8">
              <w:softHyphen/>
            </w:r>
            <w:r w:rsidRPr="00C214E8">
              <w:softHyphen/>
            </w:r>
            <w:r w:rsidRPr="00C214E8">
              <w:softHyphen/>
            </w:r>
            <w:r w:rsidRPr="00C214E8">
              <w:softHyphen/>
            </w:r>
            <w:r w:rsidRPr="00C214E8">
              <w:softHyphen/>
            </w:r>
            <w:r w:rsidRPr="00C214E8">
              <w:softHyphen/>
            </w:r>
            <w:r w:rsidR="006D5C00" w:rsidRPr="000A048D">
              <w:t>Name:</w:t>
            </w:r>
            <w:sdt>
              <w:sdtPr>
                <w:id w:val="174930463"/>
                <w:placeholder>
                  <w:docPart w:val="DefaultPlaceholder_-1854013440"/>
                </w:placeholder>
                <w:showingPlcHdr/>
              </w:sdtPr>
              <w:sdtEndPr/>
              <w:sdtContent>
                <w:r w:rsidR="003E6A47" w:rsidRPr="000A048D">
                  <w:rPr>
                    <w:rStyle w:val="PlaceholderText"/>
                  </w:rPr>
                  <w:t>Click or tap here to enter text.</w:t>
                </w:r>
              </w:sdtContent>
            </w:sdt>
          </w:p>
          <w:p w14:paraId="2FA823D9" w14:textId="77777777" w:rsidR="006D5C00" w:rsidRPr="00C214E8" w:rsidRDefault="006D5C00" w:rsidP="000A048D"/>
          <w:p w14:paraId="6073FED1" w14:textId="44CC56C9" w:rsidR="006D5C00" w:rsidRPr="000A048D" w:rsidRDefault="006D5C00" w:rsidP="000A048D">
            <w:r w:rsidRPr="00C214E8">
              <w:t>Role:</w:t>
            </w:r>
            <w:sdt>
              <w:sdtPr>
                <w:id w:val="1175299416"/>
                <w:placeholder>
                  <w:docPart w:val="DefaultPlaceholder_-1854013440"/>
                </w:placeholder>
                <w:showingPlcHdr/>
              </w:sdtPr>
              <w:sdtEndPr/>
              <w:sdtContent>
                <w:r w:rsidR="003E6A47" w:rsidRPr="000A048D">
                  <w:rPr>
                    <w:rStyle w:val="PlaceholderText"/>
                  </w:rPr>
                  <w:t>Click or tap here to enter text.</w:t>
                </w:r>
              </w:sdtContent>
            </w:sdt>
          </w:p>
          <w:p w14:paraId="5D038099" w14:textId="77777777" w:rsidR="006D5C00" w:rsidRPr="00C214E8" w:rsidRDefault="006D5C00" w:rsidP="000A048D"/>
          <w:p w14:paraId="6A696444" w14:textId="77777777" w:rsidR="006D5C00" w:rsidRPr="00C214E8" w:rsidRDefault="006D5C00" w:rsidP="000A048D"/>
        </w:tc>
      </w:tr>
    </w:tbl>
    <w:p w14:paraId="59B19C93" w14:textId="77777777" w:rsidR="000E1C3E" w:rsidRPr="00C214E8" w:rsidRDefault="000E1C3E" w:rsidP="00C214E8"/>
    <w:p w14:paraId="0DD09EC7" w14:textId="715B0870" w:rsidR="006C6BC9" w:rsidRPr="00C214E8" w:rsidRDefault="00EA2600" w:rsidP="001D51EF">
      <w:pPr>
        <w:pStyle w:val="Heading4"/>
      </w:pPr>
      <w:r w:rsidRPr="00C214E8">
        <w:t xml:space="preserve">Question </w:t>
      </w:r>
      <w:r w:rsidR="000D447F" w:rsidRPr="00C214E8">
        <w:t>6.2</w:t>
      </w:r>
      <w:r w:rsidR="000E1C3E" w:rsidRPr="00C214E8">
        <w:t xml:space="preserve">: What was your organisation’s overall </w:t>
      </w:r>
      <w:r w:rsidR="000E410C" w:rsidRPr="00C214E8">
        <w:t>financial position</w:t>
      </w:r>
      <w:r w:rsidR="000E1C3E" w:rsidRPr="00C214E8">
        <w:t xml:space="preserve"> in the last three years</w:t>
      </w:r>
      <w:r w:rsidR="008C6905" w:rsidRPr="00C214E8">
        <w:t xml:space="preserve"> (if available)</w:t>
      </w:r>
      <w:r w:rsidR="000E1C3E" w:rsidRPr="00C214E8">
        <w:t>?</w:t>
      </w:r>
    </w:p>
    <w:p w14:paraId="1767F6F0" w14:textId="77777777" w:rsidR="001D51EF" w:rsidRPr="00C214E8" w:rsidRDefault="001D51EF" w:rsidP="001D51EF"/>
    <w:tbl>
      <w:tblPr>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620"/>
        <w:gridCol w:w="1620"/>
        <w:gridCol w:w="1980"/>
        <w:gridCol w:w="2340"/>
      </w:tblGrid>
      <w:tr w:rsidR="000E410C" w:rsidRPr="00D53965" w14:paraId="00F5F581" w14:textId="77777777" w:rsidTr="002210E6">
        <w:tc>
          <w:tcPr>
            <w:tcW w:w="1548" w:type="dxa"/>
            <w:shd w:val="clear" w:color="auto" w:fill="E0E0E0"/>
          </w:tcPr>
          <w:p w14:paraId="0A7902F9" w14:textId="77777777" w:rsidR="000E410C" w:rsidRPr="00C214E8" w:rsidRDefault="000E410C" w:rsidP="000A048D"/>
        </w:tc>
        <w:tc>
          <w:tcPr>
            <w:tcW w:w="1620" w:type="dxa"/>
          </w:tcPr>
          <w:p w14:paraId="5F73BD42" w14:textId="77777777" w:rsidR="000E410C" w:rsidRPr="000A048D" w:rsidRDefault="000E410C" w:rsidP="000A048D">
            <w:r w:rsidRPr="00C214E8">
              <w:t>Period</w:t>
            </w:r>
          </w:p>
        </w:tc>
        <w:tc>
          <w:tcPr>
            <w:tcW w:w="1620" w:type="dxa"/>
            <w:shd w:val="clear" w:color="auto" w:fill="auto"/>
          </w:tcPr>
          <w:p w14:paraId="76306CA8" w14:textId="77777777" w:rsidR="000E410C" w:rsidRPr="000A048D" w:rsidRDefault="000E410C" w:rsidP="000A048D">
            <w:r w:rsidRPr="00C214E8">
              <w:t>Turnover (£)</w:t>
            </w:r>
          </w:p>
        </w:tc>
        <w:tc>
          <w:tcPr>
            <w:tcW w:w="1980" w:type="dxa"/>
            <w:shd w:val="clear" w:color="auto" w:fill="auto"/>
          </w:tcPr>
          <w:p w14:paraId="3AC56783" w14:textId="77777777" w:rsidR="000E410C" w:rsidRPr="000A048D" w:rsidRDefault="000E410C" w:rsidP="000A048D">
            <w:r w:rsidRPr="00C214E8">
              <w:t>Expenditure (£)</w:t>
            </w:r>
          </w:p>
        </w:tc>
        <w:tc>
          <w:tcPr>
            <w:tcW w:w="2340" w:type="dxa"/>
            <w:shd w:val="clear" w:color="auto" w:fill="auto"/>
          </w:tcPr>
          <w:p w14:paraId="4220D772" w14:textId="77777777" w:rsidR="000E410C" w:rsidRPr="000A048D" w:rsidRDefault="000E410C" w:rsidP="000A048D">
            <w:r w:rsidRPr="00C214E8">
              <w:t>Level of unrestricted reserves (£)</w:t>
            </w:r>
          </w:p>
        </w:tc>
      </w:tr>
      <w:tr w:rsidR="000E410C" w:rsidRPr="00D53965" w14:paraId="1A683880" w14:textId="77777777" w:rsidTr="002210E6">
        <w:trPr>
          <w:trHeight w:val="585"/>
        </w:trPr>
        <w:tc>
          <w:tcPr>
            <w:tcW w:w="1548" w:type="dxa"/>
          </w:tcPr>
          <w:p w14:paraId="76D7F51B" w14:textId="10267438" w:rsidR="000E410C" w:rsidRPr="000A048D" w:rsidRDefault="000E410C" w:rsidP="000A048D">
            <w:r w:rsidRPr="00C214E8">
              <w:t>Year ended</w:t>
            </w:r>
            <w:r w:rsidR="0052750F" w:rsidRPr="000A048D">
              <w:t xml:space="preserve">   __/__</w:t>
            </w:r>
          </w:p>
        </w:tc>
        <w:sdt>
          <w:sdtPr>
            <w:id w:val="-258372116"/>
            <w:placeholder>
              <w:docPart w:val="DefaultPlaceholder_-1854013440"/>
            </w:placeholder>
            <w:showingPlcHdr/>
          </w:sdtPr>
          <w:sdtEndPr/>
          <w:sdtContent>
            <w:tc>
              <w:tcPr>
                <w:tcW w:w="1620" w:type="dxa"/>
              </w:tcPr>
              <w:p w14:paraId="55E30332" w14:textId="79D8EEA8" w:rsidR="000E410C" w:rsidRPr="000A048D" w:rsidRDefault="003E6A47" w:rsidP="000A048D">
                <w:r w:rsidRPr="000A048D">
                  <w:rPr>
                    <w:rStyle w:val="PlaceholderText"/>
                  </w:rPr>
                  <w:t>Click or tap here to enter text.</w:t>
                </w:r>
              </w:p>
            </w:tc>
          </w:sdtContent>
        </w:sdt>
        <w:sdt>
          <w:sdtPr>
            <w:id w:val="-1839296267"/>
            <w:placeholder>
              <w:docPart w:val="DefaultPlaceholder_-1854013440"/>
            </w:placeholder>
            <w:showingPlcHdr/>
          </w:sdtPr>
          <w:sdtEndPr/>
          <w:sdtContent>
            <w:tc>
              <w:tcPr>
                <w:tcW w:w="1620" w:type="dxa"/>
                <w:shd w:val="clear" w:color="auto" w:fill="auto"/>
              </w:tcPr>
              <w:p w14:paraId="00FE7A3F" w14:textId="332EF163" w:rsidR="000E410C" w:rsidRPr="000A048D" w:rsidRDefault="003E6A47" w:rsidP="000A048D">
                <w:r w:rsidRPr="000A048D">
                  <w:rPr>
                    <w:rStyle w:val="PlaceholderText"/>
                  </w:rPr>
                  <w:t>Click or tap here to enter text.</w:t>
                </w:r>
              </w:p>
            </w:tc>
          </w:sdtContent>
        </w:sdt>
        <w:sdt>
          <w:sdtPr>
            <w:id w:val="-414245422"/>
            <w:placeholder>
              <w:docPart w:val="DefaultPlaceholder_-1854013440"/>
            </w:placeholder>
            <w:showingPlcHdr/>
          </w:sdtPr>
          <w:sdtEndPr/>
          <w:sdtContent>
            <w:tc>
              <w:tcPr>
                <w:tcW w:w="1980" w:type="dxa"/>
                <w:shd w:val="clear" w:color="auto" w:fill="auto"/>
              </w:tcPr>
              <w:p w14:paraId="3DA477A3" w14:textId="29E94AC8" w:rsidR="000E410C" w:rsidRPr="000A048D" w:rsidRDefault="003E6A47" w:rsidP="000A048D">
                <w:r w:rsidRPr="000A048D">
                  <w:rPr>
                    <w:rStyle w:val="PlaceholderText"/>
                  </w:rPr>
                  <w:t>Click or tap here to enter text.</w:t>
                </w:r>
              </w:p>
            </w:tc>
          </w:sdtContent>
        </w:sdt>
        <w:sdt>
          <w:sdtPr>
            <w:id w:val="-1835218311"/>
            <w:placeholder>
              <w:docPart w:val="DefaultPlaceholder_-1854013440"/>
            </w:placeholder>
            <w:showingPlcHdr/>
          </w:sdtPr>
          <w:sdtEndPr/>
          <w:sdtContent>
            <w:tc>
              <w:tcPr>
                <w:tcW w:w="2340" w:type="dxa"/>
                <w:shd w:val="clear" w:color="auto" w:fill="auto"/>
              </w:tcPr>
              <w:p w14:paraId="698E7D42" w14:textId="726686C2" w:rsidR="000E410C" w:rsidRPr="000A048D" w:rsidRDefault="003E6A47" w:rsidP="000A048D">
                <w:r w:rsidRPr="000A048D">
                  <w:rPr>
                    <w:rStyle w:val="PlaceholderText"/>
                  </w:rPr>
                  <w:t>Click or tap here to enter text.</w:t>
                </w:r>
              </w:p>
            </w:tc>
          </w:sdtContent>
        </w:sdt>
      </w:tr>
      <w:tr w:rsidR="000E410C" w:rsidRPr="00D53965" w14:paraId="0D3EC71C" w14:textId="77777777" w:rsidTr="002210E6">
        <w:trPr>
          <w:trHeight w:val="585"/>
        </w:trPr>
        <w:tc>
          <w:tcPr>
            <w:tcW w:w="1548" w:type="dxa"/>
          </w:tcPr>
          <w:p w14:paraId="2B4C5314" w14:textId="6C386BA6" w:rsidR="000E410C" w:rsidRPr="000A048D" w:rsidRDefault="000E410C" w:rsidP="000A048D">
            <w:r w:rsidRPr="00C214E8">
              <w:t>Year ended</w:t>
            </w:r>
            <w:r w:rsidR="0052750F" w:rsidRPr="000A048D">
              <w:t xml:space="preserve"> __/__</w:t>
            </w:r>
          </w:p>
        </w:tc>
        <w:sdt>
          <w:sdtPr>
            <w:id w:val="-1446458596"/>
            <w:placeholder>
              <w:docPart w:val="DefaultPlaceholder_-1854013440"/>
            </w:placeholder>
            <w:showingPlcHdr/>
          </w:sdtPr>
          <w:sdtEndPr/>
          <w:sdtContent>
            <w:tc>
              <w:tcPr>
                <w:tcW w:w="1620" w:type="dxa"/>
              </w:tcPr>
              <w:p w14:paraId="2A1BF22B" w14:textId="2D0C8AF4" w:rsidR="000E410C" w:rsidRPr="000A048D" w:rsidRDefault="003E6A47" w:rsidP="000A048D">
                <w:r w:rsidRPr="000A048D">
                  <w:rPr>
                    <w:rStyle w:val="PlaceholderText"/>
                  </w:rPr>
                  <w:t>Click or tap here to enter text.</w:t>
                </w:r>
              </w:p>
            </w:tc>
          </w:sdtContent>
        </w:sdt>
        <w:sdt>
          <w:sdtPr>
            <w:id w:val="-679503617"/>
            <w:placeholder>
              <w:docPart w:val="DefaultPlaceholder_-1854013440"/>
            </w:placeholder>
            <w:showingPlcHdr/>
          </w:sdtPr>
          <w:sdtEndPr/>
          <w:sdtContent>
            <w:tc>
              <w:tcPr>
                <w:tcW w:w="1620" w:type="dxa"/>
                <w:shd w:val="clear" w:color="auto" w:fill="auto"/>
              </w:tcPr>
              <w:p w14:paraId="0D26358A" w14:textId="67C02D9B" w:rsidR="000E410C" w:rsidRPr="000A048D" w:rsidRDefault="003E6A47" w:rsidP="000A048D">
                <w:r w:rsidRPr="000A048D">
                  <w:rPr>
                    <w:rStyle w:val="PlaceholderText"/>
                  </w:rPr>
                  <w:t>Click or tap here to enter text.</w:t>
                </w:r>
              </w:p>
            </w:tc>
          </w:sdtContent>
        </w:sdt>
        <w:sdt>
          <w:sdtPr>
            <w:id w:val="-1599023972"/>
            <w:placeholder>
              <w:docPart w:val="DefaultPlaceholder_-1854013440"/>
            </w:placeholder>
            <w:showingPlcHdr/>
          </w:sdtPr>
          <w:sdtEndPr/>
          <w:sdtContent>
            <w:tc>
              <w:tcPr>
                <w:tcW w:w="1980" w:type="dxa"/>
                <w:shd w:val="clear" w:color="auto" w:fill="auto"/>
              </w:tcPr>
              <w:p w14:paraId="0DE0A16A" w14:textId="6F16C6E5" w:rsidR="000E410C" w:rsidRPr="000A048D" w:rsidRDefault="003E6A47" w:rsidP="000A048D">
                <w:r w:rsidRPr="000A048D">
                  <w:rPr>
                    <w:rStyle w:val="PlaceholderText"/>
                  </w:rPr>
                  <w:t>Click or tap here to enter text.</w:t>
                </w:r>
              </w:p>
            </w:tc>
          </w:sdtContent>
        </w:sdt>
        <w:sdt>
          <w:sdtPr>
            <w:id w:val="-1039512092"/>
            <w:placeholder>
              <w:docPart w:val="DefaultPlaceholder_-1854013440"/>
            </w:placeholder>
            <w:showingPlcHdr/>
          </w:sdtPr>
          <w:sdtEndPr/>
          <w:sdtContent>
            <w:tc>
              <w:tcPr>
                <w:tcW w:w="2340" w:type="dxa"/>
                <w:shd w:val="clear" w:color="auto" w:fill="auto"/>
              </w:tcPr>
              <w:p w14:paraId="7D9D0E69" w14:textId="453BADDC" w:rsidR="000E410C" w:rsidRPr="000A048D" w:rsidRDefault="003E6A47" w:rsidP="000A048D">
                <w:r w:rsidRPr="000A048D">
                  <w:rPr>
                    <w:rStyle w:val="PlaceholderText"/>
                  </w:rPr>
                  <w:t>Click or tap here to enter text.</w:t>
                </w:r>
              </w:p>
            </w:tc>
          </w:sdtContent>
        </w:sdt>
      </w:tr>
      <w:tr w:rsidR="000E410C" w:rsidRPr="00D53965" w14:paraId="60588EAC" w14:textId="77777777" w:rsidTr="002210E6">
        <w:trPr>
          <w:trHeight w:val="585"/>
        </w:trPr>
        <w:tc>
          <w:tcPr>
            <w:tcW w:w="1548" w:type="dxa"/>
          </w:tcPr>
          <w:p w14:paraId="3C69457A" w14:textId="484D4EF9" w:rsidR="000E410C" w:rsidRPr="000A048D" w:rsidRDefault="000E410C" w:rsidP="000A048D">
            <w:r w:rsidRPr="00C214E8">
              <w:t>Year ended</w:t>
            </w:r>
            <w:r w:rsidR="0052750F" w:rsidRPr="000A048D">
              <w:t xml:space="preserve"> __/__</w:t>
            </w:r>
          </w:p>
        </w:tc>
        <w:sdt>
          <w:sdtPr>
            <w:id w:val="1185486895"/>
            <w:placeholder>
              <w:docPart w:val="DefaultPlaceholder_-1854013440"/>
            </w:placeholder>
            <w:showingPlcHdr/>
          </w:sdtPr>
          <w:sdtEndPr/>
          <w:sdtContent>
            <w:tc>
              <w:tcPr>
                <w:tcW w:w="1620" w:type="dxa"/>
              </w:tcPr>
              <w:p w14:paraId="2D9B3E06" w14:textId="093A9AD4" w:rsidR="000E410C" w:rsidRPr="000A048D" w:rsidRDefault="003E6A47" w:rsidP="000A048D">
                <w:r w:rsidRPr="000A048D">
                  <w:rPr>
                    <w:rStyle w:val="PlaceholderText"/>
                  </w:rPr>
                  <w:t>Click or tap here to enter text.</w:t>
                </w:r>
              </w:p>
            </w:tc>
          </w:sdtContent>
        </w:sdt>
        <w:sdt>
          <w:sdtPr>
            <w:id w:val="1735888941"/>
            <w:placeholder>
              <w:docPart w:val="DefaultPlaceholder_-1854013440"/>
            </w:placeholder>
            <w:showingPlcHdr/>
          </w:sdtPr>
          <w:sdtEndPr/>
          <w:sdtContent>
            <w:tc>
              <w:tcPr>
                <w:tcW w:w="1620" w:type="dxa"/>
                <w:shd w:val="clear" w:color="auto" w:fill="auto"/>
              </w:tcPr>
              <w:p w14:paraId="37A74AD1" w14:textId="3BBE5F4E" w:rsidR="000E410C" w:rsidRPr="000A048D" w:rsidRDefault="003E6A47" w:rsidP="000A048D">
                <w:r w:rsidRPr="000A048D">
                  <w:rPr>
                    <w:rStyle w:val="PlaceholderText"/>
                  </w:rPr>
                  <w:t>Click or tap here to enter text.</w:t>
                </w:r>
              </w:p>
            </w:tc>
          </w:sdtContent>
        </w:sdt>
        <w:sdt>
          <w:sdtPr>
            <w:id w:val="2059124976"/>
            <w:placeholder>
              <w:docPart w:val="DefaultPlaceholder_-1854013440"/>
            </w:placeholder>
            <w:showingPlcHdr/>
          </w:sdtPr>
          <w:sdtEndPr/>
          <w:sdtContent>
            <w:tc>
              <w:tcPr>
                <w:tcW w:w="1980" w:type="dxa"/>
                <w:shd w:val="clear" w:color="auto" w:fill="auto"/>
              </w:tcPr>
              <w:p w14:paraId="27EDF737" w14:textId="121F277B" w:rsidR="000E410C" w:rsidRPr="000A048D" w:rsidRDefault="003E6A47" w:rsidP="000A048D">
                <w:r w:rsidRPr="000A048D">
                  <w:rPr>
                    <w:rStyle w:val="PlaceholderText"/>
                  </w:rPr>
                  <w:t>Click or tap here to enter text.</w:t>
                </w:r>
              </w:p>
            </w:tc>
          </w:sdtContent>
        </w:sdt>
        <w:sdt>
          <w:sdtPr>
            <w:id w:val="1453433888"/>
            <w:placeholder>
              <w:docPart w:val="DefaultPlaceholder_-1854013440"/>
            </w:placeholder>
            <w:showingPlcHdr/>
          </w:sdtPr>
          <w:sdtEndPr/>
          <w:sdtContent>
            <w:tc>
              <w:tcPr>
                <w:tcW w:w="2340" w:type="dxa"/>
                <w:shd w:val="clear" w:color="auto" w:fill="auto"/>
              </w:tcPr>
              <w:p w14:paraId="6F31B0CD" w14:textId="5C105286" w:rsidR="000E410C" w:rsidRPr="000A048D" w:rsidRDefault="003E6A47" w:rsidP="000A048D">
                <w:r w:rsidRPr="000A048D">
                  <w:rPr>
                    <w:rStyle w:val="PlaceholderText"/>
                  </w:rPr>
                  <w:t>Click or tap here to enter text.</w:t>
                </w:r>
              </w:p>
            </w:tc>
          </w:sdtContent>
        </w:sdt>
      </w:tr>
    </w:tbl>
    <w:p w14:paraId="40665365" w14:textId="77777777" w:rsidR="00C05B4B" w:rsidRPr="00C214E8" w:rsidRDefault="00C05B4B" w:rsidP="00C214E8"/>
    <w:p w14:paraId="309A2DA6" w14:textId="7F7C5D77" w:rsidR="006C6BC9" w:rsidRPr="00C214E8" w:rsidRDefault="00EA2600" w:rsidP="001D51EF">
      <w:pPr>
        <w:pStyle w:val="Heading4"/>
      </w:pPr>
      <w:r w:rsidRPr="00C214E8">
        <w:t xml:space="preserve">Question </w:t>
      </w:r>
      <w:r w:rsidR="000D447F" w:rsidRPr="00C214E8">
        <w:t>6.3</w:t>
      </w:r>
      <w:r w:rsidR="00865F55" w:rsidRPr="00C214E8">
        <w:t xml:space="preserve">: </w:t>
      </w:r>
      <w:r w:rsidR="000E1C3E" w:rsidRPr="00C214E8">
        <w:t xml:space="preserve">Has your organisation met the terms of its banking facilities and loan agreements (if any) during the past year?  </w:t>
      </w:r>
    </w:p>
    <w:p w14:paraId="25D5F89F"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46489B8B" w14:textId="77777777" w:rsidTr="002210E6">
        <w:tc>
          <w:tcPr>
            <w:tcW w:w="959" w:type="dxa"/>
          </w:tcPr>
          <w:p w14:paraId="1CAFB1E6" w14:textId="77777777" w:rsidR="00D96B36" w:rsidRPr="000A048D" w:rsidRDefault="00D96B36" w:rsidP="000A048D">
            <w:pPr>
              <w:pStyle w:val="Footer"/>
            </w:pPr>
            <w:r w:rsidRPr="00C214E8">
              <w:t>Yes</w:t>
            </w:r>
          </w:p>
        </w:tc>
        <w:sdt>
          <w:sdtPr>
            <w:id w:val="-668709875"/>
            <w:placeholder>
              <w:docPart w:val="DefaultPlaceholder_-1854013440"/>
            </w:placeholder>
            <w:showingPlcHdr/>
          </w:sdtPr>
          <w:sdtEndPr/>
          <w:sdtContent>
            <w:tc>
              <w:tcPr>
                <w:tcW w:w="850" w:type="dxa"/>
              </w:tcPr>
              <w:p w14:paraId="1B4878A2" w14:textId="75DA7B1C" w:rsidR="00D96B36" w:rsidRPr="000A048D" w:rsidRDefault="003E6A47" w:rsidP="000A048D">
                <w:pPr>
                  <w:pStyle w:val="Footer"/>
                </w:pPr>
                <w:r w:rsidRPr="000A048D">
                  <w:rPr>
                    <w:rStyle w:val="PlaceholderText"/>
                  </w:rPr>
                  <w:t>Click or tap here to enter text.</w:t>
                </w:r>
              </w:p>
            </w:tc>
          </w:sdtContent>
        </w:sdt>
      </w:tr>
      <w:tr w:rsidR="00D96B36" w:rsidRPr="00D53965" w14:paraId="08D0402F" w14:textId="77777777" w:rsidTr="002210E6">
        <w:tc>
          <w:tcPr>
            <w:tcW w:w="959" w:type="dxa"/>
          </w:tcPr>
          <w:p w14:paraId="6A840247" w14:textId="77777777" w:rsidR="00D96B36" w:rsidRPr="000A048D" w:rsidRDefault="00D96B36" w:rsidP="000A048D">
            <w:pPr>
              <w:pStyle w:val="Footer"/>
            </w:pPr>
            <w:r w:rsidRPr="00C214E8">
              <w:t>No</w:t>
            </w:r>
          </w:p>
        </w:tc>
        <w:sdt>
          <w:sdtPr>
            <w:id w:val="1951281656"/>
            <w:placeholder>
              <w:docPart w:val="DefaultPlaceholder_-1854013440"/>
            </w:placeholder>
            <w:showingPlcHdr/>
          </w:sdtPr>
          <w:sdtEndPr/>
          <w:sdtContent>
            <w:tc>
              <w:tcPr>
                <w:tcW w:w="850" w:type="dxa"/>
              </w:tcPr>
              <w:p w14:paraId="65585560" w14:textId="248DB2E0" w:rsidR="00D96B36" w:rsidRPr="000A048D" w:rsidRDefault="003E6A47" w:rsidP="000A048D">
                <w:pPr>
                  <w:pStyle w:val="Footer"/>
                </w:pPr>
                <w:r w:rsidRPr="000A048D">
                  <w:rPr>
                    <w:rStyle w:val="PlaceholderText"/>
                  </w:rPr>
                  <w:t>Click or tap here to enter text.</w:t>
                </w:r>
              </w:p>
            </w:tc>
          </w:sdtContent>
        </w:sdt>
      </w:tr>
    </w:tbl>
    <w:p w14:paraId="383B0BAA" w14:textId="77777777" w:rsidR="000E1C3E" w:rsidRPr="00C214E8" w:rsidRDefault="000E1C3E" w:rsidP="00C214E8"/>
    <w:p w14:paraId="4C3B4243" w14:textId="77777777" w:rsidR="006C6BC9" w:rsidRPr="00C214E8" w:rsidRDefault="00EC66E1" w:rsidP="001D51EF">
      <w:pPr>
        <w:pStyle w:val="Heading4"/>
      </w:pPr>
      <w:r w:rsidRPr="00C214E8">
        <w:t>If “No” what were the reasons, and what has been done to put things right?</w:t>
      </w:r>
    </w:p>
    <w:p w14:paraId="1869E573"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6C201EB8" w14:textId="77777777" w:rsidTr="002210E6">
        <w:tc>
          <w:tcPr>
            <w:tcW w:w="9242" w:type="dxa"/>
          </w:tcPr>
          <w:p w14:paraId="31942FD7" w14:textId="77777777" w:rsidR="002861F2" w:rsidRPr="00C214E8" w:rsidRDefault="002861F2" w:rsidP="000A048D"/>
          <w:sdt>
            <w:sdtPr>
              <w:id w:val="-587765114"/>
              <w:placeholder>
                <w:docPart w:val="DefaultPlaceholder_-1854013440"/>
              </w:placeholder>
              <w:showingPlcHdr/>
            </w:sdtPr>
            <w:sdtEndPr/>
            <w:sdtContent>
              <w:p w14:paraId="1CFC1463" w14:textId="6E90EE7A" w:rsidR="002861F2" w:rsidRPr="000A048D" w:rsidRDefault="003E6A47" w:rsidP="000A048D">
                <w:r w:rsidRPr="000A048D">
                  <w:rPr>
                    <w:rStyle w:val="PlaceholderText"/>
                  </w:rPr>
                  <w:t>Click or tap here to enter text.</w:t>
                </w:r>
              </w:p>
            </w:sdtContent>
          </w:sdt>
          <w:p w14:paraId="0DA6E62C" w14:textId="77777777" w:rsidR="002861F2" w:rsidRPr="00C214E8" w:rsidRDefault="002861F2" w:rsidP="000A048D"/>
          <w:p w14:paraId="56D8CF0B" w14:textId="77777777" w:rsidR="002861F2" w:rsidRPr="00C214E8" w:rsidRDefault="002861F2" w:rsidP="000A048D"/>
          <w:p w14:paraId="4B71E9B8" w14:textId="77777777" w:rsidR="002861F2" w:rsidRPr="00C214E8" w:rsidRDefault="002861F2" w:rsidP="000A048D"/>
        </w:tc>
      </w:tr>
    </w:tbl>
    <w:p w14:paraId="274761BF" w14:textId="77777777" w:rsidR="00313378" w:rsidRPr="00C214E8" w:rsidRDefault="00313378" w:rsidP="00C214E8"/>
    <w:p w14:paraId="787D9B40" w14:textId="5273FA25" w:rsidR="006C6BC9" w:rsidRPr="00C214E8" w:rsidRDefault="00EA2600" w:rsidP="001D51EF">
      <w:pPr>
        <w:pStyle w:val="Heading4"/>
      </w:pPr>
      <w:r w:rsidRPr="00C214E8">
        <w:t xml:space="preserve">Question </w:t>
      </w:r>
      <w:r w:rsidR="000D447F" w:rsidRPr="00C214E8">
        <w:t>6.4</w:t>
      </w:r>
      <w:r w:rsidR="00865F55" w:rsidRPr="00C214E8">
        <w:t xml:space="preserve">: </w:t>
      </w:r>
      <w:r w:rsidR="005408DA" w:rsidRPr="00C214E8">
        <w:t xml:space="preserve">Has your organisation met all its obligations to pay its creditors and staff during the past year? </w:t>
      </w:r>
    </w:p>
    <w:p w14:paraId="05B9CF4E"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71E560FD" w14:textId="77777777" w:rsidTr="002210E6">
        <w:tc>
          <w:tcPr>
            <w:tcW w:w="959" w:type="dxa"/>
          </w:tcPr>
          <w:p w14:paraId="445289ED" w14:textId="77777777" w:rsidR="00D96B36" w:rsidRPr="000A048D" w:rsidRDefault="00D96B36" w:rsidP="000A048D">
            <w:pPr>
              <w:pStyle w:val="Footer"/>
            </w:pPr>
            <w:r w:rsidRPr="00C214E8">
              <w:t>Yes</w:t>
            </w:r>
          </w:p>
        </w:tc>
        <w:sdt>
          <w:sdtPr>
            <w:id w:val="490682756"/>
            <w:placeholder>
              <w:docPart w:val="DefaultPlaceholder_-1854013440"/>
            </w:placeholder>
            <w:showingPlcHdr/>
          </w:sdtPr>
          <w:sdtEndPr/>
          <w:sdtContent>
            <w:tc>
              <w:tcPr>
                <w:tcW w:w="850" w:type="dxa"/>
              </w:tcPr>
              <w:p w14:paraId="2D82117B" w14:textId="7081BA4E" w:rsidR="00D96B36" w:rsidRPr="000A048D" w:rsidRDefault="003E6A47" w:rsidP="000A048D">
                <w:pPr>
                  <w:pStyle w:val="Footer"/>
                </w:pPr>
                <w:r w:rsidRPr="00C214E8">
                  <w:rPr>
                    <w:rStyle w:val="PlaceholderText"/>
                  </w:rPr>
                  <w:t>Click or tap here to enter text.</w:t>
                </w:r>
              </w:p>
            </w:tc>
          </w:sdtContent>
        </w:sdt>
      </w:tr>
      <w:tr w:rsidR="00D96B36" w:rsidRPr="00D53965" w14:paraId="713D5FA8" w14:textId="77777777" w:rsidTr="002210E6">
        <w:tc>
          <w:tcPr>
            <w:tcW w:w="959" w:type="dxa"/>
          </w:tcPr>
          <w:p w14:paraId="07C6CACA" w14:textId="77777777" w:rsidR="00D96B36" w:rsidRPr="000A048D" w:rsidRDefault="00D96B36" w:rsidP="000A048D">
            <w:pPr>
              <w:pStyle w:val="Footer"/>
            </w:pPr>
            <w:r w:rsidRPr="00C214E8">
              <w:t>No</w:t>
            </w:r>
          </w:p>
        </w:tc>
        <w:sdt>
          <w:sdtPr>
            <w:id w:val="1067152014"/>
            <w:placeholder>
              <w:docPart w:val="DefaultPlaceholder_-1854013440"/>
            </w:placeholder>
            <w:showingPlcHdr/>
          </w:sdtPr>
          <w:sdtEndPr/>
          <w:sdtContent>
            <w:tc>
              <w:tcPr>
                <w:tcW w:w="850" w:type="dxa"/>
              </w:tcPr>
              <w:p w14:paraId="705E6B0A" w14:textId="03943983" w:rsidR="00D96B36" w:rsidRPr="000A048D" w:rsidRDefault="003E6A47" w:rsidP="000A048D">
                <w:pPr>
                  <w:pStyle w:val="Footer"/>
                </w:pPr>
                <w:r w:rsidRPr="000A048D">
                  <w:rPr>
                    <w:rStyle w:val="PlaceholderText"/>
                  </w:rPr>
                  <w:t>Click or tap here to enter text.</w:t>
                </w:r>
              </w:p>
            </w:tc>
          </w:sdtContent>
        </w:sdt>
      </w:tr>
    </w:tbl>
    <w:p w14:paraId="5A8BA824" w14:textId="77777777" w:rsidR="005408DA" w:rsidRPr="00C214E8" w:rsidRDefault="005408DA" w:rsidP="00C214E8"/>
    <w:p w14:paraId="3ABE4D83" w14:textId="77777777" w:rsidR="006C6BC9" w:rsidRPr="00C214E8" w:rsidRDefault="005408DA" w:rsidP="001D51EF">
      <w:pPr>
        <w:pStyle w:val="Heading4"/>
      </w:pPr>
      <w:r w:rsidRPr="00C214E8">
        <w:t xml:space="preserve">If “No” please explain why not: </w:t>
      </w:r>
    </w:p>
    <w:p w14:paraId="31B06BAA"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682DA46D" w14:textId="77777777" w:rsidTr="002210E6">
        <w:tc>
          <w:tcPr>
            <w:tcW w:w="9242" w:type="dxa"/>
          </w:tcPr>
          <w:p w14:paraId="581F20C3" w14:textId="77777777" w:rsidR="002861F2" w:rsidRPr="00C214E8" w:rsidRDefault="002861F2" w:rsidP="000A048D"/>
          <w:sdt>
            <w:sdtPr>
              <w:id w:val="2039388164"/>
              <w:placeholder>
                <w:docPart w:val="DefaultPlaceholder_-1854013440"/>
              </w:placeholder>
              <w:showingPlcHdr/>
            </w:sdtPr>
            <w:sdtEndPr/>
            <w:sdtContent>
              <w:p w14:paraId="3D38C809" w14:textId="1A6D69CB" w:rsidR="002861F2" w:rsidRPr="000A048D" w:rsidRDefault="003E6A47" w:rsidP="000A048D">
                <w:r w:rsidRPr="000A048D">
                  <w:rPr>
                    <w:rStyle w:val="PlaceholderText"/>
                  </w:rPr>
                  <w:t>Click or tap here to enter text.</w:t>
                </w:r>
              </w:p>
            </w:sdtContent>
          </w:sdt>
          <w:p w14:paraId="465ECA06" w14:textId="77777777" w:rsidR="002861F2" w:rsidRPr="00C214E8" w:rsidRDefault="002861F2" w:rsidP="000A048D"/>
          <w:p w14:paraId="3D793055" w14:textId="77777777" w:rsidR="002861F2" w:rsidRPr="00C214E8" w:rsidRDefault="002861F2" w:rsidP="000A048D"/>
          <w:p w14:paraId="6D3FF2C9" w14:textId="77777777" w:rsidR="002861F2" w:rsidRPr="00C214E8" w:rsidRDefault="002861F2" w:rsidP="000A048D"/>
          <w:p w14:paraId="4951F4EB" w14:textId="77777777" w:rsidR="002861F2" w:rsidRPr="00C214E8" w:rsidRDefault="002861F2" w:rsidP="000A048D"/>
        </w:tc>
      </w:tr>
    </w:tbl>
    <w:p w14:paraId="3A09C742" w14:textId="77777777" w:rsidR="00EA2600" w:rsidRPr="00C214E8" w:rsidRDefault="00EA2600" w:rsidP="00C214E8"/>
    <w:p w14:paraId="242E0AC4" w14:textId="0D4EC360" w:rsidR="006C6BC9" w:rsidRPr="00C214E8" w:rsidRDefault="00EA2600" w:rsidP="001D51EF">
      <w:pPr>
        <w:pStyle w:val="Heading4"/>
      </w:pPr>
      <w:r w:rsidRPr="00C214E8">
        <w:t xml:space="preserve">Question </w:t>
      </w:r>
      <w:r w:rsidR="000D447F" w:rsidRPr="00C214E8">
        <w:t>6.5</w:t>
      </w:r>
      <w:r w:rsidR="00865F55" w:rsidRPr="00C214E8">
        <w:t xml:space="preserve">: </w:t>
      </w:r>
      <w:r w:rsidR="00760E49" w:rsidRPr="00C214E8">
        <w:t>What is the name and branch of your bankers (</w:t>
      </w:r>
      <w:r w:rsidR="001E6DED" w:rsidRPr="00C214E8">
        <w:t>we may ask your bank to</w:t>
      </w:r>
      <w:r w:rsidR="00760E49" w:rsidRPr="00C214E8">
        <w:t xml:space="preserve"> provide a reference)?</w:t>
      </w:r>
    </w:p>
    <w:p w14:paraId="155FC83D"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6"/>
        <w:gridCol w:w="1236"/>
      </w:tblGrid>
      <w:tr w:rsidR="00C05B4B" w:rsidRPr="00D53965" w14:paraId="766B77EB" w14:textId="77777777" w:rsidTr="002210E6">
        <w:tc>
          <w:tcPr>
            <w:tcW w:w="8006" w:type="dxa"/>
          </w:tcPr>
          <w:p w14:paraId="16918722" w14:textId="77777777" w:rsidR="00C05B4B" w:rsidRPr="000A048D" w:rsidRDefault="00C05B4B" w:rsidP="000A048D">
            <w:r w:rsidRPr="00C214E8">
              <w:t>Name:</w:t>
            </w:r>
            <w:r w:rsidRPr="00C214E8">
              <w:tab/>
            </w:r>
          </w:p>
        </w:tc>
        <w:sdt>
          <w:sdtPr>
            <w:id w:val="1711987438"/>
            <w:placeholder>
              <w:docPart w:val="DefaultPlaceholder_-1854013440"/>
            </w:placeholder>
            <w:showingPlcHdr/>
          </w:sdtPr>
          <w:sdtEndPr/>
          <w:sdtContent>
            <w:tc>
              <w:tcPr>
                <w:tcW w:w="1236" w:type="dxa"/>
              </w:tcPr>
              <w:p w14:paraId="67F9D4F4" w14:textId="24388BB9" w:rsidR="00C05B4B" w:rsidRPr="000A048D" w:rsidRDefault="003E6A47" w:rsidP="000A048D">
                <w:r w:rsidRPr="000A048D">
                  <w:rPr>
                    <w:rStyle w:val="PlaceholderText"/>
                  </w:rPr>
                  <w:t>Click or tap here to enter text.</w:t>
                </w:r>
              </w:p>
            </w:tc>
          </w:sdtContent>
        </w:sdt>
      </w:tr>
      <w:tr w:rsidR="00C05B4B" w:rsidRPr="00D53965" w14:paraId="0786F58E" w14:textId="77777777" w:rsidTr="002210E6">
        <w:tc>
          <w:tcPr>
            <w:tcW w:w="8006" w:type="dxa"/>
          </w:tcPr>
          <w:p w14:paraId="13E46610" w14:textId="77777777" w:rsidR="00C05B4B" w:rsidRPr="000A048D" w:rsidRDefault="00C05B4B" w:rsidP="000A048D">
            <w:r w:rsidRPr="00C214E8">
              <w:t xml:space="preserve">Branch address: </w:t>
            </w:r>
          </w:p>
        </w:tc>
        <w:sdt>
          <w:sdtPr>
            <w:id w:val="2004162949"/>
            <w:placeholder>
              <w:docPart w:val="DefaultPlaceholder_-1854013440"/>
            </w:placeholder>
            <w:showingPlcHdr/>
          </w:sdtPr>
          <w:sdtEndPr/>
          <w:sdtContent>
            <w:tc>
              <w:tcPr>
                <w:tcW w:w="1236" w:type="dxa"/>
              </w:tcPr>
              <w:p w14:paraId="3C2C38AC" w14:textId="31062210" w:rsidR="00C05B4B" w:rsidRPr="000A048D" w:rsidRDefault="003E6A47" w:rsidP="000A048D">
                <w:r w:rsidRPr="000A048D">
                  <w:rPr>
                    <w:rStyle w:val="PlaceholderText"/>
                  </w:rPr>
                  <w:t>Click or tap here to enter text.</w:t>
                </w:r>
              </w:p>
            </w:tc>
          </w:sdtContent>
        </w:sdt>
      </w:tr>
      <w:tr w:rsidR="00C05B4B" w:rsidRPr="00D53965" w14:paraId="043255B9" w14:textId="77777777" w:rsidTr="002210E6">
        <w:tc>
          <w:tcPr>
            <w:tcW w:w="8006" w:type="dxa"/>
          </w:tcPr>
          <w:p w14:paraId="5F86FE9C" w14:textId="77777777" w:rsidR="00C05B4B" w:rsidRPr="000A048D" w:rsidRDefault="00C05B4B" w:rsidP="000A048D">
            <w:r w:rsidRPr="00C214E8">
              <w:t xml:space="preserve">Telephone: </w:t>
            </w:r>
          </w:p>
        </w:tc>
        <w:sdt>
          <w:sdtPr>
            <w:id w:val="1538400701"/>
            <w:placeholder>
              <w:docPart w:val="DefaultPlaceholder_-1854013440"/>
            </w:placeholder>
            <w:showingPlcHdr/>
          </w:sdtPr>
          <w:sdtEndPr/>
          <w:sdtContent>
            <w:tc>
              <w:tcPr>
                <w:tcW w:w="1236" w:type="dxa"/>
              </w:tcPr>
              <w:p w14:paraId="58E27F16" w14:textId="4C78F507" w:rsidR="00C05B4B" w:rsidRPr="000A048D" w:rsidRDefault="003E6A47" w:rsidP="000A048D">
                <w:r w:rsidRPr="000A048D">
                  <w:rPr>
                    <w:rStyle w:val="PlaceholderText"/>
                  </w:rPr>
                  <w:t>Click or tap here to enter text.</w:t>
                </w:r>
              </w:p>
            </w:tc>
          </w:sdtContent>
        </w:sdt>
      </w:tr>
    </w:tbl>
    <w:p w14:paraId="1A0F4ECF" w14:textId="77777777" w:rsidR="007765BC" w:rsidRPr="00C214E8" w:rsidRDefault="007765BC" w:rsidP="00C214E8"/>
    <w:p w14:paraId="584F224E" w14:textId="115C2C57" w:rsidR="006C6BC9" w:rsidRPr="00C214E8" w:rsidRDefault="00EA2600" w:rsidP="001D51EF">
      <w:pPr>
        <w:pStyle w:val="Heading4"/>
      </w:pPr>
      <w:r w:rsidRPr="00C214E8">
        <w:t xml:space="preserve">Question </w:t>
      </w:r>
      <w:r w:rsidR="000D447F" w:rsidRPr="00C214E8">
        <w:t>6.6</w:t>
      </w:r>
      <w:r w:rsidR="00865F55" w:rsidRPr="00C214E8">
        <w:t xml:space="preserve">: </w:t>
      </w:r>
      <w:r w:rsidR="00297B40" w:rsidRPr="00C214E8">
        <w:t>Please attach the following with your application</w:t>
      </w:r>
      <w:r w:rsidR="00462E14" w:rsidRPr="00C214E8">
        <w:t>:</w:t>
      </w:r>
    </w:p>
    <w:p w14:paraId="6EE3F2A2" w14:textId="77777777" w:rsidR="001D51EF" w:rsidRPr="00C214E8" w:rsidRDefault="001D51EF" w:rsidP="001D51EF"/>
    <w:p w14:paraId="39E02B0F" w14:textId="6C84A444" w:rsidR="006C6BC9" w:rsidRPr="00C214E8" w:rsidRDefault="00271310" w:rsidP="00C214E8">
      <w:pPr>
        <w:pStyle w:val="List"/>
      </w:pPr>
      <w:r w:rsidRPr="00C214E8">
        <w:t>A copy of your most recent audited accounts (for the last three years if this applies)</w:t>
      </w:r>
      <w:r w:rsidR="008C6905" w:rsidRPr="00C214E8">
        <w:t>.  Attached:</w:t>
      </w:r>
    </w:p>
    <w:p w14:paraId="67E0C22D" w14:textId="77777777" w:rsidR="008C4B54" w:rsidRPr="00C214E8" w:rsidRDefault="008C4B54" w:rsidP="00C214E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7DE1FFCF" w14:textId="77777777" w:rsidTr="002210E6">
        <w:tc>
          <w:tcPr>
            <w:tcW w:w="959" w:type="dxa"/>
          </w:tcPr>
          <w:p w14:paraId="34862F7C" w14:textId="77777777" w:rsidR="00D96B36" w:rsidRPr="000A048D" w:rsidRDefault="00D96B36" w:rsidP="000A048D">
            <w:pPr>
              <w:pStyle w:val="Footer"/>
            </w:pPr>
            <w:r w:rsidRPr="00C214E8">
              <w:t>Yes</w:t>
            </w:r>
          </w:p>
        </w:tc>
        <w:sdt>
          <w:sdtPr>
            <w:id w:val="896322397"/>
            <w:placeholder>
              <w:docPart w:val="DefaultPlaceholder_-1854013440"/>
            </w:placeholder>
            <w:showingPlcHdr/>
          </w:sdtPr>
          <w:sdtEndPr/>
          <w:sdtContent>
            <w:tc>
              <w:tcPr>
                <w:tcW w:w="850" w:type="dxa"/>
              </w:tcPr>
              <w:p w14:paraId="1AD87A8C" w14:textId="0F425630" w:rsidR="00D96B36" w:rsidRPr="000A048D" w:rsidRDefault="003E6A47" w:rsidP="000A048D">
                <w:pPr>
                  <w:pStyle w:val="Footer"/>
                </w:pPr>
                <w:r w:rsidRPr="000A048D">
                  <w:rPr>
                    <w:rStyle w:val="PlaceholderText"/>
                  </w:rPr>
                  <w:t>Click or tap here to enter text.</w:t>
                </w:r>
              </w:p>
            </w:tc>
          </w:sdtContent>
        </w:sdt>
      </w:tr>
      <w:tr w:rsidR="00D96B36" w:rsidRPr="00D53965" w14:paraId="13A91BBC" w14:textId="77777777" w:rsidTr="002210E6">
        <w:tc>
          <w:tcPr>
            <w:tcW w:w="959" w:type="dxa"/>
          </w:tcPr>
          <w:p w14:paraId="621F95D1" w14:textId="77777777" w:rsidR="00D96B36" w:rsidRPr="000A048D" w:rsidRDefault="00D96B36" w:rsidP="000A048D">
            <w:pPr>
              <w:pStyle w:val="Footer"/>
            </w:pPr>
            <w:r w:rsidRPr="00C214E8">
              <w:t>No</w:t>
            </w:r>
          </w:p>
        </w:tc>
        <w:sdt>
          <w:sdtPr>
            <w:id w:val="1008789887"/>
            <w:placeholder>
              <w:docPart w:val="DefaultPlaceholder_-1854013440"/>
            </w:placeholder>
            <w:showingPlcHdr/>
          </w:sdtPr>
          <w:sdtEndPr/>
          <w:sdtContent>
            <w:tc>
              <w:tcPr>
                <w:tcW w:w="850" w:type="dxa"/>
              </w:tcPr>
              <w:p w14:paraId="70C3693C" w14:textId="062A0364" w:rsidR="00D96B36" w:rsidRPr="000A048D" w:rsidRDefault="003E6A47" w:rsidP="000A048D">
                <w:pPr>
                  <w:pStyle w:val="Footer"/>
                </w:pPr>
                <w:r w:rsidRPr="000A048D">
                  <w:rPr>
                    <w:rStyle w:val="PlaceholderText"/>
                  </w:rPr>
                  <w:t>Click or tap here to enter text.</w:t>
                </w:r>
              </w:p>
            </w:tc>
          </w:sdtContent>
        </w:sdt>
      </w:tr>
    </w:tbl>
    <w:p w14:paraId="5999B55D" w14:textId="77777777" w:rsidR="00271310" w:rsidRPr="00C214E8" w:rsidRDefault="00271310" w:rsidP="00C214E8"/>
    <w:p w14:paraId="78CFA838" w14:textId="77777777" w:rsidR="00271310" w:rsidRPr="00C214E8" w:rsidRDefault="00271310" w:rsidP="00C214E8">
      <w:pPr>
        <w:pStyle w:val="ListParagraph"/>
      </w:pPr>
      <w:r w:rsidRPr="00C214E8">
        <w:t xml:space="preserve">A statement of your </w:t>
      </w:r>
      <w:r w:rsidR="00823D46" w:rsidRPr="00C214E8">
        <w:t>total income</w:t>
      </w:r>
      <w:r w:rsidRPr="00C214E8">
        <w:t xml:space="preserve">, </w:t>
      </w:r>
      <w:r w:rsidR="00823D46" w:rsidRPr="00C214E8">
        <w:t>statement of financial activity</w:t>
      </w:r>
      <w:r w:rsidRPr="00C214E8">
        <w:t xml:space="preserve"> and </w:t>
      </w:r>
      <w:r w:rsidR="00823D46" w:rsidRPr="00C214E8">
        <w:t>budget/</w:t>
      </w:r>
      <w:r w:rsidRPr="00C214E8">
        <w:t xml:space="preserve">cash flow for the most recent year of trading </w:t>
      </w:r>
    </w:p>
    <w:p w14:paraId="51755AB6" w14:textId="77777777" w:rsidR="00865F55" w:rsidRPr="00C214E8" w:rsidRDefault="00865F55" w:rsidP="00C214E8">
      <w:pPr>
        <w:pStyle w:val="ListParagrap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0EFD93F8" w14:textId="77777777" w:rsidTr="002210E6">
        <w:tc>
          <w:tcPr>
            <w:tcW w:w="959" w:type="dxa"/>
          </w:tcPr>
          <w:p w14:paraId="1E25E763" w14:textId="77777777" w:rsidR="00D96B36" w:rsidRPr="000A048D" w:rsidRDefault="00D96B36" w:rsidP="000A048D">
            <w:pPr>
              <w:pStyle w:val="Footer"/>
            </w:pPr>
            <w:r w:rsidRPr="00C214E8">
              <w:t>Yes</w:t>
            </w:r>
          </w:p>
        </w:tc>
        <w:sdt>
          <w:sdtPr>
            <w:id w:val="107713402"/>
            <w:placeholder>
              <w:docPart w:val="DefaultPlaceholder_-1854013440"/>
            </w:placeholder>
            <w:showingPlcHdr/>
          </w:sdtPr>
          <w:sdtEndPr/>
          <w:sdtContent>
            <w:tc>
              <w:tcPr>
                <w:tcW w:w="850" w:type="dxa"/>
              </w:tcPr>
              <w:p w14:paraId="2F2A90B1" w14:textId="01DB3D16" w:rsidR="00D96B36" w:rsidRPr="000A048D" w:rsidRDefault="003E6A47" w:rsidP="000A048D">
                <w:pPr>
                  <w:pStyle w:val="Footer"/>
                </w:pPr>
                <w:r w:rsidRPr="000A048D">
                  <w:rPr>
                    <w:rStyle w:val="PlaceholderText"/>
                  </w:rPr>
                  <w:t>Click or tap here to enter text.</w:t>
                </w:r>
              </w:p>
            </w:tc>
          </w:sdtContent>
        </w:sdt>
      </w:tr>
      <w:tr w:rsidR="00D96B36" w:rsidRPr="00D53965" w14:paraId="58540010" w14:textId="77777777" w:rsidTr="002210E6">
        <w:tc>
          <w:tcPr>
            <w:tcW w:w="959" w:type="dxa"/>
          </w:tcPr>
          <w:p w14:paraId="31225761" w14:textId="77777777" w:rsidR="00D96B36" w:rsidRPr="000A048D" w:rsidRDefault="00D96B36" w:rsidP="000A048D">
            <w:pPr>
              <w:pStyle w:val="Footer"/>
            </w:pPr>
            <w:r w:rsidRPr="00C214E8">
              <w:t>No</w:t>
            </w:r>
          </w:p>
        </w:tc>
        <w:sdt>
          <w:sdtPr>
            <w:id w:val="-147367891"/>
            <w:placeholder>
              <w:docPart w:val="DefaultPlaceholder_-1854013440"/>
            </w:placeholder>
            <w:showingPlcHdr/>
          </w:sdtPr>
          <w:sdtEndPr/>
          <w:sdtContent>
            <w:tc>
              <w:tcPr>
                <w:tcW w:w="850" w:type="dxa"/>
              </w:tcPr>
              <w:p w14:paraId="0D7EE641" w14:textId="7F0F3AF7" w:rsidR="00D96B36" w:rsidRPr="000A048D" w:rsidRDefault="003E6A47" w:rsidP="000A048D">
                <w:pPr>
                  <w:pStyle w:val="Footer"/>
                </w:pPr>
                <w:r w:rsidRPr="000A048D">
                  <w:rPr>
                    <w:rStyle w:val="PlaceholderText"/>
                  </w:rPr>
                  <w:t>Click or tap here to enter text.</w:t>
                </w:r>
              </w:p>
            </w:tc>
          </w:sdtContent>
        </w:sdt>
      </w:tr>
    </w:tbl>
    <w:p w14:paraId="29934559" w14:textId="77777777" w:rsidR="008C4B54" w:rsidRPr="00C214E8" w:rsidRDefault="008C4B54" w:rsidP="00C214E8"/>
    <w:p w14:paraId="11D83184" w14:textId="4C8DC604" w:rsidR="006C6BC9" w:rsidRPr="00C214E8" w:rsidRDefault="00271310" w:rsidP="00C214E8">
      <w:pPr>
        <w:pStyle w:val="List"/>
      </w:pPr>
      <w:r w:rsidRPr="00C214E8">
        <w:t>If you are unable</w:t>
      </w:r>
      <w:r w:rsidR="000F7DDC" w:rsidRPr="00C214E8">
        <w:t xml:space="preserve"> to provide </w:t>
      </w:r>
      <w:proofErr w:type="spellStart"/>
      <w:r w:rsidR="000F7DDC" w:rsidRPr="00C214E8">
        <w:t>i</w:t>
      </w:r>
      <w:proofErr w:type="spellEnd"/>
      <w:r w:rsidR="000F7DDC" w:rsidRPr="00C214E8">
        <w:t>) and ii) above: a</w:t>
      </w:r>
      <w:r w:rsidRPr="00C214E8">
        <w:t xml:space="preserve"> statement of your </w:t>
      </w:r>
      <w:r w:rsidR="00823D46" w:rsidRPr="00C214E8">
        <w:t>budge</w:t>
      </w:r>
      <w:r w:rsidR="00070F20" w:rsidRPr="00C214E8">
        <w:t>t</w:t>
      </w:r>
      <w:r w:rsidR="00823D46" w:rsidRPr="00C214E8">
        <w:t>/</w:t>
      </w:r>
      <w:r w:rsidRPr="00C214E8">
        <w:t xml:space="preserve">cash flow forecast for the current year and a bank letter outlining the current cash and credit position </w:t>
      </w:r>
    </w:p>
    <w:p w14:paraId="2DF041B0" w14:textId="77777777" w:rsidR="00271310" w:rsidRPr="00C214E8" w:rsidRDefault="00271310" w:rsidP="00C214E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264A6394" w14:textId="77777777" w:rsidTr="002210E6">
        <w:tc>
          <w:tcPr>
            <w:tcW w:w="959" w:type="dxa"/>
          </w:tcPr>
          <w:p w14:paraId="7514C145" w14:textId="77777777" w:rsidR="00D96B36" w:rsidRPr="000A048D" w:rsidRDefault="00D96B36" w:rsidP="000A048D">
            <w:pPr>
              <w:pStyle w:val="Footer"/>
            </w:pPr>
            <w:r w:rsidRPr="00C214E8">
              <w:t>Yes</w:t>
            </w:r>
          </w:p>
        </w:tc>
        <w:sdt>
          <w:sdtPr>
            <w:id w:val="1164746758"/>
            <w:placeholder>
              <w:docPart w:val="DefaultPlaceholder_-1854013440"/>
            </w:placeholder>
            <w:showingPlcHdr/>
          </w:sdtPr>
          <w:sdtEndPr/>
          <w:sdtContent>
            <w:tc>
              <w:tcPr>
                <w:tcW w:w="850" w:type="dxa"/>
              </w:tcPr>
              <w:p w14:paraId="38476715" w14:textId="3365FED9" w:rsidR="00D96B36" w:rsidRPr="000A048D" w:rsidRDefault="003E6A47" w:rsidP="000A048D">
                <w:pPr>
                  <w:pStyle w:val="Footer"/>
                </w:pPr>
                <w:r w:rsidRPr="000A048D">
                  <w:rPr>
                    <w:rStyle w:val="PlaceholderText"/>
                  </w:rPr>
                  <w:t>Click or tap here to enter text.</w:t>
                </w:r>
              </w:p>
            </w:tc>
          </w:sdtContent>
        </w:sdt>
      </w:tr>
      <w:tr w:rsidR="00D96B36" w:rsidRPr="00D53965" w14:paraId="6A4A3D4A" w14:textId="77777777" w:rsidTr="002210E6">
        <w:tc>
          <w:tcPr>
            <w:tcW w:w="959" w:type="dxa"/>
          </w:tcPr>
          <w:p w14:paraId="0EDADB2B" w14:textId="77777777" w:rsidR="00D96B36" w:rsidRPr="000A048D" w:rsidRDefault="00D96B36" w:rsidP="000A048D">
            <w:pPr>
              <w:pStyle w:val="Footer"/>
            </w:pPr>
            <w:r w:rsidRPr="00C214E8">
              <w:t>No</w:t>
            </w:r>
          </w:p>
        </w:tc>
        <w:sdt>
          <w:sdtPr>
            <w:id w:val="197988847"/>
            <w:placeholder>
              <w:docPart w:val="DefaultPlaceholder_-1854013440"/>
            </w:placeholder>
            <w:showingPlcHdr/>
          </w:sdtPr>
          <w:sdtEndPr/>
          <w:sdtContent>
            <w:tc>
              <w:tcPr>
                <w:tcW w:w="850" w:type="dxa"/>
              </w:tcPr>
              <w:p w14:paraId="7D16AF26" w14:textId="1B4E6531" w:rsidR="00D96B36" w:rsidRPr="000A048D" w:rsidRDefault="003E6A47" w:rsidP="000A048D">
                <w:pPr>
                  <w:pStyle w:val="Footer"/>
                </w:pPr>
                <w:r w:rsidRPr="000A048D">
                  <w:rPr>
                    <w:rStyle w:val="PlaceholderText"/>
                  </w:rPr>
                  <w:t>Click or tap here to enter text.</w:t>
                </w:r>
              </w:p>
            </w:tc>
          </w:sdtContent>
        </w:sdt>
      </w:tr>
      <w:tr w:rsidR="0005553A" w:rsidRPr="00D53965" w14:paraId="147BDFC2" w14:textId="77777777" w:rsidTr="002210E6">
        <w:tc>
          <w:tcPr>
            <w:tcW w:w="959" w:type="dxa"/>
          </w:tcPr>
          <w:p w14:paraId="3D1E1CB8" w14:textId="77777777" w:rsidR="0005553A" w:rsidRPr="000A048D" w:rsidRDefault="0005553A" w:rsidP="000A048D">
            <w:pPr>
              <w:pStyle w:val="Footer"/>
            </w:pPr>
            <w:r w:rsidRPr="00C214E8">
              <w:t>n/a</w:t>
            </w:r>
          </w:p>
        </w:tc>
        <w:sdt>
          <w:sdtPr>
            <w:id w:val="1214317367"/>
            <w:placeholder>
              <w:docPart w:val="DefaultPlaceholder_-1854013440"/>
            </w:placeholder>
            <w:showingPlcHdr/>
          </w:sdtPr>
          <w:sdtEndPr/>
          <w:sdtContent>
            <w:tc>
              <w:tcPr>
                <w:tcW w:w="850" w:type="dxa"/>
              </w:tcPr>
              <w:p w14:paraId="47409AB5" w14:textId="53B7DFB0" w:rsidR="0005553A" w:rsidRPr="000A048D" w:rsidRDefault="003E6A47" w:rsidP="000A048D">
                <w:pPr>
                  <w:pStyle w:val="Footer"/>
                </w:pPr>
                <w:r w:rsidRPr="000A048D">
                  <w:rPr>
                    <w:rStyle w:val="PlaceholderText"/>
                  </w:rPr>
                  <w:t>Click or tap here to enter text.</w:t>
                </w:r>
              </w:p>
            </w:tc>
          </w:sdtContent>
        </w:sdt>
      </w:tr>
    </w:tbl>
    <w:p w14:paraId="6F43CC52" w14:textId="77777777" w:rsidR="001D51EF" w:rsidRPr="00C214E8" w:rsidRDefault="001D51EF" w:rsidP="00C214E8">
      <w:pPr>
        <w:pStyle w:val="List"/>
      </w:pPr>
    </w:p>
    <w:p w14:paraId="1702647F" w14:textId="5FB7C759" w:rsidR="006C6BC9" w:rsidRPr="00C214E8" w:rsidRDefault="00070F20" w:rsidP="00C214E8">
      <w:pPr>
        <w:pStyle w:val="List"/>
      </w:pPr>
      <w:r w:rsidRPr="00C214E8">
        <w:t xml:space="preserve">iv) </w:t>
      </w:r>
      <w:r w:rsidR="00271310" w:rsidRPr="00C214E8">
        <w:t xml:space="preserve">If you are a subsidiary of a group you must provide the above </w:t>
      </w:r>
      <w:proofErr w:type="spellStart"/>
      <w:r w:rsidR="00271310" w:rsidRPr="00C214E8">
        <w:t>i</w:t>
      </w:r>
      <w:proofErr w:type="spellEnd"/>
      <w:r w:rsidR="00271310" w:rsidRPr="00C214E8">
        <w:t xml:space="preserve">), ii) or iii) for the parent company </w:t>
      </w:r>
    </w:p>
    <w:p w14:paraId="51D6159B" w14:textId="77777777" w:rsidR="00271310" w:rsidRPr="00C214E8" w:rsidRDefault="00271310" w:rsidP="00C214E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6DCE41E3" w14:textId="77777777" w:rsidTr="002210E6">
        <w:tc>
          <w:tcPr>
            <w:tcW w:w="959" w:type="dxa"/>
          </w:tcPr>
          <w:p w14:paraId="1D07C15D" w14:textId="77777777" w:rsidR="00D96B36" w:rsidRPr="000A048D" w:rsidRDefault="00D96B36" w:rsidP="000A048D">
            <w:pPr>
              <w:pStyle w:val="Footer"/>
            </w:pPr>
            <w:r w:rsidRPr="00C214E8">
              <w:t>Yes</w:t>
            </w:r>
          </w:p>
        </w:tc>
        <w:sdt>
          <w:sdtPr>
            <w:id w:val="1529371558"/>
            <w:placeholder>
              <w:docPart w:val="DefaultPlaceholder_-1854013440"/>
            </w:placeholder>
            <w:showingPlcHdr/>
          </w:sdtPr>
          <w:sdtEndPr/>
          <w:sdtContent>
            <w:tc>
              <w:tcPr>
                <w:tcW w:w="850" w:type="dxa"/>
              </w:tcPr>
              <w:p w14:paraId="4D91CF65" w14:textId="1FB81156" w:rsidR="00D96B36" w:rsidRPr="000A048D" w:rsidRDefault="003E6A47" w:rsidP="000A048D">
                <w:pPr>
                  <w:pStyle w:val="Footer"/>
                </w:pPr>
                <w:r w:rsidRPr="00C214E8">
                  <w:rPr>
                    <w:rStyle w:val="PlaceholderText"/>
                  </w:rPr>
                  <w:t>Click or tap here to enter text.</w:t>
                </w:r>
              </w:p>
            </w:tc>
          </w:sdtContent>
        </w:sdt>
      </w:tr>
      <w:tr w:rsidR="0005553A" w:rsidRPr="00D53965" w14:paraId="457A0ACE" w14:textId="77777777" w:rsidTr="002210E6">
        <w:tc>
          <w:tcPr>
            <w:tcW w:w="959" w:type="dxa"/>
          </w:tcPr>
          <w:p w14:paraId="1CC28665" w14:textId="77777777" w:rsidR="0005553A" w:rsidRPr="000A048D" w:rsidRDefault="0005553A" w:rsidP="000A048D">
            <w:pPr>
              <w:pStyle w:val="Footer"/>
            </w:pPr>
            <w:r w:rsidRPr="00C214E8">
              <w:t>No</w:t>
            </w:r>
          </w:p>
        </w:tc>
        <w:sdt>
          <w:sdtPr>
            <w:id w:val="1344438799"/>
            <w:placeholder>
              <w:docPart w:val="DefaultPlaceholder_-1854013440"/>
            </w:placeholder>
            <w:showingPlcHdr/>
          </w:sdtPr>
          <w:sdtEndPr/>
          <w:sdtContent>
            <w:tc>
              <w:tcPr>
                <w:tcW w:w="850" w:type="dxa"/>
              </w:tcPr>
              <w:p w14:paraId="6DAA9DF1" w14:textId="6CD01159" w:rsidR="0005553A" w:rsidRPr="000A048D" w:rsidRDefault="003E6A47" w:rsidP="000A048D">
                <w:pPr>
                  <w:pStyle w:val="Footer"/>
                </w:pPr>
                <w:r w:rsidRPr="000A048D">
                  <w:rPr>
                    <w:rStyle w:val="PlaceholderText"/>
                  </w:rPr>
                  <w:t>Click or tap here to enter text.</w:t>
                </w:r>
              </w:p>
            </w:tc>
          </w:sdtContent>
        </w:sdt>
      </w:tr>
      <w:tr w:rsidR="00D96B36" w:rsidRPr="00D53965" w14:paraId="2B45BDAC" w14:textId="77777777" w:rsidTr="002210E6">
        <w:tc>
          <w:tcPr>
            <w:tcW w:w="959" w:type="dxa"/>
          </w:tcPr>
          <w:p w14:paraId="75FD5C2C" w14:textId="77777777" w:rsidR="00D96B36" w:rsidRPr="000A048D" w:rsidRDefault="0005553A" w:rsidP="000A048D">
            <w:pPr>
              <w:pStyle w:val="Footer"/>
            </w:pPr>
            <w:r w:rsidRPr="00C214E8">
              <w:t>n/a</w:t>
            </w:r>
          </w:p>
        </w:tc>
        <w:sdt>
          <w:sdtPr>
            <w:id w:val="-1398895529"/>
            <w:placeholder>
              <w:docPart w:val="DefaultPlaceholder_-1854013440"/>
            </w:placeholder>
            <w:showingPlcHdr/>
          </w:sdtPr>
          <w:sdtEndPr/>
          <w:sdtContent>
            <w:tc>
              <w:tcPr>
                <w:tcW w:w="850" w:type="dxa"/>
              </w:tcPr>
              <w:p w14:paraId="13C5EDF0" w14:textId="243581CB" w:rsidR="00D96B36" w:rsidRPr="000A048D" w:rsidRDefault="003E6A47" w:rsidP="000A048D">
                <w:pPr>
                  <w:pStyle w:val="Footer"/>
                </w:pPr>
                <w:r w:rsidRPr="000A048D">
                  <w:rPr>
                    <w:rStyle w:val="PlaceholderText"/>
                  </w:rPr>
                  <w:t>Click or tap here to enter text.</w:t>
                </w:r>
              </w:p>
            </w:tc>
          </w:sdtContent>
        </w:sdt>
      </w:tr>
    </w:tbl>
    <w:p w14:paraId="2D8A2CC7" w14:textId="77777777" w:rsidR="001D51EF" w:rsidRPr="00C214E8" w:rsidRDefault="001D51EF" w:rsidP="00C214E8">
      <w:pPr>
        <w:pStyle w:val="BodyText"/>
      </w:pPr>
    </w:p>
    <w:p w14:paraId="28E49819" w14:textId="5127CEA3" w:rsidR="006C6BC9" w:rsidRPr="00C214E8" w:rsidRDefault="00070F20" w:rsidP="00C214E8">
      <w:pPr>
        <w:pStyle w:val="BodyText"/>
      </w:pPr>
      <w:r w:rsidRPr="00C214E8">
        <w:t xml:space="preserve">v) </w:t>
      </w:r>
      <w:r w:rsidR="008B3046" w:rsidRPr="00C214E8">
        <w:t xml:space="preserve">In cases where your organisation is a member of a group or ultimate holding company, would the holding company be prepared to guarantee your contract performance as its subsidiary? </w:t>
      </w:r>
    </w:p>
    <w:p w14:paraId="64ABCDB2" w14:textId="77777777" w:rsidR="001D51EF" w:rsidRPr="00C214E8" w:rsidRDefault="001D51EF" w:rsidP="00C214E8">
      <w:pPr>
        <w:pStyle w:val="Body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3D73377E" w14:textId="77777777" w:rsidTr="002210E6">
        <w:tc>
          <w:tcPr>
            <w:tcW w:w="959" w:type="dxa"/>
          </w:tcPr>
          <w:p w14:paraId="2DFF24F8" w14:textId="77777777" w:rsidR="00D96B36" w:rsidRPr="000A048D" w:rsidRDefault="00D96B36" w:rsidP="000A048D">
            <w:pPr>
              <w:pStyle w:val="Footer"/>
            </w:pPr>
            <w:r w:rsidRPr="00C214E8">
              <w:t>Yes</w:t>
            </w:r>
          </w:p>
        </w:tc>
        <w:sdt>
          <w:sdtPr>
            <w:id w:val="-56632014"/>
            <w:placeholder>
              <w:docPart w:val="DefaultPlaceholder_-1854013440"/>
            </w:placeholder>
            <w:showingPlcHdr/>
          </w:sdtPr>
          <w:sdtEndPr/>
          <w:sdtContent>
            <w:tc>
              <w:tcPr>
                <w:tcW w:w="850" w:type="dxa"/>
              </w:tcPr>
              <w:p w14:paraId="303A08E0" w14:textId="125466C9" w:rsidR="00D96B36" w:rsidRPr="000A048D" w:rsidRDefault="003E6A47" w:rsidP="000A048D">
                <w:pPr>
                  <w:pStyle w:val="Footer"/>
                </w:pPr>
                <w:r w:rsidRPr="000A048D">
                  <w:rPr>
                    <w:rStyle w:val="PlaceholderText"/>
                  </w:rPr>
                  <w:t>Click or tap here to enter text.</w:t>
                </w:r>
              </w:p>
            </w:tc>
          </w:sdtContent>
        </w:sdt>
      </w:tr>
      <w:tr w:rsidR="00D96B36" w:rsidRPr="00D53965" w14:paraId="0879E8A8" w14:textId="77777777" w:rsidTr="002210E6">
        <w:tc>
          <w:tcPr>
            <w:tcW w:w="959" w:type="dxa"/>
          </w:tcPr>
          <w:p w14:paraId="0824A682" w14:textId="77777777" w:rsidR="00D96B36" w:rsidRPr="000A048D" w:rsidRDefault="00D96B36" w:rsidP="000A048D">
            <w:pPr>
              <w:pStyle w:val="Footer"/>
            </w:pPr>
            <w:r w:rsidRPr="00C214E8">
              <w:t>No</w:t>
            </w:r>
          </w:p>
        </w:tc>
        <w:sdt>
          <w:sdtPr>
            <w:id w:val="-424117559"/>
            <w:placeholder>
              <w:docPart w:val="DefaultPlaceholder_-1854013440"/>
            </w:placeholder>
            <w:showingPlcHdr/>
          </w:sdtPr>
          <w:sdtEndPr/>
          <w:sdtContent>
            <w:tc>
              <w:tcPr>
                <w:tcW w:w="850" w:type="dxa"/>
              </w:tcPr>
              <w:p w14:paraId="01147284" w14:textId="683D0DD8" w:rsidR="00D96B36" w:rsidRPr="000A048D" w:rsidRDefault="003E6A47" w:rsidP="000A048D">
                <w:pPr>
                  <w:pStyle w:val="Footer"/>
                </w:pPr>
                <w:r w:rsidRPr="000A048D">
                  <w:rPr>
                    <w:rStyle w:val="PlaceholderText"/>
                  </w:rPr>
                  <w:t>Click or tap here to enter text.</w:t>
                </w:r>
              </w:p>
            </w:tc>
          </w:sdtContent>
        </w:sdt>
      </w:tr>
      <w:tr w:rsidR="00C2403A" w:rsidRPr="00D53965" w14:paraId="0D015B95" w14:textId="77777777" w:rsidTr="002210E6">
        <w:tc>
          <w:tcPr>
            <w:tcW w:w="959" w:type="dxa"/>
          </w:tcPr>
          <w:p w14:paraId="47DF1913" w14:textId="77777777" w:rsidR="00C2403A" w:rsidRPr="000A048D" w:rsidRDefault="0005553A" w:rsidP="000A048D">
            <w:pPr>
              <w:pStyle w:val="Footer"/>
            </w:pPr>
            <w:r w:rsidRPr="00C214E8">
              <w:t>n/a</w:t>
            </w:r>
          </w:p>
        </w:tc>
        <w:sdt>
          <w:sdtPr>
            <w:id w:val="1232275149"/>
            <w:placeholder>
              <w:docPart w:val="DefaultPlaceholder_-1854013440"/>
            </w:placeholder>
            <w:showingPlcHdr/>
          </w:sdtPr>
          <w:sdtEndPr/>
          <w:sdtContent>
            <w:tc>
              <w:tcPr>
                <w:tcW w:w="850" w:type="dxa"/>
              </w:tcPr>
              <w:p w14:paraId="54D1BB0A" w14:textId="1DF3D465" w:rsidR="00C2403A" w:rsidRPr="000A048D" w:rsidRDefault="003E6A47" w:rsidP="000A048D">
                <w:pPr>
                  <w:pStyle w:val="Footer"/>
                </w:pPr>
                <w:r w:rsidRPr="000A048D">
                  <w:rPr>
                    <w:rStyle w:val="PlaceholderText"/>
                  </w:rPr>
                  <w:t>Click or tap here to enter text.</w:t>
                </w:r>
              </w:p>
            </w:tc>
          </w:sdtContent>
        </w:sdt>
      </w:tr>
    </w:tbl>
    <w:p w14:paraId="08231AA8" w14:textId="77777777" w:rsidR="00113E18" w:rsidRPr="00C214E8" w:rsidRDefault="00113E18" w:rsidP="00C214E8"/>
    <w:p w14:paraId="45C242FF" w14:textId="29E95F3D" w:rsidR="006C6BC9" w:rsidRPr="00C214E8" w:rsidRDefault="008B3046" w:rsidP="001D51EF">
      <w:pPr>
        <w:pStyle w:val="Heading4"/>
      </w:pPr>
      <w:r w:rsidRPr="00C214E8">
        <w:t>Q</w:t>
      </w:r>
      <w:r w:rsidR="00EA2600" w:rsidRPr="00C214E8">
        <w:t xml:space="preserve">uestion </w:t>
      </w:r>
      <w:r w:rsidR="000D447F" w:rsidRPr="00C214E8">
        <w:t>6.7</w:t>
      </w:r>
      <w:r w:rsidRPr="00C214E8">
        <w:t>: Does your organisation have employer’s liability insurance?</w:t>
      </w:r>
    </w:p>
    <w:p w14:paraId="489111AB"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285DD374" w14:textId="77777777" w:rsidTr="002210E6">
        <w:tc>
          <w:tcPr>
            <w:tcW w:w="959" w:type="dxa"/>
          </w:tcPr>
          <w:p w14:paraId="005FAF95" w14:textId="77777777" w:rsidR="00D96B36" w:rsidRPr="000A048D" w:rsidRDefault="00D96B36" w:rsidP="000A048D">
            <w:pPr>
              <w:pStyle w:val="Footer"/>
            </w:pPr>
            <w:r w:rsidRPr="00C214E8">
              <w:t>Yes</w:t>
            </w:r>
          </w:p>
        </w:tc>
        <w:sdt>
          <w:sdtPr>
            <w:id w:val="2121797503"/>
            <w:placeholder>
              <w:docPart w:val="DefaultPlaceholder_-1854013440"/>
            </w:placeholder>
            <w:showingPlcHdr/>
          </w:sdtPr>
          <w:sdtEndPr/>
          <w:sdtContent>
            <w:tc>
              <w:tcPr>
                <w:tcW w:w="850" w:type="dxa"/>
              </w:tcPr>
              <w:p w14:paraId="71DF8E2A" w14:textId="689DC601" w:rsidR="00D96B36" w:rsidRPr="000A048D" w:rsidRDefault="003E6A47" w:rsidP="000A048D">
                <w:pPr>
                  <w:pStyle w:val="Footer"/>
                </w:pPr>
                <w:r w:rsidRPr="000A048D">
                  <w:rPr>
                    <w:rStyle w:val="PlaceholderText"/>
                  </w:rPr>
                  <w:t>Click or tap here to enter text.</w:t>
                </w:r>
              </w:p>
            </w:tc>
          </w:sdtContent>
        </w:sdt>
      </w:tr>
      <w:tr w:rsidR="00D96B36" w:rsidRPr="00D53965" w14:paraId="2079A7FF" w14:textId="77777777" w:rsidTr="002210E6">
        <w:tc>
          <w:tcPr>
            <w:tcW w:w="959" w:type="dxa"/>
          </w:tcPr>
          <w:p w14:paraId="3285C41C" w14:textId="77777777" w:rsidR="00D96B36" w:rsidRPr="000A048D" w:rsidRDefault="00D96B36" w:rsidP="000A048D">
            <w:pPr>
              <w:pStyle w:val="Footer"/>
            </w:pPr>
            <w:r w:rsidRPr="00C214E8">
              <w:t>No</w:t>
            </w:r>
          </w:p>
        </w:tc>
        <w:sdt>
          <w:sdtPr>
            <w:id w:val="464085379"/>
            <w:placeholder>
              <w:docPart w:val="DefaultPlaceholder_-1854013440"/>
            </w:placeholder>
            <w:showingPlcHdr/>
          </w:sdtPr>
          <w:sdtEndPr/>
          <w:sdtContent>
            <w:tc>
              <w:tcPr>
                <w:tcW w:w="850" w:type="dxa"/>
              </w:tcPr>
              <w:p w14:paraId="50C13E23" w14:textId="17BA7655" w:rsidR="00D96B36" w:rsidRPr="000A048D" w:rsidRDefault="003E6A47" w:rsidP="000A048D">
                <w:pPr>
                  <w:pStyle w:val="Footer"/>
                </w:pPr>
                <w:r w:rsidRPr="000A048D">
                  <w:rPr>
                    <w:rStyle w:val="PlaceholderText"/>
                  </w:rPr>
                  <w:t>Click or tap here to enter text.</w:t>
                </w:r>
              </w:p>
            </w:tc>
          </w:sdtContent>
        </w:sdt>
      </w:tr>
    </w:tbl>
    <w:p w14:paraId="762EAEF6" w14:textId="77777777" w:rsidR="008B3046" w:rsidRPr="00C214E8" w:rsidRDefault="008B3046" w:rsidP="00C214E8"/>
    <w:p w14:paraId="77FAFE96" w14:textId="77777777" w:rsidR="006C6BC9" w:rsidRPr="00C214E8" w:rsidRDefault="008B3046" w:rsidP="001D51EF">
      <w:pPr>
        <w:pStyle w:val="Heading4"/>
      </w:pPr>
      <w:r w:rsidRPr="00C214E8">
        <w:t>If yes, please provide the following:</w:t>
      </w:r>
    </w:p>
    <w:p w14:paraId="7305BDFF"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579"/>
      </w:tblGrid>
      <w:tr w:rsidR="008C4B54" w:rsidRPr="00D53965" w14:paraId="3619118A" w14:textId="77777777" w:rsidTr="002210E6">
        <w:tc>
          <w:tcPr>
            <w:tcW w:w="6663" w:type="dxa"/>
          </w:tcPr>
          <w:p w14:paraId="3E56C311" w14:textId="77777777" w:rsidR="008C4B54" w:rsidRPr="000A048D" w:rsidRDefault="008C4B54" w:rsidP="000A048D">
            <w:r w:rsidRPr="00C214E8">
              <w:t xml:space="preserve">Name of insurer: </w:t>
            </w:r>
          </w:p>
        </w:tc>
        <w:sdt>
          <w:sdtPr>
            <w:id w:val="-524328939"/>
            <w:placeholder>
              <w:docPart w:val="DefaultPlaceholder_-1854013440"/>
            </w:placeholder>
            <w:showingPlcHdr/>
          </w:sdtPr>
          <w:sdtEndPr/>
          <w:sdtContent>
            <w:tc>
              <w:tcPr>
                <w:tcW w:w="2579" w:type="dxa"/>
              </w:tcPr>
              <w:p w14:paraId="21863E84" w14:textId="33CFDFC2" w:rsidR="008C4B54" w:rsidRPr="000A048D" w:rsidRDefault="003E6A47" w:rsidP="000A048D">
                <w:r w:rsidRPr="000A048D">
                  <w:rPr>
                    <w:rStyle w:val="PlaceholderText"/>
                  </w:rPr>
                  <w:t>Click or tap here to enter text.</w:t>
                </w:r>
              </w:p>
            </w:tc>
          </w:sdtContent>
        </w:sdt>
      </w:tr>
      <w:tr w:rsidR="008C4B54" w:rsidRPr="00D53965" w14:paraId="08898E59" w14:textId="77777777" w:rsidTr="002210E6">
        <w:tc>
          <w:tcPr>
            <w:tcW w:w="6663" w:type="dxa"/>
          </w:tcPr>
          <w:p w14:paraId="7AC2AED3" w14:textId="77777777" w:rsidR="008C4B54" w:rsidRPr="000A048D" w:rsidRDefault="008C4B54" w:rsidP="000A048D">
            <w:r w:rsidRPr="00C214E8">
              <w:t>Policy number:</w:t>
            </w:r>
            <w:r w:rsidRPr="00C214E8">
              <w:tab/>
            </w:r>
          </w:p>
        </w:tc>
        <w:sdt>
          <w:sdtPr>
            <w:id w:val="413754684"/>
            <w:placeholder>
              <w:docPart w:val="DefaultPlaceholder_-1854013440"/>
            </w:placeholder>
            <w:showingPlcHdr/>
          </w:sdtPr>
          <w:sdtEndPr/>
          <w:sdtContent>
            <w:tc>
              <w:tcPr>
                <w:tcW w:w="2579" w:type="dxa"/>
              </w:tcPr>
              <w:p w14:paraId="19B9D0BC" w14:textId="7F1E7A30" w:rsidR="008C4B54" w:rsidRPr="000A048D" w:rsidRDefault="003E6A47" w:rsidP="000A048D">
                <w:r w:rsidRPr="000A048D">
                  <w:rPr>
                    <w:rStyle w:val="PlaceholderText"/>
                  </w:rPr>
                  <w:t>Click or tap here to enter text.</w:t>
                </w:r>
              </w:p>
            </w:tc>
          </w:sdtContent>
        </w:sdt>
      </w:tr>
      <w:tr w:rsidR="008C4B54" w:rsidRPr="00D53965" w14:paraId="0A00ED33" w14:textId="77777777" w:rsidTr="002210E6">
        <w:tc>
          <w:tcPr>
            <w:tcW w:w="6663" w:type="dxa"/>
          </w:tcPr>
          <w:p w14:paraId="20269BD7" w14:textId="77777777" w:rsidR="008C4B54" w:rsidRPr="000A048D" w:rsidRDefault="00361C9C" w:rsidP="000A048D">
            <w:r w:rsidRPr="00C214E8">
              <w:t>Level</w:t>
            </w:r>
            <w:r w:rsidR="008C4B54" w:rsidRPr="000A048D">
              <w:t xml:space="preserve"> of cover</w:t>
            </w:r>
            <w:r w:rsidR="006E6881" w:rsidRPr="000A048D">
              <w:t xml:space="preserve"> (£)</w:t>
            </w:r>
            <w:r w:rsidR="008C4B54" w:rsidRPr="000A048D">
              <w:t xml:space="preserve">: </w:t>
            </w:r>
            <w:r w:rsidR="008C4B54" w:rsidRPr="000A048D">
              <w:tab/>
            </w:r>
          </w:p>
        </w:tc>
        <w:sdt>
          <w:sdtPr>
            <w:id w:val="-1850167919"/>
            <w:placeholder>
              <w:docPart w:val="DefaultPlaceholder_-1854013440"/>
            </w:placeholder>
            <w:showingPlcHdr/>
          </w:sdtPr>
          <w:sdtEndPr/>
          <w:sdtContent>
            <w:tc>
              <w:tcPr>
                <w:tcW w:w="2579" w:type="dxa"/>
              </w:tcPr>
              <w:p w14:paraId="043540BB" w14:textId="001CAA1B" w:rsidR="008C4B54" w:rsidRPr="000A048D" w:rsidRDefault="003E6A47" w:rsidP="000A048D">
                <w:r w:rsidRPr="000A048D">
                  <w:rPr>
                    <w:rStyle w:val="PlaceholderText"/>
                  </w:rPr>
                  <w:t>Click or tap here to enter text.</w:t>
                </w:r>
              </w:p>
            </w:tc>
          </w:sdtContent>
        </w:sdt>
      </w:tr>
      <w:tr w:rsidR="008C4B54" w:rsidRPr="00D53965" w14:paraId="2F00119A" w14:textId="77777777" w:rsidTr="002210E6">
        <w:tc>
          <w:tcPr>
            <w:tcW w:w="6663" w:type="dxa"/>
          </w:tcPr>
          <w:p w14:paraId="609877E5" w14:textId="77777777" w:rsidR="008C4B54" w:rsidRPr="000A048D" w:rsidRDefault="008C4B54" w:rsidP="000A048D">
            <w:r w:rsidRPr="00C214E8">
              <w:t>Expiry date</w:t>
            </w:r>
            <w:r w:rsidR="00361C9C" w:rsidRPr="000A048D">
              <w:t xml:space="preserve"> (NB the applicant organisation has a responsibility to keep all insurance cover up-to-date)</w:t>
            </w:r>
          </w:p>
        </w:tc>
        <w:sdt>
          <w:sdtPr>
            <w:id w:val="117030680"/>
            <w:placeholder>
              <w:docPart w:val="DefaultPlaceholder_-1854013440"/>
            </w:placeholder>
            <w:showingPlcHdr/>
          </w:sdtPr>
          <w:sdtEndPr/>
          <w:sdtContent>
            <w:tc>
              <w:tcPr>
                <w:tcW w:w="2579" w:type="dxa"/>
              </w:tcPr>
              <w:p w14:paraId="543C7923" w14:textId="2D6466CD" w:rsidR="008C4B54" w:rsidRPr="000A048D" w:rsidRDefault="003E6A47" w:rsidP="000A048D">
                <w:r w:rsidRPr="000A048D">
                  <w:rPr>
                    <w:rStyle w:val="PlaceholderText"/>
                  </w:rPr>
                  <w:t>Click or tap here to enter text.</w:t>
                </w:r>
              </w:p>
            </w:tc>
          </w:sdtContent>
        </w:sdt>
      </w:tr>
    </w:tbl>
    <w:p w14:paraId="30B00B47" w14:textId="77777777" w:rsidR="001D51EF" w:rsidRPr="00C214E8" w:rsidRDefault="001D51EF" w:rsidP="00C214E8">
      <w:pPr>
        <w:pStyle w:val="Caption"/>
      </w:pPr>
    </w:p>
    <w:p w14:paraId="6CAD5D76" w14:textId="2C1E1F4C" w:rsidR="006C6BC9" w:rsidRPr="00C214E8" w:rsidRDefault="00EA2600" w:rsidP="001D51EF">
      <w:pPr>
        <w:pStyle w:val="Heading4"/>
      </w:pPr>
      <w:r w:rsidRPr="00C214E8">
        <w:t xml:space="preserve">Question </w:t>
      </w:r>
      <w:r w:rsidR="000D447F" w:rsidRPr="00C214E8">
        <w:t>6.8</w:t>
      </w:r>
      <w:r w:rsidR="008B3046" w:rsidRPr="00C214E8">
        <w:t>: Does your organisation have public liability insurance?</w:t>
      </w:r>
    </w:p>
    <w:p w14:paraId="51E75A52" w14:textId="77777777" w:rsidR="008B3046" w:rsidRPr="00C214E8" w:rsidRDefault="008B3046" w:rsidP="00C214E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538B173C" w14:textId="77777777" w:rsidTr="002210E6">
        <w:tc>
          <w:tcPr>
            <w:tcW w:w="959" w:type="dxa"/>
          </w:tcPr>
          <w:p w14:paraId="3380EFB4" w14:textId="77777777" w:rsidR="00D96B36" w:rsidRPr="000A048D" w:rsidRDefault="00D96B36" w:rsidP="000A048D">
            <w:pPr>
              <w:pStyle w:val="Footer"/>
            </w:pPr>
            <w:r w:rsidRPr="00C214E8">
              <w:t>Yes</w:t>
            </w:r>
          </w:p>
        </w:tc>
        <w:sdt>
          <w:sdtPr>
            <w:id w:val="-899973916"/>
            <w:placeholder>
              <w:docPart w:val="DefaultPlaceholder_-1854013440"/>
            </w:placeholder>
            <w:showingPlcHdr/>
          </w:sdtPr>
          <w:sdtEndPr/>
          <w:sdtContent>
            <w:tc>
              <w:tcPr>
                <w:tcW w:w="850" w:type="dxa"/>
              </w:tcPr>
              <w:p w14:paraId="7478A627" w14:textId="4539E985" w:rsidR="00D96B36" w:rsidRPr="000A048D" w:rsidRDefault="003E6A47" w:rsidP="000A048D">
                <w:pPr>
                  <w:pStyle w:val="Footer"/>
                </w:pPr>
                <w:r w:rsidRPr="000A048D">
                  <w:rPr>
                    <w:rStyle w:val="PlaceholderText"/>
                  </w:rPr>
                  <w:t>Click or tap here to enter text.</w:t>
                </w:r>
              </w:p>
            </w:tc>
          </w:sdtContent>
        </w:sdt>
      </w:tr>
      <w:tr w:rsidR="00D96B36" w:rsidRPr="00D53965" w14:paraId="163B5464" w14:textId="77777777" w:rsidTr="002210E6">
        <w:tc>
          <w:tcPr>
            <w:tcW w:w="959" w:type="dxa"/>
          </w:tcPr>
          <w:p w14:paraId="1A073663" w14:textId="77777777" w:rsidR="00D96B36" w:rsidRPr="000A048D" w:rsidRDefault="00D96B36" w:rsidP="000A048D">
            <w:pPr>
              <w:pStyle w:val="Footer"/>
            </w:pPr>
            <w:r w:rsidRPr="00C214E8">
              <w:t>No</w:t>
            </w:r>
          </w:p>
        </w:tc>
        <w:sdt>
          <w:sdtPr>
            <w:id w:val="-1408296988"/>
            <w:placeholder>
              <w:docPart w:val="DefaultPlaceholder_-1854013440"/>
            </w:placeholder>
            <w:showingPlcHdr/>
          </w:sdtPr>
          <w:sdtEndPr/>
          <w:sdtContent>
            <w:tc>
              <w:tcPr>
                <w:tcW w:w="850" w:type="dxa"/>
              </w:tcPr>
              <w:p w14:paraId="21BE226C" w14:textId="608D6CAA" w:rsidR="00D96B36" w:rsidRPr="000A048D" w:rsidRDefault="003E6A47" w:rsidP="000A048D">
                <w:pPr>
                  <w:pStyle w:val="Footer"/>
                </w:pPr>
                <w:r w:rsidRPr="00C214E8">
                  <w:rPr>
                    <w:rStyle w:val="PlaceholderText"/>
                  </w:rPr>
                  <w:t>Click or tap here to enter text.</w:t>
                </w:r>
              </w:p>
            </w:tc>
          </w:sdtContent>
        </w:sdt>
      </w:tr>
    </w:tbl>
    <w:p w14:paraId="7D213AEB" w14:textId="77777777" w:rsidR="00113E18" w:rsidRPr="00C214E8" w:rsidRDefault="00113E18" w:rsidP="00C214E8"/>
    <w:p w14:paraId="7EDE4B38" w14:textId="77777777" w:rsidR="006C6BC9" w:rsidRPr="00C214E8" w:rsidRDefault="008B3046" w:rsidP="001D51EF">
      <w:pPr>
        <w:pStyle w:val="Heading4"/>
      </w:pPr>
      <w:r w:rsidRPr="00C214E8">
        <w:t>If yes, please provide the following:</w:t>
      </w:r>
    </w:p>
    <w:p w14:paraId="30F89B4E"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579"/>
      </w:tblGrid>
      <w:tr w:rsidR="008C4B54" w:rsidRPr="00D53965" w14:paraId="6AADC0EB" w14:textId="77777777" w:rsidTr="002210E6">
        <w:tc>
          <w:tcPr>
            <w:tcW w:w="6663" w:type="dxa"/>
          </w:tcPr>
          <w:p w14:paraId="4C6AD1D5" w14:textId="77777777" w:rsidR="008C4B54" w:rsidRPr="000A048D" w:rsidRDefault="008C4B54" w:rsidP="000A048D">
            <w:r w:rsidRPr="00C214E8">
              <w:t xml:space="preserve">Name of insurer: </w:t>
            </w:r>
          </w:p>
        </w:tc>
        <w:sdt>
          <w:sdtPr>
            <w:id w:val="-193085801"/>
            <w:placeholder>
              <w:docPart w:val="DefaultPlaceholder_-1854013440"/>
            </w:placeholder>
            <w:showingPlcHdr/>
          </w:sdtPr>
          <w:sdtEndPr/>
          <w:sdtContent>
            <w:tc>
              <w:tcPr>
                <w:tcW w:w="2579" w:type="dxa"/>
              </w:tcPr>
              <w:p w14:paraId="3900B1B2" w14:textId="0396A14E" w:rsidR="008C4B54" w:rsidRPr="000A048D" w:rsidRDefault="003E6A47" w:rsidP="000A048D">
                <w:r w:rsidRPr="000A048D">
                  <w:rPr>
                    <w:rStyle w:val="PlaceholderText"/>
                  </w:rPr>
                  <w:t>Click or tap here to enter text.</w:t>
                </w:r>
              </w:p>
            </w:tc>
          </w:sdtContent>
        </w:sdt>
      </w:tr>
      <w:tr w:rsidR="008C4B54" w:rsidRPr="00D53965" w14:paraId="663472D5" w14:textId="77777777" w:rsidTr="002210E6">
        <w:tc>
          <w:tcPr>
            <w:tcW w:w="6663" w:type="dxa"/>
          </w:tcPr>
          <w:p w14:paraId="26CEED9C" w14:textId="77777777" w:rsidR="008C4B54" w:rsidRPr="000A048D" w:rsidRDefault="008C4B54" w:rsidP="000A048D">
            <w:r w:rsidRPr="00C214E8">
              <w:t>Policy number:</w:t>
            </w:r>
            <w:r w:rsidRPr="00C214E8">
              <w:tab/>
            </w:r>
          </w:p>
        </w:tc>
        <w:sdt>
          <w:sdtPr>
            <w:id w:val="-1087536328"/>
            <w:placeholder>
              <w:docPart w:val="DefaultPlaceholder_-1854013440"/>
            </w:placeholder>
            <w:showingPlcHdr/>
          </w:sdtPr>
          <w:sdtEndPr/>
          <w:sdtContent>
            <w:tc>
              <w:tcPr>
                <w:tcW w:w="2579" w:type="dxa"/>
              </w:tcPr>
              <w:p w14:paraId="6B7E4546" w14:textId="35501018" w:rsidR="008C4B54" w:rsidRPr="000A048D" w:rsidRDefault="00C214E8" w:rsidP="000A048D">
                <w:r w:rsidRPr="000A048D">
                  <w:rPr>
                    <w:rStyle w:val="PlaceholderText"/>
                  </w:rPr>
                  <w:t>Click or tap here to enter text.</w:t>
                </w:r>
              </w:p>
            </w:tc>
          </w:sdtContent>
        </w:sdt>
      </w:tr>
      <w:tr w:rsidR="008C4B54" w:rsidRPr="00D53965" w14:paraId="4490598A" w14:textId="77777777" w:rsidTr="002210E6">
        <w:tc>
          <w:tcPr>
            <w:tcW w:w="6663" w:type="dxa"/>
          </w:tcPr>
          <w:p w14:paraId="05263E82" w14:textId="77777777" w:rsidR="008C4B54" w:rsidRPr="000A048D" w:rsidRDefault="00361C9C" w:rsidP="000A048D">
            <w:r w:rsidRPr="00C214E8">
              <w:t>Level</w:t>
            </w:r>
            <w:r w:rsidR="008C4B54" w:rsidRPr="000A048D">
              <w:t xml:space="preserve"> of cover</w:t>
            </w:r>
            <w:r w:rsidR="006E6881" w:rsidRPr="000A048D">
              <w:t xml:space="preserve"> (£)</w:t>
            </w:r>
            <w:r w:rsidR="008C4B54" w:rsidRPr="000A048D">
              <w:t xml:space="preserve">: </w:t>
            </w:r>
            <w:r w:rsidR="008C4B54" w:rsidRPr="000A048D">
              <w:tab/>
            </w:r>
          </w:p>
        </w:tc>
        <w:sdt>
          <w:sdtPr>
            <w:id w:val="1803118686"/>
            <w:placeholder>
              <w:docPart w:val="DefaultPlaceholder_-1854013440"/>
            </w:placeholder>
            <w:showingPlcHdr/>
          </w:sdtPr>
          <w:sdtEndPr/>
          <w:sdtContent>
            <w:tc>
              <w:tcPr>
                <w:tcW w:w="2579" w:type="dxa"/>
              </w:tcPr>
              <w:p w14:paraId="2738AEA3" w14:textId="18FC9329" w:rsidR="008C4B54" w:rsidRPr="000A048D" w:rsidRDefault="00C214E8" w:rsidP="000A048D">
                <w:r w:rsidRPr="000A048D">
                  <w:rPr>
                    <w:rStyle w:val="PlaceholderText"/>
                  </w:rPr>
                  <w:t>Click or tap here to enter text.</w:t>
                </w:r>
              </w:p>
            </w:tc>
          </w:sdtContent>
        </w:sdt>
      </w:tr>
      <w:tr w:rsidR="008C4B54" w:rsidRPr="00D53965" w14:paraId="2DF01CD7" w14:textId="77777777" w:rsidTr="002210E6">
        <w:tc>
          <w:tcPr>
            <w:tcW w:w="6663" w:type="dxa"/>
          </w:tcPr>
          <w:p w14:paraId="70C7D10E" w14:textId="77777777" w:rsidR="008C4B54" w:rsidRPr="000A048D" w:rsidRDefault="008C4B54" w:rsidP="000A048D">
            <w:r w:rsidRPr="00C214E8">
              <w:t xml:space="preserve">Expiry date: </w:t>
            </w:r>
          </w:p>
        </w:tc>
        <w:sdt>
          <w:sdtPr>
            <w:id w:val="749470428"/>
            <w:placeholder>
              <w:docPart w:val="DefaultPlaceholder_-1854013440"/>
            </w:placeholder>
            <w:showingPlcHdr/>
          </w:sdtPr>
          <w:sdtEndPr/>
          <w:sdtContent>
            <w:tc>
              <w:tcPr>
                <w:tcW w:w="2579" w:type="dxa"/>
              </w:tcPr>
              <w:p w14:paraId="3CAC02B1" w14:textId="781FB57C" w:rsidR="008C4B54" w:rsidRPr="000A048D" w:rsidRDefault="00C214E8" w:rsidP="000A048D">
                <w:r w:rsidRPr="00C214E8">
                  <w:rPr>
                    <w:rStyle w:val="PlaceholderText"/>
                  </w:rPr>
                  <w:t>Click or tap here to enter text.</w:t>
                </w:r>
              </w:p>
            </w:tc>
          </w:sdtContent>
        </w:sdt>
      </w:tr>
    </w:tbl>
    <w:p w14:paraId="6F8F2417" w14:textId="77777777" w:rsidR="008B3046" w:rsidRPr="00C214E8" w:rsidRDefault="008B3046" w:rsidP="00C214E8"/>
    <w:p w14:paraId="61688B34" w14:textId="09F73652" w:rsidR="006C6BC9" w:rsidRPr="00C214E8" w:rsidRDefault="00EA2600" w:rsidP="001D51EF">
      <w:pPr>
        <w:pStyle w:val="Heading4"/>
      </w:pPr>
      <w:r w:rsidRPr="00C214E8">
        <w:t xml:space="preserve">Question </w:t>
      </w:r>
      <w:r w:rsidR="000D447F" w:rsidRPr="00C214E8">
        <w:t>6.9</w:t>
      </w:r>
      <w:r w:rsidR="008B3046" w:rsidRPr="00C214E8">
        <w:t>: Does your organisation have professional indemnity insurance?</w:t>
      </w:r>
    </w:p>
    <w:p w14:paraId="02B125AF" w14:textId="77777777" w:rsidR="006C6BC9" w:rsidRPr="00C214E8" w:rsidRDefault="008B3046" w:rsidP="001D51EF">
      <w:pPr>
        <w:pStyle w:val="Heading5"/>
      </w:pPr>
      <w:r w:rsidRPr="00C214E8">
        <w:t>NB Professional indemnity insurance is not a requirement of full membership, but some contracts may require it.</w:t>
      </w:r>
    </w:p>
    <w:p w14:paraId="60FF4B3E"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24FB0F42" w14:textId="77777777" w:rsidTr="002210E6">
        <w:tc>
          <w:tcPr>
            <w:tcW w:w="959" w:type="dxa"/>
          </w:tcPr>
          <w:p w14:paraId="3CF66ADC" w14:textId="77777777" w:rsidR="00D96B36" w:rsidRPr="000A048D" w:rsidRDefault="00D96B36" w:rsidP="000A048D">
            <w:pPr>
              <w:pStyle w:val="Footer"/>
            </w:pPr>
            <w:r w:rsidRPr="00C214E8">
              <w:t>Yes</w:t>
            </w:r>
          </w:p>
        </w:tc>
        <w:sdt>
          <w:sdtPr>
            <w:id w:val="-1380160742"/>
            <w:placeholder>
              <w:docPart w:val="DefaultPlaceholder_-1854013440"/>
            </w:placeholder>
            <w:showingPlcHdr/>
          </w:sdtPr>
          <w:sdtEndPr/>
          <w:sdtContent>
            <w:tc>
              <w:tcPr>
                <w:tcW w:w="850" w:type="dxa"/>
              </w:tcPr>
              <w:p w14:paraId="546E4287" w14:textId="0A633873" w:rsidR="00D96B36" w:rsidRPr="000A048D" w:rsidRDefault="00C214E8" w:rsidP="000A048D">
                <w:pPr>
                  <w:pStyle w:val="Footer"/>
                </w:pPr>
                <w:r w:rsidRPr="000A048D">
                  <w:rPr>
                    <w:rStyle w:val="PlaceholderText"/>
                  </w:rPr>
                  <w:t>Click or tap here to enter text.</w:t>
                </w:r>
              </w:p>
            </w:tc>
          </w:sdtContent>
        </w:sdt>
      </w:tr>
      <w:tr w:rsidR="00D96B36" w:rsidRPr="00D53965" w14:paraId="1F78A708" w14:textId="77777777" w:rsidTr="002210E6">
        <w:tc>
          <w:tcPr>
            <w:tcW w:w="959" w:type="dxa"/>
          </w:tcPr>
          <w:p w14:paraId="4E852520" w14:textId="77777777" w:rsidR="00D96B36" w:rsidRPr="000A048D" w:rsidRDefault="00D96B36" w:rsidP="000A048D">
            <w:pPr>
              <w:pStyle w:val="Footer"/>
            </w:pPr>
            <w:r w:rsidRPr="00C214E8">
              <w:t>No</w:t>
            </w:r>
          </w:p>
        </w:tc>
        <w:sdt>
          <w:sdtPr>
            <w:id w:val="-482075013"/>
            <w:placeholder>
              <w:docPart w:val="DefaultPlaceholder_-1854013440"/>
            </w:placeholder>
            <w:showingPlcHdr/>
          </w:sdtPr>
          <w:sdtEndPr/>
          <w:sdtContent>
            <w:tc>
              <w:tcPr>
                <w:tcW w:w="850" w:type="dxa"/>
              </w:tcPr>
              <w:p w14:paraId="64EE27C5" w14:textId="51AF2870" w:rsidR="00D96B36" w:rsidRPr="000A048D" w:rsidRDefault="00C214E8" w:rsidP="000A048D">
                <w:pPr>
                  <w:pStyle w:val="Footer"/>
                </w:pPr>
                <w:r w:rsidRPr="000A048D">
                  <w:rPr>
                    <w:rStyle w:val="PlaceholderText"/>
                  </w:rPr>
                  <w:t>Click or tap here to enter text.</w:t>
                </w:r>
              </w:p>
            </w:tc>
          </w:sdtContent>
        </w:sdt>
      </w:tr>
    </w:tbl>
    <w:p w14:paraId="72AC980C" w14:textId="77777777" w:rsidR="008B3046" w:rsidRPr="00C214E8" w:rsidRDefault="008B3046" w:rsidP="00C214E8"/>
    <w:p w14:paraId="625202C3" w14:textId="77777777" w:rsidR="006C6BC9" w:rsidRPr="00C214E8" w:rsidRDefault="008B3046" w:rsidP="001D51EF">
      <w:pPr>
        <w:pStyle w:val="Heading4"/>
      </w:pPr>
      <w:r w:rsidRPr="00C214E8">
        <w:t>If yes, please provide the following:</w:t>
      </w:r>
    </w:p>
    <w:p w14:paraId="7F40DD29"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579"/>
      </w:tblGrid>
      <w:tr w:rsidR="008C4B54" w:rsidRPr="00D53965" w14:paraId="235DD76D" w14:textId="77777777" w:rsidTr="002210E6">
        <w:tc>
          <w:tcPr>
            <w:tcW w:w="6663" w:type="dxa"/>
          </w:tcPr>
          <w:p w14:paraId="7671646E" w14:textId="77777777" w:rsidR="008C4B54" w:rsidRPr="000A048D" w:rsidRDefault="008C4B54" w:rsidP="000A048D">
            <w:r w:rsidRPr="00C214E8">
              <w:t xml:space="preserve">Name of insurer: </w:t>
            </w:r>
          </w:p>
        </w:tc>
        <w:sdt>
          <w:sdtPr>
            <w:id w:val="-819661071"/>
            <w:placeholder>
              <w:docPart w:val="DefaultPlaceholder_-1854013440"/>
            </w:placeholder>
            <w:showingPlcHdr/>
          </w:sdtPr>
          <w:sdtEndPr/>
          <w:sdtContent>
            <w:tc>
              <w:tcPr>
                <w:tcW w:w="2579" w:type="dxa"/>
              </w:tcPr>
              <w:p w14:paraId="7726B795" w14:textId="6E5803A5" w:rsidR="008C4B54" w:rsidRPr="000A048D" w:rsidRDefault="00C214E8" w:rsidP="000A048D">
                <w:r w:rsidRPr="000A048D">
                  <w:rPr>
                    <w:rStyle w:val="PlaceholderText"/>
                  </w:rPr>
                  <w:t>Click or tap here to enter text.</w:t>
                </w:r>
              </w:p>
            </w:tc>
          </w:sdtContent>
        </w:sdt>
      </w:tr>
      <w:tr w:rsidR="008C4B54" w:rsidRPr="00D53965" w14:paraId="0283F00E" w14:textId="77777777" w:rsidTr="002210E6">
        <w:tc>
          <w:tcPr>
            <w:tcW w:w="6663" w:type="dxa"/>
          </w:tcPr>
          <w:p w14:paraId="621E33A8" w14:textId="77777777" w:rsidR="008C4B54" w:rsidRPr="000A048D" w:rsidRDefault="008C4B54" w:rsidP="000A048D">
            <w:r w:rsidRPr="00C214E8">
              <w:t>Policy number:</w:t>
            </w:r>
            <w:r w:rsidRPr="00C214E8">
              <w:tab/>
            </w:r>
          </w:p>
        </w:tc>
        <w:sdt>
          <w:sdtPr>
            <w:id w:val="1867560121"/>
            <w:placeholder>
              <w:docPart w:val="DefaultPlaceholder_-1854013440"/>
            </w:placeholder>
            <w:showingPlcHdr/>
          </w:sdtPr>
          <w:sdtEndPr/>
          <w:sdtContent>
            <w:tc>
              <w:tcPr>
                <w:tcW w:w="2579" w:type="dxa"/>
              </w:tcPr>
              <w:p w14:paraId="3BB0A3AD" w14:textId="38AA5E53" w:rsidR="008C4B54" w:rsidRPr="000A048D" w:rsidRDefault="00C214E8" w:rsidP="000A048D">
                <w:r w:rsidRPr="000A048D">
                  <w:rPr>
                    <w:rStyle w:val="PlaceholderText"/>
                  </w:rPr>
                  <w:t>Click or tap here to enter text.</w:t>
                </w:r>
              </w:p>
            </w:tc>
          </w:sdtContent>
        </w:sdt>
      </w:tr>
      <w:tr w:rsidR="008C4B54" w:rsidRPr="00D53965" w14:paraId="00C1C224" w14:textId="77777777" w:rsidTr="002210E6">
        <w:tc>
          <w:tcPr>
            <w:tcW w:w="6663" w:type="dxa"/>
          </w:tcPr>
          <w:p w14:paraId="1A9CF226" w14:textId="77777777" w:rsidR="008C4B54" w:rsidRPr="000A048D" w:rsidRDefault="00361C9C" w:rsidP="000A048D">
            <w:r w:rsidRPr="00C214E8">
              <w:t>Level</w:t>
            </w:r>
            <w:r w:rsidR="008C4B54" w:rsidRPr="000A048D">
              <w:t xml:space="preserve"> of cover</w:t>
            </w:r>
            <w:r w:rsidR="006E6881" w:rsidRPr="000A048D">
              <w:t xml:space="preserve"> (£)</w:t>
            </w:r>
            <w:r w:rsidR="008C4B54" w:rsidRPr="000A048D">
              <w:t xml:space="preserve">: </w:t>
            </w:r>
            <w:r w:rsidR="008C4B54" w:rsidRPr="000A048D">
              <w:tab/>
            </w:r>
          </w:p>
        </w:tc>
        <w:sdt>
          <w:sdtPr>
            <w:id w:val="1054970244"/>
            <w:placeholder>
              <w:docPart w:val="DefaultPlaceholder_-1854013440"/>
            </w:placeholder>
            <w:showingPlcHdr/>
          </w:sdtPr>
          <w:sdtEndPr/>
          <w:sdtContent>
            <w:tc>
              <w:tcPr>
                <w:tcW w:w="2579" w:type="dxa"/>
              </w:tcPr>
              <w:p w14:paraId="120263F7" w14:textId="614F03C0" w:rsidR="008C4B54" w:rsidRPr="000A048D" w:rsidRDefault="00C214E8" w:rsidP="000A048D">
                <w:r w:rsidRPr="000A048D">
                  <w:rPr>
                    <w:rStyle w:val="PlaceholderText"/>
                  </w:rPr>
                  <w:t>Click or tap here to enter text.</w:t>
                </w:r>
              </w:p>
            </w:tc>
          </w:sdtContent>
        </w:sdt>
      </w:tr>
      <w:tr w:rsidR="008C4B54" w:rsidRPr="00D53965" w14:paraId="29096C13" w14:textId="77777777" w:rsidTr="002210E6">
        <w:tc>
          <w:tcPr>
            <w:tcW w:w="6663" w:type="dxa"/>
          </w:tcPr>
          <w:p w14:paraId="24419687" w14:textId="77777777" w:rsidR="008C4B54" w:rsidRPr="000A048D" w:rsidRDefault="008C4B54" w:rsidP="000A048D">
            <w:r w:rsidRPr="00C214E8">
              <w:t xml:space="preserve">Expiry date: </w:t>
            </w:r>
          </w:p>
        </w:tc>
        <w:sdt>
          <w:sdtPr>
            <w:id w:val="1545483157"/>
            <w:placeholder>
              <w:docPart w:val="DefaultPlaceholder_-1854013440"/>
            </w:placeholder>
            <w:showingPlcHdr/>
          </w:sdtPr>
          <w:sdtEndPr/>
          <w:sdtContent>
            <w:tc>
              <w:tcPr>
                <w:tcW w:w="2579" w:type="dxa"/>
              </w:tcPr>
              <w:p w14:paraId="03387C69" w14:textId="179FE864" w:rsidR="008C4B54" w:rsidRPr="000A048D" w:rsidRDefault="00C214E8" w:rsidP="000A048D">
                <w:r w:rsidRPr="000A048D">
                  <w:rPr>
                    <w:rStyle w:val="PlaceholderText"/>
                  </w:rPr>
                  <w:t>Click or tap here to enter text.</w:t>
                </w:r>
              </w:p>
            </w:tc>
          </w:sdtContent>
        </w:sdt>
      </w:tr>
    </w:tbl>
    <w:p w14:paraId="35D53B1F" w14:textId="77777777" w:rsidR="002F3BDC" w:rsidRPr="00C214E8" w:rsidRDefault="002F3BDC" w:rsidP="00C214E8"/>
    <w:p w14:paraId="7B1553F6" w14:textId="4FB4ECB8" w:rsidR="006C6BC9" w:rsidRPr="00C214E8" w:rsidRDefault="000D447F" w:rsidP="00C214E8">
      <w:pPr>
        <w:pStyle w:val="Heading4"/>
      </w:pPr>
      <w:r w:rsidRPr="00C214E8">
        <w:t xml:space="preserve">7. </w:t>
      </w:r>
      <w:r w:rsidR="00BB616F" w:rsidRPr="00C214E8">
        <w:t xml:space="preserve">Quality systems </w:t>
      </w:r>
    </w:p>
    <w:p w14:paraId="41265B99" w14:textId="7794C975" w:rsidR="00B22273" w:rsidRPr="00C214E8" w:rsidRDefault="0030398B" w:rsidP="00B22273">
      <w:pPr>
        <w:pStyle w:val="Heading4"/>
      </w:pPr>
      <w:r w:rsidRPr="00C214E8">
        <w:t xml:space="preserve">Question </w:t>
      </w:r>
      <w:r w:rsidR="000D447F" w:rsidRPr="00C214E8">
        <w:t>7.1</w:t>
      </w:r>
      <w:r w:rsidRPr="00C214E8">
        <w:t>: Does your organisation possess an externally-validated quality mark?</w:t>
      </w:r>
    </w:p>
    <w:p w14:paraId="22017548" w14:textId="77777777" w:rsidR="00B22273" w:rsidRPr="00C214E8" w:rsidRDefault="00B22273" w:rsidP="00B22273"/>
    <w:p w14:paraId="040E7881" w14:textId="3A31AFED" w:rsidR="00B22273" w:rsidRPr="00C214E8" w:rsidRDefault="002F3BDC" w:rsidP="00C214E8">
      <w:pPr>
        <w:pStyle w:val="BodyText"/>
      </w:pPr>
      <w:r w:rsidRPr="00C214E8">
        <w:t>I</w:t>
      </w:r>
      <w:r w:rsidR="0030398B" w:rsidRPr="00C214E8">
        <w:t>f you are part of a national organisation’s quality framework, and this involves some form of review/validation by the national body of the quality of your work, then this would satisfy this criter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1861"/>
      </w:tblGrid>
      <w:tr w:rsidR="0030398B" w:rsidRPr="00D53965" w14:paraId="715AC551" w14:textId="77777777" w:rsidTr="002210E6">
        <w:trPr>
          <w:trHeight w:val="144"/>
        </w:trPr>
        <w:tc>
          <w:tcPr>
            <w:tcW w:w="2489" w:type="dxa"/>
          </w:tcPr>
          <w:p w14:paraId="5A2A9162" w14:textId="77777777" w:rsidR="0030398B" w:rsidRPr="000A048D" w:rsidRDefault="0030398B" w:rsidP="000A048D">
            <w:pPr>
              <w:pStyle w:val="Footer"/>
            </w:pPr>
            <w:r w:rsidRPr="00C214E8">
              <w:t>Yes</w:t>
            </w:r>
          </w:p>
        </w:tc>
        <w:sdt>
          <w:sdtPr>
            <w:id w:val="-971894429"/>
            <w:placeholder>
              <w:docPart w:val="DefaultPlaceholder_-1854013440"/>
            </w:placeholder>
            <w:showingPlcHdr/>
          </w:sdtPr>
          <w:sdtEndPr/>
          <w:sdtContent>
            <w:tc>
              <w:tcPr>
                <w:tcW w:w="1861" w:type="dxa"/>
              </w:tcPr>
              <w:p w14:paraId="2E18329F" w14:textId="2ADA78CC" w:rsidR="0030398B" w:rsidRPr="000A048D" w:rsidRDefault="00C214E8" w:rsidP="000A048D">
                <w:pPr>
                  <w:pStyle w:val="Footer"/>
                </w:pPr>
                <w:r w:rsidRPr="000A048D">
                  <w:rPr>
                    <w:rStyle w:val="PlaceholderText"/>
                  </w:rPr>
                  <w:t>Click or tap here to enter text.</w:t>
                </w:r>
              </w:p>
            </w:tc>
          </w:sdtContent>
        </w:sdt>
      </w:tr>
      <w:tr w:rsidR="0030398B" w:rsidRPr="00D53965" w14:paraId="4C9B0FE0" w14:textId="77777777" w:rsidTr="002210E6">
        <w:trPr>
          <w:trHeight w:val="144"/>
        </w:trPr>
        <w:tc>
          <w:tcPr>
            <w:tcW w:w="2489" w:type="dxa"/>
          </w:tcPr>
          <w:p w14:paraId="4250A02C" w14:textId="77777777" w:rsidR="0030398B" w:rsidRPr="000A048D" w:rsidRDefault="0030398B" w:rsidP="000A048D">
            <w:pPr>
              <w:pStyle w:val="Footer"/>
            </w:pPr>
            <w:r w:rsidRPr="00C214E8">
              <w:t>No</w:t>
            </w:r>
          </w:p>
        </w:tc>
        <w:sdt>
          <w:sdtPr>
            <w:id w:val="2026441038"/>
            <w:placeholder>
              <w:docPart w:val="DefaultPlaceholder_-1854013440"/>
            </w:placeholder>
            <w:showingPlcHdr/>
          </w:sdtPr>
          <w:sdtEndPr/>
          <w:sdtContent>
            <w:tc>
              <w:tcPr>
                <w:tcW w:w="1861" w:type="dxa"/>
              </w:tcPr>
              <w:p w14:paraId="2A1D999E" w14:textId="1CF00292" w:rsidR="0030398B" w:rsidRPr="000A048D" w:rsidRDefault="00C214E8" w:rsidP="000A048D">
                <w:pPr>
                  <w:pStyle w:val="Footer"/>
                </w:pPr>
                <w:r w:rsidRPr="000A048D">
                  <w:rPr>
                    <w:rStyle w:val="PlaceholderText"/>
                  </w:rPr>
                  <w:t>Click or tap here to enter text.</w:t>
                </w:r>
              </w:p>
            </w:tc>
          </w:sdtContent>
        </w:sdt>
      </w:tr>
      <w:tr w:rsidR="0030398B" w:rsidRPr="00D53965" w14:paraId="2BC8179E" w14:textId="77777777" w:rsidTr="002210E6">
        <w:trPr>
          <w:trHeight w:val="449"/>
        </w:trPr>
        <w:tc>
          <w:tcPr>
            <w:tcW w:w="2489" w:type="dxa"/>
          </w:tcPr>
          <w:p w14:paraId="2E9781CF" w14:textId="2CFD14AA" w:rsidR="0030398B" w:rsidRPr="000A048D" w:rsidRDefault="0030398B" w:rsidP="000A048D">
            <w:r w:rsidRPr="00C214E8">
              <w:t xml:space="preserve">Working </w:t>
            </w:r>
            <w:r w:rsidR="002F3BDC" w:rsidRPr="000A048D">
              <w:t>t</w:t>
            </w:r>
            <w:r w:rsidRPr="000A048D">
              <w:t>owards</w:t>
            </w:r>
            <w:r w:rsidR="002F3BDC" w:rsidRPr="000A048D">
              <w:t xml:space="preserve"> a quality mark</w:t>
            </w:r>
          </w:p>
        </w:tc>
        <w:sdt>
          <w:sdtPr>
            <w:id w:val="-353566482"/>
            <w:placeholder>
              <w:docPart w:val="DefaultPlaceholder_-1854013440"/>
            </w:placeholder>
            <w:showingPlcHdr/>
          </w:sdtPr>
          <w:sdtEndPr/>
          <w:sdtContent>
            <w:tc>
              <w:tcPr>
                <w:tcW w:w="1861" w:type="dxa"/>
              </w:tcPr>
              <w:p w14:paraId="055BBF57" w14:textId="78413AFF" w:rsidR="0030398B" w:rsidRPr="000A048D" w:rsidRDefault="00C214E8" w:rsidP="000A048D">
                <w:pPr>
                  <w:pStyle w:val="Footer"/>
                </w:pPr>
                <w:r w:rsidRPr="000A048D">
                  <w:rPr>
                    <w:rStyle w:val="PlaceholderText"/>
                  </w:rPr>
                  <w:t>Click or tap here to enter text.</w:t>
                </w:r>
              </w:p>
            </w:tc>
          </w:sdtContent>
        </w:sdt>
      </w:tr>
    </w:tbl>
    <w:p w14:paraId="213B80B8" w14:textId="77777777" w:rsidR="006C6BC9" w:rsidRPr="00C214E8" w:rsidRDefault="0030398B" w:rsidP="001D51EF">
      <w:pPr>
        <w:pStyle w:val="Heading4"/>
      </w:pPr>
      <w:r w:rsidRPr="00C214E8">
        <w:t>If yes or working towards, which quality mark is it?</w:t>
      </w:r>
    </w:p>
    <w:p w14:paraId="02C5DD1A"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6"/>
        <w:gridCol w:w="1496"/>
      </w:tblGrid>
      <w:tr w:rsidR="0030398B" w:rsidRPr="00D53965" w14:paraId="1F2F7FD9" w14:textId="77777777" w:rsidTr="002210E6">
        <w:tc>
          <w:tcPr>
            <w:tcW w:w="7746" w:type="dxa"/>
          </w:tcPr>
          <w:p w14:paraId="7BBFE224" w14:textId="77777777" w:rsidR="0030398B" w:rsidRPr="000A048D" w:rsidRDefault="0030398B" w:rsidP="000A048D">
            <w:r w:rsidRPr="00C214E8">
              <w:t>ISO 9001</w:t>
            </w:r>
            <w:r w:rsidRPr="00C214E8">
              <w:tab/>
            </w:r>
            <w:r w:rsidRPr="00C214E8">
              <w:tab/>
            </w:r>
            <w:r w:rsidRPr="00C214E8">
              <w:tab/>
            </w:r>
            <w:r w:rsidRPr="00C214E8">
              <w:tab/>
            </w:r>
          </w:p>
        </w:tc>
        <w:sdt>
          <w:sdtPr>
            <w:id w:val="-1728994271"/>
            <w:placeholder>
              <w:docPart w:val="DefaultPlaceholder_-1854013440"/>
            </w:placeholder>
            <w:showingPlcHdr/>
          </w:sdtPr>
          <w:sdtEndPr/>
          <w:sdtContent>
            <w:tc>
              <w:tcPr>
                <w:tcW w:w="1496" w:type="dxa"/>
              </w:tcPr>
              <w:p w14:paraId="0B538C06" w14:textId="75DB9F8B" w:rsidR="0030398B" w:rsidRPr="000A048D" w:rsidRDefault="00C214E8" w:rsidP="000A048D">
                <w:r w:rsidRPr="000A048D">
                  <w:rPr>
                    <w:rStyle w:val="PlaceholderText"/>
                  </w:rPr>
                  <w:t>Click or tap here to enter text.</w:t>
                </w:r>
              </w:p>
            </w:tc>
          </w:sdtContent>
        </w:sdt>
      </w:tr>
      <w:tr w:rsidR="0030398B" w:rsidRPr="00D53965" w14:paraId="20086389" w14:textId="77777777" w:rsidTr="002210E6">
        <w:tc>
          <w:tcPr>
            <w:tcW w:w="7746" w:type="dxa"/>
          </w:tcPr>
          <w:p w14:paraId="7C486E1D" w14:textId="77777777" w:rsidR="0030398B" w:rsidRPr="000A048D" w:rsidRDefault="0030398B" w:rsidP="000A048D">
            <w:r w:rsidRPr="00C214E8">
              <w:t>Customer First</w:t>
            </w:r>
          </w:p>
        </w:tc>
        <w:sdt>
          <w:sdtPr>
            <w:id w:val="1722564622"/>
            <w:placeholder>
              <w:docPart w:val="DefaultPlaceholder_-1854013440"/>
            </w:placeholder>
            <w:showingPlcHdr/>
          </w:sdtPr>
          <w:sdtEndPr/>
          <w:sdtContent>
            <w:tc>
              <w:tcPr>
                <w:tcW w:w="1496" w:type="dxa"/>
              </w:tcPr>
              <w:p w14:paraId="01B536EA" w14:textId="5CE1B176" w:rsidR="0030398B" w:rsidRPr="000A048D" w:rsidRDefault="00C214E8" w:rsidP="000A048D">
                <w:r w:rsidRPr="000A048D">
                  <w:rPr>
                    <w:rStyle w:val="PlaceholderText"/>
                  </w:rPr>
                  <w:t>Click or tap here to enter text.</w:t>
                </w:r>
              </w:p>
            </w:tc>
          </w:sdtContent>
        </w:sdt>
      </w:tr>
      <w:tr w:rsidR="0030398B" w:rsidRPr="00D53965" w14:paraId="311AE34F" w14:textId="77777777" w:rsidTr="002210E6">
        <w:tc>
          <w:tcPr>
            <w:tcW w:w="7746" w:type="dxa"/>
          </w:tcPr>
          <w:p w14:paraId="7CDF3EE8" w14:textId="77777777" w:rsidR="0030398B" w:rsidRPr="000A048D" w:rsidRDefault="0030398B" w:rsidP="000A048D">
            <w:r w:rsidRPr="00C214E8">
              <w:t>CHAS</w:t>
            </w:r>
          </w:p>
        </w:tc>
        <w:sdt>
          <w:sdtPr>
            <w:id w:val="-1839988441"/>
            <w:placeholder>
              <w:docPart w:val="DefaultPlaceholder_-1854013440"/>
            </w:placeholder>
            <w:showingPlcHdr/>
          </w:sdtPr>
          <w:sdtEndPr/>
          <w:sdtContent>
            <w:tc>
              <w:tcPr>
                <w:tcW w:w="1496" w:type="dxa"/>
              </w:tcPr>
              <w:p w14:paraId="1B7D4DB5" w14:textId="38E728CD" w:rsidR="0030398B" w:rsidRPr="000A048D" w:rsidRDefault="00C214E8" w:rsidP="000A048D">
                <w:r w:rsidRPr="000A048D">
                  <w:rPr>
                    <w:rStyle w:val="PlaceholderText"/>
                  </w:rPr>
                  <w:t>Click or tap here to enter text.</w:t>
                </w:r>
              </w:p>
            </w:tc>
          </w:sdtContent>
        </w:sdt>
      </w:tr>
      <w:tr w:rsidR="0030398B" w:rsidRPr="00D53965" w14:paraId="4BB2CF47" w14:textId="77777777" w:rsidTr="002210E6">
        <w:tc>
          <w:tcPr>
            <w:tcW w:w="7746" w:type="dxa"/>
          </w:tcPr>
          <w:p w14:paraId="6F8F1D45" w14:textId="77777777" w:rsidR="0030398B" w:rsidRPr="000A048D" w:rsidRDefault="0030398B" w:rsidP="000A048D">
            <w:r w:rsidRPr="00C214E8">
              <w:t>PQASSO – externally accredited</w:t>
            </w:r>
          </w:p>
        </w:tc>
        <w:sdt>
          <w:sdtPr>
            <w:id w:val="-575671269"/>
            <w:placeholder>
              <w:docPart w:val="DefaultPlaceholder_-1854013440"/>
            </w:placeholder>
            <w:showingPlcHdr/>
          </w:sdtPr>
          <w:sdtEndPr/>
          <w:sdtContent>
            <w:tc>
              <w:tcPr>
                <w:tcW w:w="1496" w:type="dxa"/>
              </w:tcPr>
              <w:p w14:paraId="6062DC85" w14:textId="11F47265" w:rsidR="0030398B" w:rsidRPr="000A048D" w:rsidRDefault="00C214E8" w:rsidP="000A048D">
                <w:r w:rsidRPr="000A048D">
                  <w:rPr>
                    <w:rStyle w:val="PlaceholderText"/>
                  </w:rPr>
                  <w:t>Click or tap here to enter text.</w:t>
                </w:r>
              </w:p>
            </w:tc>
          </w:sdtContent>
        </w:sdt>
      </w:tr>
      <w:tr w:rsidR="0030398B" w:rsidRPr="00D53965" w14:paraId="744B69C8" w14:textId="77777777" w:rsidTr="002210E6">
        <w:tc>
          <w:tcPr>
            <w:tcW w:w="7746" w:type="dxa"/>
          </w:tcPr>
          <w:p w14:paraId="25C6C564" w14:textId="77777777" w:rsidR="0030398B" w:rsidRPr="000A048D" w:rsidRDefault="0030398B" w:rsidP="000A048D">
            <w:r w:rsidRPr="00C214E8">
              <w:t>MATRIX</w:t>
            </w:r>
          </w:p>
        </w:tc>
        <w:sdt>
          <w:sdtPr>
            <w:id w:val="936634164"/>
            <w:placeholder>
              <w:docPart w:val="DefaultPlaceholder_-1854013440"/>
            </w:placeholder>
            <w:showingPlcHdr/>
          </w:sdtPr>
          <w:sdtEndPr/>
          <w:sdtContent>
            <w:tc>
              <w:tcPr>
                <w:tcW w:w="1496" w:type="dxa"/>
              </w:tcPr>
              <w:p w14:paraId="558F44B3" w14:textId="079F1EB8" w:rsidR="0030398B" w:rsidRPr="000A048D" w:rsidRDefault="00C214E8" w:rsidP="000A048D">
                <w:r w:rsidRPr="000A048D">
                  <w:rPr>
                    <w:rStyle w:val="PlaceholderText"/>
                  </w:rPr>
                  <w:t>Click or tap here to enter text.</w:t>
                </w:r>
              </w:p>
            </w:tc>
          </w:sdtContent>
        </w:sdt>
      </w:tr>
      <w:tr w:rsidR="0030398B" w:rsidRPr="00D53965" w14:paraId="46C9B7F0" w14:textId="77777777" w:rsidTr="002210E6">
        <w:tc>
          <w:tcPr>
            <w:tcW w:w="7746" w:type="dxa"/>
          </w:tcPr>
          <w:p w14:paraId="0C2606EF" w14:textId="77777777" w:rsidR="0030398B" w:rsidRPr="000A048D" w:rsidRDefault="0030398B" w:rsidP="000A048D">
            <w:r w:rsidRPr="00C214E8">
              <w:t>Investors in People</w:t>
            </w:r>
          </w:p>
        </w:tc>
        <w:sdt>
          <w:sdtPr>
            <w:id w:val="-1032265031"/>
            <w:placeholder>
              <w:docPart w:val="DefaultPlaceholder_-1854013440"/>
            </w:placeholder>
            <w:showingPlcHdr/>
          </w:sdtPr>
          <w:sdtEndPr/>
          <w:sdtContent>
            <w:tc>
              <w:tcPr>
                <w:tcW w:w="1496" w:type="dxa"/>
              </w:tcPr>
              <w:p w14:paraId="29E4BA3E" w14:textId="1825F018" w:rsidR="0030398B" w:rsidRPr="000A048D" w:rsidRDefault="00C214E8" w:rsidP="000A048D">
                <w:r w:rsidRPr="000A048D">
                  <w:rPr>
                    <w:rStyle w:val="PlaceholderText"/>
                  </w:rPr>
                  <w:t>Click or tap here to enter text.</w:t>
                </w:r>
              </w:p>
            </w:tc>
          </w:sdtContent>
        </w:sdt>
      </w:tr>
      <w:tr w:rsidR="0030398B" w:rsidRPr="00D53965" w14:paraId="3E8007AD" w14:textId="77777777" w:rsidTr="002210E6">
        <w:tc>
          <w:tcPr>
            <w:tcW w:w="7746" w:type="dxa"/>
          </w:tcPr>
          <w:p w14:paraId="43A23CBE" w14:textId="77777777" w:rsidR="0030398B" w:rsidRPr="000A048D" w:rsidRDefault="0030398B" w:rsidP="000A048D">
            <w:r w:rsidRPr="00C214E8">
              <w:t>Other (please specify)</w:t>
            </w:r>
          </w:p>
        </w:tc>
        <w:sdt>
          <w:sdtPr>
            <w:id w:val="1410277258"/>
            <w:placeholder>
              <w:docPart w:val="DefaultPlaceholder_-1854013440"/>
            </w:placeholder>
            <w:showingPlcHdr/>
          </w:sdtPr>
          <w:sdtEndPr/>
          <w:sdtContent>
            <w:tc>
              <w:tcPr>
                <w:tcW w:w="1496" w:type="dxa"/>
              </w:tcPr>
              <w:p w14:paraId="42011499" w14:textId="22B3C831" w:rsidR="0030398B" w:rsidRPr="000A048D" w:rsidRDefault="00C214E8" w:rsidP="000A048D">
                <w:r w:rsidRPr="000A048D">
                  <w:rPr>
                    <w:rStyle w:val="PlaceholderText"/>
                  </w:rPr>
                  <w:t>Click or tap here to enter text.</w:t>
                </w:r>
              </w:p>
            </w:tc>
          </w:sdtContent>
        </w:sdt>
      </w:tr>
    </w:tbl>
    <w:p w14:paraId="089F9224" w14:textId="77777777" w:rsidR="006C6BC9" w:rsidRPr="00C214E8" w:rsidRDefault="0030398B" w:rsidP="001D51EF">
      <w:pPr>
        <w:pStyle w:val="Heading4"/>
      </w:pPr>
      <w:r w:rsidRPr="00C214E8">
        <w:t>If you are working towards, when do you expect to achieve the quality mark?</w:t>
      </w:r>
    </w:p>
    <w:p w14:paraId="6CB62A92"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0398B" w:rsidRPr="00D53965" w14:paraId="4DB8C6BE" w14:textId="77777777" w:rsidTr="002210E6">
        <w:sdt>
          <w:sdtPr>
            <w:id w:val="-1865666375"/>
            <w:placeholder>
              <w:docPart w:val="DefaultPlaceholder_-1854013440"/>
            </w:placeholder>
            <w:showingPlcHdr/>
          </w:sdtPr>
          <w:sdtEndPr/>
          <w:sdtContent>
            <w:tc>
              <w:tcPr>
                <w:tcW w:w="9242" w:type="dxa"/>
              </w:tcPr>
              <w:p w14:paraId="238C056C" w14:textId="358429F4" w:rsidR="0030398B" w:rsidRPr="000A048D" w:rsidRDefault="00C214E8" w:rsidP="000A048D">
                <w:r w:rsidRPr="000A048D">
                  <w:rPr>
                    <w:rStyle w:val="PlaceholderText"/>
                  </w:rPr>
                  <w:t>Click or tap here to enter text.</w:t>
                </w:r>
              </w:p>
            </w:tc>
          </w:sdtContent>
        </w:sdt>
      </w:tr>
    </w:tbl>
    <w:p w14:paraId="452E1500" w14:textId="77777777" w:rsidR="008C4B54" w:rsidRPr="00C214E8" w:rsidRDefault="008C4B54" w:rsidP="00C214E8"/>
    <w:p w14:paraId="5922858E" w14:textId="0819A1FC" w:rsidR="00706EBB" w:rsidRPr="00C214E8" w:rsidRDefault="004716C8" w:rsidP="001D51EF">
      <w:pPr>
        <w:pStyle w:val="Heading4"/>
      </w:pPr>
      <w:r w:rsidRPr="00C214E8">
        <w:t>Question</w:t>
      </w:r>
      <w:r w:rsidR="004D0026" w:rsidRPr="00C214E8">
        <w:t xml:space="preserve"> </w:t>
      </w:r>
      <w:r w:rsidR="000D447F" w:rsidRPr="00C214E8">
        <w:t>7.2</w:t>
      </w:r>
      <w:r w:rsidRPr="00C214E8">
        <w:t xml:space="preserve">: </w:t>
      </w:r>
      <w:r w:rsidR="006D1EA6" w:rsidRPr="00C214E8">
        <w:t>Does your organisation have a structured approach to</w:t>
      </w:r>
      <w:r w:rsidR="00662012" w:rsidRPr="00C214E8">
        <w:t xml:space="preserve"> </w:t>
      </w:r>
      <w:r w:rsidR="006D1EA6" w:rsidRPr="00C214E8">
        <w:t>continuous improvement?</w:t>
      </w:r>
      <w:r w:rsidR="006E6881" w:rsidRPr="00C214E8">
        <w:t xml:space="preserve">  </w:t>
      </w:r>
    </w:p>
    <w:p w14:paraId="13E881A9" w14:textId="6C688B71" w:rsidR="006C6BC9" w:rsidRPr="00C214E8" w:rsidRDefault="00706EBB" w:rsidP="001D51EF">
      <w:pPr>
        <w:pStyle w:val="Heading4"/>
      </w:pPr>
      <w:r w:rsidRPr="00C214E8">
        <w:t>For example th</w:t>
      </w:r>
      <w:r w:rsidR="006E6881" w:rsidRPr="00C214E8">
        <w:t>is could involve regularly reviewing and up-dating organisational policies and procedures, organising regular ‘away days’</w:t>
      </w:r>
      <w:r w:rsidR="00710D7C" w:rsidRPr="00C214E8">
        <w:t xml:space="preserve"> for board and staff members</w:t>
      </w:r>
      <w:r w:rsidR="006E6881" w:rsidRPr="00C214E8">
        <w:t>.</w:t>
      </w:r>
    </w:p>
    <w:p w14:paraId="59C2F002"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3419A7CE" w14:textId="77777777" w:rsidTr="002210E6">
        <w:tc>
          <w:tcPr>
            <w:tcW w:w="959" w:type="dxa"/>
          </w:tcPr>
          <w:p w14:paraId="267E5EBC" w14:textId="77777777" w:rsidR="00D96B36" w:rsidRPr="000A048D" w:rsidRDefault="00D96B36" w:rsidP="000A048D">
            <w:pPr>
              <w:pStyle w:val="Footer"/>
            </w:pPr>
            <w:r w:rsidRPr="00C214E8">
              <w:t>Yes</w:t>
            </w:r>
          </w:p>
        </w:tc>
        <w:sdt>
          <w:sdtPr>
            <w:id w:val="251093586"/>
            <w:placeholder>
              <w:docPart w:val="DefaultPlaceholder_-1854013440"/>
            </w:placeholder>
            <w:showingPlcHdr/>
          </w:sdtPr>
          <w:sdtEndPr/>
          <w:sdtContent>
            <w:tc>
              <w:tcPr>
                <w:tcW w:w="850" w:type="dxa"/>
              </w:tcPr>
              <w:p w14:paraId="59051C40" w14:textId="1E874101" w:rsidR="00D96B36" w:rsidRPr="000A048D" w:rsidRDefault="00C214E8" w:rsidP="000A048D">
                <w:pPr>
                  <w:pStyle w:val="Footer"/>
                </w:pPr>
                <w:r w:rsidRPr="000A048D">
                  <w:rPr>
                    <w:rStyle w:val="PlaceholderText"/>
                  </w:rPr>
                  <w:t>Click or tap here to enter text.</w:t>
                </w:r>
              </w:p>
            </w:tc>
          </w:sdtContent>
        </w:sdt>
      </w:tr>
      <w:tr w:rsidR="00D96B36" w:rsidRPr="00D53965" w14:paraId="42FD120C" w14:textId="77777777" w:rsidTr="002210E6">
        <w:tc>
          <w:tcPr>
            <w:tcW w:w="959" w:type="dxa"/>
          </w:tcPr>
          <w:p w14:paraId="57475A88" w14:textId="77777777" w:rsidR="00D96B36" w:rsidRPr="000A048D" w:rsidRDefault="00D96B36" w:rsidP="000A048D">
            <w:pPr>
              <w:pStyle w:val="Footer"/>
            </w:pPr>
            <w:r w:rsidRPr="00C214E8">
              <w:t>No</w:t>
            </w:r>
          </w:p>
        </w:tc>
        <w:sdt>
          <w:sdtPr>
            <w:id w:val="2122415282"/>
            <w:placeholder>
              <w:docPart w:val="DefaultPlaceholder_-1854013440"/>
            </w:placeholder>
            <w:showingPlcHdr/>
          </w:sdtPr>
          <w:sdtEndPr/>
          <w:sdtContent>
            <w:tc>
              <w:tcPr>
                <w:tcW w:w="850" w:type="dxa"/>
              </w:tcPr>
              <w:p w14:paraId="6769054C" w14:textId="01020BCD" w:rsidR="00D96B36" w:rsidRPr="000A048D" w:rsidRDefault="00C214E8" w:rsidP="000A048D">
                <w:pPr>
                  <w:pStyle w:val="Footer"/>
                </w:pPr>
                <w:r w:rsidRPr="000A048D">
                  <w:rPr>
                    <w:rStyle w:val="PlaceholderText"/>
                  </w:rPr>
                  <w:t>Click or tap here to enter text.</w:t>
                </w:r>
              </w:p>
            </w:tc>
          </w:sdtContent>
        </w:sdt>
      </w:tr>
    </w:tbl>
    <w:p w14:paraId="7630A6EA" w14:textId="77777777" w:rsidR="006C6BC9" w:rsidRPr="00C214E8" w:rsidRDefault="00ED3033" w:rsidP="001D51EF">
      <w:pPr>
        <w:pStyle w:val="Heading4"/>
      </w:pPr>
      <w:r w:rsidRPr="00C214E8">
        <w:t>If “Yes”, please give details:</w:t>
      </w:r>
    </w:p>
    <w:p w14:paraId="43806595"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7B2E413D" w14:textId="77777777" w:rsidTr="002210E6">
        <w:tc>
          <w:tcPr>
            <w:tcW w:w="9242" w:type="dxa"/>
          </w:tcPr>
          <w:p w14:paraId="2FC5CCD6" w14:textId="77777777" w:rsidR="002861F2" w:rsidRPr="00C214E8" w:rsidRDefault="002861F2" w:rsidP="000A048D"/>
          <w:p w14:paraId="52500110" w14:textId="77777777" w:rsidR="002861F2" w:rsidRPr="00C214E8" w:rsidRDefault="002861F2" w:rsidP="000A048D"/>
          <w:sdt>
            <w:sdtPr>
              <w:id w:val="668829117"/>
              <w:placeholder>
                <w:docPart w:val="DefaultPlaceholder_-1854013440"/>
              </w:placeholder>
              <w:showingPlcHdr/>
            </w:sdtPr>
            <w:sdtEndPr/>
            <w:sdtContent>
              <w:p w14:paraId="62459C0D" w14:textId="026C68D6" w:rsidR="002861F2" w:rsidRPr="000A048D" w:rsidRDefault="00C214E8" w:rsidP="000A048D">
                <w:r w:rsidRPr="000A048D">
                  <w:rPr>
                    <w:rStyle w:val="PlaceholderText"/>
                  </w:rPr>
                  <w:t>Click or tap here to enter text.</w:t>
                </w:r>
              </w:p>
            </w:sdtContent>
          </w:sdt>
          <w:p w14:paraId="23808560" w14:textId="77777777" w:rsidR="002861F2" w:rsidRPr="00C214E8" w:rsidRDefault="002861F2" w:rsidP="000A048D"/>
          <w:p w14:paraId="148987DF" w14:textId="77777777" w:rsidR="002861F2" w:rsidRPr="00C214E8" w:rsidRDefault="002861F2" w:rsidP="000A048D"/>
        </w:tc>
      </w:tr>
    </w:tbl>
    <w:p w14:paraId="3889A916" w14:textId="7A19B505" w:rsidR="006C6BC9" w:rsidRPr="00C214E8" w:rsidRDefault="000D447F" w:rsidP="00C214E8">
      <w:pPr>
        <w:pStyle w:val="Heading4"/>
      </w:pPr>
      <w:r w:rsidRPr="00C214E8">
        <w:t xml:space="preserve">8. Suitable </w:t>
      </w:r>
      <w:r w:rsidR="00BB616F" w:rsidRPr="00C214E8">
        <w:t xml:space="preserve">Organisational </w:t>
      </w:r>
      <w:r w:rsidRPr="00C214E8">
        <w:t>P</w:t>
      </w:r>
      <w:r w:rsidR="00BB616F" w:rsidRPr="00C214E8">
        <w:t>olicies</w:t>
      </w:r>
    </w:p>
    <w:p w14:paraId="14288870" w14:textId="77777777" w:rsidR="006C6BC9" w:rsidRPr="00C214E8" w:rsidRDefault="00EF4F64" w:rsidP="00B22273">
      <w:pPr>
        <w:pStyle w:val="Heading4"/>
      </w:pPr>
      <w:r w:rsidRPr="00C214E8">
        <w:t>Health and Safety</w:t>
      </w:r>
    </w:p>
    <w:p w14:paraId="0D46929D" w14:textId="6572A465" w:rsidR="006C6BC9" w:rsidRPr="00C214E8" w:rsidRDefault="000B068A" w:rsidP="001D51EF">
      <w:pPr>
        <w:pStyle w:val="Heading4"/>
      </w:pPr>
      <w:r w:rsidRPr="00C214E8">
        <w:t xml:space="preserve">Question </w:t>
      </w:r>
      <w:r w:rsidR="000D447F" w:rsidRPr="00C214E8">
        <w:t>8.1</w:t>
      </w:r>
      <w:r w:rsidR="004716C8" w:rsidRPr="00C214E8">
        <w:t xml:space="preserve">: </w:t>
      </w:r>
      <w:r w:rsidR="00EF4F64" w:rsidRPr="00C214E8">
        <w:t xml:space="preserve">Does your organisation have a written health and safety at work policy? </w:t>
      </w:r>
    </w:p>
    <w:p w14:paraId="67735358"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2444"/>
        <w:gridCol w:w="1276"/>
      </w:tblGrid>
      <w:tr w:rsidR="00706EBB" w:rsidRPr="00D53965" w14:paraId="11F2F24F" w14:textId="7C7416D4" w:rsidTr="002210E6">
        <w:tc>
          <w:tcPr>
            <w:tcW w:w="959" w:type="dxa"/>
          </w:tcPr>
          <w:p w14:paraId="4E514DA8" w14:textId="77777777" w:rsidR="000D447F" w:rsidRPr="000A048D" w:rsidRDefault="000D447F" w:rsidP="000A048D">
            <w:pPr>
              <w:pStyle w:val="Footer"/>
            </w:pPr>
            <w:r w:rsidRPr="00C214E8">
              <w:t>Yes</w:t>
            </w:r>
          </w:p>
        </w:tc>
        <w:sdt>
          <w:sdtPr>
            <w:id w:val="381835785"/>
            <w:placeholder>
              <w:docPart w:val="DefaultPlaceholder_-1854013440"/>
            </w:placeholder>
            <w:showingPlcHdr/>
          </w:sdtPr>
          <w:sdtEndPr/>
          <w:sdtContent>
            <w:tc>
              <w:tcPr>
                <w:tcW w:w="850" w:type="dxa"/>
              </w:tcPr>
              <w:p w14:paraId="201CF515" w14:textId="34E9DC8C" w:rsidR="000D447F" w:rsidRPr="000A048D" w:rsidRDefault="00C214E8" w:rsidP="000A048D">
                <w:pPr>
                  <w:pStyle w:val="Footer"/>
                </w:pPr>
                <w:r w:rsidRPr="000A048D">
                  <w:rPr>
                    <w:rStyle w:val="PlaceholderText"/>
                  </w:rPr>
                  <w:t>Click or tap here to enter text.</w:t>
                </w:r>
              </w:p>
            </w:tc>
          </w:sdtContent>
        </w:sdt>
        <w:tc>
          <w:tcPr>
            <w:tcW w:w="2444" w:type="dxa"/>
          </w:tcPr>
          <w:p w14:paraId="0C9CC8D7" w14:textId="1EB4B003" w:rsidR="000D447F" w:rsidRPr="000A048D" w:rsidRDefault="000D447F" w:rsidP="000A048D">
            <w:r w:rsidRPr="00C214E8">
              <w:t>Last reviewed</w:t>
            </w:r>
            <w:r w:rsidR="00706EBB" w:rsidRPr="000A048D">
              <w:t>(date)</w:t>
            </w:r>
          </w:p>
        </w:tc>
        <w:sdt>
          <w:sdtPr>
            <w:id w:val="2130734993"/>
            <w:placeholder>
              <w:docPart w:val="DefaultPlaceholder_-1854013440"/>
            </w:placeholder>
            <w:showingPlcHdr/>
          </w:sdtPr>
          <w:sdtEndPr/>
          <w:sdtContent>
            <w:tc>
              <w:tcPr>
                <w:tcW w:w="1276" w:type="dxa"/>
              </w:tcPr>
              <w:p w14:paraId="75D1A377" w14:textId="2EEDCD3C" w:rsidR="000D447F" w:rsidRPr="000A048D" w:rsidRDefault="00C214E8" w:rsidP="000A048D">
                <w:r w:rsidRPr="000A048D">
                  <w:rPr>
                    <w:rStyle w:val="PlaceholderText"/>
                  </w:rPr>
                  <w:t>Click or tap here to enter text.</w:t>
                </w:r>
              </w:p>
            </w:tc>
          </w:sdtContent>
        </w:sdt>
      </w:tr>
      <w:tr w:rsidR="000D447F" w:rsidRPr="00D53965" w14:paraId="1BDAC7A0" w14:textId="77777777" w:rsidTr="002210E6">
        <w:trPr>
          <w:gridAfter w:val="2"/>
          <w:wAfter w:w="3720" w:type="dxa"/>
        </w:trPr>
        <w:tc>
          <w:tcPr>
            <w:tcW w:w="959" w:type="dxa"/>
          </w:tcPr>
          <w:p w14:paraId="304685B6" w14:textId="77777777" w:rsidR="000D447F" w:rsidRPr="000A048D" w:rsidRDefault="000D447F" w:rsidP="000A048D">
            <w:pPr>
              <w:pStyle w:val="Footer"/>
            </w:pPr>
            <w:r w:rsidRPr="00C214E8">
              <w:t>No</w:t>
            </w:r>
          </w:p>
        </w:tc>
        <w:sdt>
          <w:sdtPr>
            <w:id w:val="-328829355"/>
            <w:placeholder>
              <w:docPart w:val="DefaultPlaceholder_-1854013440"/>
            </w:placeholder>
            <w:showingPlcHdr/>
          </w:sdtPr>
          <w:sdtEndPr/>
          <w:sdtContent>
            <w:tc>
              <w:tcPr>
                <w:tcW w:w="850" w:type="dxa"/>
              </w:tcPr>
              <w:p w14:paraId="1C8455C2" w14:textId="0393B7BE" w:rsidR="000D447F" w:rsidRPr="000A048D" w:rsidRDefault="00C214E8" w:rsidP="000A048D">
                <w:pPr>
                  <w:pStyle w:val="Footer"/>
                </w:pPr>
                <w:r w:rsidRPr="000A048D">
                  <w:rPr>
                    <w:rStyle w:val="PlaceholderText"/>
                  </w:rPr>
                  <w:t>Click or tap here to enter text.</w:t>
                </w:r>
              </w:p>
            </w:tc>
          </w:sdtContent>
        </w:sdt>
      </w:tr>
    </w:tbl>
    <w:p w14:paraId="3328F7ED" w14:textId="77777777" w:rsidR="00EF4F64" w:rsidRPr="00C214E8" w:rsidRDefault="00EF4F64" w:rsidP="00C214E8"/>
    <w:p w14:paraId="45BC1EC8" w14:textId="77777777" w:rsidR="006C6BC9" w:rsidRPr="00C214E8" w:rsidRDefault="00EF4F64" w:rsidP="001D51EF">
      <w:pPr>
        <w:pStyle w:val="Heading4"/>
      </w:pPr>
      <w:r w:rsidRPr="00C214E8">
        <w:t xml:space="preserve">If “No”, please explain why:   </w:t>
      </w:r>
    </w:p>
    <w:p w14:paraId="5CF5B6C5"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61F2" w:rsidRPr="00D53965" w14:paraId="531D62FD" w14:textId="77777777" w:rsidTr="002210E6">
        <w:tc>
          <w:tcPr>
            <w:tcW w:w="9242" w:type="dxa"/>
          </w:tcPr>
          <w:p w14:paraId="597194C8" w14:textId="77777777" w:rsidR="002861F2" w:rsidRPr="00C214E8" w:rsidRDefault="002861F2" w:rsidP="000A048D"/>
          <w:sdt>
            <w:sdtPr>
              <w:id w:val="1335337659"/>
              <w:placeholder>
                <w:docPart w:val="DefaultPlaceholder_-1854013440"/>
              </w:placeholder>
              <w:showingPlcHdr/>
            </w:sdtPr>
            <w:sdtEndPr/>
            <w:sdtContent>
              <w:p w14:paraId="7565A81A" w14:textId="1F3792AF" w:rsidR="002861F2" w:rsidRPr="000A048D" w:rsidRDefault="00C214E8" w:rsidP="000A048D">
                <w:r w:rsidRPr="00C214E8">
                  <w:rPr>
                    <w:rStyle w:val="PlaceholderText"/>
                  </w:rPr>
                  <w:t>Click or tap here to enter text.</w:t>
                </w:r>
              </w:p>
            </w:sdtContent>
          </w:sdt>
          <w:p w14:paraId="57EED96A" w14:textId="77777777" w:rsidR="002861F2" w:rsidRPr="00C214E8" w:rsidRDefault="002861F2" w:rsidP="000A048D"/>
          <w:p w14:paraId="0117ADF9" w14:textId="77777777" w:rsidR="002861F2" w:rsidRPr="00C214E8" w:rsidRDefault="002861F2" w:rsidP="000A048D"/>
          <w:p w14:paraId="0479E39B" w14:textId="77777777" w:rsidR="002861F2" w:rsidRPr="00C214E8" w:rsidRDefault="002861F2" w:rsidP="000A048D"/>
        </w:tc>
      </w:tr>
    </w:tbl>
    <w:p w14:paraId="296B534B" w14:textId="77777777" w:rsidR="00EF4F64" w:rsidRPr="00C214E8" w:rsidRDefault="00EF4F64" w:rsidP="00C214E8"/>
    <w:p w14:paraId="1567347F" w14:textId="5C7958B4" w:rsidR="006C6BC9" w:rsidRPr="00C214E8" w:rsidRDefault="00482A6F" w:rsidP="001D51EF">
      <w:pPr>
        <w:pStyle w:val="Heading4"/>
      </w:pPr>
      <w:r w:rsidRPr="00C214E8">
        <w:t xml:space="preserve">Question </w:t>
      </w:r>
      <w:r w:rsidR="000D447F" w:rsidRPr="00C214E8">
        <w:t>8.2</w:t>
      </w:r>
      <w:r w:rsidR="004716C8" w:rsidRPr="00C214E8">
        <w:t xml:space="preserve">: </w:t>
      </w:r>
      <w:r w:rsidR="00EF4F64" w:rsidRPr="00C214E8">
        <w:t>Does your organisation have processes and procedures to ensure that health and safety is properly managed and compliant with relevant legislation?</w:t>
      </w:r>
    </w:p>
    <w:p w14:paraId="3355B438"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30ED296E" w14:textId="77777777" w:rsidTr="002210E6">
        <w:tc>
          <w:tcPr>
            <w:tcW w:w="959" w:type="dxa"/>
          </w:tcPr>
          <w:p w14:paraId="79EF9824" w14:textId="77777777" w:rsidR="00D96B36" w:rsidRPr="000A048D" w:rsidRDefault="00D96B36" w:rsidP="000A048D">
            <w:pPr>
              <w:pStyle w:val="Footer"/>
            </w:pPr>
            <w:r w:rsidRPr="00C214E8">
              <w:t>Yes</w:t>
            </w:r>
          </w:p>
        </w:tc>
        <w:sdt>
          <w:sdtPr>
            <w:id w:val="-741412561"/>
            <w:placeholder>
              <w:docPart w:val="DefaultPlaceholder_-1854013440"/>
            </w:placeholder>
            <w:showingPlcHdr/>
          </w:sdtPr>
          <w:sdtEndPr/>
          <w:sdtContent>
            <w:tc>
              <w:tcPr>
                <w:tcW w:w="850" w:type="dxa"/>
              </w:tcPr>
              <w:p w14:paraId="77AC8813" w14:textId="004E950D" w:rsidR="00D96B36" w:rsidRPr="000A048D" w:rsidRDefault="00C214E8" w:rsidP="000A048D">
                <w:pPr>
                  <w:pStyle w:val="Footer"/>
                </w:pPr>
                <w:r w:rsidRPr="000A048D">
                  <w:rPr>
                    <w:rStyle w:val="PlaceholderText"/>
                  </w:rPr>
                  <w:t>Click or tap here to enter text.</w:t>
                </w:r>
              </w:p>
            </w:tc>
          </w:sdtContent>
        </w:sdt>
      </w:tr>
      <w:tr w:rsidR="00D96B36" w:rsidRPr="00D53965" w14:paraId="6F0102F1" w14:textId="77777777" w:rsidTr="002210E6">
        <w:tc>
          <w:tcPr>
            <w:tcW w:w="959" w:type="dxa"/>
          </w:tcPr>
          <w:p w14:paraId="155B236D" w14:textId="77777777" w:rsidR="00D96B36" w:rsidRPr="000A048D" w:rsidRDefault="00D96B36" w:rsidP="000A048D">
            <w:pPr>
              <w:pStyle w:val="Footer"/>
            </w:pPr>
            <w:r w:rsidRPr="00C214E8">
              <w:t>No</w:t>
            </w:r>
          </w:p>
        </w:tc>
        <w:sdt>
          <w:sdtPr>
            <w:id w:val="1055595282"/>
            <w:placeholder>
              <w:docPart w:val="DefaultPlaceholder_-1854013440"/>
            </w:placeholder>
            <w:showingPlcHdr/>
          </w:sdtPr>
          <w:sdtEndPr/>
          <w:sdtContent>
            <w:tc>
              <w:tcPr>
                <w:tcW w:w="850" w:type="dxa"/>
              </w:tcPr>
              <w:p w14:paraId="646AC47E" w14:textId="6FD6A148" w:rsidR="00D96B36" w:rsidRPr="000A048D" w:rsidRDefault="00C214E8" w:rsidP="000A048D">
                <w:pPr>
                  <w:pStyle w:val="Footer"/>
                </w:pPr>
                <w:r w:rsidRPr="00C214E8">
                  <w:rPr>
                    <w:rStyle w:val="PlaceholderText"/>
                  </w:rPr>
                  <w:t>Click or tap here to enter text.</w:t>
                </w:r>
              </w:p>
            </w:tc>
          </w:sdtContent>
        </w:sdt>
      </w:tr>
    </w:tbl>
    <w:p w14:paraId="01CAEFBD" w14:textId="77777777" w:rsidR="00EF4F64" w:rsidRPr="00C214E8" w:rsidRDefault="00EF4F64" w:rsidP="00C214E8"/>
    <w:p w14:paraId="10FBDB09" w14:textId="2CEEAE78" w:rsidR="00B41316" w:rsidRPr="00C214E8" w:rsidRDefault="000D447F" w:rsidP="00B41316">
      <w:pPr>
        <w:pStyle w:val="Heading4"/>
      </w:pPr>
      <w:r w:rsidRPr="00C214E8">
        <w:t>Question 8.3</w:t>
      </w:r>
      <w:r w:rsidR="00B41316" w:rsidRPr="00C214E8">
        <w:t xml:space="preserve">: Does your organisation have an environmental policy? </w:t>
      </w:r>
    </w:p>
    <w:p w14:paraId="290E9587" w14:textId="77777777" w:rsidR="00B41316" w:rsidRPr="00C214E8" w:rsidRDefault="00B41316" w:rsidP="00B4131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2127"/>
        <w:gridCol w:w="1275"/>
      </w:tblGrid>
      <w:tr w:rsidR="00E33DA9" w:rsidRPr="00D53965" w14:paraId="4DD27D80" w14:textId="47FAC0A5" w:rsidTr="002210E6">
        <w:tc>
          <w:tcPr>
            <w:tcW w:w="959" w:type="dxa"/>
          </w:tcPr>
          <w:p w14:paraId="2F8B2ACB" w14:textId="77777777" w:rsidR="00E33DA9" w:rsidRPr="000A048D" w:rsidRDefault="00E33DA9" w:rsidP="000A048D">
            <w:pPr>
              <w:pStyle w:val="Footer"/>
            </w:pPr>
            <w:r w:rsidRPr="00C214E8">
              <w:t>Yes</w:t>
            </w:r>
          </w:p>
        </w:tc>
        <w:sdt>
          <w:sdtPr>
            <w:id w:val="-1963105135"/>
            <w:placeholder>
              <w:docPart w:val="DefaultPlaceholder_-1854013440"/>
            </w:placeholder>
            <w:showingPlcHdr/>
          </w:sdtPr>
          <w:sdtEndPr/>
          <w:sdtContent>
            <w:tc>
              <w:tcPr>
                <w:tcW w:w="850" w:type="dxa"/>
              </w:tcPr>
              <w:p w14:paraId="08F583EB" w14:textId="37B153C0" w:rsidR="00E33DA9" w:rsidRPr="000A048D" w:rsidRDefault="00C214E8" w:rsidP="000A048D">
                <w:pPr>
                  <w:pStyle w:val="Footer"/>
                </w:pPr>
                <w:r w:rsidRPr="000A048D">
                  <w:rPr>
                    <w:rStyle w:val="PlaceholderText"/>
                  </w:rPr>
                  <w:t>Click or tap here to enter text.</w:t>
                </w:r>
              </w:p>
            </w:tc>
          </w:sdtContent>
        </w:sdt>
        <w:tc>
          <w:tcPr>
            <w:tcW w:w="2127" w:type="dxa"/>
          </w:tcPr>
          <w:p w14:paraId="79BD56C6" w14:textId="53329A15" w:rsidR="00E33DA9" w:rsidRPr="000A048D" w:rsidRDefault="00E33DA9" w:rsidP="000A048D">
            <w:r w:rsidRPr="00C214E8">
              <w:t>Last reviewed</w:t>
            </w:r>
          </w:p>
        </w:tc>
        <w:sdt>
          <w:sdtPr>
            <w:id w:val="49899074"/>
            <w:placeholder>
              <w:docPart w:val="DefaultPlaceholder_-1854013440"/>
            </w:placeholder>
            <w:showingPlcHdr/>
          </w:sdtPr>
          <w:sdtEndPr/>
          <w:sdtContent>
            <w:tc>
              <w:tcPr>
                <w:tcW w:w="1275" w:type="dxa"/>
              </w:tcPr>
              <w:p w14:paraId="6FB6EC27" w14:textId="2340035F" w:rsidR="00E33DA9" w:rsidRPr="000A048D" w:rsidRDefault="00C214E8" w:rsidP="000A048D">
                <w:r w:rsidRPr="000A048D">
                  <w:rPr>
                    <w:rStyle w:val="PlaceholderText"/>
                  </w:rPr>
                  <w:t>Click or tap here to enter text.</w:t>
                </w:r>
              </w:p>
            </w:tc>
          </w:sdtContent>
        </w:sdt>
      </w:tr>
      <w:tr w:rsidR="00E33DA9" w:rsidRPr="00D53965" w14:paraId="434C2114" w14:textId="77777777" w:rsidTr="002210E6">
        <w:trPr>
          <w:gridAfter w:val="2"/>
          <w:wAfter w:w="3402" w:type="dxa"/>
        </w:trPr>
        <w:tc>
          <w:tcPr>
            <w:tcW w:w="959" w:type="dxa"/>
          </w:tcPr>
          <w:p w14:paraId="1F257B02" w14:textId="77777777" w:rsidR="00E33DA9" w:rsidRPr="000A048D" w:rsidRDefault="00E33DA9" w:rsidP="000A048D">
            <w:pPr>
              <w:pStyle w:val="Footer"/>
            </w:pPr>
            <w:r w:rsidRPr="00C214E8">
              <w:t>No</w:t>
            </w:r>
          </w:p>
        </w:tc>
        <w:sdt>
          <w:sdtPr>
            <w:id w:val="-11226979"/>
            <w:placeholder>
              <w:docPart w:val="DefaultPlaceholder_-1854013440"/>
            </w:placeholder>
            <w:showingPlcHdr/>
          </w:sdtPr>
          <w:sdtEndPr/>
          <w:sdtContent>
            <w:tc>
              <w:tcPr>
                <w:tcW w:w="850" w:type="dxa"/>
              </w:tcPr>
              <w:p w14:paraId="7BECB797" w14:textId="76D6FE45" w:rsidR="00E33DA9" w:rsidRPr="000A048D" w:rsidRDefault="00C214E8" w:rsidP="000A048D">
                <w:pPr>
                  <w:pStyle w:val="Footer"/>
                </w:pPr>
                <w:r w:rsidRPr="000A048D">
                  <w:rPr>
                    <w:rStyle w:val="PlaceholderText"/>
                  </w:rPr>
                  <w:t>Click or tap here to enter text.</w:t>
                </w:r>
              </w:p>
            </w:tc>
          </w:sdtContent>
        </w:sdt>
      </w:tr>
    </w:tbl>
    <w:p w14:paraId="615BE785" w14:textId="77777777" w:rsidR="006C6BC9" w:rsidRPr="00C214E8" w:rsidRDefault="00EF4F64" w:rsidP="00C214E8">
      <w:pPr>
        <w:pStyle w:val="Heading4"/>
      </w:pPr>
      <w:r w:rsidRPr="00C214E8">
        <w:t>Equalities</w:t>
      </w:r>
    </w:p>
    <w:p w14:paraId="1DCDCC90" w14:textId="3106C01F" w:rsidR="006C6BC9" w:rsidRPr="00C214E8" w:rsidRDefault="004D0026" w:rsidP="001D51EF">
      <w:pPr>
        <w:pStyle w:val="Heading4"/>
      </w:pPr>
      <w:r w:rsidRPr="00C214E8">
        <w:t xml:space="preserve">Question </w:t>
      </w:r>
      <w:r w:rsidR="008B1CA4" w:rsidRPr="00C214E8">
        <w:t>8.4:</w:t>
      </w:r>
      <w:r w:rsidR="006125C8" w:rsidRPr="00C214E8">
        <w:t xml:space="preserve"> </w:t>
      </w:r>
      <w:r w:rsidR="00EF4F64" w:rsidRPr="00C214E8">
        <w:t>Does your organisation have a written equal opportunities</w:t>
      </w:r>
      <w:r w:rsidR="00E959EA" w:rsidRPr="00C214E8">
        <w:t xml:space="preserve"> policy and/or equality and diversity </w:t>
      </w:r>
      <w:r w:rsidR="00284C60" w:rsidRPr="00C214E8">
        <w:t>policy?</w:t>
      </w:r>
      <w:r w:rsidR="00EF4F64" w:rsidRPr="00C214E8">
        <w:t xml:space="preserve">  </w:t>
      </w:r>
    </w:p>
    <w:p w14:paraId="7B2D625C" w14:textId="77777777" w:rsidR="001D51EF" w:rsidRPr="00C214E8" w:rsidRDefault="001D51EF" w:rsidP="001D51EF"/>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684"/>
        <w:gridCol w:w="736"/>
        <w:gridCol w:w="2399"/>
        <w:gridCol w:w="802"/>
        <w:gridCol w:w="172"/>
      </w:tblGrid>
      <w:tr w:rsidR="00E33DA9" w:rsidRPr="00D53965" w14:paraId="303ED263" w14:textId="58B8DEF4" w:rsidTr="002210E6">
        <w:trPr>
          <w:trHeight w:val="438"/>
        </w:trPr>
        <w:tc>
          <w:tcPr>
            <w:tcW w:w="4569" w:type="dxa"/>
          </w:tcPr>
          <w:p w14:paraId="40688642" w14:textId="1FCBA448" w:rsidR="00E33DA9" w:rsidRPr="000A048D" w:rsidRDefault="004D6463" w:rsidP="000A048D">
            <w:pPr>
              <w:pStyle w:val="Footer"/>
            </w:pPr>
            <w:r w:rsidRPr="00C214E8">
              <w:t>E</w:t>
            </w:r>
            <w:r w:rsidR="00E33DA9" w:rsidRPr="000A048D">
              <w:t>qual opportunities policy</w:t>
            </w:r>
          </w:p>
        </w:tc>
        <w:tc>
          <w:tcPr>
            <w:tcW w:w="690" w:type="dxa"/>
          </w:tcPr>
          <w:p w14:paraId="04F3788F" w14:textId="647C7C63" w:rsidR="00E33DA9" w:rsidRPr="000A048D" w:rsidRDefault="00E33DA9" w:rsidP="000A048D">
            <w:pPr>
              <w:pStyle w:val="Footer"/>
            </w:pPr>
            <w:r w:rsidRPr="00C214E8">
              <w:t>Yes</w:t>
            </w:r>
          </w:p>
        </w:tc>
        <w:sdt>
          <w:sdtPr>
            <w:id w:val="-1957319976"/>
            <w:placeholder>
              <w:docPart w:val="DefaultPlaceholder_-1854013440"/>
            </w:placeholder>
            <w:showingPlcHdr/>
          </w:sdtPr>
          <w:sdtEndPr/>
          <w:sdtContent>
            <w:tc>
              <w:tcPr>
                <w:tcW w:w="605" w:type="dxa"/>
              </w:tcPr>
              <w:p w14:paraId="0B64AC9E" w14:textId="43C65AAC" w:rsidR="00E33DA9" w:rsidRPr="000A048D" w:rsidRDefault="00C214E8" w:rsidP="000A048D">
                <w:pPr>
                  <w:pStyle w:val="Footer"/>
                </w:pPr>
                <w:r w:rsidRPr="000A048D">
                  <w:rPr>
                    <w:rStyle w:val="PlaceholderText"/>
                  </w:rPr>
                  <w:t>Click or tap here to enter text.</w:t>
                </w:r>
              </w:p>
            </w:tc>
          </w:sdtContent>
        </w:sdt>
        <w:tc>
          <w:tcPr>
            <w:tcW w:w="2470" w:type="dxa"/>
          </w:tcPr>
          <w:p w14:paraId="474E2394" w14:textId="0B53B403" w:rsidR="00E33DA9" w:rsidRPr="000A048D" w:rsidRDefault="00E33DA9" w:rsidP="000A048D">
            <w:r w:rsidRPr="00C214E8">
              <w:t>Last reviewed</w:t>
            </w:r>
          </w:p>
        </w:tc>
        <w:sdt>
          <w:sdtPr>
            <w:id w:val="-1557234751"/>
            <w:placeholder>
              <w:docPart w:val="DefaultPlaceholder_-1854013440"/>
            </w:placeholder>
            <w:showingPlcHdr/>
          </w:sdtPr>
          <w:sdtEndPr/>
          <w:sdtContent>
            <w:tc>
              <w:tcPr>
                <w:tcW w:w="846" w:type="dxa"/>
                <w:gridSpan w:val="2"/>
              </w:tcPr>
              <w:p w14:paraId="1BB7B35E" w14:textId="78AC1961" w:rsidR="00E33DA9" w:rsidRPr="000A048D" w:rsidRDefault="00C214E8" w:rsidP="000A048D">
                <w:r w:rsidRPr="000A048D">
                  <w:rPr>
                    <w:rStyle w:val="PlaceholderText"/>
                  </w:rPr>
                  <w:t>Click or tap here to enter text.</w:t>
                </w:r>
              </w:p>
            </w:tc>
          </w:sdtContent>
        </w:sdt>
      </w:tr>
      <w:tr w:rsidR="00E33DA9" w:rsidRPr="00D53965" w14:paraId="321F7A7E" w14:textId="77777777" w:rsidTr="002210E6">
        <w:trPr>
          <w:gridAfter w:val="3"/>
          <w:wAfter w:w="3316" w:type="dxa"/>
          <w:trHeight w:val="438"/>
        </w:trPr>
        <w:tc>
          <w:tcPr>
            <w:tcW w:w="4569" w:type="dxa"/>
          </w:tcPr>
          <w:p w14:paraId="17237084" w14:textId="2372FF16" w:rsidR="00E33DA9" w:rsidRPr="00C214E8" w:rsidRDefault="00E33DA9" w:rsidP="000A048D">
            <w:pPr>
              <w:pStyle w:val="Footer"/>
            </w:pPr>
          </w:p>
        </w:tc>
        <w:tc>
          <w:tcPr>
            <w:tcW w:w="690" w:type="dxa"/>
          </w:tcPr>
          <w:p w14:paraId="45A02CA1" w14:textId="30E1BFCA" w:rsidR="00E33DA9" w:rsidRPr="000A048D" w:rsidRDefault="00E33DA9" w:rsidP="000A048D">
            <w:pPr>
              <w:pStyle w:val="Footer"/>
            </w:pPr>
            <w:r w:rsidRPr="00C214E8">
              <w:t>No</w:t>
            </w:r>
          </w:p>
        </w:tc>
        <w:sdt>
          <w:sdtPr>
            <w:id w:val="1232814591"/>
            <w:placeholder>
              <w:docPart w:val="DefaultPlaceholder_-1854013440"/>
            </w:placeholder>
            <w:showingPlcHdr/>
          </w:sdtPr>
          <w:sdtEndPr/>
          <w:sdtContent>
            <w:tc>
              <w:tcPr>
                <w:tcW w:w="605" w:type="dxa"/>
              </w:tcPr>
              <w:p w14:paraId="2CDCEA91" w14:textId="18770AAF" w:rsidR="00E33DA9" w:rsidRPr="000A048D" w:rsidRDefault="00C214E8" w:rsidP="000A048D">
                <w:pPr>
                  <w:pStyle w:val="Footer"/>
                </w:pPr>
                <w:r w:rsidRPr="000A048D">
                  <w:rPr>
                    <w:rStyle w:val="PlaceholderText"/>
                  </w:rPr>
                  <w:t>Click or tap here to enter text.</w:t>
                </w:r>
              </w:p>
            </w:tc>
          </w:sdtContent>
        </w:sdt>
      </w:tr>
      <w:tr w:rsidR="00E33DA9" w:rsidRPr="00D53965" w14:paraId="029C021F" w14:textId="1B4D4E7E" w:rsidTr="002210E6">
        <w:trPr>
          <w:gridAfter w:val="1"/>
          <w:wAfter w:w="182" w:type="dxa"/>
          <w:trHeight w:val="416"/>
        </w:trPr>
        <w:tc>
          <w:tcPr>
            <w:tcW w:w="4569" w:type="dxa"/>
          </w:tcPr>
          <w:p w14:paraId="3A91D9DC" w14:textId="626A3226" w:rsidR="00E33DA9" w:rsidRPr="000A048D" w:rsidRDefault="004D6463" w:rsidP="000A048D">
            <w:pPr>
              <w:pStyle w:val="Footer"/>
            </w:pPr>
            <w:r w:rsidRPr="00C214E8">
              <w:t>E</w:t>
            </w:r>
            <w:r w:rsidR="00E33DA9" w:rsidRPr="000A048D">
              <w:t>quality and diversity policy</w:t>
            </w:r>
          </w:p>
        </w:tc>
        <w:tc>
          <w:tcPr>
            <w:tcW w:w="690" w:type="dxa"/>
          </w:tcPr>
          <w:p w14:paraId="085FA33E" w14:textId="3C861E29" w:rsidR="00E33DA9" w:rsidRPr="000A048D" w:rsidRDefault="00E33DA9" w:rsidP="000A048D">
            <w:pPr>
              <w:pStyle w:val="Footer"/>
            </w:pPr>
            <w:r w:rsidRPr="00C214E8">
              <w:t>Yes</w:t>
            </w:r>
          </w:p>
        </w:tc>
        <w:sdt>
          <w:sdtPr>
            <w:id w:val="-906223961"/>
            <w:placeholder>
              <w:docPart w:val="DefaultPlaceholder_-1854013440"/>
            </w:placeholder>
            <w:showingPlcHdr/>
          </w:sdtPr>
          <w:sdtEndPr/>
          <w:sdtContent>
            <w:tc>
              <w:tcPr>
                <w:tcW w:w="605" w:type="dxa"/>
              </w:tcPr>
              <w:p w14:paraId="58063E97" w14:textId="14770F3D" w:rsidR="00E33DA9" w:rsidRPr="000A048D" w:rsidRDefault="00C214E8" w:rsidP="000A048D">
                <w:pPr>
                  <w:pStyle w:val="Footer"/>
                </w:pPr>
                <w:r w:rsidRPr="000A048D">
                  <w:rPr>
                    <w:rStyle w:val="PlaceholderText"/>
                  </w:rPr>
                  <w:t>Click or tap here to enter text.</w:t>
                </w:r>
              </w:p>
            </w:tc>
          </w:sdtContent>
        </w:sdt>
        <w:tc>
          <w:tcPr>
            <w:tcW w:w="2470" w:type="dxa"/>
          </w:tcPr>
          <w:p w14:paraId="7FC909E4" w14:textId="5F54CC68" w:rsidR="00E33DA9" w:rsidRPr="000A048D" w:rsidRDefault="00E33DA9" w:rsidP="000A048D">
            <w:r w:rsidRPr="00C214E8">
              <w:t>Last reviewed</w:t>
            </w:r>
          </w:p>
        </w:tc>
        <w:sdt>
          <w:sdtPr>
            <w:id w:val="164984019"/>
            <w:placeholder>
              <w:docPart w:val="DefaultPlaceholder_-1854013440"/>
            </w:placeholder>
            <w:showingPlcHdr/>
          </w:sdtPr>
          <w:sdtEndPr/>
          <w:sdtContent>
            <w:tc>
              <w:tcPr>
                <w:tcW w:w="664" w:type="dxa"/>
              </w:tcPr>
              <w:p w14:paraId="5E8D7307" w14:textId="0BE63CB6" w:rsidR="00E33DA9" w:rsidRPr="000A048D" w:rsidRDefault="00C214E8" w:rsidP="000A048D">
                <w:r w:rsidRPr="000A048D">
                  <w:rPr>
                    <w:rStyle w:val="PlaceholderText"/>
                  </w:rPr>
                  <w:t>Click or tap here to enter text.</w:t>
                </w:r>
              </w:p>
            </w:tc>
          </w:sdtContent>
        </w:sdt>
      </w:tr>
      <w:tr w:rsidR="00E33DA9" w:rsidRPr="00D53965" w14:paraId="05358855" w14:textId="77777777" w:rsidTr="002210E6">
        <w:trPr>
          <w:gridAfter w:val="3"/>
          <w:wAfter w:w="3316" w:type="dxa"/>
          <w:trHeight w:val="416"/>
        </w:trPr>
        <w:tc>
          <w:tcPr>
            <w:tcW w:w="4569" w:type="dxa"/>
          </w:tcPr>
          <w:p w14:paraId="7CAB07FD" w14:textId="0F2074AA" w:rsidR="00E33DA9" w:rsidRPr="00C214E8" w:rsidRDefault="00E33DA9" w:rsidP="000A048D">
            <w:pPr>
              <w:pStyle w:val="Footer"/>
            </w:pPr>
          </w:p>
        </w:tc>
        <w:tc>
          <w:tcPr>
            <w:tcW w:w="690" w:type="dxa"/>
          </w:tcPr>
          <w:p w14:paraId="485E7B68" w14:textId="72A8CC6B" w:rsidR="00E33DA9" w:rsidRPr="000A048D" w:rsidRDefault="00E33DA9" w:rsidP="000A048D">
            <w:pPr>
              <w:pStyle w:val="Footer"/>
            </w:pPr>
            <w:r w:rsidRPr="00C214E8">
              <w:t>No</w:t>
            </w:r>
          </w:p>
        </w:tc>
        <w:sdt>
          <w:sdtPr>
            <w:id w:val="1569538007"/>
            <w:placeholder>
              <w:docPart w:val="DefaultPlaceholder_-1854013440"/>
            </w:placeholder>
            <w:showingPlcHdr/>
          </w:sdtPr>
          <w:sdtEndPr/>
          <w:sdtContent>
            <w:tc>
              <w:tcPr>
                <w:tcW w:w="605" w:type="dxa"/>
              </w:tcPr>
              <w:p w14:paraId="6BB1206B" w14:textId="32D1EB5C" w:rsidR="00E33DA9" w:rsidRPr="000A048D" w:rsidRDefault="00C214E8" w:rsidP="000A048D">
                <w:pPr>
                  <w:pStyle w:val="Footer"/>
                </w:pPr>
                <w:r w:rsidRPr="000A048D">
                  <w:rPr>
                    <w:rStyle w:val="PlaceholderText"/>
                  </w:rPr>
                  <w:t>Click or tap here to enter text.</w:t>
                </w:r>
              </w:p>
            </w:tc>
          </w:sdtContent>
        </w:sdt>
      </w:tr>
    </w:tbl>
    <w:p w14:paraId="2064BB62" w14:textId="77777777" w:rsidR="00EF4F64" w:rsidRPr="00C214E8" w:rsidRDefault="00EF4F64" w:rsidP="00C214E8"/>
    <w:p w14:paraId="53756B1A" w14:textId="1576492F" w:rsidR="006C6BC9" w:rsidRPr="00C214E8" w:rsidRDefault="00482A6F" w:rsidP="001D51EF">
      <w:pPr>
        <w:pStyle w:val="Heading4"/>
      </w:pPr>
      <w:r w:rsidRPr="00C214E8">
        <w:t xml:space="preserve">Question </w:t>
      </w:r>
      <w:r w:rsidR="00A7558E" w:rsidRPr="00C214E8">
        <w:t>8.5</w:t>
      </w:r>
      <w:r w:rsidR="007765BC" w:rsidRPr="00C214E8">
        <w:t xml:space="preserve">: </w:t>
      </w:r>
      <w:r w:rsidR="00EF4F64" w:rsidRPr="00C214E8">
        <w:t>Does your organisation have processes and procedures to ensure compliance with equalities legislation?</w:t>
      </w:r>
    </w:p>
    <w:p w14:paraId="5A9AAFBE"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497B5A6C" w14:textId="77777777" w:rsidTr="002210E6">
        <w:tc>
          <w:tcPr>
            <w:tcW w:w="959" w:type="dxa"/>
          </w:tcPr>
          <w:p w14:paraId="7B54EA0E" w14:textId="77777777" w:rsidR="00D96B36" w:rsidRPr="000A048D" w:rsidRDefault="00D96B36" w:rsidP="000A048D">
            <w:pPr>
              <w:pStyle w:val="Footer"/>
            </w:pPr>
            <w:r w:rsidRPr="00C214E8">
              <w:t>Yes</w:t>
            </w:r>
          </w:p>
        </w:tc>
        <w:sdt>
          <w:sdtPr>
            <w:id w:val="1186714689"/>
            <w:placeholder>
              <w:docPart w:val="DefaultPlaceholder_-1854013440"/>
            </w:placeholder>
            <w:showingPlcHdr/>
          </w:sdtPr>
          <w:sdtEndPr/>
          <w:sdtContent>
            <w:tc>
              <w:tcPr>
                <w:tcW w:w="850" w:type="dxa"/>
              </w:tcPr>
              <w:p w14:paraId="03A419B8" w14:textId="1A55F686" w:rsidR="00D96B36" w:rsidRPr="000A048D" w:rsidRDefault="00C214E8" w:rsidP="000A048D">
                <w:pPr>
                  <w:pStyle w:val="Footer"/>
                </w:pPr>
                <w:r w:rsidRPr="000A048D">
                  <w:rPr>
                    <w:rStyle w:val="PlaceholderText"/>
                  </w:rPr>
                  <w:t>Click or tap here to enter text.</w:t>
                </w:r>
              </w:p>
            </w:tc>
          </w:sdtContent>
        </w:sdt>
      </w:tr>
      <w:tr w:rsidR="00D96B36" w:rsidRPr="00D53965" w14:paraId="19F051C5" w14:textId="77777777" w:rsidTr="002210E6">
        <w:tc>
          <w:tcPr>
            <w:tcW w:w="959" w:type="dxa"/>
          </w:tcPr>
          <w:p w14:paraId="1C48AC04" w14:textId="77777777" w:rsidR="00D96B36" w:rsidRPr="000A048D" w:rsidRDefault="00D96B36" w:rsidP="000A048D">
            <w:pPr>
              <w:pStyle w:val="Footer"/>
            </w:pPr>
            <w:r w:rsidRPr="00C214E8">
              <w:t>No</w:t>
            </w:r>
          </w:p>
        </w:tc>
        <w:sdt>
          <w:sdtPr>
            <w:id w:val="-1747722738"/>
            <w:placeholder>
              <w:docPart w:val="DefaultPlaceholder_-1854013440"/>
            </w:placeholder>
            <w:showingPlcHdr/>
          </w:sdtPr>
          <w:sdtEndPr/>
          <w:sdtContent>
            <w:tc>
              <w:tcPr>
                <w:tcW w:w="850" w:type="dxa"/>
              </w:tcPr>
              <w:p w14:paraId="2AFBD392" w14:textId="19723D15" w:rsidR="00D96B36" w:rsidRPr="000A048D" w:rsidRDefault="00C214E8" w:rsidP="000A048D">
                <w:pPr>
                  <w:pStyle w:val="Footer"/>
                </w:pPr>
                <w:r w:rsidRPr="000A048D">
                  <w:rPr>
                    <w:rStyle w:val="PlaceholderText"/>
                  </w:rPr>
                  <w:t>Click or tap here to enter text.</w:t>
                </w:r>
              </w:p>
            </w:tc>
          </w:sdtContent>
        </w:sdt>
      </w:tr>
    </w:tbl>
    <w:p w14:paraId="337DC237" w14:textId="77777777" w:rsidR="00EF4F64" w:rsidRPr="00C214E8" w:rsidRDefault="00EF4F64" w:rsidP="00C214E8"/>
    <w:p w14:paraId="30B102F5" w14:textId="043ACA6A" w:rsidR="006C6BC9" w:rsidRPr="00C214E8" w:rsidRDefault="00482A6F" w:rsidP="001D51EF">
      <w:pPr>
        <w:pStyle w:val="Heading4"/>
      </w:pPr>
      <w:r w:rsidRPr="00C214E8">
        <w:t xml:space="preserve">Question </w:t>
      </w:r>
      <w:r w:rsidR="00A7558E" w:rsidRPr="00C214E8">
        <w:t>8.6</w:t>
      </w:r>
      <w:r w:rsidRPr="00C214E8">
        <w:t>:  Do</w:t>
      </w:r>
      <w:r w:rsidR="008C1423" w:rsidRPr="00C214E8">
        <w:t>es</w:t>
      </w:r>
      <w:r w:rsidRPr="00C214E8">
        <w:t xml:space="preserve"> you</w:t>
      </w:r>
      <w:r w:rsidR="008C1423" w:rsidRPr="00C214E8">
        <w:t>r</w:t>
      </w:r>
      <w:r w:rsidRPr="00C214E8">
        <w:t xml:space="preserve"> </w:t>
      </w:r>
      <w:r w:rsidR="008C1423" w:rsidRPr="00C214E8">
        <w:t>organisation have</w:t>
      </w:r>
      <w:r w:rsidRPr="00C214E8">
        <w:t xml:space="preserve"> a</w:t>
      </w:r>
      <w:r w:rsidR="00D85FF2" w:rsidRPr="00C214E8">
        <w:t>n adult and/or children’s</w:t>
      </w:r>
      <w:r w:rsidRPr="00C214E8">
        <w:t xml:space="preserve"> safeguarding policy in place?</w:t>
      </w:r>
      <w:r w:rsidR="008C1423" w:rsidRPr="00C214E8">
        <w:t xml:space="preserve"> Please provide copies of your policy/policies</w:t>
      </w:r>
    </w:p>
    <w:p w14:paraId="11CB3DA9" w14:textId="77777777" w:rsidR="001D51EF" w:rsidRPr="00C214E8" w:rsidRDefault="001D51EF" w:rsidP="001D51EF"/>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915"/>
        <w:gridCol w:w="736"/>
        <w:gridCol w:w="2464"/>
        <w:gridCol w:w="1041"/>
        <w:gridCol w:w="62"/>
      </w:tblGrid>
      <w:tr w:rsidR="00915740" w:rsidRPr="00D53965" w14:paraId="6AD54019" w14:textId="5BDA6C25" w:rsidTr="002210E6">
        <w:tc>
          <w:tcPr>
            <w:tcW w:w="4034" w:type="dxa"/>
          </w:tcPr>
          <w:p w14:paraId="3D0928E7" w14:textId="77777777" w:rsidR="00915740" w:rsidRPr="000A048D" w:rsidRDefault="00915740" w:rsidP="000A048D">
            <w:pPr>
              <w:pStyle w:val="Footer"/>
            </w:pPr>
            <w:r w:rsidRPr="00C214E8">
              <w:t>Adults safeguarding policy</w:t>
            </w:r>
          </w:p>
        </w:tc>
        <w:tc>
          <w:tcPr>
            <w:tcW w:w="916" w:type="dxa"/>
          </w:tcPr>
          <w:p w14:paraId="2372FBB7" w14:textId="77777777" w:rsidR="00915740" w:rsidRPr="000A048D" w:rsidRDefault="00915740" w:rsidP="000A048D">
            <w:pPr>
              <w:pStyle w:val="Footer"/>
            </w:pPr>
            <w:r w:rsidRPr="00C214E8">
              <w:t>Yes</w:t>
            </w:r>
          </w:p>
        </w:tc>
        <w:sdt>
          <w:sdtPr>
            <w:id w:val="1706063847"/>
            <w:placeholder>
              <w:docPart w:val="DefaultPlaceholder_-1854013440"/>
            </w:placeholder>
            <w:showingPlcHdr/>
          </w:sdtPr>
          <w:sdtEndPr/>
          <w:sdtContent>
            <w:tc>
              <w:tcPr>
                <w:tcW w:w="720" w:type="dxa"/>
              </w:tcPr>
              <w:p w14:paraId="0D2F4E23" w14:textId="14296E55" w:rsidR="00915740" w:rsidRPr="000A048D" w:rsidRDefault="00C214E8" w:rsidP="000A048D">
                <w:pPr>
                  <w:pStyle w:val="Footer"/>
                </w:pPr>
                <w:r w:rsidRPr="000A048D">
                  <w:rPr>
                    <w:rStyle w:val="PlaceholderText"/>
                  </w:rPr>
                  <w:t>Click or tap here to enter text.</w:t>
                </w:r>
              </w:p>
            </w:tc>
          </w:sdtContent>
        </w:sdt>
        <w:tc>
          <w:tcPr>
            <w:tcW w:w="2468" w:type="dxa"/>
          </w:tcPr>
          <w:p w14:paraId="6573B895" w14:textId="27148D18" w:rsidR="00915740" w:rsidRPr="000A048D" w:rsidRDefault="00915740" w:rsidP="000A048D">
            <w:r w:rsidRPr="00C214E8">
              <w:t>Last reviewed</w:t>
            </w:r>
          </w:p>
        </w:tc>
        <w:sdt>
          <w:sdtPr>
            <w:id w:val="1024293747"/>
            <w:placeholder>
              <w:docPart w:val="DefaultPlaceholder_-1854013440"/>
            </w:placeholder>
            <w:showingPlcHdr/>
          </w:sdtPr>
          <w:sdtEndPr/>
          <w:sdtContent>
            <w:tc>
              <w:tcPr>
                <w:tcW w:w="1104" w:type="dxa"/>
                <w:gridSpan w:val="2"/>
              </w:tcPr>
              <w:p w14:paraId="237D109C" w14:textId="2516B4B2" w:rsidR="00915740" w:rsidRPr="000A048D" w:rsidRDefault="00C214E8" w:rsidP="000A048D">
                <w:r w:rsidRPr="000A048D">
                  <w:rPr>
                    <w:rStyle w:val="PlaceholderText"/>
                  </w:rPr>
                  <w:t>Click or tap here to enter text.</w:t>
                </w:r>
              </w:p>
            </w:tc>
          </w:sdtContent>
        </w:sdt>
      </w:tr>
      <w:tr w:rsidR="00915740" w:rsidRPr="00D53965" w14:paraId="07B9AD8D" w14:textId="77777777" w:rsidTr="002210E6">
        <w:trPr>
          <w:gridAfter w:val="3"/>
          <w:wAfter w:w="3572" w:type="dxa"/>
        </w:trPr>
        <w:tc>
          <w:tcPr>
            <w:tcW w:w="4034" w:type="dxa"/>
          </w:tcPr>
          <w:p w14:paraId="5B6A337A" w14:textId="77777777" w:rsidR="00915740" w:rsidRPr="00C214E8" w:rsidRDefault="00915740" w:rsidP="000A048D">
            <w:pPr>
              <w:pStyle w:val="Footer"/>
            </w:pPr>
          </w:p>
        </w:tc>
        <w:tc>
          <w:tcPr>
            <w:tcW w:w="916" w:type="dxa"/>
          </w:tcPr>
          <w:p w14:paraId="1445A617" w14:textId="2A64FE18" w:rsidR="00915740" w:rsidRPr="000A048D" w:rsidRDefault="00915740" w:rsidP="000A048D">
            <w:pPr>
              <w:pStyle w:val="Footer"/>
            </w:pPr>
            <w:r w:rsidRPr="00C214E8">
              <w:t>No</w:t>
            </w:r>
          </w:p>
        </w:tc>
        <w:sdt>
          <w:sdtPr>
            <w:id w:val="1636913916"/>
            <w:placeholder>
              <w:docPart w:val="DefaultPlaceholder_-1854013440"/>
            </w:placeholder>
            <w:showingPlcHdr/>
          </w:sdtPr>
          <w:sdtEndPr/>
          <w:sdtContent>
            <w:tc>
              <w:tcPr>
                <w:tcW w:w="720" w:type="dxa"/>
              </w:tcPr>
              <w:p w14:paraId="4F0180DE" w14:textId="79604027" w:rsidR="00915740" w:rsidRPr="000A048D" w:rsidRDefault="00C214E8" w:rsidP="000A048D">
                <w:pPr>
                  <w:pStyle w:val="Footer"/>
                </w:pPr>
                <w:r w:rsidRPr="000A048D">
                  <w:rPr>
                    <w:rStyle w:val="PlaceholderText"/>
                  </w:rPr>
                  <w:t>Click or tap here to enter text.</w:t>
                </w:r>
              </w:p>
            </w:tc>
          </w:sdtContent>
        </w:sdt>
      </w:tr>
      <w:tr w:rsidR="00915740" w:rsidRPr="00D53965" w14:paraId="643A239B" w14:textId="77777777" w:rsidTr="002210E6">
        <w:trPr>
          <w:gridAfter w:val="1"/>
          <w:wAfter w:w="62" w:type="dxa"/>
        </w:trPr>
        <w:tc>
          <w:tcPr>
            <w:tcW w:w="4034" w:type="dxa"/>
          </w:tcPr>
          <w:p w14:paraId="16940EA9" w14:textId="77777777" w:rsidR="00915740" w:rsidRPr="00C214E8" w:rsidRDefault="00915740" w:rsidP="000A048D">
            <w:pPr>
              <w:pStyle w:val="Footer"/>
            </w:pPr>
          </w:p>
        </w:tc>
        <w:tc>
          <w:tcPr>
            <w:tcW w:w="916" w:type="dxa"/>
          </w:tcPr>
          <w:p w14:paraId="490316F3" w14:textId="2574CDD9" w:rsidR="00915740" w:rsidRPr="000A048D" w:rsidRDefault="00915740" w:rsidP="000A048D">
            <w:pPr>
              <w:pStyle w:val="Footer"/>
            </w:pPr>
            <w:r w:rsidRPr="00C214E8">
              <w:t>N/A</w:t>
            </w:r>
          </w:p>
        </w:tc>
        <w:sdt>
          <w:sdtPr>
            <w:id w:val="1444571314"/>
            <w:placeholder>
              <w:docPart w:val="DefaultPlaceholder_-1854013440"/>
            </w:placeholder>
            <w:showingPlcHdr/>
          </w:sdtPr>
          <w:sdtEndPr/>
          <w:sdtContent>
            <w:tc>
              <w:tcPr>
                <w:tcW w:w="720" w:type="dxa"/>
              </w:tcPr>
              <w:p w14:paraId="169452E7" w14:textId="67B9B52E" w:rsidR="00915740" w:rsidRPr="000A048D" w:rsidRDefault="00C214E8" w:rsidP="000A048D">
                <w:pPr>
                  <w:pStyle w:val="Footer"/>
                </w:pPr>
                <w:r w:rsidRPr="000A048D">
                  <w:rPr>
                    <w:rStyle w:val="PlaceholderText"/>
                  </w:rPr>
                  <w:t>Click or tap here to enter text.</w:t>
                </w:r>
              </w:p>
            </w:tc>
          </w:sdtContent>
        </w:sdt>
        <w:tc>
          <w:tcPr>
            <w:tcW w:w="2468" w:type="dxa"/>
          </w:tcPr>
          <w:p w14:paraId="533D2D9A" w14:textId="77777777" w:rsidR="00915740" w:rsidRPr="00C214E8" w:rsidRDefault="00915740" w:rsidP="000A048D"/>
        </w:tc>
        <w:sdt>
          <w:sdtPr>
            <w:id w:val="-985311763"/>
            <w:placeholder>
              <w:docPart w:val="DefaultPlaceholder_-1854013440"/>
            </w:placeholder>
            <w:showingPlcHdr/>
          </w:sdtPr>
          <w:sdtEndPr/>
          <w:sdtContent>
            <w:tc>
              <w:tcPr>
                <w:tcW w:w="1042" w:type="dxa"/>
              </w:tcPr>
              <w:p w14:paraId="6D0B43EF" w14:textId="554D567A" w:rsidR="00915740" w:rsidRPr="000A048D" w:rsidRDefault="00C214E8" w:rsidP="000A048D">
                <w:r w:rsidRPr="000A048D">
                  <w:rPr>
                    <w:rStyle w:val="PlaceholderText"/>
                  </w:rPr>
                  <w:t>Click or tap here to enter text.</w:t>
                </w:r>
              </w:p>
            </w:tc>
          </w:sdtContent>
        </w:sdt>
      </w:tr>
      <w:tr w:rsidR="00915740" w:rsidRPr="00D53965" w14:paraId="042334F2" w14:textId="13C9872E" w:rsidTr="002210E6">
        <w:trPr>
          <w:gridAfter w:val="1"/>
          <w:wAfter w:w="62" w:type="dxa"/>
        </w:trPr>
        <w:tc>
          <w:tcPr>
            <w:tcW w:w="4034" w:type="dxa"/>
          </w:tcPr>
          <w:p w14:paraId="1811D6A9" w14:textId="7D26927B" w:rsidR="00915740" w:rsidRPr="000A048D" w:rsidRDefault="00915740" w:rsidP="000A048D">
            <w:pPr>
              <w:pStyle w:val="Footer"/>
            </w:pPr>
            <w:r w:rsidRPr="00C214E8">
              <w:t>Children’s safeguarding</w:t>
            </w:r>
            <w:r w:rsidRPr="000A048D">
              <w:t xml:space="preserve"> policy</w:t>
            </w:r>
          </w:p>
        </w:tc>
        <w:tc>
          <w:tcPr>
            <w:tcW w:w="916" w:type="dxa"/>
          </w:tcPr>
          <w:p w14:paraId="7F64D6B3" w14:textId="54E28F7D" w:rsidR="00915740" w:rsidRPr="000A048D" w:rsidRDefault="00915740" w:rsidP="000A048D">
            <w:pPr>
              <w:pStyle w:val="Footer"/>
            </w:pPr>
            <w:r w:rsidRPr="00C214E8">
              <w:t>Yes</w:t>
            </w:r>
          </w:p>
        </w:tc>
        <w:sdt>
          <w:sdtPr>
            <w:id w:val="887383613"/>
            <w:placeholder>
              <w:docPart w:val="DefaultPlaceholder_-1854013440"/>
            </w:placeholder>
            <w:showingPlcHdr/>
          </w:sdtPr>
          <w:sdtEndPr/>
          <w:sdtContent>
            <w:tc>
              <w:tcPr>
                <w:tcW w:w="720" w:type="dxa"/>
              </w:tcPr>
              <w:p w14:paraId="5A8D91E7" w14:textId="475DB76B" w:rsidR="00915740" w:rsidRPr="000A048D" w:rsidRDefault="00C214E8" w:rsidP="000A048D">
                <w:pPr>
                  <w:pStyle w:val="Footer"/>
                </w:pPr>
                <w:r w:rsidRPr="000A048D">
                  <w:rPr>
                    <w:rStyle w:val="PlaceholderText"/>
                  </w:rPr>
                  <w:t>Click or tap here to enter text.</w:t>
                </w:r>
              </w:p>
            </w:tc>
          </w:sdtContent>
        </w:sdt>
        <w:tc>
          <w:tcPr>
            <w:tcW w:w="2468" w:type="dxa"/>
          </w:tcPr>
          <w:p w14:paraId="3553BE3D" w14:textId="6DC7EFB1" w:rsidR="00915740" w:rsidRPr="000A048D" w:rsidRDefault="00915740" w:rsidP="000A048D">
            <w:r w:rsidRPr="00C214E8">
              <w:t>Last reviewed</w:t>
            </w:r>
          </w:p>
        </w:tc>
        <w:sdt>
          <w:sdtPr>
            <w:id w:val="1863237189"/>
            <w:placeholder>
              <w:docPart w:val="DefaultPlaceholder_-1854013440"/>
            </w:placeholder>
            <w:showingPlcHdr/>
          </w:sdtPr>
          <w:sdtEndPr/>
          <w:sdtContent>
            <w:tc>
              <w:tcPr>
                <w:tcW w:w="1042" w:type="dxa"/>
              </w:tcPr>
              <w:p w14:paraId="68B5EB6C" w14:textId="64E36B57" w:rsidR="00915740" w:rsidRPr="000A048D" w:rsidRDefault="00C214E8" w:rsidP="000A048D">
                <w:r w:rsidRPr="000A048D">
                  <w:rPr>
                    <w:rStyle w:val="PlaceholderText"/>
                  </w:rPr>
                  <w:t>Click or tap here to enter text.</w:t>
                </w:r>
              </w:p>
            </w:tc>
          </w:sdtContent>
        </w:sdt>
      </w:tr>
      <w:tr w:rsidR="00915740" w:rsidRPr="00D53965" w14:paraId="1CB04CA6" w14:textId="77777777" w:rsidTr="002210E6">
        <w:trPr>
          <w:gridAfter w:val="3"/>
          <w:wAfter w:w="3572" w:type="dxa"/>
        </w:trPr>
        <w:tc>
          <w:tcPr>
            <w:tcW w:w="4034" w:type="dxa"/>
          </w:tcPr>
          <w:p w14:paraId="28C8BC02" w14:textId="77777777" w:rsidR="00915740" w:rsidRPr="00C214E8" w:rsidRDefault="00915740" w:rsidP="000A048D">
            <w:pPr>
              <w:pStyle w:val="Footer"/>
            </w:pPr>
          </w:p>
        </w:tc>
        <w:tc>
          <w:tcPr>
            <w:tcW w:w="916" w:type="dxa"/>
          </w:tcPr>
          <w:p w14:paraId="37E157E4" w14:textId="12E8862D" w:rsidR="00915740" w:rsidRPr="000A048D" w:rsidRDefault="00915740" w:rsidP="000A048D">
            <w:pPr>
              <w:pStyle w:val="Footer"/>
            </w:pPr>
            <w:r w:rsidRPr="00C214E8">
              <w:t>No</w:t>
            </w:r>
          </w:p>
        </w:tc>
        <w:sdt>
          <w:sdtPr>
            <w:id w:val="468562620"/>
            <w:placeholder>
              <w:docPart w:val="DefaultPlaceholder_-1854013440"/>
            </w:placeholder>
            <w:showingPlcHdr/>
          </w:sdtPr>
          <w:sdtEndPr/>
          <w:sdtContent>
            <w:tc>
              <w:tcPr>
                <w:tcW w:w="720" w:type="dxa"/>
              </w:tcPr>
              <w:p w14:paraId="5AF5A463" w14:textId="1D7F4F85" w:rsidR="00915740" w:rsidRPr="000A048D" w:rsidRDefault="00C214E8" w:rsidP="000A048D">
                <w:pPr>
                  <w:pStyle w:val="Footer"/>
                </w:pPr>
                <w:r w:rsidRPr="000A048D">
                  <w:rPr>
                    <w:rStyle w:val="PlaceholderText"/>
                  </w:rPr>
                  <w:t>Click or tap here to enter text.</w:t>
                </w:r>
              </w:p>
            </w:tc>
          </w:sdtContent>
        </w:sdt>
      </w:tr>
      <w:tr w:rsidR="00915740" w:rsidRPr="00D53965" w14:paraId="6FD1EDC7" w14:textId="77777777" w:rsidTr="002210E6">
        <w:trPr>
          <w:gridAfter w:val="3"/>
          <w:wAfter w:w="3572" w:type="dxa"/>
        </w:trPr>
        <w:tc>
          <w:tcPr>
            <w:tcW w:w="4034" w:type="dxa"/>
          </w:tcPr>
          <w:p w14:paraId="1208DF71" w14:textId="5A9ABBE1" w:rsidR="00915740" w:rsidRPr="00C214E8" w:rsidRDefault="00915740" w:rsidP="000A048D">
            <w:pPr>
              <w:pStyle w:val="Footer"/>
            </w:pPr>
          </w:p>
        </w:tc>
        <w:tc>
          <w:tcPr>
            <w:tcW w:w="916" w:type="dxa"/>
          </w:tcPr>
          <w:p w14:paraId="7970BC4D" w14:textId="7D702B82" w:rsidR="00915740" w:rsidRPr="000A048D" w:rsidRDefault="00915740" w:rsidP="000A048D">
            <w:pPr>
              <w:pStyle w:val="Footer"/>
            </w:pPr>
            <w:r w:rsidRPr="00C214E8">
              <w:t>N/A</w:t>
            </w:r>
          </w:p>
        </w:tc>
        <w:sdt>
          <w:sdtPr>
            <w:id w:val="-1006052646"/>
            <w:placeholder>
              <w:docPart w:val="DefaultPlaceholder_-1854013440"/>
            </w:placeholder>
            <w:showingPlcHdr/>
          </w:sdtPr>
          <w:sdtEndPr/>
          <w:sdtContent>
            <w:tc>
              <w:tcPr>
                <w:tcW w:w="720" w:type="dxa"/>
              </w:tcPr>
              <w:p w14:paraId="74F4D666" w14:textId="1AF47AF9" w:rsidR="00915740" w:rsidRPr="000A048D" w:rsidRDefault="00C214E8" w:rsidP="000A048D">
                <w:pPr>
                  <w:pStyle w:val="Footer"/>
                </w:pPr>
                <w:r w:rsidRPr="000A048D">
                  <w:rPr>
                    <w:rStyle w:val="PlaceholderText"/>
                  </w:rPr>
                  <w:t>Click or tap here to enter text.</w:t>
                </w:r>
              </w:p>
            </w:tc>
          </w:sdtContent>
        </w:sdt>
      </w:tr>
    </w:tbl>
    <w:p w14:paraId="439E96CC" w14:textId="77777777" w:rsidR="00482A6F" w:rsidRPr="00C214E8" w:rsidRDefault="00482A6F" w:rsidP="00C214E8"/>
    <w:p w14:paraId="1105CC54" w14:textId="4972DAFE" w:rsidR="00E20395" w:rsidRPr="00C214E8" w:rsidRDefault="00A7558E" w:rsidP="00B22273">
      <w:pPr>
        <w:pStyle w:val="Heading4"/>
      </w:pPr>
      <w:r w:rsidRPr="00C214E8">
        <w:t>Question 8.7</w:t>
      </w:r>
      <w:r w:rsidR="00E20395" w:rsidRPr="00C214E8">
        <w:t xml:space="preserve">: Does your organisation have a volunteering policy in place? </w:t>
      </w:r>
    </w:p>
    <w:p w14:paraId="295CF026" w14:textId="77777777" w:rsidR="00E20395" w:rsidRPr="00C214E8" w:rsidRDefault="00E20395" w:rsidP="00E2039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1843"/>
        <w:gridCol w:w="815"/>
      </w:tblGrid>
      <w:tr w:rsidR="00915740" w:rsidRPr="00D53965" w14:paraId="58E3C9EF" w14:textId="2EDBC528" w:rsidTr="002210E6">
        <w:tc>
          <w:tcPr>
            <w:tcW w:w="959" w:type="dxa"/>
          </w:tcPr>
          <w:p w14:paraId="6D75A0AB" w14:textId="77777777" w:rsidR="00915740" w:rsidRPr="000A048D" w:rsidRDefault="00915740" w:rsidP="000A048D">
            <w:pPr>
              <w:pStyle w:val="Footer"/>
            </w:pPr>
            <w:r w:rsidRPr="00C214E8">
              <w:t>Yes</w:t>
            </w:r>
          </w:p>
        </w:tc>
        <w:sdt>
          <w:sdtPr>
            <w:id w:val="143095724"/>
            <w:placeholder>
              <w:docPart w:val="DefaultPlaceholder_-1854013440"/>
            </w:placeholder>
            <w:showingPlcHdr/>
          </w:sdtPr>
          <w:sdtEndPr/>
          <w:sdtContent>
            <w:tc>
              <w:tcPr>
                <w:tcW w:w="850" w:type="dxa"/>
              </w:tcPr>
              <w:p w14:paraId="54A1A92B" w14:textId="333C5B44" w:rsidR="00915740" w:rsidRPr="000A048D" w:rsidRDefault="00C214E8" w:rsidP="000A048D">
                <w:pPr>
                  <w:pStyle w:val="Footer"/>
                </w:pPr>
                <w:r w:rsidRPr="000A048D">
                  <w:rPr>
                    <w:rStyle w:val="PlaceholderText"/>
                  </w:rPr>
                  <w:t>Click or tap here to enter text.</w:t>
                </w:r>
              </w:p>
            </w:tc>
          </w:sdtContent>
        </w:sdt>
        <w:tc>
          <w:tcPr>
            <w:tcW w:w="1843" w:type="dxa"/>
          </w:tcPr>
          <w:p w14:paraId="40275AAF" w14:textId="0C21A9F0" w:rsidR="00915740" w:rsidRPr="000A048D" w:rsidRDefault="00915740" w:rsidP="000A048D">
            <w:r w:rsidRPr="00C214E8">
              <w:t>Last reviewed</w:t>
            </w:r>
          </w:p>
        </w:tc>
        <w:sdt>
          <w:sdtPr>
            <w:id w:val="1665971886"/>
            <w:placeholder>
              <w:docPart w:val="DefaultPlaceholder_-1854013440"/>
            </w:placeholder>
            <w:showingPlcHdr/>
          </w:sdtPr>
          <w:sdtEndPr/>
          <w:sdtContent>
            <w:tc>
              <w:tcPr>
                <w:tcW w:w="815" w:type="dxa"/>
              </w:tcPr>
              <w:p w14:paraId="40CECC88" w14:textId="50863A14" w:rsidR="00915740" w:rsidRPr="000A048D" w:rsidRDefault="00C214E8" w:rsidP="000A048D">
                <w:r w:rsidRPr="000A048D">
                  <w:rPr>
                    <w:rStyle w:val="PlaceholderText"/>
                  </w:rPr>
                  <w:t>Click or tap here to enter text.</w:t>
                </w:r>
              </w:p>
            </w:tc>
          </w:sdtContent>
        </w:sdt>
      </w:tr>
      <w:tr w:rsidR="00915740" w:rsidRPr="00D53965" w14:paraId="4F1862D8" w14:textId="77777777" w:rsidTr="002210E6">
        <w:trPr>
          <w:gridAfter w:val="2"/>
          <w:wAfter w:w="2658" w:type="dxa"/>
        </w:trPr>
        <w:tc>
          <w:tcPr>
            <w:tcW w:w="959" w:type="dxa"/>
          </w:tcPr>
          <w:p w14:paraId="35C6C492" w14:textId="77777777" w:rsidR="00915740" w:rsidRPr="000A048D" w:rsidRDefault="00915740" w:rsidP="000A048D">
            <w:pPr>
              <w:pStyle w:val="Footer"/>
            </w:pPr>
            <w:r w:rsidRPr="00C214E8">
              <w:t>No</w:t>
            </w:r>
          </w:p>
        </w:tc>
        <w:sdt>
          <w:sdtPr>
            <w:id w:val="-1179497882"/>
            <w:placeholder>
              <w:docPart w:val="DefaultPlaceholder_-1854013440"/>
            </w:placeholder>
            <w:showingPlcHdr/>
          </w:sdtPr>
          <w:sdtEndPr/>
          <w:sdtContent>
            <w:tc>
              <w:tcPr>
                <w:tcW w:w="850" w:type="dxa"/>
              </w:tcPr>
              <w:p w14:paraId="256FDA5A" w14:textId="482AC040" w:rsidR="00915740" w:rsidRPr="000A048D" w:rsidRDefault="00C214E8" w:rsidP="000A048D">
                <w:pPr>
                  <w:pStyle w:val="Footer"/>
                </w:pPr>
                <w:r w:rsidRPr="000A048D">
                  <w:rPr>
                    <w:rStyle w:val="PlaceholderText"/>
                  </w:rPr>
                  <w:t>Click or tap here to enter text.</w:t>
                </w:r>
              </w:p>
            </w:tc>
          </w:sdtContent>
        </w:sdt>
      </w:tr>
    </w:tbl>
    <w:p w14:paraId="710D615C" w14:textId="77777777" w:rsidR="00E20395" w:rsidRPr="00C214E8" w:rsidRDefault="00E20395" w:rsidP="00C214E8"/>
    <w:p w14:paraId="360BE78D" w14:textId="2FBBFE9C" w:rsidR="006C6BC9" w:rsidRPr="00C214E8" w:rsidRDefault="00A7558E" w:rsidP="00C214E8">
      <w:pPr>
        <w:pStyle w:val="Heading4"/>
      </w:pPr>
      <w:r w:rsidRPr="00C214E8">
        <w:t xml:space="preserve">9. Suitable </w:t>
      </w:r>
      <w:r w:rsidR="00BB616F" w:rsidRPr="00C214E8">
        <w:t>Governance</w:t>
      </w:r>
    </w:p>
    <w:p w14:paraId="01BEE517" w14:textId="45459F52" w:rsidR="006C6BC9" w:rsidRPr="00C214E8" w:rsidRDefault="00482A6F" w:rsidP="001D51EF">
      <w:pPr>
        <w:pStyle w:val="Heading4"/>
      </w:pPr>
      <w:r w:rsidRPr="00C214E8">
        <w:t xml:space="preserve">Question </w:t>
      </w:r>
      <w:r w:rsidR="00A7558E" w:rsidRPr="00C214E8">
        <w:t>9.1</w:t>
      </w:r>
      <w:r w:rsidR="007F3660" w:rsidRPr="00C214E8">
        <w:t xml:space="preserve">: Does your organisation’s governing document </w:t>
      </w:r>
      <w:r w:rsidR="0005553A" w:rsidRPr="00C214E8">
        <w:t xml:space="preserve">enable your organisation to: </w:t>
      </w:r>
      <w:r w:rsidR="007F3660" w:rsidRPr="00C214E8">
        <w:t xml:space="preserve"> </w:t>
      </w:r>
    </w:p>
    <w:p w14:paraId="1367672B" w14:textId="77777777" w:rsidR="001D51EF" w:rsidRPr="00C214E8" w:rsidRDefault="001D51EF" w:rsidP="001D51EF"/>
    <w:p w14:paraId="00ED9EDD" w14:textId="77777777" w:rsidR="006C6BC9" w:rsidRPr="00C214E8" w:rsidRDefault="0005553A" w:rsidP="00C214E8">
      <w:pPr>
        <w:pStyle w:val="ListBullet"/>
      </w:pPr>
      <w:r w:rsidRPr="00C214E8">
        <w:t>Enter into contracts to fulfil your organisation’s primary purpose</w:t>
      </w:r>
      <w:r w:rsidR="004D0026" w:rsidRPr="00C214E8">
        <w:t>s</w:t>
      </w:r>
      <w:r w:rsidRPr="00C214E8">
        <w:t xml:space="preserve"> (objects)?</w:t>
      </w:r>
      <w:r w:rsidR="007F3660" w:rsidRPr="00C214E8">
        <w:t xml:space="preserve"> </w:t>
      </w:r>
    </w:p>
    <w:p w14:paraId="36F43E48" w14:textId="77777777" w:rsidR="007F3660" w:rsidRPr="00C214E8" w:rsidRDefault="007F3660" w:rsidP="00C214E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6EE2B843" w14:textId="77777777" w:rsidTr="002210E6">
        <w:tc>
          <w:tcPr>
            <w:tcW w:w="959" w:type="dxa"/>
          </w:tcPr>
          <w:p w14:paraId="53061A43" w14:textId="77777777" w:rsidR="00D96B36" w:rsidRPr="000A048D" w:rsidRDefault="00D96B36" w:rsidP="000A048D">
            <w:pPr>
              <w:pStyle w:val="Footer"/>
            </w:pPr>
            <w:r w:rsidRPr="00C214E8">
              <w:t>Yes</w:t>
            </w:r>
          </w:p>
        </w:tc>
        <w:sdt>
          <w:sdtPr>
            <w:id w:val="982276889"/>
            <w:placeholder>
              <w:docPart w:val="DefaultPlaceholder_-1854013440"/>
            </w:placeholder>
            <w:showingPlcHdr/>
          </w:sdtPr>
          <w:sdtEndPr/>
          <w:sdtContent>
            <w:tc>
              <w:tcPr>
                <w:tcW w:w="850" w:type="dxa"/>
              </w:tcPr>
              <w:p w14:paraId="2C2A53EF" w14:textId="16363EC4" w:rsidR="00D96B36" w:rsidRPr="000A048D" w:rsidRDefault="00C214E8" w:rsidP="000A048D">
                <w:pPr>
                  <w:pStyle w:val="Footer"/>
                </w:pPr>
                <w:r w:rsidRPr="000A048D">
                  <w:rPr>
                    <w:rStyle w:val="PlaceholderText"/>
                  </w:rPr>
                  <w:t>Click or tap here to enter text.</w:t>
                </w:r>
              </w:p>
            </w:tc>
          </w:sdtContent>
        </w:sdt>
      </w:tr>
      <w:tr w:rsidR="00D96B36" w:rsidRPr="00D53965" w14:paraId="1D7ACF0E" w14:textId="77777777" w:rsidTr="002210E6">
        <w:tc>
          <w:tcPr>
            <w:tcW w:w="959" w:type="dxa"/>
          </w:tcPr>
          <w:p w14:paraId="0AC3C446" w14:textId="77777777" w:rsidR="00D96B36" w:rsidRPr="000A048D" w:rsidRDefault="00D96B36" w:rsidP="000A048D">
            <w:pPr>
              <w:pStyle w:val="Footer"/>
            </w:pPr>
            <w:r w:rsidRPr="00C214E8">
              <w:t>No</w:t>
            </w:r>
          </w:p>
        </w:tc>
        <w:sdt>
          <w:sdtPr>
            <w:id w:val="-1552994116"/>
            <w:placeholder>
              <w:docPart w:val="DefaultPlaceholder_-1854013440"/>
            </w:placeholder>
            <w:showingPlcHdr/>
          </w:sdtPr>
          <w:sdtEndPr/>
          <w:sdtContent>
            <w:tc>
              <w:tcPr>
                <w:tcW w:w="850" w:type="dxa"/>
              </w:tcPr>
              <w:p w14:paraId="134D747E" w14:textId="71B8F2CA" w:rsidR="00D96B36" w:rsidRPr="000A048D" w:rsidRDefault="00C214E8" w:rsidP="000A048D">
                <w:pPr>
                  <w:pStyle w:val="Footer"/>
                </w:pPr>
                <w:r w:rsidRPr="000A048D">
                  <w:rPr>
                    <w:rStyle w:val="PlaceholderText"/>
                  </w:rPr>
                  <w:t>Click or tap here to enter text.</w:t>
                </w:r>
              </w:p>
            </w:tc>
          </w:sdtContent>
        </w:sdt>
      </w:tr>
    </w:tbl>
    <w:p w14:paraId="0B66184B" w14:textId="77777777" w:rsidR="007F3660" w:rsidRPr="00C214E8" w:rsidRDefault="007F3660" w:rsidP="00C214E8"/>
    <w:p w14:paraId="66BE9E4E" w14:textId="77777777" w:rsidR="006C6BC9" w:rsidRPr="00C214E8" w:rsidRDefault="0005553A" w:rsidP="00C214E8">
      <w:pPr>
        <w:pStyle w:val="ListBullet"/>
      </w:pPr>
      <w:r w:rsidRPr="00C214E8">
        <w:t>W</w:t>
      </w:r>
      <w:r w:rsidR="007F3660" w:rsidRPr="00C214E8">
        <w:t>ork in partnership</w:t>
      </w:r>
      <w:r w:rsidRPr="00C214E8">
        <w:t>?</w:t>
      </w:r>
    </w:p>
    <w:p w14:paraId="39CC04DB" w14:textId="77777777" w:rsidR="007F3660" w:rsidRPr="00C214E8" w:rsidRDefault="007F3660" w:rsidP="00C214E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6A298C71" w14:textId="77777777" w:rsidTr="002210E6">
        <w:tc>
          <w:tcPr>
            <w:tcW w:w="959" w:type="dxa"/>
          </w:tcPr>
          <w:p w14:paraId="62E31C53" w14:textId="77777777" w:rsidR="00D96B36" w:rsidRPr="000A048D" w:rsidRDefault="00D96B36" w:rsidP="000A048D">
            <w:pPr>
              <w:pStyle w:val="Footer"/>
            </w:pPr>
            <w:r w:rsidRPr="00C214E8">
              <w:t>Yes</w:t>
            </w:r>
          </w:p>
        </w:tc>
        <w:sdt>
          <w:sdtPr>
            <w:id w:val="534622374"/>
            <w:placeholder>
              <w:docPart w:val="DefaultPlaceholder_-1854013440"/>
            </w:placeholder>
            <w:showingPlcHdr/>
          </w:sdtPr>
          <w:sdtEndPr/>
          <w:sdtContent>
            <w:tc>
              <w:tcPr>
                <w:tcW w:w="850" w:type="dxa"/>
              </w:tcPr>
              <w:p w14:paraId="3DC28308" w14:textId="141B58B8" w:rsidR="00D96B36" w:rsidRPr="000A048D" w:rsidRDefault="00C214E8" w:rsidP="000A048D">
                <w:pPr>
                  <w:pStyle w:val="Footer"/>
                </w:pPr>
                <w:r w:rsidRPr="000A048D">
                  <w:rPr>
                    <w:rStyle w:val="PlaceholderText"/>
                  </w:rPr>
                  <w:t>Click or tap here to enter text.</w:t>
                </w:r>
              </w:p>
            </w:tc>
          </w:sdtContent>
        </w:sdt>
      </w:tr>
      <w:tr w:rsidR="00D96B36" w:rsidRPr="00D53965" w14:paraId="59A23745" w14:textId="77777777" w:rsidTr="002210E6">
        <w:tc>
          <w:tcPr>
            <w:tcW w:w="959" w:type="dxa"/>
          </w:tcPr>
          <w:p w14:paraId="56FDB047" w14:textId="77777777" w:rsidR="00D96B36" w:rsidRPr="000A048D" w:rsidRDefault="00D96B36" w:rsidP="000A048D">
            <w:pPr>
              <w:pStyle w:val="Footer"/>
            </w:pPr>
            <w:r w:rsidRPr="00C214E8">
              <w:t>No</w:t>
            </w:r>
          </w:p>
        </w:tc>
        <w:sdt>
          <w:sdtPr>
            <w:id w:val="-1859492803"/>
            <w:placeholder>
              <w:docPart w:val="DefaultPlaceholder_-1854013440"/>
            </w:placeholder>
            <w:showingPlcHdr/>
          </w:sdtPr>
          <w:sdtEndPr/>
          <w:sdtContent>
            <w:tc>
              <w:tcPr>
                <w:tcW w:w="850" w:type="dxa"/>
              </w:tcPr>
              <w:p w14:paraId="5D607CD7" w14:textId="711B3E17" w:rsidR="00D96B36" w:rsidRPr="000A048D" w:rsidRDefault="00C214E8" w:rsidP="000A048D">
                <w:pPr>
                  <w:pStyle w:val="Footer"/>
                </w:pPr>
                <w:r w:rsidRPr="000A048D">
                  <w:rPr>
                    <w:rStyle w:val="PlaceholderText"/>
                  </w:rPr>
                  <w:t>Click or tap here to enter text.</w:t>
                </w:r>
              </w:p>
            </w:tc>
          </w:sdtContent>
        </w:sdt>
      </w:tr>
    </w:tbl>
    <w:p w14:paraId="3F2F32E0" w14:textId="77777777" w:rsidR="007F3660" w:rsidRPr="00C214E8" w:rsidRDefault="007F3660" w:rsidP="00C214E8"/>
    <w:p w14:paraId="10BF88EE" w14:textId="18660D18" w:rsidR="006C6BC9" w:rsidRPr="00C214E8" w:rsidRDefault="00482A6F" w:rsidP="001D51EF">
      <w:pPr>
        <w:pStyle w:val="Heading4"/>
      </w:pPr>
      <w:r w:rsidRPr="00C214E8">
        <w:t xml:space="preserve">Question </w:t>
      </w:r>
      <w:r w:rsidR="00A7558E" w:rsidRPr="00C214E8">
        <w:t>9.2</w:t>
      </w:r>
      <w:r w:rsidR="007F3660" w:rsidRPr="00C214E8">
        <w:t>: If requested, would you be able to provide a signed and dated copy of your governing document (</w:t>
      </w:r>
      <w:r w:rsidR="00CC6A70" w:rsidRPr="00C214E8">
        <w:t xml:space="preserve">e.g. </w:t>
      </w:r>
      <w:r w:rsidR="007F3660" w:rsidRPr="00C214E8">
        <w:t>Memora</w:t>
      </w:r>
      <w:r w:rsidR="00CC6A70" w:rsidRPr="00C214E8">
        <w:t>ndum and Articles of Association or constitution</w:t>
      </w:r>
      <w:r w:rsidR="007F3660" w:rsidRPr="00C214E8">
        <w:t>)?</w:t>
      </w:r>
    </w:p>
    <w:p w14:paraId="1EF4C5DD" w14:textId="77777777" w:rsidR="001D51EF" w:rsidRPr="00C214E8" w:rsidRDefault="001D51EF" w:rsidP="001D51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0D1C4917" w14:textId="77777777" w:rsidTr="002210E6">
        <w:tc>
          <w:tcPr>
            <w:tcW w:w="959" w:type="dxa"/>
          </w:tcPr>
          <w:p w14:paraId="2F5779FD" w14:textId="77777777" w:rsidR="00D96B36" w:rsidRPr="000A048D" w:rsidRDefault="00D96B36" w:rsidP="000A048D">
            <w:pPr>
              <w:pStyle w:val="Footer"/>
            </w:pPr>
            <w:r w:rsidRPr="00C214E8">
              <w:t>Yes</w:t>
            </w:r>
          </w:p>
        </w:tc>
        <w:sdt>
          <w:sdtPr>
            <w:id w:val="-1964577815"/>
            <w:placeholder>
              <w:docPart w:val="DefaultPlaceholder_-1854013440"/>
            </w:placeholder>
            <w:showingPlcHdr/>
          </w:sdtPr>
          <w:sdtEndPr/>
          <w:sdtContent>
            <w:tc>
              <w:tcPr>
                <w:tcW w:w="850" w:type="dxa"/>
              </w:tcPr>
              <w:p w14:paraId="49EFBC6C" w14:textId="543C627C" w:rsidR="00D96B36" w:rsidRPr="000A048D" w:rsidRDefault="00C214E8" w:rsidP="000A048D">
                <w:pPr>
                  <w:pStyle w:val="Footer"/>
                </w:pPr>
                <w:r w:rsidRPr="000A048D">
                  <w:rPr>
                    <w:rStyle w:val="PlaceholderText"/>
                  </w:rPr>
                  <w:t>Click or tap here to enter text.</w:t>
                </w:r>
              </w:p>
            </w:tc>
          </w:sdtContent>
        </w:sdt>
      </w:tr>
      <w:tr w:rsidR="00D96B36" w:rsidRPr="00D53965" w14:paraId="2D289C88" w14:textId="77777777" w:rsidTr="002210E6">
        <w:tc>
          <w:tcPr>
            <w:tcW w:w="959" w:type="dxa"/>
          </w:tcPr>
          <w:p w14:paraId="112CA045" w14:textId="77777777" w:rsidR="00D96B36" w:rsidRPr="000A048D" w:rsidRDefault="00D96B36" w:rsidP="000A048D">
            <w:pPr>
              <w:pStyle w:val="Footer"/>
            </w:pPr>
            <w:r w:rsidRPr="00C214E8">
              <w:t>No</w:t>
            </w:r>
          </w:p>
        </w:tc>
        <w:sdt>
          <w:sdtPr>
            <w:id w:val="-376245457"/>
            <w:placeholder>
              <w:docPart w:val="DefaultPlaceholder_-1854013440"/>
            </w:placeholder>
            <w:showingPlcHdr/>
          </w:sdtPr>
          <w:sdtEndPr/>
          <w:sdtContent>
            <w:tc>
              <w:tcPr>
                <w:tcW w:w="850" w:type="dxa"/>
              </w:tcPr>
              <w:p w14:paraId="780D3148" w14:textId="5B4BD1AC" w:rsidR="00D96B36" w:rsidRPr="000A048D" w:rsidRDefault="00C214E8" w:rsidP="000A048D">
                <w:pPr>
                  <w:pStyle w:val="Footer"/>
                </w:pPr>
                <w:r w:rsidRPr="000A048D">
                  <w:rPr>
                    <w:rStyle w:val="PlaceholderText"/>
                  </w:rPr>
                  <w:t>Click or tap here to enter text.</w:t>
                </w:r>
              </w:p>
            </w:tc>
          </w:sdtContent>
        </w:sdt>
      </w:tr>
    </w:tbl>
    <w:p w14:paraId="0A09CD2D" w14:textId="77777777" w:rsidR="007F3660" w:rsidRPr="00C214E8" w:rsidRDefault="007F3660" w:rsidP="00C214E8"/>
    <w:p w14:paraId="693F4560" w14:textId="6251B621" w:rsidR="00E545E3" w:rsidRPr="00C214E8" w:rsidRDefault="00E545E3" w:rsidP="00E545E3">
      <w:pPr>
        <w:pStyle w:val="Heading4"/>
      </w:pPr>
      <w:r w:rsidRPr="00C214E8">
        <w:t>Question 9.3: Do any of the following statements apply to your organisation, or to (any of) the director(s)/partners/proprietor(s)?</w:t>
      </w:r>
    </w:p>
    <w:p w14:paraId="3B556564" w14:textId="77777777" w:rsidR="00E545E3" w:rsidRPr="00C214E8" w:rsidRDefault="00E545E3" w:rsidP="00E545E3"/>
    <w:p w14:paraId="3063A69B" w14:textId="73C4E840" w:rsidR="00E545E3" w:rsidRPr="00C214E8" w:rsidRDefault="00E545E3" w:rsidP="002210E6">
      <w:pPr>
        <w:pStyle w:val="Heading4"/>
      </w:pPr>
      <w:r w:rsidRPr="00C214E8">
        <w:t>Grounds for Discretionary Rejection</w:t>
      </w:r>
    </w:p>
    <w:p w14:paraId="79FB684A" w14:textId="77777777" w:rsidR="00E545E3" w:rsidRPr="00C214E8" w:rsidRDefault="00E545E3" w:rsidP="00E545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545E3" w:rsidRPr="00D53965" w14:paraId="046EBDFD" w14:textId="77777777" w:rsidTr="004A58E6">
        <w:trPr>
          <w:trHeight w:val="884"/>
        </w:trPr>
        <w:tc>
          <w:tcPr>
            <w:tcW w:w="9242" w:type="dxa"/>
          </w:tcPr>
          <w:p w14:paraId="561F8E49" w14:textId="77777777" w:rsidR="00E545E3" w:rsidRPr="000A048D" w:rsidRDefault="00E545E3" w:rsidP="000A048D">
            <w:proofErr w:type="spellStart"/>
            <w:r w:rsidRPr="00C214E8">
              <w:t>i</w:t>
            </w:r>
            <w:proofErr w:type="spellEnd"/>
            <w:r w:rsidRPr="000A048D">
              <w:t xml:space="preserve">) Is in a state of bankruptcy, insolvency, compulsory winding up, receivership, composition with creditors, or subject to relevant proceedings </w:t>
            </w:r>
          </w:p>
          <w:p w14:paraId="13A26203" w14:textId="77777777" w:rsidR="00E545E3" w:rsidRPr="000A048D" w:rsidRDefault="00E545E3" w:rsidP="000A048D">
            <w:r w:rsidRPr="00C214E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1803E1DC" w14:textId="77777777" w:rsidTr="004A58E6">
              <w:tc>
                <w:tcPr>
                  <w:tcW w:w="959" w:type="dxa"/>
                </w:tcPr>
                <w:p w14:paraId="5796B83F" w14:textId="77777777" w:rsidR="00E545E3" w:rsidRPr="000A048D" w:rsidRDefault="00E545E3" w:rsidP="000A048D">
                  <w:pPr>
                    <w:pStyle w:val="Footer"/>
                  </w:pPr>
                  <w:r w:rsidRPr="00C214E8">
                    <w:t>Yes</w:t>
                  </w:r>
                </w:p>
              </w:tc>
              <w:sdt>
                <w:sdtPr>
                  <w:id w:val="2086420575"/>
                  <w:placeholder>
                    <w:docPart w:val="DefaultPlaceholder_-1854013440"/>
                  </w:placeholder>
                  <w:showingPlcHdr/>
                </w:sdtPr>
                <w:sdtEndPr/>
                <w:sdtContent>
                  <w:tc>
                    <w:tcPr>
                      <w:tcW w:w="850" w:type="dxa"/>
                    </w:tcPr>
                    <w:p w14:paraId="4C273AB4" w14:textId="648ABCB3" w:rsidR="00E545E3" w:rsidRPr="000A048D" w:rsidRDefault="00C214E8" w:rsidP="000A048D">
                      <w:pPr>
                        <w:pStyle w:val="Footer"/>
                      </w:pPr>
                      <w:r w:rsidRPr="000A048D">
                        <w:rPr>
                          <w:rStyle w:val="PlaceholderText"/>
                        </w:rPr>
                        <w:t>Click or tap here to enter text.</w:t>
                      </w:r>
                    </w:p>
                  </w:tc>
                </w:sdtContent>
              </w:sdt>
            </w:tr>
            <w:tr w:rsidR="00E545E3" w:rsidRPr="00D53965" w14:paraId="788DB4A0" w14:textId="77777777" w:rsidTr="004A58E6">
              <w:tc>
                <w:tcPr>
                  <w:tcW w:w="959" w:type="dxa"/>
                </w:tcPr>
                <w:p w14:paraId="67FC7FEC" w14:textId="77777777" w:rsidR="00E545E3" w:rsidRPr="000A048D" w:rsidRDefault="00E545E3" w:rsidP="000A048D">
                  <w:pPr>
                    <w:pStyle w:val="Footer"/>
                  </w:pPr>
                  <w:r w:rsidRPr="00C214E8">
                    <w:t>No</w:t>
                  </w:r>
                </w:p>
              </w:tc>
              <w:sdt>
                <w:sdtPr>
                  <w:id w:val="526908036"/>
                  <w:placeholder>
                    <w:docPart w:val="DefaultPlaceholder_-1854013440"/>
                  </w:placeholder>
                  <w:showingPlcHdr/>
                </w:sdtPr>
                <w:sdtEndPr/>
                <w:sdtContent>
                  <w:tc>
                    <w:tcPr>
                      <w:tcW w:w="850" w:type="dxa"/>
                    </w:tcPr>
                    <w:p w14:paraId="5CC47A1E" w14:textId="0A623CAB" w:rsidR="00E545E3" w:rsidRPr="000A048D" w:rsidRDefault="00C214E8" w:rsidP="000A048D">
                      <w:pPr>
                        <w:pStyle w:val="Footer"/>
                      </w:pPr>
                      <w:r w:rsidRPr="000A048D">
                        <w:rPr>
                          <w:rStyle w:val="PlaceholderText"/>
                        </w:rPr>
                        <w:t>Click or tap here to enter text.</w:t>
                      </w:r>
                    </w:p>
                  </w:tc>
                </w:sdtContent>
              </w:sdt>
            </w:tr>
          </w:tbl>
          <w:p w14:paraId="6F575542" w14:textId="77777777" w:rsidR="00E545E3" w:rsidRPr="00C214E8" w:rsidRDefault="00E545E3" w:rsidP="000A048D"/>
        </w:tc>
      </w:tr>
      <w:tr w:rsidR="00E545E3" w:rsidRPr="00D53965" w14:paraId="4305BFA9" w14:textId="77777777" w:rsidTr="004A58E6">
        <w:trPr>
          <w:trHeight w:val="495"/>
        </w:trPr>
        <w:tc>
          <w:tcPr>
            <w:tcW w:w="9242" w:type="dxa"/>
          </w:tcPr>
          <w:p w14:paraId="277B53E0" w14:textId="77777777" w:rsidR="00E545E3" w:rsidRPr="00C214E8" w:rsidRDefault="00E545E3" w:rsidP="000A048D"/>
          <w:p w14:paraId="414D7E5C" w14:textId="77777777" w:rsidR="00E545E3" w:rsidRPr="000A048D" w:rsidRDefault="00E545E3" w:rsidP="000A048D">
            <w:r w:rsidRPr="00C214E8">
              <w:t xml:space="preserve">ii) Has been convicted of a criminal offence related to business or professional conduct </w:t>
            </w:r>
          </w:p>
          <w:p w14:paraId="54F55BEC" w14:textId="77777777" w:rsidR="00E545E3" w:rsidRPr="000A048D" w:rsidRDefault="00E545E3" w:rsidP="000A048D">
            <w:r w:rsidRPr="00C214E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545DDDD1" w14:textId="77777777" w:rsidTr="004A58E6">
              <w:tc>
                <w:tcPr>
                  <w:tcW w:w="959" w:type="dxa"/>
                </w:tcPr>
                <w:p w14:paraId="63D45808" w14:textId="77777777" w:rsidR="00E545E3" w:rsidRPr="000A048D" w:rsidRDefault="00E545E3" w:rsidP="000A048D">
                  <w:pPr>
                    <w:pStyle w:val="Footer"/>
                  </w:pPr>
                  <w:r w:rsidRPr="00C214E8">
                    <w:t>Yes</w:t>
                  </w:r>
                </w:p>
              </w:tc>
              <w:sdt>
                <w:sdtPr>
                  <w:id w:val="-597257523"/>
                  <w:placeholder>
                    <w:docPart w:val="DefaultPlaceholder_-1854013440"/>
                  </w:placeholder>
                  <w:showingPlcHdr/>
                </w:sdtPr>
                <w:sdtEndPr/>
                <w:sdtContent>
                  <w:tc>
                    <w:tcPr>
                      <w:tcW w:w="850" w:type="dxa"/>
                    </w:tcPr>
                    <w:p w14:paraId="644208F0" w14:textId="094D96F5" w:rsidR="00E545E3" w:rsidRPr="000A048D" w:rsidRDefault="00C214E8" w:rsidP="000A048D">
                      <w:pPr>
                        <w:pStyle w:val="Footer"/>
                      </w:pPr>
                      <w:r w:rsidRPr="000A048D">
                        <w:rPr>
                          <w:rStyle w:val="PlaceholderText"/>
                        </w:rPr>
                        <w:t>Click or tap here to enter text.</w:t>
                      </w:r>
                    </w:p>
                  </w:tc>
                </w:sdtContent>
              </w:sdt>
            </w:tr>
            <w:tr w:rsidR="00E545E3" w:rsidRPr="00D53965" w14:paraId="5CB2244B" w14:textId="77777777" w:rsidTr="004A58E6">
              <w:tc>
                <w:tcPr>
                  <w:tcW w:w="959" w:type="dxa"/>
                </w:tcPr>
                <w:p w14:paraId="301373B8" w14:textId="77777777" w:rsidR="00E545E3" w:rsidRPr="000A048D" w:rsidRDefault="00E545E3" w:rsidP="000A048D">
                  <w:pPr>
                    <w:pStyle w:val="Footer"/>
                  </w:pPr>
                  <w:r w:rsidRPr="00C214E8">
                    <w:t>No</w:t>
                  </w:r>
                </w:p>
              </w:tc>
              <w:sdt>
                <w:sdtPr>
                  <w:id w:val="-156297379"/>
                  <w:placeholder>
                    <w:docPart w:val="DefaultPlaceholder_-1854013440"/>
                  </w:placeholder>
                  <w:showingPlcHdr/>
                </w:sdtPr>
                <w:sdtEndPr/>
                <w:sdtContent>
                  <w:tc>
                    <w:tcPr>
                      <w:tcW w:w="850" w:type="dxa"/>
                    </w:tcPr>
                    <w:p w14:paraId="754B16AF" w14:textId="515823C3" w:rsidR="00E545E3" w:rsidRPr="000A048D" w:rsidRDefault="00C214E8" w:rsidP="000A048D">
                      <w:pPr>
                        <w:pStyle w:val="Footer"/>
                      </w:pPr>
                      <w:r w:rsidRPr="000A048D">
                        <w:rPr>
                          <w:rStyle w:val="PlaceholderText"/>
                        </w:rPr>
                        <w:t>Click or tap here to enter text.</w:t>
                      </w:r>
                    </w:p>
                  </w:tc>
                </w:sdtContent>
              </w:sdt>
            </w:tr>
          </w:tbl>
          <w:p w14:paraId="392740AA" w14:textId="77777777" w:rsidR="00E545E3" w:rsidRPr="00C214E8" w:rsidRDefault="00E545E3" w:rsidP="000A048D"/>
          <w:p w14:paraId="31E8976B" w14:textId="77777777" w:rsidR="00E545E3" w:rsidRPr="00C214E8" w:rsidRDefault="00E545E3" w:rsidP="000A048D"/>
        </w:tc>
      </w:tr>
      <w:tr w:rsidR="00E545E3" w:rsidRPr="00D53965" w14:paraId="09C415B2" w14:textId="77777777" w:rsidTr="004A58E6">
        <w:trPr>
          <w:trHeight w:val="884"/>
        </w:trPr>
        <w:tc>
          <w:tcPr>
            <w:tcW w:w="9242" w:type="dxa"/>
          </w:tcPr>
          <w:p w14:paraId="4E967D6D" w14:textId="77777777" w:rsidR="00E545E3" w:rsidRPr="000A048D" w:rsidRDefault="00E545E3" w:rsidP="000A048D">
            <w:r w:rsidRPr="00C214E8">
              <w:t xml:space="preserve">iii) Has committed an act of grave misconduct in the course of business </w:t>
            </w:r>
          </w:p>
          <w:p w14:paraId="7E569FED" w14:textId="77777777" w:rsidR="00E545E3" w:rsidRPr="00C214E8" w:rsidRDefault="00E545E3" w:rsidP="000A048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231AC9CF" w14:textId="77777777" w:rsidTr="004A58E6">
              <w:tc>
                <w:tcPr>
                  <w:tcW w:w="959" w:type="dxa"/>
                </w:tcPr>
                <w:p w14:paraId="5C42456D" w14:textId="77777777" w:rsidR="00E545E3" w:rsidRPr="000A048D" w:rsidRDefault="00E545E3" w:rsidP="000A048D">
                  <w:pPr>
                    <w:pStyle w:val="Footer"/>
                  </w:pPr>
                  <w:r w:rsidRPr="00C214E8">
                    <w:t>Yes</w:t>
                  </w:r>
                </w:p>
              </w:tc>
              <w:sdt>
                <w:sdtPr>
                  <w:id w:val="-742338295"/>
                  <w:placeholder>
                    <w:docPart w:val="DefaultPlaceholder_-1854013440"/>
                  </w:placeholder>
                  <w:showingPlcHdr/>
                </w:sdtPr>
                <w:sdtEndPr/>
                <w:sdtContent>
                  <w:tc>
                    <w:tcPr>
                      <w:tcW w:w="850" w:type="dxa"/>
                    </w:tcPr>
                    <w:p w14:paraId="756E4A06" w14:textId="5059930A" w:rsidR="00E545E3" w:rsidRPr="000A048D" w:rsidRDefault="00C214E8" w:rsidP="000A048D">
                      <w:pPr>
                        <w:pStyle w:val="Footer"/>
                      </w:pPr>
                      <w:r w:rsidRPr="000A048D">
                        <w:rPr>
                          <w:rStyle w:val="PlaceholderText"/>
                        </w:rPr>
                        <w:t>Click or tap here to enter text.</w:t>
                      </w:r>
                    </w:p>
                  </w:tc>
                </w:sdtContent>
              </w:sdt>
            </w:tr>
            <w:tr w:rsidR="00E545E3" w:rsidRPr="00D53965" w14:paraId="4E3C7D26" w14:textId="77777777" w:rsidTr="004A58E6">
              <w:tc>
                <w:tcPr>
                  <w:tcW w:w="959" w:type="dxa"/>
                </w:tcPr>
                <w:p w14:paraId="55BCC6F7" w14:textId="77777777" w:rsidR="00E545E3" w:rsidRPr="000A048D" w:rsidRDefault="00E545E3" w:rsidP="000A048D">
                  <w:pPr>
                    <w:pStyle w:val="Footer"/>
                  </w:pPr>
                  <w:r w:rsidRPr="00C214E8">
                    <w:t>No</w:t>
                  </w:r>
                </w:p>
              </w:tc>
              <w:sdt>
                <w:sdtPr>
                  <w:id w:val="-1316408068"/>
                  <w:placeholder>
                    <w:docPart w:val="DefaultPlaceholder_-1854013440"/>
                  </w:placeholder>
                  <w:showingPlcHdr/>
                </w:sdtPr>
                <w:sdtEndPr/>
                <w:sdtContent>
                  <w:tc>
                    <w:tcPr>
                      <w:tcW w:w="850" w:type="dxa"/>
                    </w:tcPr>
                    <w:p w14:paraId="4629D77C" w14:textId="05941C87" w:rsidR="00E545E3" w:rsidRPr="000A048D" w:rsidRDefault="00C214E8" w:rsidP="000A048D">
                      <w:pPr>
                        <w:pStyle w:val="Footer"/>
                      </w:pPr>
                      <w:r w:rsidRPr="000A048D">
                        <w:rPr>
                          <w:rStyle w:val="PlaceholderText"/>
                        </w:rPr>
                        <w:t>Click or tap here to enter text.</w:t>
                      </w:r>
                    </w:p>
                  </w:tc>
                </w:sdtContent>
              </w:sdt>
            </w:tr>
          </w:tbl>
          <w:p w14:paraId="0199F120" w14:textId="77777777" w:rsidR="00E545E3" w:rsidRPr="00C214E8" w:rsidRDefault="00E545E3" w:rsidP="000A048D"/>
        </w:tc>
      </w:tr>
      <w:tr w:rsidR="00E545E3" w:rsidRPr="00D53965" w14:paraId="3650D756" w14:textId="77777777" w:rsidTr="004A58E6">
        <w:trPr>
          <w:trHeight w:val="884"/>
        </w:trPr>
        <w:tc>
          <w:tcPr>
            <w:tcW w:w="9242" w:type="dxa"/>
          </w:tcPr>
          <w:p w14:paraId="42810291" w14:textId="77777777" w:rsidR="00E545E3" w:rsidRPr="00C214E8" w:rsidRDefault="00E545E3" w:rsidP="000A048D"/>
          <w:p w14:paraId="6A4C3CCB" w14:textId="77777777" w:rsidR="00E545E3" w:rsidRPr="000A048D" w:rsidRDefault="00E545E3" w:rsidP="000A048D">
            <w:r w:rsidRPr="00C214E8">
              <w:t xml:space="preserve">iv) Has not fulfilled obligations related to payment of social security contributions </w:t>
            </w:r>
          </w:p>
          <w:p w14:paraId="09C51E40" w14:textId="77777777" w:rsidR="00E545E3" w:rsidRPr="000A048D" w:rsidRDefault="00E545E3" w:rsidP="000A048D">
            <w:r w:rsidRPr="00C214E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30C6B5CC" w14:textId="77777777" w:rsidTr="004A58E6">
              <w:tc>
                <w:tcPr>
                  <w:tcW w:w="959" w:type="dxa"/>
                </w:tcPr>
                <w:p w14:paraId="6A26434E" w14:textId="77777777" w:rsidR="00E545E3" w:rsidRPr="000A048D" w:rsidRDefault="00E545E3" w:rsidP="000A048D">
                  <w:pPr>
                    <w:pStyle w:val="Footer"/>
                  </w:pPr>
                  <w:r w:rsidRPr="00C214E8">
                    <w:t>Yes</w:t>
                  </w:r>
                </w:p>
              </w:tc>
              <w:sdt>
                <w:sdtPr>
                  <w:id w:val="-1445079737"/>
                  <w:placeholder>
                    <w:docPart w:val="DefaultPlaceholder_-1854013440"/>
                  </w:placeholder>
                  <w:showingPlcHdr/>
                </w:sdtPr>
                <w:sdtEndPr/>
                <w:sdtContent>
                  <w:tc>
                    <w:tcPr>
                      <w:tcW w:w="850" w:type="dxa"/>
                    </w:tcPr>
                    <w:p w14:paraId="58F1012B" w14:textId="3D76DE81" w:rsidR="00E545E3" w:rsidRPr="000A048D" w:rsidRDefault="00C214E8" w:rsidP="000A048D">
                      <w:pPr>
                        <w:pStyle w:val="Footer"/>
                      </w:pPr>
                      <w:r w:rsidRPr="000A048D">
                        <w:rPr>
                          <w:rStyle w:val="PlaceholderText"/>
                        </w:rPr>
                        <w:t>Click or tap here to enter text.</w:t>
                      </w:r>
                    </w:p>
                  </w:tc>
                </w:sdtContent>
              </w:sdt>
            </w:tr>
            <w:tr w:rsidR="00E545E3" w:rsidRPr="00D53965" w14:paraId="29FC7A00" w14:textId="77777777" w:rsidTr="004A58E6">
              <w:tc>
                <w:tcPr>
                  <w:tcW w:w="959" w:type="dxa"/>
                </w:tcPr>
                <w:p w14:paraId="52393185" w14:textId="77777777" w:rsidR="00E545E3" w:rsidRPr="000A048D" w:rsidRDefault="00E545E3" w:rsidP="000A048D">
                  <w:pPr>
                    <w:pStyle w:val="Footer"/>
                  </w:pPr>
                  <w:r w:rsidRPr="00C214E8">
                    <w:t>No</w:t>
                  </w:r>
                </w:p>
              </w:tc>
              <w:sdt>
                <w:sdtPr>
                  <w:id w:val="-966887151"/>
                  <w:placeholder>
                    <w:docPart w:val="DefaultPlaceholder_-1854013440"/>
                  </w:placeholder>
                  <w:showingPlcHdr/>
                </w:sdtPr>
                <w:sdtEndPr/>
                <w:sdtContent>
                  <w:tc>
                    <w:tcPr>
                      <w:tcW w:w="850" w:type="dxa"/>
                    </w:tcPr>
                    <w:p w14:paraId="772D900F" w14:textId="755BB725" w:rsidR="00E545E3" w:rsidRPr="000A048D" w:rsidRDefault="00C214E8" w:rsidP="000A048D">
                      <w:pPr>
                        <w:pStyle w:val="Footer"/>
                      </w:pPr>
                      <w:r w:rsidRPr="000A048D">
                        <w:rPr>
                          <w:rStyle w:val="PlaceholderText"/>
                        </w:rPr>
                        <w:t>Click or tap here to enter text.</w:t>
                      </w:r>
                    </w:p>
                  </w:tc>
                </w:sdtContent>
              </w:sdt>
            </w:tr>
          </w:tbl>
          <w:p w14:paraId="55E110DD" w14:textId="77777777" w:rsidR="00E545E3" w:rsidRPr="00C214E8" w:rsidRDefault="00E545E3" w:rsidP="000A048D"/>
        </w:tc>
      </w:tr>
      <w:tr w:rsidR="00E545E3" w:rsidRPr="00D53965" w14:paraId="0714DE1C" w14:textId="77777777" w:rsidTr="004A58E6">
        <w:trPr>
          <w:trHeight w:val="884"/>
        </w:trPr>
        <w:tc>
          <w:tcPr>
            <w:tcW w:w="9242" w:type="dxa"/>
          </w:tcPr>
          <w:p w14:paraId="5661CB0B" w14:textId="77777777" w:rsidR="00E545E3" w:rsidRPr="000A048D" w:rsidRDefault="00E545E3" w:rsidP="000A048D">
            <w:r w:rsidRPr="00C214E8">
              <w:t xml:space="preserve">v) Has not fulfilled obligations related to payment of taxes </w:t>
            </w:r>
          </w:p>
          <w:p w14:paraId="00B745CF" w14:textId="77777777" w:rsidR="00E545E3" w:rsidRPr="000A048D" w:rsidRDefault="00E545E3" w:rsidP="000A048D">
            <w:r w:rsidRPr="00C214E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07F3D424" w14:textId="77777777" w:rsidTr="004A58E6">
              <w:tc>
                <w:tcPr>
                  <w:tcW w:w="959" w:type="dxa"/>
                </w:tcPr>
                <w:p w14:paraId="11FDBD64" w14:textId="77777777" w:rsidR="00E545E3" w:rsidRPr="000A048D" w:rsidRDefault="00E545E3" w:rsidP="000A048D">
                  <w:pPr>
                    <w:pStyle w:val="Footer"/>
                  </w:pPr>
                  <w:r w:rsidRPr="00C214E8">
                    <w:t>Yes</w:t>
                  </w:r>
                </w:p>
              </w:tc>
              <w:sdt>
                <w:sdtPr>
                  <w:id w:val="1128438455"/>
                  <w:placeholder>
                    <w:docPart w:val="DefaultPlaceholder_-1854013440"/>
                  </w:placeholder>
                  <w:showingPlcHdr/>
                </w:sdtPr>
                <w:sdtEndPr/>
                <w:sdtContent>
                  <w:tc>
                    <w:tcPr>
                      <w:tcW w:w="850" w:type="dxa"/>
                    </w:tcPr>
                    <w:p w14:paraId="4E5758BB" w14:textId="61D69C88" w:rsidR="00E545E3" w:rsidRPr="000A048D" w:rsidRDefault="00C214E8" w:rsidP="000A048D">
                      <w:pPr>
                        <w:pStyle w:val="Footer"/>
                      </w:pPr>
                      <w:r w:rsidRPr="000A048D">
                        <w:rPr>
                          <w:rStyle w:val="PlaceholderText"/>
                        </w:rPr>
                        <w:t>Click or tap here to enter text.</w:t>
                      </w:r>
                    </w:p>
                  </w:tc>
                </w:sdtContent>
              </w:sdt>
            </w:tr>
            <w:tr w:rsidR="00E545E3" w:rsidRPr="00D53965" w14:paraId="75E32593" w14:textId="77777777" w:rsidTr="004A58E6">
              <w:tc>
                <w:tcPr>
                  <w:tcW w:w="959" w:type="dxa"/>
                </w:tcPr>
                <w:p w14:paraId="301E2EEA" w14:textId="77777777" w:rsidR="00E545E3" w:rsidRPr="000A048D" w:rsidRDefault="00E545E3" w:rsidP="000A048D">
                  <w:pPr>
                    <w:pStyle w:val="Footer"/>
                  </w:pPr>
                  <w:r w:rsidRPr="00C214E8">
                    <w:t>No</w:t>
                  </w:r>
                </w:p>
              </w:tc>
              <w:sdt>
                <w:sdtPr>
                  <w:id w:val="-1051996053"/>
                  <w:placeholder>
                    <w:docPart w:val="DefaultPlaceholder_-1854013440"/>
                  </w:placeholder>
                  <w:showingPlcHdr/>
                </w:sdtPr>
                <w:sdtEndPr/>
                <w:sdtContent>
                  <w:tc>
                    <w:tcPr>
                      <w:tcW w:w="850" w:type="dxa"/>
                    </w:tcPr>
                    <w:p w14:paraId="10FA8593" w14:textId="7B2D86D7" w:rsidR="00E545E3" w:rsidRPr="000A048D" w:rsidRDefault="00C214E8" w:rsidP="000A048D">
                      <w:pPr>
                        <w:pStyle w:val="Footer"/>
                      </w:pPr>
                      <w:r w:rsidRPr="000A048D">
                        <w:rPr>
                          <w:rStyle w:val="PlaceholderText"/>
                        </w:rPr>
                        <w:t>Click or tap here to enter text.</w:t>
                      </w:r>
                    </w:p>
                  </w:tc>
                </w:sdtContent>
              </w:sdt>
            </w:tr>
          </w:tbl>
          <w:p w14:paraId="26257C0E" w14:textId="77777777" w:rsidR="00E545E3" w:rsidRPr="00C214E8" w:rsidRDefault="00E545E3" w:rsidP="000A048D"/>
        </w:tc>
      </w:tr>
      <w:tr w:rsidR="00E545E3" w:rsidRPr="00D53965" w14:paraId="307ECB43" w14:textId="77777777" w:rsidTr="004A58E6">
        <w:trPr>
          <w:trHeight w:val="884"/>
        </w:trPr>
        <w:tc>
          <w:tcPr>
            <w:tcW w:w="9242" w:type="dxa"/>
          </w:tcPr>
          <w:p w14:paraId="4699946A" w14:textId="77777777" w:rsidR="00E545E3" w:rsidRPr="000A048D" w:rsidRDefault="00E545E3" w:rsidP="000A048D">
            <w:r w:rsidRPr="00C214E8">
              <w:t xml:space="preserve">vi) Is guilty of serious misrepresentation in supplying information </w:t>
            </w:r>
          </w:p>
          <w:p w14:paraId="0CDF81D9" w14:textId="77777777" w:rsidR="00E545E3" w:rsidRPr="000A048D" w:rsidRDefault="00E545E3" w:rsidP="000A048D">
            <w:r w:rsidRPr="00C214E8">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6A218977" w14:textId="77777777" w:rsidTr="004A58E6">
              <w:tc>
                <w:tcPr>
                  <w:tcW w:w="959" w:type="dxa"/>
                </w:tcPr>
                <w:p w14:paraId="7585256A" w14:textId="77777777" w:rsidR="00E545E3" w:rsidRPr="000A048D" w:rsidRDefault="00E545E3" w:rsidP="000A048D">
                  <w:pPr>
                    <w:pStyle w:val="Footer"/>
                  </w:pPr>
                  <w:r w:rsidRPr="00C214E8">
                    <w:t>Yes</w:t>
                  </w:r>
                </w:p>
              </w:tc>
              <w:sdt>
                <w:sdtPr>
                  <w:id w:val="-2073878940"/>
                  <w:placeholder>
                    <w:docPart w:val="DefaultPlaceholder_-1854013440"/>
                  </w:placeholder>
                  <w:showingPlcHdr/>
                </w:sdtPr>
                <w:sdtEndPr/>
                <w:sdtContent>
                  <w:tc>
                    <w:tcPr>
                      <w:tcW w:w="850" w:type="dxa"/>
                    </w:tcPr>
                    <w:p w14:paraId="0FF94D92" w14:textId="10EF7321" w:rsidR="00E545E3" w:rsidRPr="000A048D" w:rsidRDefault="00C214E8" w:rsidP="000A048D">
                      <w:pPr>
                        <w:pStyle w:val="Footer"/>
                      </w:pPr>
                      <w:r w:rsidRPr="00C214E8">
                        <w:rPr>
                          <w:rStyle w:val="PlaceholderText"/>
                        </w:rPr>
                        <w:t>Click or tap here to enter text.</w:t>
                      </w:r>
                    </w:p>
                  </w:tc>
                </w:sdtContent>
              </w:sdt>
            </w:tr>
            <w:tr w:rsidR="00E545E3" w:rsidRPr="00D53965" w14:paraId="4117343B" w14:textId="77777777" w:rsidTr="004A58E6">
              <w:tc>
                <w:tcPr>
                  <w:tcW w:w="959" w:type="dxa"/>
                </w:tcPr>
                <w:p w14:paraId="23A3999C" w14:textId="77777777" w:rsidR="00E545E3" w:rsidRPr="000A048D" w:rsidRDefault="00E545E3" w:rsidP="000A048D">
                  <w:pPr>
                    <w:pStyle w:val="Footer"/>
                  </w:pPr>
                  <w:r w:rsidRPr="00C214E8">
                    <w:t>No</w:t>
                  </w:r>
                </w:p>
              </w:tc>
              <w:sdt>
                <w:sdtPr>
                  <w:id w:val="1130983934"/>
                  <w:placeholder>
                    <w:docPart w:val="DefaultPlaceholder_-1854013440"/>
                  </w:placeholder>
                  <w:showingPlcHdr/>
                </w:sdtPr>
                <w:sdtEndPr/>
                <w:sdtContent>
                  <w:tc>
                    <w:tcPr>
                      <w:tcW w:w="850" w:type="dxa"/>
                    </w:tcPr>
                    <w:p w14:paraId="5648C76B" w14:textId="3E7A3FBD" w:rsidR="00E545E3" w:rsidRPr="000A048D" w:rsidRDefault="00C214E8" w:rsidP="000A048D">
                      <w:pPr>
                        <w:pStyle w:val="Footer"/>
                      </w:pPr>
                      <w:r w:rsidRPr="000A048D">
                        <w:rPr>
                          <w:rStyle w:val="PlaceholderText"/>
                        </w:rPr>
                        <w:t>Click or tap here to enter text.</w:t>
                      </w:r>
                    </w:p>
                  </w:tc>
                </w:sdtContent>
              </w:sdt>
            </w:tr>
          </w:tbl>
          <w:p w14:paraId="323B858A" w14:textId="77777777" w:rsidR="00E545E3" w:rsidRPr="00C214E8" w:rsidRDefault="00E545E3" w:rsidP="000A048D"/>
        </w:tc>
      </w:tr>
      <w:tr w:rsidR="00E545E3" w:rsidRPr="00D53965" w14:paraId="11BEE7ED" w14:textId="77777777" w:rsidTr="004A58E6">
        <w:trPr>
          <w:trHeight w:val="884"/>
        </w:trPr>
        <w:tc>
          <w:tcPr>
            <w:tcW w:w="9242" w:type="dxa"/>
          </w:tcPr>
          <w:p w14:paraId="0B4891CD" w14:textId="77777777" w:rsidR="00E545E3" w:rsidRPr="000A048D" w:rsidRDefault="00E545E3" w:rsidP="000A048D">
            <w:r w:rsidRPr="00C214E8">
              <w:t xml:space="preserve">vii) Is not in possession of relevant licences or membership of an appropriate organisation where required by law </w:t>
            </w:r>
          </w:p>
          <w:p w14:paraId="7A0E0B62" w14:textId="77777777" w:rsidR="00E545E3" w:rsidRPr="00C214E8" w:rsidRDefault="00E545E3" w:rsidP="000A048D"/>
          <w:tbl>
            <w:tblPr>
              <w:tblpPr w:leftFromText="180" w:rightFromText="180" w:vertAnchor="text" w:tblpY="-1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5B48BB84" w14:textId="77777777" w:rsidTr="004A58E6">
              <w:tc>
                <w:tcPr>
                  <w:tcW w:w="959" w:type="dxa"/>
                </w:tcPr>
                <w:p w14:paraId="07D7AB5C" w14:textId="77777777" w:rsidR="00E545E3" w:rsidRPr="000A048D" w:rsidRDefault="00E545E3" w:rsidP="000A048D">
                  <w:pPr>
                    <w:pStyle w:val="Footer"/>
                  </w:pPr>
                  <w:r w:rsidRPr="00C214E8">
                    <w:t>Yes</w:t>
                  </w:r>
                </w:p>
              </w:tc>
              <w:sdt>
                <w:sdtPr>
                  <w:id w:val="-1957323781"/>
                  <w:placeholder>
                    <w:docPart w:val="DefaultPlaceholder_-1854013440"/>
                  </w:placeholder>
                  <w:showingPlcHdr/>
                </w:sdtPr>
                <w:sdtEndPr/>
                <w:sdtContent>
                  <w:tc>
                    <w:tcPr>
                      <w:tcW w:w="850" w:type="dxa"/>
                    </w:tcPr>
                    <w:p w14:paraId="77D5AC87" w14:textId="2A8B24F0" w:rsidR="00E545E3" w:rsidRPr="000A048D" w:rsidRDefault="00C214E8" w:rsidP="000A048D">
                      <w:pPr>
                        <w:pStyle w:val="Footer"/>
                      </w:pPr>
                      <w:r w:rsidRPr="000A048D">
                        <w:rPr>
                          <w:rStyle w:val="PlaceholderText"/>
                        </w:rPr>
                        <w:t>Click or tap here to enter text.</w:t>
                      </w:r>
                    </w:p>
                  </w:tc>
                </w:sdtContent>
              </w:sdt>
            </w:tr>
            <w:tr w:rsidR="00E545E3" w:rsidRPr="00D53965" w14:paraId="26ACE364" w14:textId="77777777" w:rsidTr="004A58E6">
              <w:tc>
                <w:tcPr>
                  <w:tcW w:w="959" w:type="dxa"/>
                </w:tcPr>
                <w:p w14:paraId="104E9631" w14:textId="77777777" w:rsidR="00E545E3" w:rsidRPr="000A048D" w:rsidRDefault="00E545E3" w:rsidP="000A048D">
                  <w:pPr>
                    <w:pStyle w:val="Footer"/>
                  </w:pPr>
                  <w:r w:rsidRPr="00C214E8">
                    <w:t>No</w:t>
                  </w:r>
                </w:p>
              </w:tc>
              <w:sdt>
                <w:sdtPr>
                  <w:id w:val="-698392814"/>
                  <w:placeholder>
                    <w:docPart w:val="DefaultPlaceholder_-1854013440"/>
                  </w:placeholder>
                  <w:showingPlcHdr/>
                </w:sdtPr>
                <w:sdtEndPr/>
                <w:sdtContent>
                  <w:tc>
                    <w:tcPr>
                      <w:tcW w:w="850" w:type="dxa"/>
                    </w:tcPr>
                    <w:p w14:paraId="31E4841C" w14:textId="46249F55" w:rsidR="00E545E3" w:rsidRPr="000A048D" w:rsidRDefault="00C214E8" w:rsidP="000A048D">
                      <w:pPr>
                        <w:pStyle w:val="Footer"/>
                      </w:pPr>
                      <w:r w:rsidRPr="000A048D">
                        <w:rPr>
                          <w:rStyle w:val="PlaceholderText"/>
                        </w:rPr>
                        <w:t>Click or tap here to enter text.</w:t>
                      </w:r>
                    </w:p>
                  </w:tc>
                </w:sdtContent>
              </w:sdt>
            </w:tr>
          </w:tbl>
          <w:p w14:paraId="519C362A" w14:textId="77777777" w:rsidR="00E545E3" w:rsidRPr="00C214E8" w:rsidRDefault="00E545E3" w:rsidP="000A048D"/>
          <w:p w14:paraId="70D6C3FE" w14:textId="77777777" w:rsidR="00E545E3" w:rsidRPr="00C214E8" w:rsidRDefault="00E545E3" w:rsidP="000A048D"/>
          <w:p w14:paraId="7A29E633" w14:textId="77777777" w:rsidR="00E545E3" w:rsidRPr="000A048D" w:rsidRDefault="00E545E3" w:rsidP="000A048D">
            <w:r w:rsidRPr="00C214E8">
              <w:t xml:space="preserve">Have </w:t>
            </w:r>
            <w:proofErr w:type="spellStart"/>
            <w:r w:rsidRPr="000A048D">
              <w:t>their</w:t>
            </w:r>
            <w:proofErr w:type="spellEnd"/>
            <w:r w:rsidRPr="000A048D">
              <w:t xml:space="preserve"> been any breaches in licensing terms</w:t>
            </w:r>
          </w:p>
          <w:p w14:paraId="34712757" w14:textId="77777777" w:rsidR="00E545E3" w:rsidRPr="00C214E8" w:rsidRDefault="00E545E3" w:rsidP="000A048D"/>
          <w:tbl>
            <w:tblPr>
              <w:tblpPr w:leftFromText="180" w:rightFromText="180" w:vertAnchor="text" w:tblpY="-1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E545E3" w:rsidRPr="00D53965" w14:paraId="591D1C79" w14:textId="77777777" w:rsidTr="004A58E6">
              <w:tc>
                <w:tcPr>
                  <w:tcW w:w="959" w:type="dxa"/>
                </w:tcPr>
                <w:p w14:paraId="73FF1556" w14:textId="77777777" w:rsidR="00E545E3" w:rsidRPr="000A048D" w:rsidRDefault="00E545E3" w:rsidP="000A048D">
                  <w:pPr>
                    <w:pStyle w:val="Footer"/>
                  </w:pPr>
                  <w:r w:rsidRPr="00C214E8">
                    <w:t>Yes</w:t>
                  </w:r>
                </w:p>
              </w:tc>
              <w:sdt>
                <w:sdtPr>
                  <w:id w:val="-328602725"/>
                  <w:placeholder>
                    <w:docPart w:val="DefaultPlaceholder_-1854013440"/>
                  </w:placeholder>
                  <w:showingPlcHdr/>
                </w:sdtPr>
                <w:sdtEndPr/>
                <w:sdtContent>
                  <w:tc>
                    <w:tcPr>
                      <w:tcW w:w="850" w:type="dxa"/>
                    </w:tcPr>
                    <w:p w14:paraId="1BE27131" w14:textId="06CD7F35" w:rsidR="00E545E3" w:rsidRPr="000A048D" w:rsidRDefault="00C214E8" w:rsidP="000A048D">
                      <w:pPr>
                        <w:pStyle w:val="Footer"/>
                      </w:pPr>
                      <w:r w:rsidRPr="000A048D">
                        <w:rPr>
                          <w:rStyle w:val="PlaceholderText"/>
                        </w:rPr>
                        <w:t>Click or tap here to enter text.</w:t>
                      </w:r>
                    </w:p>
                  </w:tc>
                </w:sdtContent>
              </w:sdt>
            </w:tr>
            <w:tr w:rsidR="00E545E3" w:rsidRPr="00D53965" w14:paraId="5DECB857" w14:textId="77777777" w:rsidTr="004A58E6">
              <w:tc>
                <w:tcPr>
                  <w:tcW w:w="959" w:type="dxa"/>
                </w:tcPr>
                <w:p w14:paraId="4CDA2639" w14:textId="77777777" w:rsidR="00E545E3" w:rsidRPr="000A048D" w:rsidRDefault="00E545E3" w:rsidP="000A048D">
                  <w:pPr>
                    <w:pStyle w:val="Footer"/>
                  </w:pPr>
                  <w:r w:rsidRPr="00C214E8">
                    <w:t>No</w:t>
                  </w:r>
                </w:p>
              </w:tc>
              <w:sdt>
                <w:sdtPr>
                  <w:id w:val="92207544"/>
                  <w:placeholder>
                    <w:docPart w:val="DefaultPlaceholder_-1854013440"/>
                  </w:placeholder>
                  <w:showingPlcHdr/>
                </w:sdtPr>
                <w:sdtEndPr/>
                <w:sdtContent>
                  <w:tc>
                    <w:tcPr>
                      <w:tcW w:w="850" w:type="dxa"/>
                    </w:tcPr>
                    <w:p w14:paraId="67F9317F" w14:textId="396B4D5B" w:rsidR="00E545E3" w:rsidRPr="000A048D" w:rsidRDefault="00C214E8" w:rsidP="000A048D">
                      <w:pPr>
                        <w:pStyle w:val="Footer"/>
                      </w:pPr>
                      <w:r w:rsidRPr="000A048D">
                        <w:rPr>
                          <w:rStyle w:val="PlaceholderText"/>
                        </w:rPr>
                        <w:t>Click or tap here to enter text.</w:t>
                      </w:r>
                    </w:p>
                  </w:tc>
                </w:sdtContent>
              </w:sdt>
            </w:tr>
          </w:tbl>
          <w:p w14:paraId="5D68CE53" w14:textId="77777777" w:rsidR="00E545E3" w:rsidRPr="00C214E8" w:rsidRDefault="00E545E3" w:rsidP="000A048D"/>
          <w:p w14:paraId="18C03580" w14:textId="77777777" w:rsidR="00E545E3" w:rsidRPr="00C214E8" w:rsidRDefault="00E545E3" w:rsidP="000A048D"/>
          <w:p w14:paraId="20D11FD5" w14:textId="77777777" w:rsidR="00E545E3" w:rsidRPr="00C214E8" w:rsidRDefault="00E545E3" w:rsidP="000A048D"/>
        </w:tc>
      </w:tr>
    </w:tbl>
    <w:p w14:paraId="2BB0790A" w14:textId="23929660" w:rsidR="00E545E3" w:rsidRPr="00C214E8" w:rsidRDefault="002F45BF" w:rsidP="00C214E8">
      <w:pPr>
        <w:pStyle w:val="Heading4"/>
      </w:pPr>
      <w:r w:rsidRPr="00C214E8">
        <w:t>Grounds for Mandatory Rejection</w:t>
      </w:r>
    </w:p>
    <w:p w14:paraId="1B3ABEDE" w14:textId="77777777" w:rsidR="002F45BF" w:rsidRPr="00C214E8" w:rsidRDefault="002F45BF" w:rsidP="002210E6"/>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F45BF" w:rsidRPr="00D53965" w14:paraId="6ED0361D" w14:textId="77777777" w:rsidTr="004A58E6">
        <w:trPr>
          <w:trHeight w:val="884"/>
        </w:trPr>
        <w:tc>
          <w:tcPr>
            <w:tcW w:w="9242" w:type="dxa"/>
          </w:tcPr>
          <w:tbl>
            <w:tblPr>
              <w:tblpPr w:leftFromText="180" w:rightFromText="180" w:tblpY="5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79"/>
            </w:tblGrid>
            <w:tr w:rsidR="002F45BF" w:rsidRPr="00D53965" w14:paraId="6369210B" w14:textId="77777777" w:rsidTr="004A58E6">
              <w:tc>
                <w:tcPr>
                  <w:tcW w:w="959" w:type="dxa"/>
                  <w:vAlign w:val="bottom"/>
                </w:tcPr>
                <w:p w14:paraId="499FA522" w14:textId="77777777" w:rsidR="002F45BF" w:rsidRPr="000A048D" w:rsidRDefault="002F45BF" w:rsidP="000A048D">
                  <w:pPr>
                    <w:pStyle w:val="Footer"/>
                  </w:pPr>
                  <w:r w:rsidRPr="00C214E8">
                    <w:t>Yes</w:t>
                  </w:r>
                </w:p>
              </w:tc>
              <w:sdt>
                <w:sdtPr>
                  <w:id w:val="-1227136317"/>
                  <w:placeholder>
                    <w:docPart w:val="DefaultPlaceholder_-1854013440"/>
                  </w:placeholder>
                  <w:showingPlcHdr/>
                </w:sdtPr>
                <w:sdtEndPr/>
                <w:sdtContent>
                  <w:tc>
                    <w:tcPr>
                      <w:tcW w:w="879" w:type="dxa"/>
                      <w:vAlign w:val="bottom"/>
                    </w:tcPr>
                    <w:p w14:paraId="0C8EF567" w14:textId="1C2D8975" w:rsidR="002F45BF" w:rsidRPr="000A048D" w:rsidRDefault="00C214E8" w:rsidP="000A048D">
                      <w:pPr>
                        <w:pStyle w:val="Footer"/>
                      </w:pPr>
                      <w:r w:rsidRPr="000A048D">
                        <w:rPr>
                          <w:rStyle w:val="PlaceholderText"/>
                        </w:rPr>
                        <w:t>Click or tap here to enter text.</w:t>
                      </w:r>
                    </w:p>
                  </w:tc>
                </w:sdtContent>
              </w:sdt>
            </w:tr>
            <w:tr w:rsidR="002F45BF" w:rsidRPr="00D53965" w14:paraId="3FB0EF5E" w14:textId="77777777" w:rsidTr="004A58E6">
              <w:tc>
                <w:tcPr>
                  <w:tcW w:w="959" w:type="dxa"/>
                  <w:vAlign w:val="bottom"/>
                </w:tcPr>
                <w:p w14:paraId="53259EC7" w14:textId="77777777" w:rsidR="002F45BF" w:rsidRPr="000A048D" w:rsidRDefault="002F45BF" w:rsidP="000A048D">
                  <w:pPr>
                    <w:pStyle w:val="Footer"/>
                  </w:pPr>
                  <w:r w:rsidRPr="00C214E8">
                    <w:t>No</w:t>
                  </w:r>
                </w:p>
              </w:tc>
              <w:sdt>
                <w:sdtPr>
                  <w:id w:val="-1224441590"/>
                  <w:placeholder>
                    <w:docPart w:val="DefaultPlaceholder_-1854013440"/>
                  </w:placeholder>
                  <w:showingPlcHdr/>
                </w:sdtPr>
                <w:sdtEndPr/>
                <w:sdtContent>
                  <w:tc>
                    <w:tcPr>
                      <w:tcW w:w="879" w:type="dxa"/>
                      <w:vAlign w:val="bottom"/>
                    </w:tcPr>
                    <w:p w14:paraId="654914D4" w14:textId="5CB92696" w:rsidR="002F45BF" w:rsidRPr="000A048D" w:rsidRDefault="00C214E8" w:rsidP="000A048D">
                      <w:pPr>
                        <w:pStyle w:val="Footer"/>
                      </w:pPr>
                      <w:r w:rsidRPr="000A048D">
                        <w:rPr>
                          <w:rStyle w:val="PlaceholderText"/>
                        </w:rPr>
                        <w:t>Click or tap here to enter text.</w:t>
                      </w:r>
                    </w:p>
                  </w:tc>
                </w:sdtContent>
              </w:sdt>
            </w:tr>
          </w:tbl>
          <w:p w14:paraId="01DBC7A3" w14:textId="77777777" w:rsidR="002F45BF" w:rsidRPr="000A048D" w:rsidRDefault="002F45BF" w:rsidP="000A048D">
            <w:r w:rsidRPr="00C214E8">
              <w:t xml:space="preserve">viii) Convicted </w:t>
            </w:r>
            <w:r w:rsidRPr="000A048D">
              <w:t>of conspiracy where it relates to participation in a criminal organisation</w:t>
            </w:r>
          </w:p>
          <w:p w14:paraId="67866D90" w14:textId="77777777" w:rsidR="002F45BF" w:rsidRPr="00C214E8" w:rsidRDefault="002F45BF" w:rsidP="000A048D"/>
          <w:p w14:paraId="2B2613BE" w14:textId="77777777" w:rsidR="002F45BF" w:rsidRPr="00C214E8" w:rsidRDefault="002F45BF" w:rsidP="000A048D"/>
        </w:tc>
      </w:tr>
      <w:tr w:rsidR="002F45BF" w:rsidRPr="00D53965" w14:paraId="2FD413C4" w14:textId="77777777" w:rsidTr="004A58E6">
        <w:trPr>
          <w:trHeight w:val="884"/>
        </w:trPr>
        <w:tc>
          <w:tcPr>
            <w:tcW w:w="9242" w:type="dxa"/>
          </w:tcPr>
          <w:p w14:paraId="44B8EB6C" w14:textId="77777777" w:rsidR="002F45BF" w:rsidRPr="000A048D" w:rsidRDefault="002F45BF" w:rsidP="000A048D">
            <w:r w:rsidRPr="00C214E8">
              <w:t>ix) Corruption within the meaning of section 1 of the Public Bodies Corrupt Practices Act 1889 or section 1 of the Prevention of Corruption Act 1906</w:t>
            </w:r>
          </w:p>
          <w:p w14:paraId="052C75DD" w14:textId="77777777" w:rsidR="002F45BF" w:rsidRPr="00C214E8" w:rsidRDefault="002F45BF" w:rsidP="000A048D"/>
          <w:p w14:paraId="15B25AC8" w14:textId="77777777" w:rsidR="002F45BF" w:rsidRPr="00C214E8" w:rsidRDefault="002F45BF" w:rsidP="000A048D"/>
          <w:p w14:paraId="765166AC" w14:textId="77777777" w:rsidR="002F45BF" w:rsidRPr="00C214E8" w:rsidRDefault="002F45BF" w:rsidP="000A048D"/>
          <w:tbl>
            <w:tblPr>
              <w:tblpPr w:leftFromText="180" w:rightFromText="180" w:vertAnchor="page" w:horzAnchor="margin" w:tblpY="8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2F45BF" w:rsidRPr="00D53965" w14:paraId="5D505961" w14:textId="77777777" w:rsidTr="004A58E6">
              <w:tc>
                <w:tcPr>
                  <w:tcW w:w="959" w:type="dxa"/>
                  <w:vAlign w:val="bottom"/>
                </w:tcPr>
                <w:p w14:paraId="2BDCC148" w14:textId="77777777" w:rsidR="002F45BF" w:rsidRPr="000A048D" w:rsidRDefault="002F45BF" w:rsidP="000A048D">
                  <w:pPr>
                    <w:pStyle w:val="Footer"/>
                  </w:pPr>
                  <w:r w:rsidRPr="00C214E8">
                    <w:t>Yes</w:t>
                  </w:r>
                </w:p>
              </w:tc>
              <w:sdt>
                <w:sdtPr>
                  <w:id w:val="-1201009247"/>
                  <w:placeholder>
                    <w:docPart w:val="DefaultPlaceholder_-1854013440"/>
                  </w:placeholder>
                  <w:showingPlcHdr/>
                </w:sdtPr>
                <w:sdtEndPr/>
                <w:sdtContent>
                  <w:tc>
                    <w:tcPr>
                      <w:tcW w:w="850" w:type="dxa"/>
                      <w:vAlign w:val="bottom"/>
                    </w:tcPr>
                    <w:p w14:paraId="4EEFB71B" w14:textId="12B48997" w:rsidR="002F45BF" w:rsidRPr="000A048D" w:rsidRDefault="00C214E8" w:rsidP="000A048D">
                      <w:pPr>
                        <w:pStyle w:val="Footer"/>
                      </w:pPr>
                      <w:r w:rsidRPr="00C214E8">
                        <w:rPr>
                          <w:rStyle w:val="PlaceholderText"/>
                        </w:rPr>
                        <w:t>Click or tap here to enter text.</w:t>
                      </w:r>
                    </w:p>
                  </w:tc>
                </w:sdtContent>
              </w:sdt>
            </w:tr>
            <w:tr w:rsidR="002F45BF" w:rsidRPr="00D53965" w14:paraId="25286B2D" w14:textId="77777777" w:rsidTr="004A58E6">
              <w:tc>
                <w:tcPr>
                  <w:tcW w:w="959" w:type="dxa"/>
                  <w:vAlign w:val="bottom"/>
                </w:tcPr>
                <w:p w14:paraId="6E81BE85" w14:textId="77777777" w:rsidR="002F45BF" w:rsidRPr="000A048D" w:rsidRDefault="002F45BF" w:rsidP="000A048D">
                  <w:pPr>
                    <w:pStyle w:val="Footer"/>
                  </w:pPr>
                  <w:r w:rsidRPr="00C214E8">
                    <w:t>No</w:t>
                  </w:r>
                </w:p>
              </w:tc>
              <w:sdt>
                <w:sdtPr>
                  <w:id w:val="-450396337"/>
                  <w:placeholder>
                    <w:docPart w:val="DefaultPlaceholder_-1854013440"/>
                  </w:placeholder>
                  <w:showingPlcHdr/>
                </w:sdtPr>
                <w:sdtEndPr/>
                <w:sdtContent>
                  <w:tc>
                    <w:tcPr>
                      <w:tcW w:w="850" w:type="dxa"/>
                      <w:vAlign w:val="bottom"/>
                    </w:tcPr>
                    <w:p w14:paraId="0276DDD2" w14:textId="32093428" w:rsidR="002F45BF" w:rsidRPr="000A048D" w:rsidRDefault="00C214E8" w:rsidP="000A048D">
                      <w:pPr>
                        <w:pStyle w:val="Footer"/>
                      </w:pPr>
                      <w:r w:rsidRPr="000A048D">
                        <w:rPr>
                          <w:rStyle w:val="PlaceholderText"/>
                        </w:rPr>
                        <w:t>Click or tap here to enter text.</w:t>
                      </w:r>
                    </w:p>
                  </w:tc>
                </w:sdtContent>
              </w:sdt>
            </w:tr>
          </w:tbl>
          <w:p w14:paraId="1AA4656F" w14:textId="77777777" w:rsidR="002F45BF" w:rsidRPr="00C214E8" w:rsidRDefault="002F45BF" w:rsidP="000A048D"/>
        </w:tc>
      </w:tr>
      <w:tr w:rsidR="002F45BF" w:rsidRPr="00D53965" w14:paraId="0899785F" w14:textId="77777777" w:rsidTr="004A58E6">
        <w:trPr>
          <w:trHeight w:val="884"/>
        </w:trPr>
        <w:tc>
          <w:tcPr>
            <w:tcW w:w="9242" w:type="dxa"/>
          </w:tcPr>
          <w:p w14:paraId="760701C5" w14:textId="77777777" w:rsidR="002F45BF" w:rsidRPr="000A048D" w:rsidRDefault="002F45BF" w:rsidP="000A048D">
            <w:r w:rsidRPr="00C214E8">
              <w:t>x) The offence of bribery.</w:t>
            </w:r>
          </w:p>
          <w:p w14:paraId="05DBCBEB" w14:textId="77777777" w:rsidR="002F45BF" w:rsidRPr="00C214E8" w:rsidRDefault="002F45BF" w:rsidP="000A048D"/>
          <w:tbl>
            <w:tblPr>
              <w:tblpPr w:leftFromText="180" w:rightFromText="180" w:tblpY="5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2F45BF" w:rsidRPr="00D53965" w14:paraId="4FA2D762" w14:textId="77777777" w:rsidTr="004A58E6">
              <w:tc>
                <w:tcPr>
                  <w:tcW w:w="959" w:type="dxa"/>
                  <w:vAlign w:val="bottom"/>
                </w:tcPr>
                <w:p w14:paraId="5C2AB8D5" w14:textId="77777777" w:rsidR="002F45BF" w:rsidRPr="000A048D" w:rsidRDefault="002F45BF" w:rsidP="000A048D">
                  <w:pPr>
                    <w:pStyle w:val="Footer"/>
                  </w:pPr>
                  <w:r w:rsidRPr="00C214E8">
                    <w:t>Yes</w:t>
                  </w:r>
                </w:p>
              </w:tc>
              <w:sdt>
                <w:sdtPr>
                  <w:id w:val="-683593116"/>
                  <w:placeholder>
                    <w:docPart w:val="DefaultPlaceholder_-1854013440"/>
                  </w:placeholder>
                  <w:showingPlcHdr/>
                </w:sdtPr>
                <w:sdtEndPr/>
                <w:sdtContent>
                  <w:tc>
                    <w:tcPr>
                      <w:tcW w:w="850" w:type="dxa"/>
                      <w:vAlign w:val="bottom"/>
                    </w:tcPr>
                    <w:p w14:paraId="6E01A1A3" w14:textId="36054121" w:rsidR="002F45BF" w:rsidRPr="000A048D" w:rsidRDefault="00C214E8" w:rsidP="000A048D">
                      <w:pPr>
                        <w:pStyle w:val="Footer"/>
                      </w:pPr>
                      <w:r w:rsidRPr="000A048D">
                        <w:rPr>
                          <w:rStyle w:val="PlaceholderText"/>
                        </w:rPr>
                        <w:t>Click or tap here to enter text.</w:t>
                      </w:r>
                    </w:p>
                  </w:tc>
                </w:sdtContent>
              </w:sdt>
            </w:tr>
            <w:tr w:rsidR="002F45BF" w:rsidRPr="00D53965" w14:paraId="0E3F3E15" w14:textId="77777777" w:rsidTr="004A58E6">
              <w:tc>
                <w:tcPr>
                  <w:tcW w:w="959" w:type="dxa"/>
                  <w:vAlign w:val="bottom"/>
                </w:tcPr>
                <w:p w14:paraId="352DBD78" w14:textId="77777777" w:rsidR="002F45BF" w:rsidRPr="000A048D" w:rsidRDefault="002F45BF" w:rsidP="000A048D">
                  <w:pPr>
                    <w:pStyle w:val="Footer"/>
                  </w:pPr>
                  <w:r w:rsidRPr="00C214E8">
                    <w:t>No</w:t>
                  </w:r>
                </w:p>
              </w:tc>
              <w:sdt>
                <w:sdtPr>
                  <w:id w:val="-653921179"/>
                  <w:placeholder>
                    <w:docPart w:val="DefaultPlaceholder_-1854013440"/>
                  </w:placeholder>
                  <w:showingPlcHdr/>
                </w:sdtPr>
                <w:sdtEndPr/>
                <w:sdtContent>
                  <w:tc>
                    <w:tcPr>
                      <w:tcW w:w="850" w:type="dxa"/>
                      <w:vAlign w:val="bottom"/>
                    </w:tcPr>
                    <w:p w14:paraId="36CA6987" w14:textId="1143D473" w:rsidR="002F45BF" w:rsidRPr="000A048D" w:rsidRDefault="00C214E8" w:rsidP="000A048D">
                      <w:pPr>
                        <w:pStyle w:val="Footer"/>
                      </w:pPr>
                      <w:r w:rsidRPr="000A048D">
                        <w:rPr>
                          <w:rStyle w:val="PlaceholderText"/>
                        </w:rPr>
                        <w:t>Click or tap here to enter text.</w:t>
                      </w:r>
                    </w:p>
                  </w:tc>
                </w:sdtContent>
              </w:sdt>
            </w:tr>
          </w:tbl>
          <w:p w14:paraId="2B3D5D88" w14:textId="77777777" w:rsidR="002F45BF" w:rsidRPr="00C214E8" w:rsidRDefault="002F45BF" w:rsidP="000A048D"/>
          <w:p w14:paraId="6C3A0332" w14:textId="77777777" w:rsidR="002F45BF" w:rsidRPr="00C214E8" w:rsidRDefault="002F45BF" w:rsidP="000A048D"/>
        </w:tc>
      </w:tr>
      <w:tr w:rsidR="002F45BF" w:rsidRPr="00D53965" w14:paraId="2D9A5880" w14:textId="77777777" w:rsidTr="004A58E6">
        <w:trPr>
          <w:trHeight w:val="884"/>
        </w:trPr>
        <w:tc>
          <w:tcPr>
            <w:tcW w:w="9242" w:type="dxa"/>
          </w:tcPr>
          <w:p w14:paraId="02AB9AE0" w14:textId="77777777" w:rsidR="002F45BF" w:rsidRPr="000A048D" w:rsidRDefault="002F45BF" w:rsidP="000A048D">
            <w:r w:rsidRPr="00C214E8">
              <w:t xml:space="preserve">xi) Fraud, where the offence relates to fraud affecting the financial interests of the </w:t>
            </w:r>
            <w:r w:rsidRPr="000A048D">
              <w:t>European Communities as defined by Article 1 of the Convention relating to the protection of the financial interests of the European Union</w:t>
            </w:r>
          </w:p>
          <w:p w14:paraId="0C6125FF" w14:textId="77777777" w:rsidR="002F45BF" w:rsidRPr="00C214E8" w:rsidRDefault="002F45BF" w:rsidP="000A048D"/>
          <w:tbl>
            <w:tblPr>
              <w:tblpPr w:leftFromText="180" w:rightFromText="180" w:vertAnchor="page" w:horzAnchor="margin" w:tblpY="12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2F45BF" w:rsidRPr="00D53965" w14:paraId="11FB3C8D" w14:textId="77777777" w:rsidTr="004A58E6">
              <w:tc>
                <w:tcPr>
                  <w:tcW w:w="959" w:type="dxa"/>
                  <w:vAlign w:val="bottom"/>
                </w:tcPr>
                <w:p w14:paraId="05FB57F9" w14:textId="77777777" w:rsidR="002F45BF" w:rsidRPr="000A048D" w:rsidRDefault="002F45BF" w:rsidP="000A048D">
                  <w:pPr>
                    <w:pStyle w:val="Footer"/>
                  </w:pPr>
                  <w:r w:rsidRPr="00C214E8">
                    <w:t>Yes</w:t>
                  </w:r>
                </w:p>
              </w:tc>
              <w:sdt>
                <w:sdtPr>
                  <w:id w:val="-183831087"/>
                  <w:placeholder>
                    <w:docPart w:val="DefaultPlaceholder_-1854013440"/>
                  </w:placeholder>
                  <w:showingPlcHdr/>
                </w:sdtPr>
                <w:sdtEndPr/>
                <w:sdtContent>
                  <w:tc>
                    <w:tcPr>
                      <w:tcW w:w="850" w:type="dxa"/>
                      <w:vAlign w:val="bottom"/>
                    </w:tcPr>
                    <w:p w14:paraId="166A95A3" w14:textId="65983373" w:rsidR="002F45BF" w:rsidRPr="000A048D" w:rsidRDefault="00C214E8" w:rsidP="000A048D">
                      <w:pPr>
                        <w:pStyle w:val="Footer"/>
                      </w:pPr>
                      <w:r w:rsidRPr="000A048D">
                        <w:rPr>
                          <w:rStyle w:val="PlaceholderText"/>
                        </w:rPr>
                        <w:t>Click or tap here to enter text.</w:t>
                      </w:r>
                    </w:p>
                  </w:tc>
                </w:sdtContent>
              </w:sdt>
            </w:tr>
            <w:tr w:rsidR="002F45BF" w:rsidRPr="00D53965" w14:paraId="07BE9975" w14:textId="77777777" w:rsidTr="004A58E6">
              <w:tc>
                <w:tcPr>
                  <w:tcW w:w="959" w:type="dxa"/>
                  <w:vAlign w:val="bottom"/>
                </w:tcPr>
                <w:p w14:paraId="6E4EB1DB" w14:textId="77777777" w:rsidR="002F45BF" w:rsidRPr="000A048D" w:rsidRDefault="002F45BF" w:rsidP="000A048D">
                  <w:pPr>
                    <w:pStyle w:val="Footer"/>
                  </w:pPr>
                  <w:r w:rsidRPr="00C214E8">
                    <w:t>No</w:t>
                  </w:r>
                </w:p>
              </w:tc>
              <w:sdt>
                <w:sdtPr>
                  <w:id w:val="185261077"/>
                  <w:placeholder>
                    <w:docPart w:val="DefaultPlaceholder_-1854013440"/>
                  </w:placeholder>
                  <w:showingPlcHdr/>
                </w:sdtPr>
                <w:sdtEndPr/>
                <w:sdtContent>
                  <w:tc>
                    <w:tcPr>
                      <w:tcW w:w="850" w:type="dxa"/>
                      <w:vAlign w:val="bottom"/>
                    </w:tcPr>
                    <w:p w14:paraId="5C0A0715" w14:textId="46677565" w:rsidR="002F45BF" w:rsidRPr="000A048D" w:rsidRDefault="00C214E8" w:rsidP="000A048D">
                      <w:pPr>
                        <w:pStyle w:val="Footer"/>
                      </w:pPr>
                      <w:r w:rsidRPr="000A048D">
                        <w:rPr>
                          <w:rStyle w:val="PlaceholderText"/>
                        </w:rPr>
                        <w:t>Click or tap here to enter text.</w:t>
                      </w:r>
                    </w:p>
                  </w:tc>
                </w:sdtContent>
              </w:sdt>
            </w:tr>
          </w:tbl>
          <w:p w14:paraId="3611D567" w14:textId="77777777" w:rsidR="002F45BF" w:rsidRPr="00C214E8" w:rsidRDefault="002F45BF" w:rsidP="000A048D"/>
          <w:p w14:paraId="65349739" w14:textId="77777777" w:rsidR="002F45BF" w:rsidRPr="00C214E8" w:rsidRDefault="002F45BF" w:rsidP="000A048D"/>
        </w:tc>
      </w:tr>
      <w:tr w:rsidR="002F45BF" w:rsidRPr="00D53965" w14:paraId="29158D1C" w14:textId="77777777" w:rsidTr="004A58E6">
        <w:trPr>
          <w:trHeight w:val="884"/>
        </w:trPr>
        <w:tc>
          <w:tcPr>
            <w:tcW w:w="9242" w:type="dxa"/>
          </w:tcPr>
          <w:p w14:paraId="1541E478" w14:textId="77777777" w:rsidR="002F45BF" w:rsidRPr="000A048D" w:rsidRDefault="002F45BF" w:rsidP="000A048D">
            <w:r w:rsidRPr="00C214E8">
              <w:t xml:space="preserve">xii) Money laundering within the </w:t>
            </w:r>
            <w:r w:rsidRPr="000A048D">
              <w:t>meaning of the Money Laundering Regulations 2003</w:t>
            </w:r>
          </w:p>
          <w:p w14:paraId="1BE68B64" w14:textId="77777777" w:rsidR="002F45BF" w:rsidRPr="00C214E8" w:rsidRDefault="002F45BF" w:rsidP="000A048D"/>
          <w:tbl>
            <w:tblPr>
              <w:tblpPr w:leftFromText="180" w:rightFromText="180" w:tblpY="5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2F45BF" w:rsidRPr="00D53965" w14:paraId="4600A175" w14:textId="77777777" w:rsidTr="004A58E6">
              <w:tc>
                <w:tcPr>
                  <w:tcW w:w="959" w:type="dxa"/>
                  <w:vAlign w:val="bottom"/>
                </w:tcPr>
                <w:p w14:paraId="767E2CDA" w14:textId="77777777" w:rsidR="002F45BF" w:rsidRPr="000A048D" w:rsidRDefault="002F45BF" w:rsidP="000A048D">
                  <w:pPr>
                    <w:pStyle w:val="Footer"/>
                  </w:pPr>
                  <w:r w:rsidRPr="00C214E8">
                    <w:t>Yes</w:t>
                  </w:r>
                </w:p>
              </w:tc>
              <w:sdt>
                <w:sdtPr>
                  <w:id w:val="-1901657903"/>
                  <w:placeholder>
                    <w:docPart w:val="DefaultPlaceholder_-1854013440"/>
                  </w:placeholder>
                  <w:showingPlcHdr/>
                </w:sdtPr>
                <w:sdtEndPr/>
                <w:sdtContent>
                  <w:tc>
                    <w:tcPr>
                      <w:tcW w:w="850" w:type="dxa"/>
                      <w:vAlign w:val="bottom"/>
                    </w:tcPr>
                    <w:p w14:paraId="618BA9DE" w14:textId="4ED9FBE2" w:rsidR="002F45BF" w:rsidRPr="000A048D" w:rsidRDefault="00C214E8" w:rsidP="000A048D">
                      <w:pPr>
                        <w:pStyle w:val="Footer"/>
                      </w:pPr>
                      <w:r w:rsidRPr="000A048D">
                        <w:rPr>
                          <w:rStyle w:val="PlaceholderText"/>
                        </w:rPr>
                        <w:t>Click or tap here to enter text.</w:t>
                      </w:r>
                    </w:p>
                  </w:tc>
                </w:sdtContent>
              </w:sdt>
            </w:tr>
            <w:tr w:rsidR="002F45BF" w:rsidRPr="00D53965" w14:paraId="7E2DC625" w14:textId="77777777" w:rsidTr="004A58E6">
              <w:tc>
                <w:tcPr>
                  <w:tcW w:w="959" w:type="dxa"/>
                  <w:vAlign w:val="bottom"/>
                </w:tcPr>
                <w:p w14:paraId="213EF05B" w14:textId="77777777" w:rsidR="002F45BF" w:rsidRPr="000A048D" w:rsidRDefault="002F45BF" w:rsidP="000A048D">
                  <w:pPr>
                    <w:pStyle w:val="Footer"/>
                  </w:pPr>
                  <w:r w:rsidRPr="00C214E8">
                    <w:t>No</w:t>
                  </w:r>
                </w:p>
              </w:tc>
              <w:sdt>
                <w:sdtPr>
                  <w:id w:val="1857076796"/>
                  <w:placeholder>
                    <w:docPart w:val="DefaultPlaceholder_-1854013440"/>
                  </w:placeholder>
                  <w:showingPlcHdr/>
                </w:sdtPr>
                <w:sdtEndPr/>
                <w:sdtContent>
                  <w:tc>
                    <w:tcPr>
                      <w:tcW w:w="850" w:type="dxa"/>
                      <w:vAlign w:val="bottom"/>
                    </w:tcPr>
                    <w:p w14:paraId="0697874A" w14:textId="31722BBC" w:rsidR="002F45BF" w:rsidRPr="000A048D" w:rsidRDefault="00C214E8" w:rsidP="000A048D">
                      <w:pPr>
                        <w:pStyle w:val="Footer"/>
                      </w:pPr>
                      <w:r w:rsidRPr="000A048D">
                        <w:rPr>
                          <w:rStyle w:val="PlaceholderText"/>
                        </w:rPr>
                        <w:t>Click or tap here to enter text.</w:t>
                      </w:r>
                    </w:p>
                  </w:tc>
                </w:sdtContent>
              </w:sdt>
            </w:tr>
          </w:tbl>
          <w:p w14:paraId="3D177659" w14:textId="77777777" w:rsidR="002F45BF" w:rsidRPr="00C214E8" w:rsidRDefault="002F45BF" w:rsidP="000A048D"/>
          <w:p w14:paraId="48240661" w14:textId="77777777" w:rsidR="002F45BF" w:rsidRPr="00C214E8" w:rsidRDefault="002F45BF" w:rsidP="000A048D"/>
        </w:tc>
      </w:tr>
      <w:tr w:rsidR="002F45BF" w:rsidRPr="00D53965" w14:paraId="01705AB8" w14:textId="77777777" w:rsidTr="004A58E6">
        <w:trPr>
          <w:trHeight w:val="884"/>
        </w:trPr>
        <w:tc>
          <w:tcPr>
            <w:tcW w:w="9242" w:type="dxa"/>
          </w:tcPr>
          <w:p w14:paraId="3AD324CB" w14:textId="77777777" w:rsidR="002F45BF" w:rsidRPr="000A048D" w:rsidRDefault="002F45BF" w:rsidP="000A048D">
            <w:r w:rsidRPr="00C214E8">
              <w:t>Xiii Is currently engaged in any prosecutions, litigations, disputes, orders or judgements, or has any pending</w:t>
            </w:r>
          </w:p>
          <w:tbl>
            <w:tblPr>
              <w:tblpPr w:leftFromText="180" w:rightFromText="180" w:vertAnchor="page" w:horzAnchor="margin" w:tblpY="12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2F45BF" w:rsidRPr="00D53965" w14:paraId="05823579" w14:textId="77777777" w:rsidTr="004A58E6">
              <w:tc>
                <w:tcPr>
                  <w:tcW w:w="959" w:type="dxa"/>
                  <w:vAlign w:val="bottom"/>
                </w:tcPr>
                <w:p w14:paraId="51374D5F" w14:textId="77777777" w:rsidR="002F45BF" w:rsidRPr="000A048D" w:rsidRDefault="002F45BF" w:rsidP="000A048D">
                  <w:pPr>
                    <w:pStyle w:val="Footer"/>
                  </w:pPr>
                  <w:r w:rsidRPr="00C214E8">
                    <w:t>Yes</w:t>
                  </w:r>
                </w:p>
              </w:tc>
              <w:sdt>
                <w:sdtPr>
                  <w:id w:val="1478337394"/>
                  <w:placeholder>
                    <w:docPart w:val="DefaultPlaceholder_-1854013440"/>
                  </w:placeholder>
                  <w:showingPlcHdr/>
                </w:sdtPr>
                <w:sdtEndPr/>
                <w:sdtContent>
                  <w:tc>
                    <w:tcPr>
                      <w:tcW w:w="850" w:type="dxa"/>
                      <w:vAlign w:val="bottom"/>
                    </w:tcPr>
                    <w:p w14:paraId="51A0163E" w14:textId="51B1E402" w:rsidR="002F45BF" w:rsidRPr="000A048D" w:rsidRDefault="00C214E8" w:rsidP="000A048D">
                      <w:pPr>
                        <w:pStyle w:val="Footer"/>
                      </w:pPr>
                      <w:r w:rsidRPr="00C214E8">
                        <w:rPr>
                          <w:rStyle w:val="PlaceholderText"/>
                        </w:rPr>
                        <w:t>Click or tap here to enter text.</w:t>
                      </w:r>
                    </w:p>
                  </w:tc>
                </w:sdtContent>
              </w:sdt>
            </w:tr>
            <w:tr w:rsidR="002F45BF" w:rsidRPr="00D53965" w14:paraId="143B7320" w14:textId="77777777" w:rsidTr="004A58E6">
              <w:tc>
                <w:tcPr>
                  <w:tcW w:w="959" w:type="dxa"/>
                  <w:vAlign w:val="bottom"/>
                </w:tcPr>
                <w:p w14:paraId="6F4A1A7A" w14:textId="77777777" w:rsidR="002F45BF" w:rsidRPr="000A048D" w:rsidRDefault="002F45BF" w:rsidP="000A048D">
                  <w:pPr>
                    <w:pStyle w:val="Footer"/>
                  </w:pPr>
                  <w:r w:rsidRPr="00C214E8">
                    <w:t>No</w:t>
                  </w:r>
                </w:p>
              </w:tc>
              <w:sdt>
                <w:sdtPr>
                  <w:id w:val="-1077055903"/>
                  <w:placeholder>
                    <w:docPart w:val="DefaultPlaceholder_-1854013440"/>
                  </w:placeholder>
                  <w:showingPlcHdr/>
                </w:sdtPr>
                <w:sdtEndPr/>
                <w:sdtContent>
                  <w:tc>
                    <w:tcPr>
                      <w:tcW w:w="850" w:type="dxa"/>
                      <w:vAlign w:val="bottom"/>
                    </w:tcPr>
                    <w:p w14:paraId="08E6AB04" w14:textId="6BEE1775" w:rsidR="002F45BF" w:rsidRPr="000A048D" w:rsidRDefault="00C214E8" w:rsidP="000A048D">
                      <w:pPr>
                        <w:pStyle w:val="Footer"/>
                      </w:pPr>
                      <w:r w:rsidRPr="000A048D">
                        <w:rPr>
                          <w:rStyle w:val="PlaceholderText"/>
                        </w:rPr>
                        <w:t>Click or tap here to enter text.</w:t>
                      </w:r>
                    </w:p>
                  </w:tc>
                </w:sdtContent>
              </w:sdt>
            </w:tr>
          </w:tbl>
          <w:p w14:paraId="47BC4EB8" w14:textId="77777777" w:rsidR="002F45BF" w:rsidRPr="00C214E8" w:rsidRDefault="002F45BF" w:rsidP="000A048D"/>
          <w:p w14:paraId="1E24B63F" w14:textId="77777777" w:rsidR="002F45BF" w:rsidRPr="00C214E8" w:rsidRDefault="002F45BF" w:rsidP="000A048D"/>
        </w:tc>
      </w:tr>
      <w:tr w:rsidR="002F45BF" w:rsidRPr="00D53965" w14:paraId="7386624C" w14:textId="77777777" w:rsidTr="004A58E6">
        <w:trPr>
          <w:trHeight w:val="884"/>
        </w:trPr>
        <w:tc>
          <w:tcPr>
            <w:tcW w:w="9242" w:type="dxa"/>
          </w:tcPr>
          <w:p w14:paraId="0421943D" w14:textId="77777777" w:rsidR="002F45BF" w:rsidRPr="000A048D" w:rsidRDefault="002F45BF" w:rsidP="000A048D">
            <w:r w:rsidRPr="00C214E8">
              <w:t>If the answer to any of these is “Yes” please give brief details below, including what has been done to put things right.</w:t>
            </w:r>
          </w:p>
          <w:p w14:paraId="17409A5D" w14:textId="77777777" w:rsidR="002F45BF" w:rsidRPr="00C214E8" w:rsidRDefault="002F45BF" w:rsidP="000A048D"/>
          <w:sdt>
            <w:sdtPr>
              <w:id w:val="261894490"/>
              <w:placeholder>
                <w:docPart w:val="DefaultPlaceholder_-1854013440"/>
              </w:placeholder>
              <w:showingPlcHdr/>
            </w:sdtPr>
            <w:sdtEndPr/>
            <w:sdtContent>
              <w:p w14:paraId="246EB016" w14:textId="4E6B913A" w:rsidR="002F45BF" w:rsidRPr="00C214E8" w:rsidRDefault="000A048D" w:rsidP="000A048D">
                <w:r w:rsidRPr="0048688F">
                  <w:rPr>
                    <w:rStyle w:val="PlaceholderText"/>
                  </w:rPr>
                  <w:t>Click or tap here to enter text.</w:t>
                </w:r>
              </w:p>
            </w:sdtContent>
          </w:sdt>
          <w:p w14:paraId="1605B1E5" w14:textId="2A97298B" w:rsidR="002F45BF" w:rsidRPr="00C214E8" w:rsidRDefault="002F45BF" w:rsidP="000A048D"/>
        </w:tc>
      </w:tr>
    </w:tbl>
    <w:p w14:paraId="3510DA91" w14:textId="7BFF2AF9" w:rsidR="006C6BC9" w:rsidRPr="00C214E8" w:rsidRDefault="00A7558E" w:rsidP="00C214E8">
      <w:pPr>
        <w:pStyle w:val="Heading4"/>
      </w:pPr>
      <w:r w:rsidRPr="00C214E8">
        <w:t xml:space="preserve">10. </w:t>
      </w:r>
      <w:r w:rsidR="00BB616F" w:rsidRPr="00C214E8">
        <w:t>Technical capacity</w:t>
      </w:r>
    </w:p>
    <w:p w14:paraId="629DAE63" w14:textId="2524D8F9" w:rsidR="006C6BC9" w:rsidRPr="00C214E8" w:rsidRDefault="00BB616F" w:rsidP="00C214E8">
      <w:pPr>
        <w:pStyle w:val="Heading4"/>
      </w:pPr>
      <w:r w:rsidRPr="00C214E8">
        <w:t>Experience</w:t>
      </w:r>
    </w:p>
    <w:p w14:paraId="11A48BAC" w14:textId="77777777" w:rsidR="00673EAD" w:rsidRPr="00673EAD" w:rsidRDefault="00673EAD" w:rsidP="00673EAD"/>
    <w:p w14:paraId="5637F144" w14:textId="2A44916A" w:rsidR="001D51EF" w:rsidRPr="00C214E8" w:rsidRDefault="00FF65FB" w:rsidP="00C214E8">
      <w:pPr>
        <w:pStyle w:val="BodyText"/>
      </w:pPr>
      <w:r w:rsidRPr="00C214E8">
        <w:t>Q</w:t>
      </w:r>
      <w:r w:rsidR="00482A6F" w:rsidRPr="00C214E8">
        <w:t xml:space="preserve">uestion </w:t>
      </w:r>
      <w:r w:rsidR="00A7558E" w:rsidRPr="00C214E8">
        <w:t>10.1</w:t>
      </w:r>
      <w:r w:rsidR="007765BC" w:rsidRPr="00C214E8">
        <w:t xml:space="preserve">: </w:t>
      </w:r>
      <w:r w:rsidR="0069763D" w:rsidRPr="00C214E8">
        <w:t xml:space="preserve">Please provide details of </w:t>
      </w:r>
      <w:r w:rsidR="008D01DE" w:rsidRPr="00C214E8">
        <w:t>two</w:t>
      </w:r>
      <w:r w:rsidR="0069763D" w:rsidRPr="00C214E8">
        <w:t xml:space="preserve"> contracts you have delivered </w:t>
      </w:r>
      <w:r w:rsidR="007765BC" w:rsidRPr="00C214E8">
        <w:t>over the past three years</w:t>
      </w:r>
    </w:p>
    <w:p w14:paraId="3B2FADB9" w14:textId="77777777" w:rsidR="006C6BC9" w:rsidRPr="00C214E8" w:rsidRDefault="007765BC" w:rsidP="00C214E8">
      <w:pPr>
        <w:pStyle w:val="BodyText"/>
      </w:pPr>
      <w:r w:rsidRPr="00C214E8">
        <w:t>These</w:t>
      </w:r>
      <w:r w:rsidR="0069763D" w:rsidRPr="00C214E8">
        <w:t xml:space="preserve"> may be used to obtain references.  Where possible at least one should be from a </w:t>
      </w:r>
      <w:r w:rsidR="008D01DE" w:rsidRPr="00C214E8">
        <w:t>public sector organisation</w:t>
      </w:r>
      <w:r w:rsidR="0069763D" w:rsidRPr="00C214E8">
        <w:t xml:space="preserve">. </w:t>
      </w:r>
    </w:p>
    <w:p w14:paraId="2F285AE4" w14:textId="77777777" w:rsidR="006C6BC9" w:rsidRPr="00C214E8" w:rsidRDefault="00CA4FF4" w:rsidP="00C214E8">
      <w:pPr>
        <w:pStyle w:val="BodyText"/>
      </w:pPr>
      <w:r w:rsidRPr="00C214E8">
        <w:t xml:space="preserve">Being unable to provide examples of previous contract delivery will not exclude an organisation from membership of the consortium but </w:t>
      </w:r>
      <w:r w:rsidR="001E4D96" w:rsidRPr="00C214E8">
        <w:t>if</w:t>
      </w:r>
      <w:r w:rsidR="0069763D" w:rsidRPr="00C214E8">
        <w:t xml:space="preserve"> you cannot provide details of </w:t>
      </w:r>
      <w:r w:rsidR="008D01DE" w:rsidRPr="00C214E8">
        <w:t>two</w:t>
      </w:r>
      <w:r w:rsidR="0069763D" w:rsidRPr="00C214E8">
        <w:t xml:space="preserve"> </w:t>
      </w:r>
      <w:r w:rsidR="008D01DE" w:rsidRPr="00C214E8">
        <w:t xml:space="preserve">previous </w:t>
      </w:r>
      <w:r w:rsidR="0069763D" w:rsidRPr="00C214E8">
        <w:t>contracts, please explain why</w:t>
      </w:r>
      <w:r w:rsidR="00113E18" w:rsidRPr="00C214E8">
        <w:t>:</w:t>
      </w:r>
    </w:p>
    <w:tbl>
      <w:tblPr>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8C4B54" w:rsidRPr="00D53965" w14:paraId="004C4B31" w14:textId="77777777" w:rsidTr="002210E6">
        <w:trPr>
          <w:trHeight w:val="1433"/>
        </w:trPr>
        <w:tc>
          <w:tcPr>
            <w:tcW w:w="9291" w:type="dxa"/>
          </w:tcPr>
          <w:p w14:paraId="3A3397A6" w14:textId="77777777" w:rsidR="008C4B54" w:rsidRPr="00C214E8" w:rsidRDefault="008C4B54" w:rsidP="000A048D"/>
          <w:sdt>
            <w:sdtPr>
              <w:id w:val="1397006563"/>
              <w:placeholder>
                <w:docPart w:val="DefaultPlaceholder_-1854013440"/>
              </w:placeholder>
              <w:showingPlcHdr/>
            </w:sdtPr>
            <w:sdtEndPr/>
            <w:sdtContent>
              <w:p w14:paraId="684D8555" w14:textId="42656B62" w:rsidR="008C4B54" w:rsidRPr="000A048D" w:rsidRDefault="00C214E8" w:rsidP="000A048D">
                <w:r w:rsidRPr="000A048D">
                  <w:rPr>
                    <w:rStyle w:val="PlaceholderText"/>
                  </w:rPr>
                  <w:t>Click or tap here to enter text.</w:t>
                </w:r>
              </w:p>
            </w:sdtContent>
          </w:sdt>
          <w:p w14:paraId="0100F968" w14:textId="77777777" w:rsidR="008C4B54" w:rsidRPr="00C214E8" w:rsidRDefault="008C4B54" w:rsidP="000A048D"/>
          <w:p w14:paraId="1D6CB0FF" w14:textId="77777777" w:rsidR="008C4B54" w:rsidRPr="00C214E8" w:rsidRDefault="008C4B54" w:rsidP="000A048D"/>
          <w:p w14:paraId="373B7D8D" w14:textId="77777777" w:rsidR="008C4B54" w:rsidRPr="00C214E8" w:rsidRDefault="008C4B54" w:rsidP="000A048D"/>
        </w:tc>
      </w:tr>
    </w:tbl>
    <w:p w14:paraId="6C4D99BC" w14:textId="77777777" w:rsidR="006C6BC9" w:rsidRPr="00C214E8" w:rsidRDefault="0069763D" w:rsidP="00C214E8">
      <w:pPr>
        <w:pStyle w:val="Heading5"/>
      </w:pPr>
      <w:proofErr w:type="spellStart"/>
      <w:r w:rsidRPr="00C214E8">
        <w:t>i</w:t>
      </w:r>
      <w:proofErr w:type="spellEnd"/>
      <w:r w:rsidRPr="00C214E8">
        <w:t>)</w:t>
      </w:r>
      <w:r w:rsidR="007B22EA" w:rsidRPr="00C214E8">
        <w:t xml:space="preserve"> </w:t>
      </w:r>
      <w:r w:rsidRPr="00C214E8">
        <w:t>Contract 1</w:t>
      </w:r>
    </w:p>
    <w:p w14:paraId="780FBAF8" w14:textId="77777777" w:rsidR="007765BC" w:rsidRPr="00C214E8" w:rsidRDefault="007765BC" w:rsidP="00C214E8"/>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C4B54" w:rsidRPr="00D53965" w14:paraId="3E048361" w14:textId="77777777" w:rsidTr="002210E6">
        <w:tc>
          <w:tcPr>
            <w:tcW w:w="4621" w:type="dxa"/>
          </w:tcPr>
          <w:p w14:paraId="0E84AC91" w14:textId="77777777" w:rsidR="008C4B54" w:rsidRPr="000A048D" w:rsidRDefault="00CC6A70" w:rsidP="000A048D">
            <w:r w:rsidRPr="00C214E8">
              <w:t>Commissioning o</w:t>
            </w:r>
            <w:r w:rsidR="008C4B54" w:rsidRPr="000A048D">
              <w:t>rganisation (name):</w:t>
            </w:r>
          </w:p>
        </w:tc>
        <w:sdt>
          <w:sdtPr>
            <w:id w:val="328109074"/>
            <w:placeholder>
              <w:docPart w:val="DefaultPlaceholder_-1854013440"/>
            </w:placeholder>
            <w:showingPlcHdr/>
          </w:sdtPr>
          <w:sdtEndPr/>
          <w:sdtContent>
            <w:tc>
              <w:tcPr>
                <w:tcW w:w="4621" w:type="dxa"/>
              </w:tcPr>
              <w:p w14:paraId="12DCDC85" w14:textId="7D2329FB" w:rsidR="008C4B54" w:rsidRPr="00C214E8" w:rsidRDefault="000A048D" w:rsidP="000A048D">
                <w:r w:rsidRPr="0048688F">
                  <w:rPr>
                    <w:rStyle w:val="PlaceholderText"/>
                  </w:rPr>
                  <w:t>Click or tap here to enter text.</w:t>
                </w:r>
              </w:p>
            </w:tc>
          </w:sdtContent>
        </w:sdt>
      </w:tr>
      <w:tr w:rsidR="008C4B54" w:rsidRPr="00D53965" w14:paraId="32EC0C62" w14:textId="77777777" w:rsidTr="002210E6">
        <w:tc>
          <w:tcPr>
            <w:tcW w:w="4621" w:type="dxa"/>
          </w:tcPr>
          <w:p w14:paraId="4E30E865" w14:textId="77777777" w:rsidR="008C4B54" w:rsidRPr="000A048D" w:rsidRDefault="00CC6A70" w:rsidP="000A048D">
            <w:r w:rsidRPr="00C214E8">
              <w:t>Commissioner</w:t>
            </w:r>
            <w:r w:rsidR="008C4B54" w:rsidRPr="000A048D">
              <w:t xml:space="preserve"> contact (name):</w:t>
            </w:r>
          </w:p>
        </w:tc>
        <w:sdt>
          <w:sdtPr>
            <w:id w:val="-1294747627"/>
            <w:placeholder>
              <w:docPart w:val="DefaultPlaceholder_-1854013440"/>
            </w:placeholder>
            <w:showingPlcHdr/>
          </w:sdtPr>
          <w:sdtEndPr/>
          <w:sdtContent>
            <w:tc>
              <w:tcPr>
                <w:tcW w:w="4621" w:type="dxa"/>
              </w:tcPr>
              <w:p w14:paraId="45504175" w14:textId="27AB2365" w:rsidR="008C4B54" w:rsidRPr="00C214E8" w:rsidRDefault="000A048D" w:rsidP="000A048D">
                <w:r w:rsidRPr="0048688F">
                  <w:rPr>
                    <w:rStyle w:val="PlaceholderText"/>
                  </w:rPr>
                  <w:t>Click or tap here to enter text.</w:t>
                </w:r>
              </w:p>
            </w:tc>
          </w:sdtContent>
        </w:sdt>
      </w:tr>
      <w:tr w:rsidR="008C4B54" w:rsidRPr="00D53965" w14:paraId="07AC7B9B" w14:textId="77777777" w:rsidTr="002210E6">
        <w:tc>
          <w:tcPr>
            <w:tcW w:w="4621" w:type="dxa"/>
          </w:tcPr>
          <w:p w14:paraId="24A3CE24" w14:textId="77777777" w:rsidR="008C4B54" w:rsidRPr="000A048D" w:rsidRDefault="008C4B54" w:rsidP="000A048D">
            <w:r w:rsidRPr="00C214E8">
              <w:t>Phone number:</w:t>
            </w:r>
          </w:p>
        </w:tc>
        <w:sdt>
          <w:sdtPr>
            <w:id w:val="1689331890"/>
            <w:placeholder>
              <w:docPart w:val="DefaultPlaceholder_-1854013440"/>
            </w:placeholder>
            <w:showingPlcHdr/>
          </w:sdtPr>
          <w:sdtEndPr/>
          <w:sdtContent>
            <w:tc>
              <w:tcPr>
                <w:tcW w:w="4621" w:type="dxa"/>
              </w:tcPr>
              <w:p w14:paraId="3B27F9F2" w14:textId="3919169D" w:rsidR="008C4B54" w:rsidRPr="00C214E8" w:rsidRDefault="000A048D" w:rsidP="000A048D">
                <w:r w:rsidRPr="0048688F">
                  <w:rPr>
                    <w:rStyle w:val="PlaceholderText"/>
                  </w:rPr>
                  <w:t>Click or tap here to enter text.</w:t>
                </w:r>
              </w:p>
            </w:tc>
          </w:sdtContent>
        </w:sdt>
      </w:tr>
      <w:tr w:rsidR="008C4B54" w:rsidRPr="00D53965" w14:paraId="552912B7" w14:textId="77777777" w:rsidTr="002210E6">
        <w:tc>
          <w:tcPr>
            <w:tcW w:w="4621" w:type="dxa"/>
          </w:tcPr>
          <w:p w14:paraId="7F0E8FBE" w14:textId="77777777" w:rsidR="008C4B54" w:rsidRPr="000A048D" w:rsidRDefault="008D01DE" w:rsidP="000A048D">
            <w:r w:rsidRPr="00C214E8">
              <w:t>Em</w:t>
            </w:r>
            <w:r w:rsidR="008C4B54" w:rsidRPr="000A048D">
              <w:t>ail address:</w:t>
            </w:r>
          </w:p>
        </w:tc>
        <w:sdt>
          <w:sdtPr>
            <w:id w:val="-1544290634"/>
            <w:placeholder>
              <w:docPart w:val="DefaultPlaceholder_-1854013440"/>
            </w:placeholder>
            <w:showingPlcHdr/>
          </w:sdtPr>
          <w:sdtEndPr/>
          <w:sdtContent>
            <w:tc>
              <w:tcPr>
                <w:tcW w:w="4621" w:type="dxa"/>
              </w:tcPr>
              <w:p w14:paraId="6CAD7331" w14:textId="7B182B9F" w:rsidR="008C4B54" w:rsidRPr="00C214E8" w:rsidRDefault="000A048D" w:rsidP="000A048D">
                <w:r w:rsidRPr="0048688F">
                  <w:rPr>
                    <w:rStyle w:val="PlaceholderText"/>
                  </w:rPr>
                  <w:t>Click or tap here to enter text.</w:t>
                </w:r>
              </w:p>
            </w:tc>
          </w:sdtContent>
        </w:sdt>
      </w:tr>
      <w:tr w:rsidR="008C4B54" w:rsidRPr="00D53965" w14:paraId="0B69A743" w14:textId="77777777" w:rsidTr="002210E6">
        <w:tc>
          <w:tcPr>
            <w:tcW w:w="4621" w:type="dxa"/>
          </w:tcPr>
          <w:p w14:paraId="23BFD052" w14:textId="77777777" w:rsidR="008C4B54" w:rsidRPr="000A048D" w:rsidRDefault="008C4B54" w:rsidP="000A048D">
            <w:r w:rsidRPr="00C214E8">
              <w:t>Contract award date:</w:t>
            </w:r>
          </w:p>
        </w:tc>
        <w:sdt>
          <w:sdtPr>
            <w:id w:val="304755136"/>
            <w:placeholder>
              <w:docPart w:val="DefaultPlaceholder_-1854013440"/>
            </w:placeholder>
            <w:showingPlcHdr/>
          </w:sdtPr>
          <w:sdtEndPr/>
          <w:sdtContent>
            <w:tc>
              <w:tcPr>
                <w:tcW w:w="4621" w:type="dxa"/>
              </w:tcPr>
              <w:p w14:paraId="10A7AB77" w14:textId="73F8DF5A" w:rsidR="008C4B54" w:rsidRPr="00C214E8" w:rsidRDefault="000A048D" w:rsidP="000A048D">
                <w:r w:rsidRPr="0048688F">
                  <w:rPr>
                    <w:rStyle w:val="PlaceholderText"/>
                  </w:rPr>
                  <w:t>Click or tap here to enter text.</w:t>
                </w:r>
              </w:p>
            </w:tc>
          </w:sdtContent>
        </w:sdt>
      </w:tr>
      <w:tr w:rsidR="008C4B54" w:rsidRPr="00D53965" w14:paraId="2B7D8859" w14:textId="77777777" w:rsidTr="002210E6">
        <w:tc>
          <w:tcPr>
            <w:tcW w:w="4621" w:type="dxa"/>
          </w:tcPr>
          <w:p w14:paraId="156DE021" w14:textId="77777777" w:rsidR="008C4B54" w:rsidRPr="000A048D" w:rsidRDefault="008C4B54" w:rsidP="000A048D">
            <w:r w:rsidRPr="00C214E8">
              <w:t>Contract reference and brief description:</w:t>
            </w:r>
          </w:p>
        </w:tc>
        <w:tc>
          <w:tcPr>
            <w:tcW w:w="4621" w:type="dxa"/>
          </w:tcPr>
          <w:sdt>
            <w:sdtPr>
              <w:id w:val="-618377124"/>
              <w:placeholder>
                <w:docPart w:val="DefaultPlaceholder_-1854013440"/>
              </w:placeholder>
              <w:showingPlcHdr/>
            </w:sdtPr>
            <w:sdtEndPr/>
            <w:sdtContent>
              <w:p w14:paraId="333BFC06" w14:textId="116D3D41" w:rsidR="008C4B54" w:rsidRPr="00C214E8" w:rsidRDefault="000A048D" w:rsidP="000A048D">
                <w:r w:rsidRPr="0048688F">
                  <w:rPr>
                    <w:rStyle w:val="PlaceholderText"/>
                  </w:rPr>
                  <w:t>Click or tap here to enter text.</w:t>
                </w:r>
              </w:p>
            </w:sdtContent>
          </w:sdt>
          <w:p w14:paraId="1F404833" w14:textId="77777777" w:rsidR="008C4B54" w:rsidRPr="00C214E8" w:rsidRDefault="008C4B54" w:rsidP="000A048D"/>
          <w:p w14:paraId="001E9417" w14:textId="77777777" w:rsidR="008C4B54" w:rsidRPr="00C214E8" w:rsidRDefault="008C4B54" w:rsidP="000A048D"/>
          <w:p w14:paraId="69BDA55B" w14:textId="77777777" w:rsidR="008C4B54" w:rsidRPr="00C214E8" w:rsidRDefault="008C4B54" w:rsidP="000A048D"/>
        </w:tc>
      </w:tr>
      <w:tr w:rsidR="008C4B54" w:rsidRPr="00D53965" w14:paraId="1648A8AC" w14:textId="77777777" w:rsidTr="002210E6">
        <w:tc>
          <w:tcPr>
            <w:tcW w:w="4621" w:type="dxa"/>
          </w:tcPr>
          <w:p w14:paraId="09E49494" w14:textId="77777777" w:rsidR="008C4B54" w:rsidRPr="000A048D" w:rsidRDefault="008C4B54" w:rsidP="000A048D">
            <w:r w:rsidRPr="00C214E8">
              <w:t>Contract Value:</w:t>
            </w:r>
          </w:p>
        </w:tc>
        <w:sdt>
          <w:sdtPr>
            <w:id w:val="-579518396"/>
            <w:placeholder>
              <w:docPart w:val="DefaultPlaceholder_-1854013440"/>
            </w:placeholder>
            <w:showingPlcHdr/>
          </w:sdtPr>
          <w:sdtEndPr/>
          <w:sdtContent>
            <w:tc>
              <w:tcPr>
                <w:tcW w:w="4621" w:type="dxa"/>
              </w:tcPr>
              <w:p w14:paraId="2124A7DE" w14:textId="5AB260F2" w:rsidR="008C4B54" w:rsidRPr="00C214E8" w:rsidRDefault="000A048D" w:rsidP="000A048D">
                <w:r w:rsidRPr="0048688F">
                  <w:rPr>
                    <w:rStyle w:val="PlaceholderText"/>
                  </w:rPr>
                  <w:t>Click or tap here to enter text.</w:t>
                </w:r>
              </w:p>
            </w:tc>
          </w:sdtContent>
        </w:sdt>
      </w:tr>
      <w:tr w:rsidR="008C4B54" w:rsidRPr="00D53965" w14:paraId="6C789A4D" w14:textId="77777777" w:rsidTr="002210E6">
        <w:tc>
          <w:tcPr>
            <w:tcW w:w="4621" w:type="dxa"/>
          </w:tcPr>
          <w:p w14:paraId="7C7B8AB9" w14:textId="77777777" w:rsidR="008C4B54" w:rsidRPr="000A048D" w:rsidRDefault="008C4B54" w:rsidP="000A048D">
            <w:r w:rsidRPr="00C214E8">
              <w:t>Date contract was completed:</w:t>
            </w:r>
          </w:p>
        </w:tc>
        <w:sdt>
          <w:sdtPr>
            <w:id w:val="178328114"/>
            <w:placeholder>
              <w:docPart w:val="DefaultPlaceholder_-1854013440"/>
            </w:placeholder>
            <w:showingPlcHdr/>
          </w:sdtPr>
          <w:sdtEndPr/>
          <w:sdtContent>
            <w:tc>
              <w:tcPr>
                <w:tcW w:w="4621" w:type="dxa"/>
              </w:tcPr>
              <w:p w14:paraId="2A85DCE9" w14:textId="2ED1B520" w:rsidR="008C4B54" w:rsidRPr="00C214E8" w:rsidRDefault="000A048D" w:rsidP="000A048D">
                <w:r w:rsidRPr="0048688F">
                  <w:rPr>
                    <w:rStyle w:val="PlaceholderText"/>
                  </w:rPr>
                  <w:t>Click or tap here to enter text.</w:t>
                </w:r>
              </w:p>
            </w:tc>
          </w:sdtContent>
        </w:sdt>
      </w:tr>
      <w:tr w:rsidR="008C4B54" w:rsidRPr="00D53965" w14:paraId="5EF98027" w14:textId="77777777" w:rsidTr="002210E6">
        <w:tc>
          <w:tcPr>
            <w:tcW w:w="4621" w:type="dxa"/>
          </w:tcPr>
          <w:p w14:paraId="69C47CFF" w14:textId="328AB6CF" w:rsidR="008C4B54" w:rsidRPr="000A048D" w:rsidRDefault="008C4B54" w:rsidP="000A048D">
            <w:r w:rsidRPr="00C214E8">
              <w:t>Explain how performance is</w:t>
            </w:r>
            <w:r w:rsidR="00E20395" w:rsidRPr="000A048D">
              <w:t>/was</w:t>
            </w:r>
            <w:r w:rsidRPr="000A048D">
              <w:t xml:space="preserve"> monitored within the above contract:</w:t>
            </w:r>
          </w:p>
        </w:tc>
        <w:tc>
          <w:tcPr>
            <w:tcW w:w="4621" w:type="dxa"/>
          </w:tcPr>
          <w:p w14:paraId="31FC3ABF" w14:textId="77777777" w:rsidR="008C4B54" w:rsidRPr="00C214E8" w:rsidRDefault="008C4B54" w:rsidP="000A048D"/>
          <w:sdt>
            <w:sdtPr>
              <w:id w:val="-1450228369"/>
              <w:placeholder>
                <w:docPart w:val="DefaultPlaceholder_-1854013440"/>
              </w:placeholder>
              <w:showingPlcHdr/>
            </w:sdtPr>
            <w:sdtEndPr/>
            <w:sdtContent>
              <w:p w14:paraId="346691BF" w14:textId="0941988B" w:rsidR="008C4B54" w:rsidRPr="00C214E8" w:rsidRDefault="000A048D" w:rsidP="000A048D">
                <w:r w:rsidRPr="0048688F">
                  <w:rPr>
                    <w:rStyle w:val="PlaceholderText"/>
                  </w:rPr>
                  <w:t>Click or tap here to enter text.</w:t>
                </w:r>
              </w:p>
            </w:sdtContent>
          </w:sdt>
          <w:p w14:paraId="2B55ABE7" w14:textId="77777777" w:rsidR="008C4B54" w:rsidRPr="00C214E8" w:rsidRDefault="008C4B54" w:rsidP="000A048D"/>
          <w:p w14:paraId="10B08560" w14:textId="77777777" w:rsidR="008C4B54" w:rsidRPr="00C214E8" w:rsidRDefault="008C4B54" w:rsidP="000A048D"/>
        </w:tc>
      </w:tr>
    </w:tbl>
    <w:p w14:paraId="41AD6ACD" w14:textId="77777777" w:rsidR="006C6BC9" w:rsidRPr="00C214E8" w:rsidRDefault="0069763D" w:rsidP="00C214E8">
      <w:pPr>
        <w:pStyle w:val="Heading5"/>
      </w:pPr>
      <w:r w:rsidRPr="00C214E8">
        <w:t>ii)</w:t>
      </w:r>
      <w:r w:rsidR="007B22EA" w:rsidRPr="00C214E8">
        <w:t xml:space="preserve">  </w:t>
      </w:r>
      <w:r w:rsidRPr="00C214E8">
        <w:t>Contract 2</w:t>
      </w:r>
    </w:p>
    <w:p w14:paraId="34E70DB8" w14:textId="77777777" w:rsidR="008C4B54" w:rsidRPr="00C214E8" w:rsidRDefault="008C4B54" w:rsidP="00C214E8"/>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C4B54" w:rsidRPr="00D53965" w14:paraId="42438F52" w14:textId="77777777" w:rsidTr="002210E6">
        <w:tc>
          <w:tcPr>
            <w:tcW w:w="4621" w:type="dxa"/>
          </w:tcPr>
          <w:p w14:paraId="1F061E1E" w14:textId="77777777" w:rsidR="008C4B54" w:rsidRPr="000A048D" w:rsidRDefault="008C4B54" w:rsidP="000A048D">
            <w:r w:rsidRPr="00C214E8">
              <w:t>Customer Organisation (name):</w:t>
            </w:r>
          </w:p>
        </w:tc>
        <w:sdt>
          <w:sdtPr>
            <w:id w:val="897556904"/>
            <w:placeholder>
              <w:docPart w:val="DefaultPlaceholder_-1854013440"/>
            </w:placeholder>
            <w:showingPlcHdr/>
          </w:sdtPr>
          <w:sdtEndPr/>
          <w:sdtContent>
            <w:tc>
              <w:tcPr>
                <w:tcW w:w="4621" w:type="dxa"/>
              </w:tcPr>
              <w:p w14:paraId="48BE294F" w14:textId="084BA685" w:rsidR="008C4B54" w:rsidRPr="00C214E8" w:rsidRDefault="000A048D" w:rsidP="000A048D">
                <w:r w:rsidRPr="0048688F">
                  <w:rPr>
                    <w:rStyle w:val="PlaceholderText"/>
                  </w:rPr>
                  <w:t>Click or tap here to enter text.</w:t>
                </w:r>
              </w:p>
            </w:tc>
          </w:sdtContent>
        </w:sdt>
      </w:tr>
      <w:tr w:rsidR="008C4B54" w:rsidRPr="00D53965" w14:paraId="1552F678" w14:textId="77777777" w:rsidTr="002210E6">
        <w:tc>
          <w:tcPr>
            <w:tcW w:w="4621" w:type="dxa"/>
          </w:tcPr>
          <w:p w14:paraId="34DE0B8A" w14:textId="77777777" w:rsidR="008C4B54" w:rsidRPr="000A048D" w:rsidRDefault="008C4B54" w:rsidP="000A048D">
            <w:r w:rsidRPr="00C214E8">
              <w:t>Customer contact (name):</w:t>
            </w:r>
          </w:p>
        </w:tc>
        <w:sdt>
          <w:sdtPr>
            <w:id w:val="-1306386074"/>
            <w:placeholder>
              <w:docPart w:val="DefaultPlaceholder_-1854013440"/>
            </w:placeholder>
            <w:showingPlcHdr/>
          </w:sdtPr>
          <w:sdtEndPr/>
          <w:sdtContent>
            <w:tc>
              <w:tcPr>
                <w:tcW w:w="4621" w:type="dxa"/>
              </w:tcPr>
              <w:p w14:paraId="456D834D" w14:textId="4ACA9977" w:rsidR="008C4B54" w:rsidRPr="00C214E8" w:rsidRDefault="000A048D" w:rsidP="000A048D">
                <w:r w:rsidRPr="0048688F">
                  <w:rPr>
                    <w:rStyle w:val="PlaceholderText"/>
                  </w:rPr>
                  <w:t>Click or tap here to enter text.</w:t>
                </w:r>
              </w:p>
            </w:tc>
          </w:sdtContent>
        </w:sdt>
      </w:tr>
      <w:tr w:rsidR="008C4B54" w:rsidRPr="00D53965" w14:paraId="4EE475E7" w14:textId="77777777" w:rsidTr="002210E6">
        <w:tc>
          <w:tcPr>
            <w:tcW w:w="4621" w:type="dxa"/>
          </w:tcPr>
          <w:p w14:paraId="2AC616BD" w14:textId="77777777" w:rsidR="008C4B54" w:rsidRPr="000A048D" w:rsidRDefault="008C4B54" w:rsidP="000A048D">
            <w:r w:rsidRPr="00C214E8">
              <w:t>Phone number:</w:t>
            </w:r>
          </w:p>
        </w:tc>
        <w:sdt>
          <w:sdtPr>
            <w:id w:val="1968244968"/>
            <w:placeholder>
              <w:docPart w:val="DefaultPlaceholder_-1854013440"/>
            </w:placeholder>
            <w:showingPlcHdr/>
          </w:sdtPr>
          <w:sdtEndPr/>
          <w:sdtContent>
            <w:tc>
              <w:tcPr>
                <w:tcW w:w="4621" w:type="dxa"/>
              </w:tcPr>
              <w:p w14:paraId="0C630C88" w14:textId="7EFCDEF9" w:rsidR="008C4B54" w:rsidRPr="00C214E8" w:rsidRDefault="000A048D" w:rsidP="000A048D">
                <w:r w:rsidRPr="0048688F">
                  <w:rPr>
                    <w:rStyle w:val="PlaceholderText"/>
                  </w:rPr>
                  <w:t>Click or tap here to enter text.</w:t>
                </w:r>
              </w:p>
            </w:tc>
          </w:sdtContent>
        </w:sdt>
      </w:tr>
      <w:tr w:rsidR="008C4B54" w:rsidRPr="00D53965" w14:paraId="5812FD99" w14:textId="77777777" w:rsidTr="002210E6">
        <w:tc>
          <w:tcPr>
            <w:tcW w:w="4621" w:type="dxa"/>
          </w:tcPr>
          <w:p w14:paraId="2D8BF71C" w14:textId="77777777" w:rsidR="008C4B54" w:rsidRPr="000A048D" w:rsidRDefault="008C4B54" w:rsidP="000A048D">
            <w:r w:rsidRPr="00C214E8">
              <w:t>E Mail address:</w:t>
            </w:r>
          </w:p>
        </w:tc>
        <w:sdt>
          <w:sdtPr>
            <w:id w:val="1685706438"/>
            <w:placeholder>
              <w:docPart w:val="DefaultPlaceholder_-1854013440"/>
            </w:placeholder>
            <w:showingPlcHdr/>
          </w:sdtPr>
          <w:sdtEndPr/>
          <w:sdtContent>
            <w:tc>
              <w:tcPr>
                <w:tcW w:w="4621" w:type="dxa"/>
              </w:tcPr>
              <w:p w14:paraId="6D93BEFE" w14:textId="6D02ADD3" w:rsidR="008C4B54" w:rsidRPr="00C214E8" w:rsidRDefault="000A048D" w:rsidP="000A048D">
                <w:r w:rsidRPr="0048688F">
                  <w:rPr>
                    <w:rStyle w:val="PlaceholderText"/>
                  </w:rPr>
                  <w:t>Click or tap here to enter text.</w:t>
                </w:r>
              </w:p>
            </w:tc>
          </w:sdtContent>
        </w:sdt>
      </w:tr>
      <w:tr w:rsidR="008C4B54" w:rsidRPr="00D53965" w14:paraId="5DF862B4" w14:textId="77777777" w:rsidTr="002210E6">
        <w:tc>
          <w:tcPr>
            <w:tcW w:w="4621" w:type="dxa"/>
          </w:tcPr>
          <w:p w14:paraId="6B97C300" w14:textId="77777777" w:rsidR="008C4B54" w:rsidRPr="000A048D" w:rsidRDefault="008C4B54" w:rsidP="000A048D">
            <w:r w:rsidRPr="00C214E8">
              <w:t>Contract award date:</w:t>
            </w:r>
          </w:p>
        </w:tc>
        <w:sdt>
          <w:sdtPr>
            <w:id w:val="1360857587"/>
            <w:placeholder>
              <w:docPart w:val="DefaultPlaceholder_-1854013440"/>
            </w:placeholder>
            <w:showingPlcHdr/>
          </w:sdtPr>
          <w:sdtEndPr/>
          <w:sdtContent>
            <w:tc>
              <w:tcPr>
                <w:tcW w:w="4621" w:type="dxa"/>
              </w:tcPr>
              <w:p w14:paraId="3820D0D6" w14:textId="003A9AF9" w:rsidR="008C4B54" w:rsidRPr="00C214E8" w:rsidRDefault="000A048D" w:rsidP="000A048D">
                <w:r w:rsidRPr="0048688F">
                  <w:rPr>
                    <w:rStyle w:val="PlaceholderText"/>
                  </w:rPr>
                  <w:t>Click or tap here to enter text.</w:t>
                </w:r>
              </w:p>
            </w:tc>
          </w:sdtContent>
        </w:sdt>
      </w:tr>
      <w:tr w:rsidR="008C4B54" w:rsidRPr="00D53965" w14:paraId="5EFEAAA6" w14:textId="77777777" w:rsidTr="002210E6">
        <w:tc>
          <w:tcPr>
            <w:tcW w:w="4621" w:type="dxa"/>
          </w:tcPr>
          <w:p w14:paraId="6E72D7D5" w14:textId="77777777" w:rsidR="008C4B54" w:rsidRPr="000A048D" w:rsidRDefault="008C4B54" w:rsidP="000A048D">
            <w:r w:rsidRPr="00C214E8">
              <w:t>Contract reference and brief description:</w:t>
            </w:r>
          </w:p>
        </w:tc>
        <w:tc>
          <w:tcPr>
            <w:tcW w:w="4621" w:type="dxa"/>
          </w:tcPr>
          <w:p w14:paraId="46CF0502" w14:textId="77777777" w:rsidR="008C4B54" w:rsidRPr="00C214E8" w:rsidRDefault="008C4B54" w:rsidP="000A048D"/>
          <w:sdt>
            <w:sdtPr>
              <w:id w:val="-1628227160"/>
              <w:placeholder>
                <w:docPart w:val="DefaultPlaceholder_-1854013440"/>
              </w:placeholder>
              <w:showingPlcHdr/>
            </w:sdtPr>
            <w:sdtEndPr/>
            <w:sdtContent>
              <w:p w14:paraId="0EFFF6AB" w14:textId="1B2EDCD0" w:rsidR="008C4B54" w:rsidRPr="00C214E8" w:rsidRDefault="000A048D" w:rsidP="000A048D">
                <w:r w:rsidRPr="0048688F">
                  <w:rPr>
                    <w:rStyle w:val="PlaceholderText"/>
                  </w:rPr>
                  <w:t>Click or tap here to enter text.</w:t>
                </w:r>
              </w:p>
            </w:sdtContent>
          </w:sdt>
          <w:p w14:paraId="0CA6C8E7" w14:textId="77777777" w:rsidR="008C4B54" w:rsidRPr="00C214E8" w:rsidRDefault="008C4B54" w:rsidP="000A048D"/>
          <w:p w14:paraId="4B859700" w14:textId="77777777" w:rsidR="008C4B54" w:rsidRPr="00C214E8" w:rsidRDefault="008C4B54" w:rsidP="000A048D"/>
        </w:tc>
      </w:tr>
      <w:tr w:rsidR="008C4B54" w:rsidRPr="00D53965" w14:paraId="0F19204D" w14:textId="77777777" w:rsidTr="002210E6">
        <w:tc>
          <w:tcPr>
            <w:tcW w:w="4621" w:type="dxa"/>
          </w:tcPr>
          <w:p w14:paraId="6AE57F5D" w14:textId="77777777" w:rsidR="008C4B54" w:rsidRPr="000A048D" w:rsidRDefault="008C4B54" w:rsidP="000A048D">
            <w:r w:rsidRPr="00C214E8">
              <w:t>Contract Value:</w:t>
            </w:r>
          </w:p>
        </w:tc>
        <w:sdt>
          <w:sdtPr>
            <w:id w:val="412742916"/>
            <w:placeholder>
              <w:docPart w:val="DefaultPlaceholder_-1854013440"/>
            </w:placeholder>
            <w:showingPlcHdr/>
          </w:sdtPr>
          <w:sdtEndPr/>
          <w:sdtContent>
            <w:tc>
              <w:tcPr>
                <w:tcW w:w="4621" w:type="dxa"/>
              </w:tcPr>
              <w:p w14:paraId="0154038E" w14:textId="7F2F0AE2" w:rsidR="008C4B54" w:rsidRPr="00C214E8" w:rsidRDefault="000A048D" w:rsidP="000A048D">
                <w:r w:rsidRPr="0048688F">
                  <w:rPr>
                    <w:rStyle w:val="PlaceholderText"/>
                  </w:rPr>
                  <w:t>Click or tap here to enter text.</w:t>
                </w:r>
              </w:p>
            </w:tc>
          </w:sdtContent>
        </w:sdt>
      </w:tr>
      <w:tr w:rsidR="008C4B54" w:rsidRPr="00D53965" w14:paraId="4F53D8A0" w14:textId="77777777" w:rsidTr="002210E6">
        <w:tc>
          <w:tcPr>
            <w:tcW w:w="4621" w:type="dxa"/>
          </w:tcPr>
          <w:p w14:paraId="51F8E8EA" w14:textId="77777777" w:rsidR="008C4B54" w:rsidRPr="000A048D" w:rsidRDefault="008C4B54" w:rsidP="000A048D">
            <w:r w:rsidRPr="00C214E8">
              <w:t>Date contract was completed:</w:t>
            </w:r>
          </w:p>
        </w:tc>
        <w:sdt>
          <w:sdtPr>
            <w:id w:val="1715464691"/>
            <w:placeholder>
              <w:docPart w:val="DefaultPlaceholder_-1854013440"/>
            </w:placeholder>
            <w:showingPlcHdr/>
          </w:sdtPr>
          <w:sdtEndPr/>
          <w:sdtContent>
            <w:tc>
              <w:tcPr>
                <w:tcW w:w="4621" w:type="dxa"/>
              </w:tcPr>
              <w:p w14:paraId="550C2E2A" w14:textId="364555AE" w:rsidR="008C4B54" w:rsidRPr="00C214E8" w:rsidRDefault="000A048D" w:rsidP="000A048D">
                <w:r w:rsidRPr="0048688F">
                  <w:rPr>
                    <w:rStyle w:val="PlaceholderText"/>
                  </w:rPr>
                  <w:t>Click or tap here to enter text.</w:t>
                </w:r>
              </w:p>
            </w:tc>
          </w:sdtContent>
        </w:sdt>
      </w:tr>
      <w:tr w:rsidR="008C4B54" w:rsidRPr="00D53965" w14:paraId="1CE892FF" w14:textId="77777777" w:rsidTr="002210E6">
        <w:tc>
          <w:tcPr>
            <w:tcW w:w="4621" w:type="dxa"/>
          </w:tcPr>
          <w:p w14:paraId="5EAA4405" w14:textId="0E93E6B7" w:rsidR="008C4B54" w:rsidRPr="000A048D" w:rsidRDefault="008C4B54" w:rsidP="000A048D">
            <w:r w:rsidRPr="00C214E8">
              <w:t>Explain how performance is</w:t>
            </w:r>
            <w:r w:rsidR="00E20395" w:rsidRPr="000A048D">
              <w:t>/was</w:t>
            </w:r>
            <w:r w:rsidRPr="000A048D">
              <w:t xml:space="preserve"> monitored within the above contract:</w:t>
            </w:r>
          </w:p>
        </w:tc>
        <w:tc>
          <w:tcPr>
            <w:tcW w:w="4621" w:type="dxa"/>
          </w:tcPr>
          <w:sdt>
            <w:sdtPr>
              <w:id w:val="-1382097511"/>
              <w:placeholder>
                <w:docPart w:val="DefaultPlaceholder_-1854013440"/>
              </w:placeholder>
              <w:showingPlcHdr/>
            </w:sdtPr>
            <w:sdtEndPr/>
            <w:sdtContent>
              <w:p w14:paraId="4500621C" w14:textId="585287AA" w:rsidR="008C4B54" w:rsidRPr="00C214E8" w:rsidRDefault="000A048D" w:rsidP="000A048D">
                <w:r w:rsidRPr="0048688F">
                  <w:rPr>
                    <w:rStyle w:val="PlaceholderText"/>
                  </w:rPr>
                  <w:t>Click or tap here to enter text.</w:t>
                </w:r>
              </w:p>
            </w:sdtContent>
          </w:sdt>
          <w:p w14:paraId="3AC0B466" w14:textId="77777777" w:rsidR="008C4B54" w:rsidRPr="00C214E8" w:rsidRDefault="008C4B54" w:rsidP="000A048D"/>
          <w:p w14:paraId="0DD579EF" w14:textId="77777777" w:rsidR="008C4B54" w:rsidRPr="00C214E8" w:rsidRDefault="008C4B54" w:rsidP="000A048D"/>
          <w:p w14:paraId="6F57F896" w14:textId="77777777" w:rsidR="008C4B54" w:rsidRPr="00C214E8" w:rsidRDefault="008C4B54" w:rsidP="000A048D"/>
        </w:tc>
      </w:tr>
    </w:tbl>
    <w:p w14:paraId="42B6B7A2" w14:textId="77777777" w:rsidR="0069763D" w:rsidRPr="00C214E8" w:rsidRDefault="0069763D" w:rsidP="00C214E8"/>
    <w:p w14:paraId="7C2B0686" w14:textId="2BC16440" w:rsidR="00B41316" w:rsidRPr="00C214E8" w:rsidRDefault="00A7558E" w:rsidP="00B41316">
      <w:pPr>
        <w:pStyle w:val="Heading4"/>
      </w:pPr>
      <w:r w:rsidRPr="00C214E8">
        <w:t>Question 10.2</w:t>
      </w:r>
      <w:r w:rsidR="00B41316" w:rsidRPr="00C214E8">
        <w:t>: Is your organisation CQC registered?</w:t>
      </w:r>
      <w:r w:rsidR="00915740" w:rsidRPr="00C214E8">
        <w:t xml:space="preserve">  (</w:t>
      </w:r>
      <w:r w:rsidR="00B41316" w:rsidRPr="00C214E8">
        <w:t xml:space="preserve">this will apply to those organisations providing health and social care regulated activities) </w:t>
      </w:r>
    </w:p>
    <w:p w14:paraId="48AB925F" w14:textId="6846BDCA" w:rsidR="00B41316" w:rsidRPr="00C214E8" w:rsidRDefault="00B41316" w:rsidP="00C214E8">
      <w:pPr>
        <w:pStyle w:val="Body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1861"/>
      </w:tblGrid>
      <w:tr w:rsidR="00B41316" w:rsidRPr="00D53965" w14:paraId="38840173" w14:textId="77777777" w:rsidTr="002210E6">
        <w:trPr>
          <w:trHeight w:val="144"/>
        </w:trPr>
        <w:tc>
          <w:tcPr>
            <w:tcW w:w="2489" w:type="dxa"/>
          </w:tcPr>
          <w:p w14:paraId="791B25E4" w14:textId="77777777" w:rsidR="00B41316" w:rsidRPr="000A048D" w:rsidRDefault="00B41316" w:rsidP="000A048D">
            <w:pPr>
              <w:pStyle w:val="Footer"/>
            </w:pPr>
            <w:r w:rsidRPr="00C214E8">
              <w:t>Yes</w:t>
            </w:r>
          </w:p>
        </w:tc>
        <w:sdt>
          <w:sdtPr>
            <w:id w:val="-1338921714"/>
            <w:placeholder>
              <w:docPart w:val="DefaultPlaceholder_-1854013440"/>
            </w:placeholder>
            <w:showingPlcHdr/>
          </w:sdtPr>
          <w:sdtEndPr/>
          <w:sdtContent>
            <w:tc>
              <w:tcPr>
                <w:tcW w:w="1861" w:type="dxa"/>
              </w:tcPr>
              <w:p w14:paraId="2189A4CD" w14:textId="29996690" w:rsidR="00B41316" w:rsidRPr="00C214E8" w:rsidRDefault="000A048D" w:rsidP="000A048D">
                <w:pPr>
                  <w:pStyle w:val="Footer"/>
                </w:pPr>
                <w:r w:rsidRPr="0048688F">
                  <w:rPr>
                    <w:rStyle w:val="PlaceholderText"/>
                  </w:rPr>
                  <w:t>Click or tap here to enter text.</w:t>
                </w:r>
              </w:p>
            </w:tc>
          </w:sdtContent>
        </w:sdt>
      </w:tr>
      <w:tr w:rsidR="00B41316" w:rsidRPr="00D53965" w14:paraId="2BF65767" w14:textId="77777777" w:rsidTr="002210E6">
        <w:trPr>
          <w:trHeight w:val="144"/>
        </w:trPr>
        <w:tc>
          <w:tcPr>
            <w:tcW w:w="2489" w:type="dxa"/>
          </w:tcPr>
          <w:p w14:paraId="3B385C5D" w14:textId="77777777" w:rsidR="00B41316" w:rsidRPr="000A048D" w:rsidRDefault="00B41316" w:rsidP="000A048D">
            <w:pPr>
              <w:pStyle w:val="Footer"/>
            </w:pPr>
            <w:r w:rsidRPr="00C214E8">
              <w:t>No</w:t>
            </w:r>
          </w:p>
        </w:tc>
        <w:sdt>
          <w:sdtPr>
            <w:id w:val="74790128"/>
            <w:placeholder>
              <w:docPart w:val="DefaultPlaceholder_-1854013440"/>
            </w:placeholder>
            <w:showingPlcHdr/>
          </w:sdtPr>
          <w:sdtEndPr/>
          <w:sdtContent>
            <w:tc>
              <w:tcPr>
                <w:tcW w:w="1861" w:type="dxa"/>
              </w:tcPr>
              <w:p w14:paraId="7C3C2F7A" w14:textId="11E9BC80" w:rsidR="00B41316" w:rsidRPr="00C214E8" w:rsidRDefault="000A048D" w:rsidP="000A048D">
                <w:pPr>
                  <w:pStyle w:val="Footer"/>
                </w:pPr>
                <w:r w:rsidRPr="0048688F">
                  <w:rPr>
                    <w:rStyle w:val="PlaceholderText"/>
                  </w:rPr>
                  <w:t>Click or tap here to enter text.</w:t>
                </w:r>
              </w:p>
            </w:tc>
          </w:sdtContent>
        </w:sdt>
      </w:tr>
    </w:tbl>
    <w:p w14:paraId="79C10007" w14:textId="77777777" w:rsidR="00B41316" w:rsidRPr="00C214E8" w:rsidRDefault="00B41316" w:rsidP="00C214E8"/>
    <w:p w14:paraId="76AF9ADD" w14:textId="7D74E3F3" w:rsidR="006C6BC9" w:rsidRPr="00C214E8" w:rsidRDefault="00482A6F" w:rsidP="007B22EA">
      <w:pPr>
        <w:pStyle w:val="Heading4"/>
      </w:pPr>
      <w:r w:rsidRPr="00C214E8">
        <w:t xml:space="preserve">Question </w:t>
      </w:r>
      <w:r w:rsidR="00A7558E" w:rsidRPr="00C214E8">
        <w:t>10.3</w:t>
      </w:r>
      <w:r w:rsidR="007765BC" w:rsidRPr="00C214E8">
        <w:t xml:space="preserve">: </w:t>
      </w:r>
      <w:r w:rsidR="0069763D" w:rsidRPr="00C214E8">
        <w:t xml:space="preserve">Has your organisation had any contracts terminated for poor performance in the last 3 years?  </w:t>
      </w:r>
    </w:p>
    <w:p w14:paraId="49D50865" w14:textId="77777777" w:rsidR="007B22EA" w:rsidRPr="00C214E8" w:rsidRDefault="007B22EA" w:rsidP="007B22E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3953CA09" w14:textId="77777777" w:rsidTr="002210E6">
        <w:tc>
          <w:tcPr>
            <w:tcW w:w="959" w:type="dxa"/>
          </w:tcPr>
          <w:p w14:paraId="0CAFEB21" w14:textId="77777777" w:rsidR="00D96B36" w:rsidRPr="000A048D" w:rsidRDefault="00D96B36" w:rsidP="000A048D">
            <w:pPr>
              <w:pStyle w:val="Footer"/>
            </w:pPr>
            <w:r w:rsidRPr="00C214E8">
              <w:t>Yes</w:t>
            </w:r>
          </w:p>
        </w:tc>
        <w:sdt>
          <w:sdtPr>
            <w:id w:val="-1438139798"/>
            <w:placeholder>
              <w:docPart w:val="DefaultPlaceholder_-1854013440"/>
            </w:placeholder>
            <w:showingPlcHdr/>
          </w:sdtPr>
          <w:sdtEndPr/>
          <w:sdtContent>
            <w:tc>
              <w:tcPr>
                <w:tcW w:w="850" w:type="dxa"/>
              </w:tcPr>
              <w:p w14:paraId="53DBFBB2" w14:textId="66354070" w:rsidR="00D96B36" w:rsidRPr="00C214E8" w:rsidRDefault="000A048D" w:rsidP="000A048D">
                <w:pPr>
                  <w:pStyle w:val="Footer"/>
                </w:pPr>
                <w:r w:rsidRPr="0048688F">
                  <w:rPr>
                    <w:rStyle w:val="PlaceholderText"/>
                  </w:rPr>
                  <w:t>Click or tap here to enter text.</w:t>
                </w:r>
              </w:p>
            </w:tc>
          </w:sdtContent>
        </w:sdt>
      </w:tr>
      <w:tr w:rsidR="00D96B36" w:rsidRPr="00D53965" w14:paraId="079D66AE" w14:textId="77777777" w:rsidTr="002210E6">
        <w:tc>
          <w:tcPr>
            <w:tcW w:w="959" w:type="dxa"/>
          </w:tcPr>
          <w:p w14:paraId="5E7A8419" w14:textId="77777777" w:rsidR="00D96B36" w:rsidRPr="000A048D" w:rsidRDefault="00D96B36" w:rsidP="000A048D">
            <w:pPr>
              <w:pStyle w:val="Footer"/>
            </w:pPr>
            <w:r w:rsidRPr="00C214E8">
              <w:t>No</w:t>
            </w:r>
          </w:p>
        </w:tc>
        <w:sdt>
          <w:sdtPr>
            <w:id w:val="218404752"/>
            <w:placeholder>
              <w:docPart w:val="DefaultPlaceholder_-1854013440"/>
            </w:placeholder>
            <w:showingPlcHdr/>
          </w:sdtPr>
          <w:sdtEndPr/>
          <w:sdtContent>
            <w:tc>
              <w:tcPr>
                <w:tcW w:w="850" w:type="dxa"/>
              </w:tcPr>
              <w:p w14:paraId="1D2AA234" w14:textId="69C09067" w:rsidR="00D96B36" w:rsidRPr="00C214E8" w:rsidRDefault="000A048D" w:rsidP="000A048D">
                <w:pPr>
                  <w:pStyle w:val="Footer"/>
                </w:pPr>
                <w:r w:rsidRPr="0048688F">
                  <w:rPr>
                    <w:rStyle w:val="PlaceholderText"/>
                  </w:rPr>
                  <w:t>Click or tap here to enter text.</w:t>
                </w:r>
              </w:p>
            </w:tc>
          </w:sdtContent>
        </w:sdt>
      </w:tr>
    </w:tbl>
    <w:p w14:paraId="054755CD" w14:textId="77777777" w:rsidR="006C6BC9" w:rsidRPr="00C214E8" w:rsidRDefault="0069763D" w:rsidP="007B22EA">
      <w:pPr>
        <w:pStyle w:val="Heading4"/>
      </w:pPr>
      <w:r w:rsidRPr="00C214E8">
        <w:t>If “Yes”, please give details of all occasions.</w:t>
      </w:r>
    </w:p>
    <w:p w14:paraId="1CB33C2B" w14:textId="77777777" w:rsidR="007B22EA" w:rsidRPr="00C214E8" w:rsidRDefault="007B22EA" w:rsidP="007B22EA"/>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C4B54" w:rsidRPr="00D53965" w14:paraId="13F1D961" w14:textId="77777777" w:rsidTr="002210E6">
        <w:tc>
          <w:tcPr>
            <w:tcW w:w="9242" w:type="dxa"/>
          </w:tcPr>
          <w:p w14:paraId="2317F4EC" w14:textId="77777777" w:rsidR="008C4B54" w:rsidRPr="00C214E8" w:rsidRDefault="008C4B54" w:rsidP="000A048D"/>
          <w:sdt>
            <w:sdtPr>
              <w:id w:val="-1100789413"/>
              <w:placeholder>
                <w:docPart w:val="DefaultPlaceholder_-1854013440"/>
              </w:placeholder>
              <w:showingPlcHdr/>
            </w:sdtPr>
            <w:sdtEndPr/>
            <w:sdtContent>
              <w:p w14:paraId="691BB728" w14:textId="3D657997" w:rsidR="008C4B54" w:rsidRPr="00C214E8" w:rsidRDefault="000A048D" w:rsidP="000A048D">
                <w:r w:rsidRPr="0048688F">
                  <w:rPr>
                    <w:rStyle w:val="PlaceholderText"/>
                  </w:rPr>
                  <w:t>Click or tap here to enter text.</w:t>
                </w:r>
              </w:p>
            </w:sdtContent>
          </w:sdt>
          <w:p w14:paraId="674E66ED" w14:textId="77777777" w:rsidR="008C4B54" w:rsidRPr="00C214E8" w:rsidRDefault="008C4B54" w:rsidP="000A048D"/>
          <w:p w14:paraId="45CF736E" w14:textId="77777777" w:rsidR="00C70FC4" w:rsidRPr="00C214E8" w:rsidRDefault="00C70FC4" w:rsidP="000A048D"/>
          <w:p w14:paraId="428C1AED" w14:textId="77777777" w:rsidR="008C4B54" w:rsidRPr="00C214E8" w:rsidRDefault="008C4B54" w:rsidP="000A048D"/>
        </w:tc>
      </w:tr>
    </w:tbl>
    <w:p w14:paraId="402D2B91" w14:textId="77777777" w:rsidR="0069763D" w:rsidRPr="00C214E8" w:rsidRDefault="0069763D" w:rsidP="00C214E8"/>
    <w:p w14:paraId="1FED1E8A" w14:textId="7AC1A249" w:rsidR="006C6BC9" w:rsidRPr="00C214E8" w:rsidRDefault="00482A6F" w:rsidP="007B22EA">
      <w:pPr>
        <w:pStyle w:val="Heading4"/>
      </w:pPr>
      <w:r w:rsidRPr="00C214E8">
        <w:t xml:space="preserve">Question </w:t>
      </w:r>
      <w:r w:rsidR="00A7558E" w:rsidRPr="00C214E8">
        <w:t>10.4</w:t>
      </w:r>
      <w:r w:rsidR="007765BC" w:rsidRPr="00C214E8">
        <w:t xml:space="preserve">: </w:t>
      </w:r>
      <w:r w:rsidR="0069763D" w:rsidRPr="00C214E8">
        <w:t>Has your organisation not had a contract renewed for failure to perform to the terms of the contract, in the last 3 years?</w:t>
      </w:r>
    </w:p>
    <w:p w14:paraId="66B944D6" w14:textId="77777777" w:rsidR="007B22EA" w:rsidRPr="00C214E8" w:rsidRDefault="007B22EA" w:rsidP="007B22E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7349EA24" w14:textId="77777777" w:rsidTr="002210E6">
        <w:tc>
          <w:tcPr>
            <w:tcW w:w="959" w:type="dxa"/>
          </w:tcPr>
          <w:p w14:paraId="6C92A220" w14:textId="77777777" w:rsidR="00D96B36" w:rsidRPr="000A048D" w:rsidRDefault="00D96B36" w:rsidP="000A048D">
            <w:pPr>
              <w:pStyle w:val="Footer"/>
            </w:pPr>
            <w:r w:rsidRPr="00C214E8">
              <w:t>Yes</w:t>
            </w:r>
          </w:p>
        </w:tc>
        <w:sdt>
          <w:sdtPr>
            <w:id w:val="798726664"/>
            <w:placeholder>
              <w:docPart w:val="DefaultPlaceholder_-1854013440"/>
            </w:placeholder>
            <w:showingPlcHdr/>
          </w:sdtPr>
          <w:sdtEndPr/>
          <w:sdtContent>
            <w:tc>
              <w:tcPr>
                <w:tcW w:w="850" w:type="dxa"/>
              </w:tcPr>
              <w:p w14:paraId="5062A467" w14:textId="4644411F" w:rsidR="00D96B36" w:rsidRPr="00C214E8" w:rsidRDefault="000A048D" w:rsidP="000A048D">
                <w:pPr>
                  <w:pStyle w:val="Footer"/>
                </w:pPr>
                <w:r w:rsidRPr="0048688F">
                  <w:rPr>
                    <w:rStyle w:val="PlaceholderText"/>
                  </w:rPr>
                  <w:t>Click or tap here to enter text.</w:t>
                </w:r>
              </w:p>
            </w:tc>
          </w:sdtContent>
        </w:sdt>
      </w:tr>
      <w:tr w:rsidR="00D96B36" w:rsidRPr="00D53965" w14:paraId="782BC094" w14:textId="77777777" w:rsidTr="002210E6">
        <w:tc>
          <w:tcPr>
            <w:tcW w:w="959" w:type="dxa"/>
          </w:tcPr>
          <w:p w14:paraId="75A86867" w14:textId="77777777" w:rsidR="00D96B36" w:rsidRPr="000A048D" w:rsidRDefault="00D96B36" w:rsidP="000A048D">
            <w:pPr>
              <w:pStyle w:val="Footer"/>
            </w:pPr>
            <w:r w:rsidRPr="00C214E8">
              <w:t>No</w:t>
            </w:r>
          </w:p>
        </w:tc>
        <w:sdt>
          <w:sdtPr>
            <w:id w:val="-941676774"/>
            <w:placeholder>
              <w:docPart w:val="DefaultPlaceholder_-1854013440"/>
            </w:placeholder>
            <w:showingPlcHdr/>
          </w:sdtPr>
          <w:sdtEndPr/>
          <w:sdtContent>
            <w:tc>
              <w:tcPr>
                <w:tcW w:w="850" w:type="dxa"/>
              </w:tcPr>
              <w:p w14:paraId="58BA2509" w14:textId="3592A977" w:rsidR="00D96B36" w:rsidRPr="00C214E8" w:rsidRDefault="000A048D" w:rsidP="000A048D">
                <w:pPr>
                  <w:pStyle w:val="Footer"/>
                </w:pPr>
                <w:r w:rsidRPr="0048688F">
                  <w:rPr>
                    <w:rStyle w:val="PlaceholderText"/>
                  </w:rPr>
                  <w:t>Click or tap here to enter text.</w:t>
                </w:r>
              </w:p>
            </w:tc>
          </w:sdtContent>
        </w:sdt>
      </w:tr>
    </w:tbl>
    <w:p w14:paraId="4187E6B3" w14:textId="77777777" w:rsidR="007765BC" w:rsidRPr="00C214E8" w:rsidRDefault="007765BC" w:rsidP="00C214E8"/>
    <w:p w14:paraId="15AA4177" w14:textId="77777777" w:rsidR="006C6BC9" w:rsidRPr="00C214E8" w:rsidRDefault="0069763D" w:rsidP="007B22EA">
      <w:pPr>
        <w:pStyle w:val="Heading4"/>
      </w:pPr>
      <w:r w:rsidRPr="00C214E8">
        <w:t>If “Yes”, please give details of all occasions.</w:t>
      </w:r>
    </w:p>
    <w:p w14:paraId="3F9E1CF1" w14:textId="77777777" w:rsidR="007B22EA" w:rsidRPr="00C214E8" w:rsidRDefault="007B22EA" w:rsidP="007B22EA"/>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70FC4" w:rsidRPr="00D53965" w14:paraId="7374F4D9" w14:textId="77777777" w:rsidTr="002210E6">
        <w:tc>
          <w:tcPr>
            <w:tcW w:w="9242" w:type="dxa"/>
          </w:tcPr>
          <w:p w14:paraId="2FC9118F" w14:textId="77777777" w:rsidR="00C70FC4" w:rsidRPr="00C214E8" w:rsidRDefault="00C70FC4" w:rsidP="000A048D"/>
          <w:sdt>
            <w:sdtPr>
              <w:id w:val="1588346787"/>
              <w:placeholder>
                <w:docPart w:val="DefaultPlaceholder_-1854013440"/>
              </w:placeholder>
              <w:showingPlcHdr/>
            </w:sdtPr>
            <w:sdtEndPr/>
            <w:sdtContent>
              <w:p w14:paraId="3007B86A" w14:textId="49E5F233" w:rsidR="00C70FC4" w:rsidRPr="00C214E8" w:rsidRDefault="000A048D" w:rsidP="000A048D">
                <w:r w:rsidRPr="0048688F">
                  <w:rPr>
                    <w:rStyle w:val="PlaceholderText"/>
                  </w:rPr>
                  <w:t>Click or tap here to enter text.</w:t>
                </w:r>
              </w:p>
            </w:sdtContent>
          </w:sdt>
          <w:p w14:paraId="333A7C4C" w14:textId="77777777" w:rsidR="00C70FC4" w:rsidRPr="00C214E8" w:rsidRDefault="00C70FC4" w:rsidP="000A048D"/>
          <w:p w14:paraId="65BF3584" w14:textId="77777777" w:rsidR="00C70FC4" w:rsidRPr="00C214E8" w:rsidRDefault="00C70FC4" w:rsidP="000A048D"/>
        </w:tc>
      </w:tr>
    </w:tbl>
    <w:p w14:paraId="68E21840" w14:textId="77777777" w:rsidR="00C70FC4" w:rsidRPr="00C214E8" w:rsidRDefault="00C70FC4" w:rsidP="00C214E8"/>
    <w:p w14:paraId="44C92CFC" w14:textId="0DABFC47" w:rsidR="006C6BC9" w:rsidRPr="00C214E8" w:rsidRDefault="00482A6F" w:rsidP="007B22EA">
      <w:pPr>
        <w:pStyle w:val="Heading4"/>
      </w:pPr>
      <w:r w:rsidRPr="00C214E8">
        <w:t xml:space="preserve">Question </w:t>
      </w:r>
      <w:r w:rsidR="00A7558E" w:rsidRPr="00C214E8">
        <w:t>10.5</w:t>
      </w:r>
      <w:r w:rsidR="007765BC" w:rsidRPr="00C214E8">
        <w:t xml:space="preserve">: </w:t>
      </w:r>
      <w:r w:rsidR="0069763D" w:rsidRPr="00C214E8">
        <w:t>Has your organisation been subject to an investigation by the P</w:t>
      </w:r>
      <w:r w:rsidR="00A9562F" w:rsidRPr="00C214E8">
        <w:t>olice or subject to a Coroner’s i</w:t>
      </w:r>
      <w:r w:rsidR="0069763D" w:rsidRPr="00C214E8">
        <w:t>nquiry in the last 3 years?</w:t>
      </w:r>
    </w:p>
    <w:p w14:paraId="74CFA24D" w14:textId="77777777" w:rsidR="007B22EA" w:rsidRPr="00C214E8" w:rsidRDefault="007B22EA" w:rsidP="007B22E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tblGrid>
      <w:tr w:rsidR="00D96B36" w:rsidRPr="00D53965" w14:paraId="6725BA88" w14:textId="77777777" w:rsidTr="002210E6">
        <w:tc>
          <w:tcPr>
            <w:tcW w:w="959" w:type="dxa"/>
          </w:tcPr>
          <w:p w14:paraId="5C924D3F" w14:textId="77777777" w:rsidR="00D96B36" w:rsidRPr="000A048D" w:rsidRDefault="00D96B36" w:rsidP="000A048D">
            <w:pPr>
              <w:pStyle w:val="Footer"/>
            </w:pPr>
            <w:r w:rsidRPr="00C214E8">
              <w:t>Yes</w:t>
            </w:r>
          </w:p>
        </w:tc>
        <w:sdt>
          <w:sdtPr>
            <w:id w:val="-1812013461"/>
            <w:placeholder>
              <w:docPart w:val="DefaultPlaceholder_-1854013440"/>
            </w:placeholder>
            <w:showingPlcHdr/>
          </w:sdtPr>
          <w:sdtEndPr/>
          <w:sdtContent>
            <w:tc>
              <w:tcPr>
                <w:tcW w:w="850" w:type="dxa"/>
              </w:tcPr>
              <w:p w14:paraId="73AA4BAA" w14:textId="1151CA45" w:rsidR="00D96B36" w:rsidRPr="00C214E8" w:rsidRDefault="000A048D" w:rsidP="000A048D">
                <w:pPr>
                  <w:pStyle w:val="Footer"/>
                </w:pPr>
                <w:r w:rsidRPr="0048688F">
                  <w:rPr>
                    <w:rStyle w:val="PlaceholderText"/>
                  </w:rPr>
                  <w:t>Click or tap here to enter text.</w:t>
                </w:r>
              </w:p>
            </w:tc>
          </w:sdtContent>
        </w:sdt>
      </w:tr>
      <w:tr w:rsidR="00D96B36" w:rsidRPr="00D53965" w14:paraId="126E9CAB" w14:textId="77777777" w:rsidTr="002210E6">
        <w:tc>
          <w:tcPr>
            <w:tcW w:w="959" w:type="dxa"/>
          </w:tcPr>
          <w:p w14:paraId="2D71E453" w14:textId="77777777" w:rsidR="00D96B36" w:rsidRPr="000A048D" w:rsidRDefault="00D96B36" w:rsidP="000A048D">
            <w:pPr>
              <w:pStyle w:val="Footer"/>
            </w:pPr>
            <w:r w:rsidRPr="00C214E8">
              <w:t>No</w:t>
            </w:r>
          </w:p>
        </w:tc>
        <w:sdt>
          <w:sdtPr>
            <w:id w:val="1463918521"/>
            <w:placeholder>
              <w:docPart w:val="DefaultPlaceholder_-1854013440"/>
            </w:placeholder>
            <w:showingPlcHdr/>
          </w:sdtPr>
          <w:sdtEndPr/>
          <w:sdtContent>
            <w:tc>
              <w:tcPr>
                <w:tcW w:w="850" w:type="dxa"/>
              </w:tcPr>
              <w:p w14:paraId="055113BB" w14:textId="6DB01281" w:rsidR="00D96B36" w:rsidRPr="00C214E8" w:rsidRDefault="000A048D" w:rsidP="000A048D">
                <w:pPr>
                  <w:pStyle w:val="Footer"/>
                </w:pPr>
                <w:r w:rsidRPr="0048688F">
                  <w:rPr>
                    <w:rStyle w:val="PlaceholderText"/>
                  </w:rPr>
                  <w:t>Click or tap here to enter text.</w:t>
                </w:r>
              </w:p>
            </w:tc>
          </w:sdtContent>
        </w:sdt>
      </w:tr>
    </w:tbl>
    <w:p w14:paraId="387CF449" w14:textId="77777777" w:rsidR="00305010" w:rsidRPr="00C214E8" w:rsidRDefault="00305010" w:rsidP="00C214E8"/>
    <w:p w14:paraId="2CB455C9" w14:textId="77777777" w:rsidR="006C6BC9" w:rsidRPr="00C214E8" w:rsidRDefault="0069763D" w:rsidP="007B22EA">
      <w:pPr>
        <w:pStyle w:val="Heading4"/>
      </w:pPr>
      <w:r w:rsidRPr="00C214E8">
        <w:t>If “Yes”, please give details of all occasions.</w:t>
      </w:r>
    </w:p>
    <w:p w14:paraId="1D4BBB84" w14:textId="77777777" w:rsidR="007B22EA" w:rsidRPr="00C214E8" w:rsidRDefault="007B22EA" w:rsidP="007B22EA"/>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70FC4" w:rsidRPr="00D53965" w14:paraId="13975E99" w14:textId="77777777" w:rsidTr="002210E6">
        <w:tc>
          <w:tcPr>
            <w:tcW w:w="9242" w:type="dxa"/>
          </w:tcPr>
          <w:p w14:paraId="7D6572F8" w14:textId="77777777" w:rsidR="00C70FC4" w:rsidRPr="00C214E8" w:rsidRDefault="00C70FC4" w:rsidP="000A048D"/>
          <w:sdt>
            <w:sdtPr>
              <w:id w:val="16735"/>
              <w:placeholder>
                <w:docPart w:val="DefaultPlaceholder_-1854013440"/>
              </w:placeholder>
              <w:showingPlcHdr/>
            </w:sdtPr>
            <w:sdtEndPr/>
            <w:sdtContent>
              <w:p w14:paraId="37F880E4" w14:textId="0EC96CF7" w:rsidR="00C70FC4" w:rsidRPr="00C214E8" w:rsidRDefault="000A048D" w:rsidP="000A048D">
                <w:r w:rsidRPr="0048688F">
                  <w:rPr>
                    <w:rStyle w:val="PlaceholderText"/>
                  </w:rPr>
                  <w:t>Click or tap here to enter text.</w:t>
                </w:r>
              </w:p>
            </w:sdtContent>
          </w:sdt>
          <w:p w14:paraId="53757AC7" w14:textId="77777777" w:rsidR="00FF65FB" w:rsidRPr="00C214E8" w:rsidRDefault="00FF65FB" w:rsidP="000A048D"/>
          <w:p w14:paraId="5CF3F6DD" w14:textId="77777777" w:rsidR="00FF65FB" w:rsidRPr="00C214E8" w:rsidRDefault="00FF65FB" w:rsidP="000A048D"/>
          <w:p w14:paraId="16525C92" w14:textId="77777777" w:rsidR="00FF65FB" w:rsidRPr="00C214E8" w:rsidRDefault="00FF65FB" w:rsidP="000A048D"/>
          <w:p w14:paraId="70B6102C" w14:textId="77777777" w:rsidR="00C70FC4" w:rsidRPr="00C214E8" w:rsidRDefault="00C70FC4" w:rsidP="000A048D"/>
        </w:tc>
      </w:tr>
    </w:tbl>
    <w:p w14:paraId="3114DBBD" w14:textId="77777777" w:rsidR="007C22B0" w:rsidRPr="00C214E8" w:rsidRDefault="007C22B0" w:rsidP="00C214E8"/>
    <w:p w14:paraId="5FE831DA" w14:textId="77777777" w:rsidR="006C6BC9" w:rsidRPr="00C214E8" w:rsidRDefault="00E70EB8" w:rsidP="00C214E8">
      <w:pPr>
        <w:pStyle w:val="Heading4"/>
      </w:pPr>
      <w:r w:rsidRPr="00C214E8">
        <w:t>D</w:t>
      </w:r>
      <w:r w:rsidR="00BB616F" w:rsidRPr="00C214E8">
        <w:t>eclaration</w:t>
      </w:r>
    </w:p>
    <w:p w14:paraId="69CD73FA" w14:textId="77777777" w:rsidR="007B22EA" w:rsidRPr="00C214E8" w:rsidRDefault="007B22EA" w:rsidP="007B22EA"/>
    <w:p w14:paraId="09E71A5C" w14:textId="0DC36AB9" w:rsidR="006C6BC9" w:rsidRPr="00C214E8" w:rsidRDefault="00865F55" w:rsidP="00C214E8">
      <w:pPr>
        <w:pStyle w:val="BodyText"/>
      </w:pPr>
      <w:r w:rsidRPr="00C214E8">
        <w:t xml:space="preserve">This declaration </w:t>
      </w:r>
      <w:r w:rsidR="00662012" w:rsidRPr="00C214E8">
        <w:t xml:space="preserve">needs to be completed by all applicants.  It </w:t>
      </w:r>
      <w:r w:rsidRPr="00C214E8">
        <w:t xml:space="preserve">must be </w:t>
      </w:r>
      <w:r w:rsidR="001209E0" w:rsidRPr="00C214E8">
        <w:t>authorised</w:t>
      </w:r>
      <w:r w:rsidRPr="00C214E8">
        <w:t xml:space="preserve"> by two peopl</w:t>
      </w:r>
      <w:r w:rsidR="000572D7" w:rsidRPr="00C214E8">
        <w:t>e on behalf of the organisation, a</w:t>
      </w:r>
      <w:r w:rsidRPr="00C214E8">
        <w:t xml:space="preserve">t least one of </w:t>
      </w:r>
      <w:r w:rsidR="000572D7" w:rsidRPr="00C214E8">
        <w:t xml:space="preserve">whom </w:t>
      </w:r>
      <w:r w:rsidR="00CE62AD" w:rsidRPr="00C214E8">
        <w:t>should</w:t>
      </w:r>
      <w:r w:rsidRPr="00C214E8">
        <w:t xml:space="preserve"> be a member of the governing body</w:t>
      </w:r>
      <w:r w:rsidR="00CE62AD" w:rsidRPr="00C214E8">
        <w:t xml:space="preserve"> (if it is not practical or feasible to get a member of the governing body to </w:t>
      </w:r>
      <w:r w:rsidR="001209E0" w:rsidRPr="00C214E8">
        <w:t>complete</w:t>
      </w:r>
      <w:r w:rsidR="00CE62AD" w:rsidRPr="00C214E8">
        <w:t xml:space="preserve"> the declaration, e.g. because you are part of a national structure, another suitable individual with full delegated authority will be acceptable as a</w:t>
      </w:r>
      <w:r w:rsidR="001209E0" w:rsidRPr="00C214E8">
        <w:t>n authorised person)</w:t>
      </w:r>
      <w:r w:rsidRPr="00C214E8">
        <w:t>.</w:t>
      </w:r>
    </w:p>
    <w:p w14:paraId="01EAFB6A" w14:textId="77777777" w:rsidR="006C6BC9" w:rsidRPr="00C214E8" w:rsidRDefault="00465036" w:rsidP="00C214E8">
      <w:pPr>
        <w:pStyle w:val="BodyText"/>
      </w:pPr>
      <w:r w:rsidRPr="00C214E8">
        <w:t>We hereby apply to become a full/associate member of the C</w:t>
      </w:r>
      <w:r w:rsidR="007B22EA" w:rsidRPr="00C214E8">
        <w:t>onsortium</w:t>
      </w:r>
      <w:r w:rsidRPr="00C214E8">
        <w:t>, a company limited by guarantee and agree to be bound by its memorandum and articles of association and any rules made under these. We confirm that our organisation:</w:t>
      </w:r>
    </w:p>
    <w:p w14:paraId="2EBBC9A1" w14:textId="77777777" w:rsidR="006C6BC9" w:rsidRPr="00C214E8" w:rsidRDefault="00465036" w:rsidP="00C214E8">
      <w:pPr>
        <w:pStyle w:val="List2"/>
      </w:pPr>
      <w:r w:rsidRPr="00C214E8">
        <w:t>supports the C</w:t>
      </w:r>
      <w:r w:rsidR="007B22EA" w:rsidRPr="00C214E8">
        <w:t>onsortium</w:t>
      </w:r>
      <w:r w:rsidR="006C6BC9" w:rsidRPr="00C214E8">
        <w:t>’</w:t>
      </w:r>
      <w:r w:rsidRPr="00C214E8">
        <w:t xml:space="preserve">s aims and work and; </w:t>
      </w:r>
    </w:p>
    <w:p w14:paraId="75330133" w14:textId="77777777" w:rsidR="006C6BC9" w:rsidRPr="00C214E8" w:rsidRDefault="00465036" w:rsidP="00C214E8">
      <w:pPr>
        <w:pStyle w:val="List2"/>
      </w:pPr>
      <w:r w:rsidRPr="00C214E8">
        <w:t>has objects that are consistent with the C</w:t>
      </w:r>
      <w:r w:rsidR="007B22EA" w:rsidRPr="00C214E8">
        <w:t>onsortium</w:t>
      </w:r>
      <w:r w:rsidR="006C6BC9" w:rsidRPr="00C214E8">
        <w:t>’</w:t>
      </w:r>
      <w:r w:rsidRPr="00C214E8">
        <w:t xml:space="preserve">s </w:t>
      </w:r>
    </w:p>
    <w:p w14:paraId="40C1FEF5" w14:textId="77777777" w:rsidR="00E70EB8" w:rsidRPr="00C214E8" w:rsidRDefault="00E70EB8" w:rsidP="00C214E8"/>
    <w:p w14:paraId="45FD4D00" w14:textId="77777777" w:rsidR="002F45BF" w:rsidRPr="00C214E8" w:rsidRDefault="00465036" w:rsidP="00C214E8">
      <w:pPr>
        <w:pStyle w:val="BodyText"/>
      </w:pPr>
      <w:r w:rsidRPr="00C214E8">
        <w:t>Should the C</w:t>
      </w:r>
      <w:r w:rsidR="007B22EA" w:rsidRPr="00C214E8">
        <w:t>onsortium</w:t>
      </w:r>
      <w:r w:rsidRPr="00C214E8">
        <w:t xml:space="preserve"> be wound up, we promise to pay the sum of up to £1 towards its debts, if asked to do so, and we understand that this liability will continue for one year after our organisation ceases to be a member.   </w:t>
      </w:r>
    </w:p>
    <w:p w14:paraId="6ACC697C" w14:textId="77777777" w:rsidR="006C6BC9" w:rsidRPr="00C214E8" w:rsidRDefault="00865F55" w:rsidP="00C214E8">
      <w:pPr>
        <w:pStyle w:val="BodyText"/>
      </w:pPr>
      <w:r w:rsidRPr="00C214E8">
        <w:t>We</w:t>
      </w:r>
      <w:r w:rsidR="000572D7" w:rsidRPr="00C214E8">
        <w:t xml:space="preserve">: </w:t>
      </w:r>
    </w:p>
    <w:p w14:paraId="3EF798AF" w14:textId="77777777" w:rsidR="006C6BC9" w:rsidRPr="00C214E8" w:rsidRDefault="00865F55" w:rsidP="00C214E8">
      <w:pPr>
        <w:pStyle w:val="List"/>
      </w:pPr>
      <w:r w:rsidRPr="00C214E8">
        <w:t>Confirm tha</w:t>
      </w:r>
      <w:r w:rsidR="000572D7" w:rsidRPr="00C214E8">
        <w:t>t we are duly authorised to submit</w:t>
      </w:r>
      <w:r w:rsidRPr="00C214E8">
        <w:t xml:space="preserve"> this declaration on behalf of the applicant organisation.</w:t>
      </w:r>
    </w:p>
    <w:p w14:paraId="3BA934EF" w14:textId="77777777" w:rsidR="006C6BC9" w:rsidRPr="00C214E8" w:rsidRDefault="00865F55" w:rsidP="00C214E8">
      <w:pPr>
        <w:pStyle w:val="List"/>
      </w:pPr>
      <w:r w:rsidRPr="00C214E8">
        <w:t>Confirm that this application has been authorised by the management committee, other governing body or board.</w:t>
      </w:r>
    </w:p>
    <w:p w14:paraId="656099FA" w14:textId="799B8506" w:rsidR="006C6BC9" w:rsidRPr="00C214E8" w:rsidRDefault="00865F55" w:rsidP="00C214E8">
      <w:pPr>
        <w:pStyle w:val="List"/>
      </w:pPr>
      <w:r w:rsidRPr="00C214E8">
        <w:t xml:space="preserve">Confirm that we have read the </w:t>
      </w:r>
      <w:r w:rsidR="00C757C6">
        <w:t>Communities East</w:t>
      </w:r>
      <w:r w:rsidR="00533972" w:rsidRPr="00C214E8">
        <w:t xml:space="preserve"> </w:t>
      </w:r>
      <w:r w:rsidR="006F3AE4" w:rsidRPr="00C214E8">
        <w:t>Consortium</w:t>
      </w:r>
      <w:r w:rsidR="00703D34" w:rsidRPr="00C214E8">
        <w:t xml:space="preserve"> </w:t>
      </w:r>
      <w:r w:rsidR="00125114" w:rsidRPr="00C214E8">
        <w:t>Membership Pr</w:t>
      </w:r>
      <w:r w:rsidRPr="00C214E8">
        <w:t xml:space="preserve">ospectus and that we share the values of </w:t>
      </w:r>
      <w:r w:rsidR="00C757C6">
        <w:t>Communities East</w:t>
      </w:r>
      <w:r w:rsidRPr="00C214E8">
        <w:t>.</w:t>
      </w:r>
    </w:p>
    <w:p w14:paraId="45FFEDE7" w14:textId="77777777" w:rsidR="006C6BC9" w:rsidRPr="00C214E8" w:rsidRDefault="00865F55" w:rsidP="00C214E8">
      <w:pPr>
        <w:pStyle w:val="List"/>
      </w:pPr>
      <w:r w:rsidRPr="00C214E8">
        <w:t xml:space="preserve">Certify that the information given in this application is true and confirm that </w:t>
      </w:r>
      <w:r w:rsidR="00703D34" w:rsidRPr="00C214E8">
        <w:t>any</w:t>
      </w:r>
      <w:r w:rsidRPr="00C214E8">
        <w:t xml:space="preserve"> enclosures are current, accurate and adopted or approved by our organisation.  </w:t>
      </w:r>
    </w:p>
    <w:p w14:paraId="065687D8" w14:textId="77777777" w:rsidR="006C6BC9" w:rsidRPr="00C214E8" w:rsidRDefault="00865F55" w:rsidP="00C214E8">
      <w:pPr>
        <w:pStyle w:val="List"/>
      </w:pPr>
      <w:r w:rsidRPr="00C214E8">
        <w:t>Understand that, if we make any seriously misleading statements (whether deliberate or accidental) at any stage during the application process, or if we knowingly withhold any information, this could make our application invalid.</w:t>
      </w:r>
      <w:r w:rsidR="00F9188E" w:rsidRPr="00C214E8">
        <w:t xml:space="preserve"> </w:t>
      </w:r>
    </w:p>
    <w:p w14:paraId="40A6238A" w14:textId="35CA11D6" w:rsidR="006C6BC9" w:rsidRPr="00C214E8" w:rsidRDefault="00703D34" w:rsidP="00C214E8">
      <w:pPr>
        <w:pStyle w:val="List"/>
      </w:pPr>
      <w:r w:rsidRPr="00C214E8">
        <w:t xml:space="preserve">Understand that the </w:t>
      </w:r>
      <w:r w:rsidR="00A7558E" w:rsidRPr="00C214E8">
        <w:t>Verification</w:t>
      </w:r>
      <w:r w:rsidR="00F9188E" w:rsidRPr="00C214E8">
        <w:t xml:space="preserve"> </w:t>
      </w:r>
      <w:r w:rsidR="00A7558E" w:rsidRPr="00C214E8">
        <w:t>P</w:t>
      </w:r>
      <w:r w:rsidR="00F9188E" w:rsidRPr="00C214E8">
        <w:t>anel may request additional information from us in support of our application.</w:t>
      </w:r>
    </w:p>
    <w:p w14:paraId="40AE3635" w14:textId="3AD92859" w:rsidR="006C6BC9" w:rsidRPr="00C214E8" w:rsidRDefault="00865F55" w:rsidP="00C214E8">
      <w:pPr>
        <w:pStyle w:val="List"/>
      </w:pPr>
      <w:r w:rsidRPr="00C214E8">
        <w:t xml:space="preserve">Understand that the decision of the </w:t>
      </w:r>
      <w:r w:rsidR="00A7558E" w:rsidRPr="00C214E8">
        <w:t>Verification</w:t>
      </w:r>
      <w:r w:rsidRPr="00C214E8">
        <w:t xml:space="preserve"> Panel is final.</w:t>
      </w:r>
    </w:p>
    <w:p w14:paraId="76625742" w14:textId="299E6C35" w:rsidR="006C6BC9" w:rsidRPr="00C214E8" w:rsidRDefault="00865F55" w:rsidP="00C214E8">
      <w:pPr>
        <w:pStyle w:val="List"/>
      </w:pPr>
      <w:r w:rsidRPr="00C214E8">
        <w:t xml:space="preserve">Understand that a copy of this form and </w:t>
      </w:r>
      <w:r w:rsidR="00C942F4" w:rsidRPr="00C214E8">
        <w:t xml:space="preserve">any </w:t>
      </w:r>
      <w:r w:rsidRPr="00C214E8">
        <w:t xml:space="preserve">supporting papers, together with the written decision of the </w:t>
      </w:r>
      <w:r w:rsidR="00A7558E" w:rsidRPr="00C214E8">
        <w:t xml:space="preserve">Verification </w:t>
      </w:r>
      <w:r w:rsidRPr="00C214E8">
        <w:t>Panel, will be retained on record by</w:t>
      </w:r>
      <w:r w:rsidR="00703D34" w:rsidRPr="00C214E8">
        <w:t xml:space="preserve"> the </w:t>
      </w:r>
      <w:r w:rsidR="00C757C6">
        <w:t>Communities East</w:t>
      </w:r>
      <w:r w:rsidRPr="00C214E8">
        <w:t xml:space="preserve">. </w:t>
      </w:r>
    </w:p>
    <w:p w14:paraId="35BA6E2C" w14:textId="32721753" w:rsidR="006C6BC9" w:rsidRPr="00C214E8" w:rsidRDefault="00865F55" w:rsidP="00C214E8">
      <w:pPr>
        <w:pStyle w:val="List"/>
      </w:pPr>
      <w:r w:rsidRPr="00C214E8">
        <w:t>Agree, if this membership application is successful, to abide by the standing or</w:t>
      </w:r>
      <w:r w:rsidR="00C942F4" w:rsidRPr="00C214E8">
        <w:t xml:space="preserve">ders and rules of </w:t>
      </w:r>
      <w:r w:rsidR="00C757C6">
        <w:t>Communities East</w:t>
      </w:r>
      <w:r w:rsidRPr="00C214E8">
        <w:t xml:space="preserve">. </w:t>
      </w:r>
    </w:p>
    <w:p w14:paraId="4C2156BD" w14:textId="77777777" w:rsidR="00865F55" w:rsidRPr="00C214E8" w:rsidRDefault="00865F55" w:rsidP="00C214E8"/>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8"/>
        <w:gridCol w:w="6120"/>
      </w:tblGrid>
      <w:tr w:rsidR="00865F55" w:rsidRPr="00D53965" w14:paraId="246C8979" w14:textId="77777777">
        <w:tc>
          <w:tcPr>
            <w:tcW w:w="8568" w:type="dxa"/>
            <w:gridSpan w:val="3"/>
          </w:tcPr>
          <w:p w14:paraId="360978D0" w14:textId="270C7B04" w:rsidR="00865F55" w:rsidRPr="000A048D" w:rsidRDefault="000572D7" w:rsidP="000A048D">
            <w:r w:rsidRPr="00C214E8">
              <w:t>Person</w:t>
            </w:r>
            <w:r w:rsidR="00865F55" w:rsidRPr="000A048D">
              <w:t xml:space="preserve"> One (Main Contact)</w:t>
            </w:r>
            <w:sdt>
              <w:sdtPr>
                <w:id w:val="-636867958"/>
                <w:placeholder>
                  <w:docPart w:val="DefaultPlaceholder_-1854013440"/>
                </w:placeholder>
                <w:showingPlcHdr/>
              </w:sdtPr>
              <w:sdtEndPr/>
              <w:sdtContent>
                <w:r w:rsidR="000A048D" w:rsidRPr="0048688F">
                  <w:rPr>
                    <w:rStyle w:val="PlaceholderText"/>
                  </w:rPr>
                  <w:t>Click or tap here to enter text.</w:t>
                </w:r>
              </w:sdtContent>
            </w:sdt>
          </w:p>
        </w:tc>
      </w:tr>
      <w:tr w:rsidR="00865F55" w:rsidRPr="00D53965" w14:paraId="09DE70C1" w14:textId="77777777">
        <w:trPr>
          <w:trHeight w:val="494"/>
        </w:trPr>
        <w:tc>
          <w:tcPr>
            <w:tcW w:w="2448" w:type="dxa"/>
            <w:gridSpan w:val="2"/>
          </w:tcPr>
          <w:p w14:paraId="72E2AC7D" w14:textId="77777777" w:rsidR="00865F55" w:rsidRPr="000A048D" w:rsidRDefault="00865F55" w:rsidP="000A048D">
            <w:r w:rsidRPr="00C214E8">
              <w:t>Name (please print)</w:t>
            </w:r>
          </w:p>
        </w:tc>
        <w:sdt>
          <w:sdtPr>
            <w:id w:val="323011327"/>
            <w:placeholder>
              <w:docPart w:val="DefaultPlaceholder_-1854013440"/>
            </w:placeholder>
            <w:showingPlcHdr/>
          </w:sdtPr>
          <w:sdtEndPr/>
          <w:sdtContent>
            <w:tc>
              <w:tcPr>
                <w:tcW w:w="6120" w:type="dxa"/>
              </w:tcPr>
              <w:p w14:paraId="7D0026D3" w14:textId="0231B156" w:rsidR="00865F55" w:rsidRPr="00C214E8" w:rsidRDefault="000A048D" w:rsidP="000A048D">
                <w:r w:rsidRPr="0048688F">
                  <w:rPr>
                    <w:rStyle w:val="PlaceholderText"/>
                  </w:rPr>
                  <w:t>Click or tap here to enter text.</w:t>
                </w:r>
              </w:p>
            </w:tc>
          </w:sdtContent>
        </w:sdt>
      </w:tr>
      <w:tr w:rsidR="00865F55" w:rsidRPr="00D53965" w14:paraId="62D8284F" w14:textId="77777777">
        <w:trPr>
          <w:trHeight w:val="529"/>
        </w:trPr>
        <w:tc>
          <w:tcPr>
            <w:tcW w:w="2448" w:type="dxa"/>
            <w:gridSpan w:val="2"/>
          </w:tcPr>
          <w:p w14:paraId="35985895" w14:textId="77777777" w:rsidR="00865F55" w:rsidRPr="000A048D" w:rsidRDefault="00A677DE" w:rsidP="000A048D">
            <w:r w:rsidRPr="00C214E8">
              <w:t xml:space="preserve">Position  </w:t>
            </w:r>
          </w:p>
        </w:tc>
        <w:sdt>
          <w:sdtPr>
            <w:id w:val="1427691018"/>
            <w:placeholder>
              <w:docPart w:val="DefaultPlaceholder_-1854013440"/>
            </w:placeholder>
            <w:showingPlcHdr/>
          </w:sdtPr>
          <w:sdtEndPr/>
          <w:sdtContent>
            <w:tc>
              <w:tcPr>
                <w:tcW w:w="6120" w:type="dxa"/>
              </w:tcPr>
              <w:p w14:paraId="308B1602" w14:textId="4B4D6268" w:rsidR="00865F55" w:rsidRPr="00C214E8" w:rsidRDefault="000A048D" w:rsidP="000A048D">
                <w:r w:rsidRPr="0048688F">
                  <w:rPr>
                    <w:rStyle w:val="PlaceholderText"/>
                  </w:rPr>
                  <w:t>Click or tap here to enter text.</w:t>
                </w:r>
              </w:p>
            </w:tc>
          </w:sdtContent>
        </w:sdt>
      </w:tr>
      <w:tr w:rsidR="00865F55" w:rsidRPr="00D53965" w14:paraId="3561E492" w14:textId="77777777">
        <w:trPr>
          <w:trHeight w:val="544"/>
        </w:trPr>
        <w:tc>
          <w:tcPr>
            <w:tcW w:w="2448" w:type="dxa"/>
            <w:gridSpan w:val="2"/>
          </w:tcPr>
          <w:p w14:paraId="198F59E2" w14:textId="77777777" w:rsidR="00865F55" w:rsidRPr="000A048D" w:rsidRDefault="00865F55" w:rsidP="000A048D">
            <w:r w:rsidRPr="00C214E8">
              <w:t>Dated</w:t>
            </w:r>
          </w:p>
        </w:tc>
        <w:sdt>
          <w:sdtPr>
            <w:id w:val="1820999396"/>
            <w:placeholder>
              <w:docPart w:val="DefaultPlaceholder_-1854013440"/>
            </w:placeholder>
            <w:showingPlcHdr/>
          </w:sdtPr>
          <w:sdtEndPr/>
          <w:sdtContent>
            <w:tc>
              <w:tcPr>
                <w:tcW w:w="6120" w:type="dxa"/>
              </w:tcPr>
              <w:p w14:paraId="2B77FE42" w14:textId="01630E52" w:rsidR="00865F55" w:rsidRPr="00C214E8" w:rsidRDefault="000A048D" w:rsidP="000A048D">
                <w:r w:rsidRPr="0048688F">
                  <w:rPr>
                    <w:rStyle w:val="PlaceholderText"/>
                  </w:rPr>
                  <w:t>Click or tap here to enter text.</w:t>
                </w:r>
              </w:p>
            </w:tc>
          </w:sdtContent>
        </w:sdt>
      </w:tr>
      <w:tr w:rsidR="00865F55" w:rsidRPr="00D53965" w14:paraId="69D75C90" w14:textId="77777777">
        <w:tc>
          <w:tcPr>
            <w:tcW w:w="8568" w:type="dxa"/>
            <w:gridSpan w:val="3"/>
          </w:tcPr>
          <w:p w14:paraId="078A9088" w14:textId="77777777" w:rsidR="00865F55" w:rsidRPr="000A048D" w:rsidRDefault="000572D7" w:rsidP="000A048D">
            <w:r w:rsidRPr="00C214E8">
              <w:t>Person</w:t>
            </w:r>
            <w:r w:rsidR="00865F55" w:rsidRPr="000A048D">
              <w:t xml:space="preserve"> Two</w:t>
            </w:r>
          </w:p>
        </w:tc>
      </w:tr>
      <w:tr w:rsidR="00865F55" w:rsidRPr="00D53965" w14:paraId="7E61FD81" w14:textId="77777777">
        <w:trPr>
          <w:trHeight w:val="494"/>
        </w:trPr>
        <w:tc>
          <w:tcPr>
            <w:tcW w:w="2420" w:type="dxa"/>
          </w:tcPr>
          <w:p w14:paraId="0606F222" w14:textId="77777777" w:rsidR="00865F55" w:rsidRPr="000A048D" w:rsidRDefault="00865F55" w:rsidP="000A048D">
            <w:r w:rsidRPr="00C214E8">
              <w:t>Name (please print)</w:t>
            </w:r>
          </w:p>
        </w:tc>
        <w:sdt>
          <w:sdtPr>
            <w:id w:val="-2105174255"/>
            <w:placeholder>
              <w:docPart w:val="DefaultPlaceholder_-1854013440"/>
            </w:placeholder>
            <w:showingPlcHdr/>
          </w:sdtPr>
          <w:sdtEndPr/>
          <w:sdtContent>
            <w:tc>
              <w:tcPr>
                <w:tcW w:w="6148" w:type="dxa"/>
                <w:gridSpan w:val="2"/>
              </w:tcPr>
              <w:p w14:paraId="5383B274" w14:textId="600103BC" w:rsidR="00865F55" w:rsidRPr="00C214E8" w:rsidRDefault="000A048D" w:rsidP="000A048D">
                <w:r w:rsidRPr="0048688F">
                  <w:rPr>
                    <w:rStyle w:val="PlaceholderText"/>
                  </w:rPr>
                  <w:t>Click or tap here to enter text.</w:t>
                </w:r>
              </w:p>
            </w:tc>
          </w:sdtContent>
        </w:sdt>
      </w:tr>
      <w:tr w:rsidR="00865F55" w:rsidRPr="00D53965" w14:paraId="273E312C" w14:textId="77777777">
        <w:trPr>
          <w:trHeight w:val="529"/>
        </w:trPr>
        <w:tc>
          <w:tcPr>
            <w:tcW w:w="2420" w:type="dxa"/>
          </w:tcPr>
          <w:p w14:paraId="10473740" w14:textId="77777777" w:rsidR="00865F55" w:rsidRPr="000A048D" w:rsidRDefault="00A677DE" w:rsidP="000A048D">
            <w:r w:rsidRPr="00C214E8">
              <w:t xml:space="preserve">Position </w:t>
            </w:r>
          </w:p>
        </w:tc>
        <w:sdt>
          <w:sdtPr>
            <w:id w:val="2049637657"/>
            <w:placeholder>
              <w:docPart w:val="DefaultPlaceholder_-1854013440"/>
            </w:placeholder>
            <w:showingPlcHdr/>
          </w:sdtPr>
          <w:sdtEndPr/>
          <w:sdtContent>
            <w:tc>
              <w:tcPr>
                <w:tcW w:w="6148" w:type="dxa"/>
                <w:gridSpan w:val="2"/>
              </w:tcPr>
              <w:p w14:paraId="171F4F9E" w14:textId="0BDFB022" w:rsidR="00865F55" w:rsidRPr="00C214E8" w:rsidRDefault="000A048D" w:rsidP="000A048D">
                <w:r w:rsidRPr="0048688F">
                  <w:rPr>
                    <w:rStyle w:val="PlaceholderText"/>
                  </w:rPr>
                  <w:t>Click or tap here to enter text.</w:t>
                </w:r>
              </w:p>
            </w:tc>
          </w:sdtContent>
        </w:sdt>
      </w:tr>
      <w:tr w:rsidR="00865F55" w:rsidRPr="00D53965" w14:paraId="05191E43" w14:textId="77777777">
        <w:trPr>
          <w:trHeight w:val="544"/>
        </w:trPr>
        <w:tc>
          <w:tcPr>
            <w:tcW w:w="2420" w:type="dxa"/>
          </w:tcPr>
          <w:p w14:paraId="17F1377C" w14:textId="77777777" w:rsidR="00865F55" w:rsidRPr="000A048D" w:rsidRDefault="00865F55" w:rsidP="000A048D">
            <w:r w:rsidRPr="00C214E8">
              <w:t>Dated</w:t>
            </w:r>
          </w:p>
        </w:tc>
        <w:sdt>
          <w:sdtPr>
            <w:id w:val="-726996160"/>
            <w:placeholder>
              <w:docPart w:val="DefaultPlaceholder_-1854013440"/>
            </w:placeholder>
            <w:showingPlcHdr/>
          </w:sdtPr>
          <w:sdtEndPr/>
          <w:sdtContent>
            <w:tc>
              <w:tcPr>
                <w:tcW w:w="6148" w:type="dxa"/>
                <w:gridSpan w:val="2"/>
              </w:tcPr>
              <w:p w14:paraId="1BEA4300" w14:textId="2F3A8DD1" w:rsidR="00865F55" w:rsidRPr="00C214E8" w:rsidRDefault="000A048D" w:rsidP="000A048D">
                <w:r w:rsidRPr="0048688F">
                  <w:rPr>
                    <w:rStyle w:val="PlaceholderText"/>
                  </w:rPr>
                  <w:t>Click or tap here to enter text.</w:t>
                </w:r>
              </w:p>
            </w:tc>
          </w:sdtContent>
        </w:sdt>
      </w:tr>
    </w:tbl>
    <w:p w14:paraId="2FAA99DA" w14:textId="77777777" w:rsidR="00865F55" w:rsidRPr="00C214E8" w:rsidRDefault="00865F55" w:rsidP="00C214E8"/>
    <w:p w14:paraId="3EDD0BCC" w14:textId="77777777" w:rsidR="001C39EE" w:rsidRPr="00C214E8" w:rsidRDefault="001C39EE" w:rsidP="00C214E8"/>
    <w:p w14:paraId="411A7583" w14:textId="77777777" w:rsidR="001C39EE" w:rsidRPr="00C214E8" w:rsidRDefault="001C39EE" w:rsidP="00C214E8"/>
    <w:p w14:paraId="2F1B0BB7" w14:textId="78812900" w:rsidR="006C6BC9" w:rsidRPr="00C214E8" w:rsidRDefault="001C39EE" w:rsidP="00C214E8">
      <w:pPr>
        <w:pStyle w:val="BodyText"/>
      </w:pPr>
      <w:r w:rsidRPr="00C214E8">
        <w:t xml:space="preserve">Once complete, please email the form to </w:t>
      </w:r>
      <w:r w:rsidR="001209E0" w:rsidRPr="00C214E8">
        <w:t>Leonie.McCarthy@pc</w:t>
      </w:r>
      <w:r w:rsidR="00D227FA" w:rsidRPr="00C214E8">
        <w:t>vs.co</w:t>
      </w:r>
      <w:r w:rsidR="001209E0" w:rsidRPr="00C214E8">
        <w:t>.uk</w:t>
      </w:r>
      <w:r w:rsidRPr="00C214E8">
        <w:t xml:space="preserve"> or print and post to </w:t>
      </w:r>
    </w:p>
    <w:p w14:paraId="2AC4F1C9" w14:textId="77777777" w:rsidR="00667EC3" w:rsidRPr="00C214E8" w:rsidRDefault="00667EC3" w:rsidP="007B22EA"/>
    <w:p w14:paraId="5737ADAA" w14:textId="77777777" w:rsidR="00667EC3" w:rsidRPr="00C214E8" w:rsidRDefault="00667EC3" w:rsidP="00667EC3">
      <w:r w:rsidRPr="00C214E8">
        <w:t>Leonie McCarthy</w:t>
      </w:r>
    </w:p>
    <w:p w14:paraId="0E0E42A1" w14:textId="286491F8" w:rsidR="00667EC3" w:rsidRPr="00C214E8" w:rsidRDefault="00C757C6" w:rsidP="00667EC3">
      <w:r>
        <w:t>Communities East</w:t>
      </w:r>
      <w:r w:rsidR="00667EC3" w:rsidRPr="00C214E8">
        <w:t xml:space="preserve"> Consortium</w:t>
      </w:r>
    </w:p>
    <w:p w14:paraId="541ED53B" w14:textId="77777777" w:rsidR="00667EC3" w:rsidRPr="00C214E8" w:rsidRDefault="00667EC3" w:rsidP="00667EC3">
      <w:r w:rsidRPr="00C214E8">
        <w:t xml:space="preserve">32 – 34 </w:t>
      </w:r>
      <w:proofErr w:type="gramStart"/>
      <w:r w:rsidRPr="00C214E8">
        <w:t>Cromwell  Road</w:t>
      </w:r>
      <w:proofErr w:type="gramEnd"/>
    </w:p>
    <w:p w14:paraId="3DE721DC" w14:textId="77777777" w:rsidR="00667EC3" w:rsidRPr="00C214E8" w:rsidRDefault="00667EC3" w:rsidP="00667EC3">
      <w:r w:rsidRPr="00C214E8">
        <w:t xml:space="preserve">Peterborough </w:t>
      </w:r>
    </w:p>
    <w:p w14:paraId="607C766C" w14:textId="670ABE33" w:rsidR="00667EC3" w:rsidRPr="00C214E8" w:rsidRDefault="00667EC3" w:rsidP="00667EC3">
      <w:r w:rsidRPr="00C214E8">
        <w:t>PE1 2EA</w:t>
      </w:r>
    </w:p>
    <w:p w14:paraId="5148543B" w14:textId="77777777" w:rsidR="001C39EE" w:rsidRPr="00C214E8" w:rsidRDefault="001C39EE" w:rsidP="00C214E8"/>
    <w:p w14:paraId="352FBE46" w14:textId="77777777" w:rsidR="00915740" w:rsidRPr="00C214E8" w:rsidRDefault="00915740" w:rsidP="00C214E8"/>
    <w:sectPr w:rsidR="00915740" w:rsidRPr="00C214E8" w:rsidSect="000C6916">
      <w:headerReference w:type="default" r:id="rId15"/>
      <w:footerReference w:type="defaul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8D50" w14:textId="77777777" w:rsidR="00596980" w:rsidRDefault="00596980" w:rsidP="000F7DDC">
      <w:r>
        <w:separator/>
      </w:r>
    </w:p>
  </w:endnote>
  <w:endnote w:type="continuationSeparator" w:id="0">
    <w:p w14:paraId="4784D304" w14:textId="77777777" w:rsidR="00596980" w:rsidRDefault="00596980" w:rsidP="000F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22323"/>
      <w:docPartObj>
        <w:docPartGallery w:val="Page Numbers (Bottom of Page)"/>
        <w:docPartUnique/>
      </w:docPartObj>
    </w:sdtPr>
    <w:sdtEndPr/>
    <w:sdtContent>
      <w:p w14:paraId="1BE38A15" w14:textId="5E49C186" w:rsidR="00596980" w:rsidRPr="00C214E8" w:rsidRDefault="00596980" w:rsidP="00C214E8">
        <w:pPr>
          <w:pStyle w:val="Footer"/>
        </w:pPr>
        <w:r w:rsidRPr="00C214E8">
          <w:fldChar w:fldCharType="begin"/>
        </w:r>
        <w:r w:rsidRPr="00C214E8">
          <w:instrText xml:space="preserve"> PAGE   \* MERGEFORMAT </w:instrText>
        </w:r>
        <w:r w:rsidRPr="00C214E8">
          <w:fldChar w:fldCharType="separate"/>
        </w:r>
        <w:r w:rsidR="00C812C0">
          <w:rPr>
            <w:noProof/>
          </w:rPr>
          <w:t>4</w:t>
        </w:r>
        <w:r w:rsidRPr="00C214E8">
          <w:fldChar w:fldCharType="end"/>
        </w:r>
      </w:p>
    </w:sdtContent>
  </w:sdt>
  <w:p w14:paraId="3AB9B10B" w14:textId="1D38A39E" w:rsidR="00596980" w:rsidRPr="00C214E8" w:rsidRDefault="00596980">
    <w:pPr>
      <w:pStyle w:val="Footer"/>
    </w:pPr>
    <w:r w:rsidRPr="00C214E8">
      <w:t>Communities East – the new working name of Peterborough Plus VCSE Consortium: Membership Form (v6/Jan 2020)</w:t>
    </w:r>
    <w:r w:rsidRPr="00C214E8">
      <w:tab/>
    </w:r>
  </w:p>
  <w:p w14:paraId="31125204" w14:textId="77777777" w:rsidR="00596980" w:rsidRDefault="005969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A860" w14:textId="4217ED6D" w:rsidR="00596980" w:rsidRPr="00C214E8" w:rsidRDefault="00596980">
    <w:pPr>
      <w:pStyle w:val="Footer"/>
    </w:pPr>
    <w:r w:rsidRPr="00C214E8">
      <w:t>Peterborough Plus VCSE Consortium: Membership Form (v6/Jan 2020)</w:t>
    </w:r>
    <w:r w:rsidRPr="00C214E8">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0940" w14:textId="77777777" w:rsidR="00596980" w:rsidRDefault="00596980" w:rsidP="000F7DDC">
      <w:r>
        <w:separator/>
      </w:r>
    </w:p>
  </w:footnote>
  <w:footnote w:type="continuationSeparator" w:id="0">
    <w:p w14:paraId="0617EDDF" w14:textId="77777777" w:rsidR="00596980" w:rsidRDefault="00596980" w:rsidP="000F7DDC">
      <w:r>
        <w:continuationSeparator/>
      </w:r>
    </w:p>
  </w:footnote>
  <w:footnote w:id="1">
    <w:p w14:paraId="28472A1A" w14:textId="7A9F1E30" w:rsidR="00596980" w:rsidRPr="00C214E8" w:rsidRDefault="00596980">
      <w:pPr>
        <w:pStyle w:val="FootnoteText"/>
      </w:pPr>
      <w:r>
        <w:rPr>
          <w:rStyle w:val="FootnoteReference"/>
        </w:rPr>
        <w:footnoteRef/>
      </w:r>
      <w:r w:rsidRPr="00C214E8">
        <w:t xml:space="preserve"> Initially this will be the small working group as detailed in the Membership Prospectus, page 8.</w:t>
      </w:r>
    </w:p>
  </w:footnote>
  <w:footnote w:id="2">
    <w:p w14:paraId="334EF544" w14:textId="3829586D" w:rsidR="00596980" w:rsidRPr="00C214E8" w:rsidRDefault="00596980">
      <w:pPr>
        <w:pStyle w:val="FootnoteText"/>
      </w:pPr>
      <w:r>
        <w:rPr>
          <w:rStyle w:val="FootnoteReference"/>
        </w:rPr>
        <w:footnoteRef/>
      </w:r>
      <w:r>
        <w:t xml:space="preserve"> </w:t>
      </w:r>
      <w:r w:rsidRPr="00C214E8">
        <w:t xml:space="preserve">Member organisations comprise (by clear majority) the </w:t>
      </w:r>
      <w:r w:rsidR="00C757C6">
        <w:t>Communities East</w:t>
      </w:r>
      <w:r w:rsidRPr="00C214E8">
        <w:t xml:space="preserve"> Board alongside representation from key external stakeholders and independent perspectives </w:t>
      </w:r>
    </w:p>
  </w:footnote>
  <w:footnote w:id="3">
    <w:p w14:paraId="4A498EBF" w14:textId="6F8EE0AE" w:rsidR="00596980" w:rsidRPr="00C214E8" w:rsidRDefault="00596980">
      <w:pPr>
        <w:pStyle w:val="FootnoteText"/>
      </w:pPr>
      <w:r>
        <w:rPr>
          <w:rStyle w:val="FootnoteReference"/>
        </w:rPr>
        <w:footnoteRef/>
      </w:r>
      <w:r>
        <w:t xml:space="preserve"> </w:t>
      </w:r>
      <w:r w:rsidRPr="00C214E8">
        <w:t xml:space="preserve">VCSE Voluntary Community and Social Enterprise. This precludes any organisation that is based on a share capital model (including a CIC limited by shares), which involves distribution, by any degree, of surpluses to private shareholders.  </w:t>
      </w:r>
    </w:p>
  </w:footnote>
  <w:footnote w:id="4">
    <w:p w14:paraId="41880D22" w14:textId="52DD683C" w:rsidR="00596980" w:rsidRPr="00C214E8" w:rsidRDefault="00596980">
      <w:pPr>
        <w:pStyle w:val="FootnoteText"/>
      </w:pPr>
      <w:r>
        <w:rPr>
          <w:rStyle w:val="FootnoteReference"/>
        </w:rPr>
        <w:footnoteRef/>
      </w:r>
      <w:r>
        <w:t xml:space="preserve"> </w:t>
      </w:r>
      <w:r w:rsidRPr="00C214E8">
        <w:t>Please see page 12 of the Membership Prospect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A4D4" w14:textId="2F9AE74F" w:rsidR="00596980" w:rsidRPr="00C214E8" w:rsidRDefault="00C812C0" w:rsidP="000A048D">
    <w:pPr>
      <w:pStyle w:val="Header"/>
      <w:tabs>
        <w:tab w:val="clear" w:pos="9026"/>
        <w:tab w:val="left" w:pos="5460"/>
      </w:tabs>
    </w:pPr>
    <w:sdt>
      <w:sdtPr>
        <w:alias w:val="Title"/>
        <w:id w:val="77738743"/>
        <w:placeholder>
          <w:docPart w:val="81616F9E3DF94FD195A9EB8436C771C5"/>
        </w:placeholder>
        <w:dataBinding w:prefixMappings="xmlns:ns0='http://schemas.openxmlformats.org/package/2006/metadata/core-properties' xmlns:ns1='http://purl.org/dc/elements/1.1/'" w:xpath="/ns0:coreProperties[1]/ns1:title[1]" w:storeItemID="{6C3C8BC8-F283-45AE-878A-BAB7291924A1}"/>
        <w:text/>
      </w:sdtPr>
      <w:sdtEndPr/>
      <w:sdtContent>
        <w:r w:rsidR="00596980" w:rsidRPr="00C214E8">
          <w:t>Organisation Name:……………………………</w:t>
        </w:r>
      </w:sdtContent>
    </w:sdt>
    <w:r w:rsidR="000A048D">
      <w:tab/>
    </w:r>
    <w:sdt>
      <w:sdtPr>
        <w:id w:val="1895460995"/>
        <w:placeholder>
          <w:docPart w:val="DefaultPlaceholder_-1854013440"/>
        </w:placeholder>
        <w:showingPlcHdr/>
      </w:sdtPr>
      <w:sdtEndPr/>
      <w:sdtContent>
        <w:r w:rsidR="000A048D" w:rsidRPr="0048688F">
          <w:rPr>
            <w:rStyle w:val="PlaceholderText"/>
          </w:rPr>
          <w:t>Click or tap here to enter text.</w:t>
        </w:r>
      </w:sdtContent>
    </w:sdt>
  </w:p>
  <w:p w14:paraId="0FC6CC7B" w14:textId="77777777" w:rsidR="00596980" w:rsidRDefault="005969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3E5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AA658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F3D59"/>
    <w:multiLevelType w:val="hybridMultilevel"/>
    <w:tmpl w:val="5BE4A06E"/>
    <w:lvl w:ilvl="0" w:tplc="4E8A75A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97C"/>
    <w:multiLevelType w:val="hybridMultilevel"/>
    <w:tmpl w:val="3402A9F4"/>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482797C"/>
    <w:multiLevelType w:val="hybridMultilevel"/>
    <w:tmpl w:val="59B6F878"/>
    <w:lvl w:ilvl="0" w:tplc="508EB0F2">
      <w:start w:val="1"/>
      <w:numFmt w:val="lowerRoman"/>
      <w:lvlText w:val="%1)"/>
      <w:lvlJc w:val="left"/>
      <w:pPr>
        <w:tabs>
          <w:tab w:val="num" w:pos="1080"/>
        </w:tabs>
        <w:ind w:left="1080" w:hanging="720"/>
      </w:pPr>
    </w:lvl>
    <w:lvl w:ilvl="1" w:tplc="962A5510">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63C3A6B"/>
    <w:multiLevelType w:val="hybridMultilevel"/>
    <w:tmpl w:val="91EC817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42F4F"/>
    <w:multiLevelType w:val="singleLevel"/>
    <w:tmpl w:val="57E8EBC6"/>
    <w:lvl w:ilvl="0">
      <w:start w:val="1"/>
      <w:numFmt w:val="decimal"/>
      <w:lvlText w:val="%1"/>
      <w:lvlJc w:val="left"/>
      <w:pPr>
        <w:tabs>
          <w:tab w:val="num" w:pos="360"/>
        </w:tabs>
        <w:ind w:left="360" w:hanging="360"/>
      </w:pPr>
    </w:lvl>
  </w:abstractNum>
  <w:abstractNum w:abstractNumId="7" w15:restartNumberingAfterBreak="0">
    <w:nsid w:val="1C202C29"/>
    <w:multiLevelType w:val="hybridMultilevel"/>
    <w:tmpl w:val="A90E0E2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DC07A11"/>
    <w:multiLevelType w:val="hybridMultilevel"/>
    <w:tmpl w:val="44B41A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ABA6F0C"/>
    <w:multiLevelType w:val="hybridMultilevel"/>
    <w:tmpl w:val="FF5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F061A"/>
    <w:multiLevelType w:val="hybridMultilevel"/>
    <w:tmpl w:val="6FE8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21072"/>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48C610D2"/>
    <w:multiLevelType w:val="hybridMultilevel"/>
    <w:tmpl w:val="3DECD6F2"/>
    <w:lvl w:ilvl="0" w:tplc="EF6EE89C">
      <w:start w:val="1"/>
      <w:numFmt w:val="lowerRoman"/>
      <w:lvlText w:val="%1)"/>
      <w:lvlJc w:val="left"/>
      <w:pPr>
        <w:tabs>
          <w:tab w:val="num" w:pos="720"/>
        </w:tabs>
        <w:ind w:left="720" w:hanging="720"/>
      </w:pPr>
    </w:lvl>
    <w:lvl w:ilvl="1" w:tplc="962A5510">
      <w:start w:val="1"/>
      <w:numFmt w:val="lowerLetter"/>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15:restartNumberingAfterBreak="0">
    <w:nsid w:val="4BC17075"/>
    <w:multiLevelType w:val="hybridMultilevel"/>
    <w:tmpl w:val="AB50CAC6"/>
    <w:lvl w:ilvl="0" w:tplc="941C745E">
      <w:start w:val="1"/>
      <w:numFmt w:val="lowerRoman"/>
      <w:lvlText w:val="(%1)"/>
      <w:lvlJc w:val="left"/>
      <w:pPr>
        <w:tabs>
          <w:tab w:val="num" w:pos="840"/>
        </w:tabs>
        <w:ind w:left="8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10B6998"/>
    <w:multiLevelType w:val="hybridMultilevel"/>
    <w:tmpl w:val="54B63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D289F"/>
    <w:multiLevelType w:val="hybridMultilevel"/>
    <w:tmpl w:val="4E243A82"/>
    <w:lvl w:ilvl="0" w:tplc="08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5F0B67BB"/>
    <w:multiLevelType w:val="hybridMultilevel"/>
    <w:tmpl w:val="3778890E"/>
    <w:lvl w:ilvl="0" w:tplc="9072D0B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69B4"/>
    <w:multiLevelType w:val="hybridMultilevel"/>
    <w:tmpl w:val="3DA8ACD8"/>
    <w:lvl w:ilvl="0" w:tplc="45183C9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4690E"/>
    <w:multiLevelType w:val="hybridMultilevel"/>
    <w:tmpl w:val="3C24B58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E4F0B17"/>
    <w:multiLevelType w:val="hybridMultilevel"/>
    <w:tmpl w:val="1D4A1F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0" w15:restartNumberingAfterBreak="0">
    <w:nsid w:val="72A62380"/>
    <w:multiLevelType w:val="hybridMultilevel"/>
    <w:tmpl w:val="58FAD22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7AC532DB"/>
    <w:multiLevelType w:val="multilevel"/>
    <w:tmpl w:val="4C8875C8"/>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num w:numId="1">
    <w:abstractNumId w:val="1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8"/>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1"/>
  </w:num>
  <w:num w:numId="14">
    <w:abstractNumId w:val="6"/>
    <w:lvlOverride w:ilvl="0">
      <w:startOverride w:val="1"/>
    </w:lvlOverride>
  </w:num>
  <w:num w:numId="15">
    <w:abstractNumId w:val="5"/>
  </w:num>
  <w:num w:numId="16">
    <w:abstractNumId w:val="0"/>
  </w:num>
  <w:num w:numId="17">
    <w:abstractNumId w:val="1"/>
  </w:num>
  <w:num w:numId="18">
    <w:abstractNumId w:val="10"/>
  </w:num>
  <w:num w:numId="19">
    <w:abstractNumId w:val="9"/>
  </w:num>
  <w:num w:numId="20">
    <w:abstractNumId w:val="20"/>
  </w:num>
  <w:num w:numId="21">
    <w:abstractNumId w:val="3"/>
  </w:num>
  <w:num w:numId="22">
    <w:abstractNumId w:val="14"/>
  </w:num>
  <w:num w:numId="23">
    <w:abstractNumId w:val="2"/>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3E"/>
    <w:rsid w:val="000177C5"/>
    <w:rsid w:val="0002278F"/>
    <w:rsid w:val="00025BFE"/>
    <w:rsid w:val="00043771"/>
    <w:rsid w:val="00045A11"/>
    <w:rsid w:val="000474D1"/>
    <w:rsid w:val="0005098A"/>
    <w:rsid w:val="00050AAB"/>
    <w:rsid w:val="0005553A"/>
    <w:rsid w:val="000572D7"/>
    <w:rsid w:val="00070F20"/>
    <w:rsid w:val="0008706C"/>
    <w:rsid w:val="000907E7"/>
    <w:rsid w:val="000A048D"/>
    <w:rsid w:val="000A3C17"/>
    <w:rsid w:val="000B068A"/>
    <w:rsid w:val="000B1CF9"/>
    <w:rsid w:val="000B475F"/>
    <w:rsid w:val="000B4B05"/>
    <w:rsid w:val="000C6916"/>
    <w:rsid w:val="000D447F"/>
    <w:rsid w:val="000E1C3E"/>
    <w:rsid w:val="000E410C"/>
    <w:rsid w:val="000E4693"/>
    <w:rsid w:val="000F7DDC"/>
    <w:rsid w:val="00101234"/>
    <w:rsid w:val="00113E18"/>
    <w:rsid w:val="00120211"/>
    <w:rsid w:val="001209E0"/>
    <w:rsid w:val="00125114"/>
    <w:rsid w:val="001435E4"/>
    <w:rsid w:val="00144161"/>
    <w:rsid w:val="001479EA"/>
    <w:rsid w:val="0015111D"/>
    <w:rsid w:val="0015564F"/>
    <w:rsid w:val="00157B1B"/>
    <w:rsid w:val="00163872"/>
    <w:rsid w:val="00167FF6"/>
    <w:rsid w:val="001840CB"/>
    <w:rsid w:val="00187E1C"/>
    <w:rsid w:val="00190AAA"/>
    <w:rsid w:val="001957C7"/>
    <w:rsid w:val="001A02BE"/>
    <w:rsid w:val="001C3729"/>
    <w:rsid w:val="001C39EE"/>
    <w:rsid w:val="001D3609"/>
    <w:rsid w:val="001D3B3C"/>
    <w:rsid w:val="001D51EF"/>
    <w:rsid w:val="001E4D96"/>
    <w:rsid w:val="001E6DED"/>
    <w:rsid w:val="00205D0E"/>
    <w:rsid w:val="00207154"/>
    <w:rsid w:val="002210E6"/>
    <w:rsid w:val="002326EF"/>
    <w:rsid w:val="0024046A"/>
    <w:rsid w:val="00244C7B"/>
    <w:rsid w:val="00245459"/>
    <w:rsid w:val="00254356"/>
    <w:rsid w:val="00271310"/>
    <w:rsid w:val="002755A3"/>
    <w:rsid w:val="00284C60"/>
    <w:rsid w:val="002861F2"/>
    <w:rsid w:val="00287AED"/>
    <w:rsid w:val="002953F8"/>
    <w:rsid w:val="00296DAF"/>
    <w:rsid w:val="00297B40"/>
    <w:rsid w:val="002A5FAF"/>
    <w:rsid w:val="002B2E27"/>
    <w:rsid w:val="002C192A"/>
    <w:rsid w:val="002C1A90"/>
    <w:rsid w:val="002F3BDC"/>
    <w:rsid w:val="002F45BF"/>
    <w:rsid w:val="003020B1"/>
    <w:rsid w:val="0030398B"/>
    <w:rsid w:val="00305010"/>
    <w:rsid w:val="00307C84"/>
    <w:rsid w:val="00313378"/>
    <w:rsid w:val="00313CD0"/>
    <w:rsid w:val="00314086"/>
    <w:rsid w:val="00321C7D"/>
    <w:rsid w:val="00330514"/>
    <w:rsid w:val="00335C7D"/>
    <w:rsid w:val="00346BB7"/>
    <w:rsid w:val="00353201"/>
    <w:rsid w:val="00356C1B"/>
    <w:rsid w:val="00361C9C"/>
    <w:rsid w:val="0036443F"/>
    <w:rsid w:val="0036784A"/>
    <w:rsid w:val="00367E9E"/>
    <w:rsid w:val="00370A31"/>
    <w:rsid w:val="00384134"/>
    <w:rsid w:val="00384294"/>
    <w:rsid w:val="00395AF6"/>
    <w:rsid w:val="003E681C"/>
    <w:rsid w:val="003E6850"/>
    <w:rsid w:val="003E6A47"/>
    <w:rsid w:val="003E73A0"/>
    <w:rsid w:val="00423EA6"/>
    <w:rsid w:val="004272D6"/>
    <w:rsid w:val="004319C9"/>
    <w:rsid w:val="004372FD"/>
    <w:rsid w:val="00446425"/>
    <w:rsid w:val="004469F6"/>
    <w:rsid w:val="00460DAC"/>
    <w:rsid w:val="00462E14"/>
    <w:rsid w:val="00465036"/>
    <w:rsid w:val="00465042"/>
    <w:rsid w:val="00465B5F"/>
    <w:rsid w:val="0047039E"/>
    <w:rsid w:val="004716C8"/>
    <w:rsid w:val="00482A6F"/>
    <w:rsid w:val="00482C64"/>
    <w:rsid w:val="00486BBC"/>
    <w:rsid w:val="004966E8"/>
    <w:rsid w:val="004A4173"/>
    <w:rsid w:val="004A58E6"/>
    <w:rsid w:val="004B0B19"/>
    <w:rsid w:val="004B1530"/>
    <w:rsid w:val="004C5A28"/>
    <w:rsid w:val="004D0026"/>
    <w:rsid w:val="004D6463"/>
    <w:rsid w:val="004D69B3"/>
    <w:rsid w:val="004D7848"/>
    <w:rsid w:val="005020CB"/>
    <w:rsid w:val="00505DD3"/>
    <w:rsid w:val="00526FC3"/>
    <w:rsid w:val="0052750F"/>
    <w:rsid w:val="00533972"/>
    <w:rsid w:val="005408DA"/>
    <w:rsid w:val="00543F68"/>
    <w:rsid w:val="0056332A"/>
    <w:rsid w:val="00571E5F"/>
    <w:rsid w:val="005737CE"/>
    <w:rsid w:val="005800A0"/>
    <w:rsid w:val="005812ED"/>
    <w:rsid w:val="00581883"/>
    <w:rsid w:val="00581AD4"/>
    <w:rsid w:val="00583DA1"/>
    <w:rsid w:val="00594928"/>
    <w:rsid w:val="00596980"/>
    <w:rsid w:val="005A5BAF"/>
    <w:rsid w:val="005C743D"/>
    <w:rsid w:val="005D39F5"/>
    <w:rsid w:val="005D7208"/>
    <w:rsid w:val="005E05BA"/>
    <w:rsid w:val="006024E4"/>
    <w:rsid w:val="00603BCB"/>
    <w:rsid w:val="006125C8"/>
    <w:rsid w:val="00624718"/>
    <w:rsid w:val="00630342"/>
    <w:rsid w:val="00643B08"/>
    <w:rsid w:val="00646C3C"/>
    <w:rsid w:val="00651FC4"/>
    <w:rsid w:val="00655E12"/>
    <w:rsid w:val="00662012"/>
    <w:rsid w:val="006636D3"/>
    <w:rsid w:val="006669A9"/>
    <w:rsid w:val="00666E01"/>
    <w:rsid w:val="00667EC3"/>
    <w:rsid w:val="00673EAD"/>
    <w:rsid w:val="006919D0"/>
    <w:rsid w:val="0069763D"/>
    <w:rsid w:val="006A52DF"/>
    <w:rsid w:val="006C2CCB"/>
    <w:rsid w:val="006C6BC9"/>
    <w:rsid w:val="006D1EA6"/>
    <w:rsid w:val="006D3579"/>
    <w:rsid w:val="006D5C00"/>
    <w:rsid w:val="006E6881"/>
    <w:rsid w:val="006F2105"/>
    <w:rsid w:val="006F23A4"/>
    <w:rsid w:val="006F3AE4"/>
    <w:rsid w:val="006F3AF6"/>
    <w:rsid w:val="006F7795"/>
    <w:rsid w:val="00703D34"/>
    <w:rsid w:val="00706EBB"/>
    <w:rsid w:val="00710CEC"/>
    <w:rsid w:val="00710D7C"/>
    <w:rsid w:val="00733D06"/>
    <w:rsid w:val="00734AEA"/>
    <w:rsid w:val="00746265"/>
    <w:rsid w:val="00746BC3"/>
    <w:rsid w:val="00750B57"/>
    <w:rsid w:val="00760E49"/>
    <w:rsid w:val="00761DA4"/>
    <w:rsid w:val="0076393F"/>
    <w:rsid w:val="00764406"/>
    <w:rsid w:val="00774472"/>
    <w:rsid w:val="007765BC"/>
    <w:rsid w:val="007835A5"/>
    <w:rsid w:val="007837FE"/>
    <w:rsid w:val="00787A53"/>
    <w:rsid w:val="007A0259"/>
    <w:rsid w:val="007B22EA"/>
    <w:rsid w:val="007B5E4D"/>
    <w:rsid w:val="007C22B0"/>
    <w:rsid w:val="007C63EF"/>
    <w:rsid w:val="007D263C"/>
    <w:rsid w:val="007E22C5"/>
    <w:rsid w:val="007F1099"/>
    <w:rsid w:val="007F3660"/>
    <w:rsid w:val="00821213"/>
    <w:rsid w:val="00823D46"/>
    <w:rsid w:val="008278FE"/>
    <w:rsid w:val="008343DA"/>
    <w:rsid w:val="008414F3"/>
    <w:rsid w:val="00844008"/>
    <w:rsid w:val="008642FD"/>
    <w:rsid w:val="00865F55"/>
    <w:rsid w:val="008670F5"/>
    <w:rsid w:val="00872179"/>
    <w:rsid w:val="00875856"/>
    <w:rsid w:val="00876F31"/>
    <w:rsid w:val="00882F78"/>
    <w:rsid w:val="008921FB"/>
    <w:rsid w:val="00896209"/>
    <w:rsid w:val="008A457F"/>
    <w:rsid w:val="008A7ED3"/>
    <w:rsid w:val="008B01ED"/>
    <w:rsid w:val="008B1CA4"/>
    <w:rsid w:val="008B3046"/>
    <w:rsid w:val="008B41F4"/>
    <w:rsid w:val="008B5834"/>
    <w:rsid w:val="008C1423"/>
    <w:rsid w:val="008C2ACE"/>
    <w:rsid w:val="008C4B54"/>
    <w:rsid w:val="008C6905"/>
    <w:rsid w:val="008C7C09"/>
    <w:rsid w:val="008D01DE"/>
    <w:rsid w:val="008E3F9A"/>
    <w:rsid w:val="008E56C3"/>
    <w:rsid w:val="008E68B1"/>
    <w:rsid w:val="008F1A36"/>
    <w:rsid w:val="008F1C5B"/>
    <w:rsid w:val="009035BE"/>
    <w:rsid w:val="0091080E"/>
    <w:rsid w:val="00913991"/>
    <w:rsid w:val="00915740"/>
    <w:rsid w:val="009202DD"/>
    <w:rsid w:val="009362D5"/>
    <w:rsid w:val="00953D86"/>
    <w:rsid w:val="00970C91"/>
    <w:rsid w:val="00971876"/>
    <w:rsid w:val="009766CD"/>
    <w:rsid w:val="00982B51"/>
    <w:rsid w:val="00984C88"/>
    <w:rsid w:val="00987F7B"/>
    <w:rsid w:val="00991304"/>
    <w:rsid w:val="00A02A15"/>
    <w:rsid w:val="00A038B6"/>
    <w:rsid w:val="00A26C31"/>
    <w:rsid w:val="00A378D6"/>
    <w:rsid w:val="00A4509B"/>
    <w:rsid w:val="00A4608F"/>
    <w:rsid w:val="00A55E77"/>
    <w:rsid w:val="00A65E88"/>
    <w:rsid w:val="00A677DE"/>
    <w:rsid w:val="00A71EFD"/>
    <w:rsid w:val="00A7558E"/>
    <w:rsid w:val="00A75C0B"/>
    <w:rsid w:val="00A76CF6"/>
    <w:rsid w:val="00A9562F"/>
    <w:rsid w:val="00AB06DC"/>
    <w:rsid w:val="00AC043D"/>
    <w:rsid w:val="00AC474A"/>
    <w:rsid w:val="00AD1094"/>
    <w:rsid w:val="00AD1A4E"/>
    <w:rsid w:val="00AE1971"/>
    <w:rsid w:val="00AE6108"/>
    <w:rsid w:val="00B0297A"/>
    <w:rsid w:val="00B12081"/>
    <w:rsid w:val="00B221A7"/>
    <w:rsid w:val="00B22273"/>
    <w:rsid w:val="00B31919"/>
    <w:rsid w:val="00B354E4"/>
    <w:rsid w:val="00B37733"/>
    <w:rsid w:val="00B41316"/>
    <w:rsid w:val="00B45CD6"/>
    <w:rsid w:val="00B90324"/>
    <w:rsid w:val="00B91207"/>
    <w:rsid w:val="00B94F06"/>
    <w:rsid w:val="00B96773"/>
    <w:rsid w:val="00BA0273"/>
    <w:rsid w:val="00BA6BC9"/>
    <w:rsid w:val="00BB28F9"/>
    <w:rsid w:val="00BB616F"/>
    <w:rsid w:val="00BC1AA8"/>
    <w:rsid w:val="00BD77C9"/>
    <w:rsid w:val="00BE0E5D"/>
    <w:rsid w:val="00BF0EC4"/>
    <w:rsid w:val="00C05B4B"/>
    <w:rsid w:val="00C122A1"/>
    <w:rsid w:val="00C214E8"/>
    <w:rsid w:val="00C2403A"/>
    <w:rsid w:val="00C3261B"/>
    <w:rsid w:val="00C37EFE"/>
    <w:rsid w:val="00C4385D"/>
    <w:rsid w:val="00C57918"/>
    <w:rsid w:val="00C70FC4"/>
    <w:rsid w:val="00C71433"/>
    <w:rsid w:val="00C757C6"/>
    <w:rsid w:val="00C812C0"/>
    <w:rsid w:val="00C86C79"/>
    <w:rsid w:val="00C879DD"/>
    <w:rsid w:val="00C937AD"/>
    <w:rsid w:val="00C942F4"/>
    <w:rsid w:val="00C96F8A"/>
    <w:rsid w:val="00CA4FF4"/>
    <w:rsid w:val="00CB27E5"/>
    <w:rsid w:val="00CC0D6D"/>
    <w:rsid w:val="00CC69A2"/>
    <w:rsid w:val="00CC6A70"/>
    <w:rsid w:val="00CC7476"/>
    <w:rsid w:val="00CD2750"/>
    <w:rsid w:val="00CD67AF"/>
    <w:rsid w:val="00CE62AD"/>
    <w:rsid w:val="00D227FA"/>
    <w:rsid w:val="00D23D53"/>
    <w:rsid w:val="00D47C1A"/>
    <w:rsid w:val="00D53965"/>
    <w:rsid w:val="00D638FA"/>
    <w:rsid w:val="00D85FF2"/>
    <w:rsid w:val="00D9070B"/>
    <w:rsid w:val="00D94EA8"/>
    <w:rsid w:val="00D96B36"/>
    <w:rsid w:val="00DA43A0"/>
    <w:rsid w:val="00DB31AA"/>
    <w:rsid w:val="00DE007E"/>
    <w:rsid w:val="00DE4C7C"/>
    <w:rsid w:val="00DF12B0"/>
    <w:rsid w:val="00DF2EFF"/>
    <w:rsid w:val="00E15B56"/>
    <w:rsid w:val="00E1728C"/>
    <w:rsid w:val="00E20395"/>
    <w:rsid w:val="00E309BC"/>
    <w:rsid w:val="00E33DA9"/>
    <w:rsid w:val="00E40E6D"/>
    <w:rsid w:val="00E42D5D"/>
    <w:rsid w:val="00E453D9"/>
    <w:rsid w:val="00E545E3"/>
    <w:rsid w:val="00E67E54"/>
    <w:rsid w:val="00E70EB8"/>
    <w:rsid w:val="00E959EA"/>
    <w:rsid w:val="00EA2600"/>
    <w:rsid w:val="00EA746A"/>
    <w:rsid w:val="00EB13C5"/>
    <w:rsid w:val="00EB4035"/>
    <w:rsid w:val="00EB478E"/>
    <w:rsid w:val="00EC11C5"/>
    <w:rsid w:val="00EC66E1"/>
    <w:rsid w:val="00EC7D90"/>
    <w:rsid w:val="00ED3033"/>
    <w:rsid w:val="00EE3EFD"/>
    <w:rsid w:val="00EF4F64"/>
    <w:rsid w:val="00F0370F"/>
    <w:rsid w:val="00F07386"/>
    <w:rsid w:val="00F43851"/>
    <w:rsid w:val="00F44EB6"/>
    <w:rsid w:val="00F50270"/>
    <w:rsid w:val="00F509E2"/>
    <w:rsid w:val="00F5242F"/>
    <w:rsid w:val="00F52602"/>
    <w:rsid w:val="00F53F75"/>
    <w:rsid w:val="00F65E11"/>
    <w:rsid w:val="00F757B1"/>
    <w:rsid w:val="00F90F27"/>
    <w:rsid w:val="00F9188E"/>
    <w:rsid w:val="00FD31AD"/>
    <w:rsid w:val="00FE3934"/>
    <w:rsid w:val="00FF273D"/>
    <w:rsid w:val="00FF65FB"/>
    <w:rsid w:val="00FF7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8CEA4F"/>
  <w15:docId w15:val="{DD5390A1-647C-4567-8026-8443CA8F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uiPriority="67"/>
    <w:lsdException w:name="No Spacing" w:locked="0"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uiPriority="34" w:qFormat="1"/>
    <w:lsdException w:name="Quote" w:locked="0" w:uiPriority="29" w:qFormat="1"/>
    <w:lsdException w:name="Intense Quote" w:locked="0"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32A"/>
  </w:style>
  <w:style w:type="paragraph" w:styleId="Heading1">
    <w:name w:val="heading 1"/>
    <w:basedOn w:val="Normal"/>
    <w:next w:val="Normal"/>
    <w:link w:val="Heading1Char"/>
    <w:uiPriority w:val="9"/>
    <w:qFormat/>
    <w:rsid w:val="0056332A"/>
    <w:pPr>
      <w:keepNext/>
      <w:keepLines/>
      <w:tabs>
        <w:tab w:val="left" w:pos="8505"/>
      </w:tabs>
      <w:spacing w:before="480"/>
      <w:outlineLvl w:val="0"/>
    </w:pPr>
    <w:rPr>
      <w:rFonts w:ascii="Rockwell" w:eastAsiaTheme="majorEastAsia" w:hAnsi="Rockwell" w:cstheme="majorBidi"/>
      <w:b/>
      <w:bCs/>
      <w:color w:val="482448" w:themeColor="accent1" w:themeShade="B5"/>
    </w:rPr>
  </w:style>
  <w:style w:type="paragraph" w:styleId="Heading2">
    <w:name w:val="heading 2"/>
    <w:basedOn w:val="Normal"/>
    <w:next w:val="Normal"/>
    <w:link w:val="Heading2Char"/>
    <w:uiPriority w:val="9"/>
    <w:unhideWhenUsed/>
    <w:qFormat/>
    <w:rsid w:val="000E1C3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6C6BC9"/>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uiPriority w:val="9"/>
    <w:unhideWhenUsed/>
    <w:qFormat/>
    <w:rsid w:val="006C6BC9"/>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uiPriority w:val="9"/>
    <w:unhideWhenUsed/>
    <w:qFormat/>
    <w:rsid w:val="006C6BC9"/>
    <w:pPr>
      <w:keepNext/>
      <w:keepLines/>
      <w:spacing w:before="200"/>
      <w:outlineLvl w:val="4"/>
    </w:pPr>
    <w:rPr>
      <w:rFonts w:asciiTheme="majorHAnsi" w:eastAsiaTheme="majorEastAsia" w:hAnsiTheme="majorHAnsi" w:cstheme="majorBidi"/>
      <w:color w:val="32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1C3E"/>
    <w:pPr>
      <w:tabs>
        <w:tab w:val="center" w:pos="4153"/>
        <w:tab w:val="right" w:pos="8306"/>
      </w:tabs>
    </w:pPr>
    <w:rPr>
      <w:rFonts w:ascii="Times New Roman" w:hAnsi="Times New Roman"/>
      <w:lang w:eastAsia="en-GB"/>
    </w:rPr>
  </w:style>
  <w:style w:type="character" w:customStyle="1" w:styleId="FooterChar">
    <w:name w:val="Footer Char"/>
    <w:link w:val="Footer"/>
    <w:uiPriority w:val="99"/>
    <w:rsid w:val="000E1C3E"/>
    <w:rPr>
      <w:rFonts w:ascii="Times New Roman" w:eastAsia="Calibri" w:hAnsi="Times New Roman" w:cs="Times New Roman"/>
      <w:sz w:val="24"/>
      <w:szCs w:val="24"/>
      <w:lang w:eastAsia="en-GB"/>
    </w:rPr>
  </w:style>
  <w:style w:type="character" w:customStyle="1" w:styleId="Heading2Char">
    <w:name w:val="Heading 2 Char"/>
    <w:link w:val="Heading2"/>
    <w:uiPriority w:val="9"/>
    <w:rsid w:val="000E1C3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271310"/>
    <w:pPr>
      <w:ind w:left="720"/>
      <w:contextualSpacing/>
    </w:pPr>
  </w:style>
  <w:style w:type="paragraph" w:customStyle="1" w:styleId="Body">
    <w:name w:val="Body"/>
    <w:basedOn w:val="Normal"/>
    <w:locked/>
    <w:rsid w:val="00E1728C"/>
    <w:pPr>
      <w:tabs>
        <w:tab w:val="left" w:pos="851"/>
        <w:tab w:val="left" w:pos="1843"/>
        <w:tab w:val="left" w:pos="3119"/>
        <w:tab w:val="left" w:pos="4253"/>
      </w:tabs>
    </w:pPr>
    <w:rPr>
      <w:rFonts w:ascii="Arial" w:eastAsia="Times New Roman" w:hAnsi="Arial"/>
      <w:szCs w:val="20"/>
      <w:lang w:eastAsia="en-GB"/>
    </w:rPr>
  </w:style>
  <w:style w:type="paragraph" w:customStyle="1" w:styleId="ScheduleLevel2">
    <w:name w:val="Schedule Level 2"/>
    <w:basedOn w:val="Normal"/>
    <w:locked/>
    <w:rsid w:val="00E1728C"/>
    <w:pPr>
      <w:numPr>
        <w:ilvl w:val="1"/>
        <w:numId w:val="7"/>
      </w:numPr>
      <w:jc w:val="both"/>
    </w:pPr>
    <w:rPr>
      <w:rFonts w:ascii="Arial" w:eastAsia="Times New Roman" w:hAnsi="Arial"/>
      <w:szCs w:val="20"/>
    </w:rPr>
  </w:style>
  <w:style w:type="paragraph" w:customStyle="1" w:styleId="ScheduleLevel3">
    <w:name w:val="Schedule Level 3"/>
    <w:basedOn w:val="Normal"/>
    <w:locked/>
    <w:rsid w:val="00E1728C"/>
    <w:pPr>
      <w:numPr>
        <w:ilvl w:val="2"/>
        <w:numId w:val="7"/>
      </w:numPr>
      <w:jc w:val="both"/>
    </w:pPr>
    <w:rPr>
      <w:rFonts w:ascii="Arial" w:eastAsia="Times New Roman" w:hAnsi="Arial"/>
      <w:szCs w:val="20"/>
    </w:rPr>
  </w:style>
  <w:style w:type="paragraph" w:customStyle="1" w:styleId="Sideheading">
    <w:name w:val="Sideheading"/>
    <w:basedOn w:val="Normal"/>
    <w:locked/>
    <w:rsid w:val="00E1728C"/>
    <w:rPr>
      <w:rFonts w:ascii="Arial" w:eastAsia="Times New Roman" w:hAnsi="Arial"/>
      <w:b/>
      <w:caps/>
      <w:szCs w:val="20"/>
      <w:lang w:eastAsia="en-GB"/>
    </w:rPr>
  </w:style>
  <w:style w:type="paragraph" w:styleId="Header">
    <w:name w:val="header"/>
    <w:basedOn w:val="Normal"/>
    <w:link w:val="HeaderChar"/>
    <w:uiPriority w:val="99"/>
    <w:unhideWhenUsed/>
    <w:rsid w:val="000F7DDC"/>
    <w:pPr>
      <w:tabs>
        <w:tab w:val="center" w:pos="4513"/>
        <w:tab w:val="right" w:pos="9026"/>
      </w:tabs>
    </w:pPr>
  </w:style>
  <w:style w:type="character" w:customStyle="1" w:styleId="HeaderChar">
    <w:name w:val="Header Char"/>
    <w:link w:val="Header"/>
    <w:uiPriority w:val="99"/>
    <w:rsid w:val="000F7DDC"/>
    <w:rPr>
      <w:rFonts w:ascii="Calibri" w:eastAsia="Calibri" w:hAnsi="Calibri" w:cs="Times New Roman"/>
    </w:rPr>
  </w:style>
  <w:style w:type="paragraph" w:styleId="BalloonText">
    <w:name w:val="Balloon Text"/>
    <w:basedOn w:val="Normal"/>
    <w:link w:val="BalloonTextChar"/>
    <w:uiPriority w:val="99"/>
    <w:semiHidden/>
    <w:unhideWhenUsed/>
    <w:rsid w:val="000F7DDC"/>
    <w:rPr>
      <w:rFonts w:ascii="Tahoma" w:hAnsi="Tahoma" w:cs="Tahoma"/>
      <w:sz w:val="16"/>
      <w:szCs w:val="16"/>
    </w:rPr>
  </w:style>
  <w:style w:type="character" w:customStyle="1" w:styleId="BalloonTextChar">
    <w:name w:val="Balloon Text Char"/>
    <w:link w:val="BalloonText"/>
    <w:uiPriority w:val="99"/>
    <w:semiHidden/>
    <w:rsid w:val="000F7DDC"/>
    <w:rPr>
      <w:rFonts w:ascii="Tahoma" w:eastAsia="Calibri" w:hAnsi="Tahoma" w:cs="Tahoma"/>
      <w:sz w:val="16"/>
      <w:szCs w:val="16"/>
    </w:rPr>
  </w:style>
  <w:style w:type="character" w:styleId="Hyperlink">
    <w:name w:val="Hyperlink"/>
    <w:uiPriority w:val="99"/>
    <w:unhideWhenUsed/>
    <w:rsid w:val="006F3AF6"/>
    <w:rPr>
      <w:color w:val="0000FF"/>
      <w:u w:val="single"/>
    </w:rPr>
  </w:style>
  <w:style w:type="table" w:styleId="TableGrid">
    <w:name w:val="Table Grid"/>
    <w:basedOn w:val="TableNormal"/>
    <w:uiPriority w:val="59"/>
    <w:locked/>
    <w:rsid w:val="00286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
    <w:name w:val="Char Char Char Char Char Char Char Char Char Char Char Char"/>
    <w:basedOn w:val="Normal"/>
    <w:locked/>
    <w:rsid w:val="00423EA6"/>
    <w:pPr>
      <w:spacing w:after="160" w:line="240" w:lineRule="exact"/>
    </w:pPr>
    <w:rPr>
      <w:rFonts w:ascii="Tahoma" w:eastAsia="Times New Roman" w:hAnsi="Tahoma" w:cs="Tahoma"/>
      <w:sz w:val="20"/>
      <w:szCs w:val="20"/>
      <w:lang w:val="en-US"/>
    </w:rPr>
  </w:style>
  <w:style w:type="character" w:styleId="Strong">
    <w:name w:val="Strong"/>
    <w:uiPriority w:val="22"/>
    <w:qFormat/>
    <w:rsid w:val="008414F3"/>
    <w:rPr>
      <w:b/>
      <w:bCs/>
    </w:rPr>
  </w:style>
  <w:style w:type="character" w:styleId="CommentReference">
    <w:name w:val="annotation reference"/>
    <w:semiHidden/>
    <w:rsid w:val="00AD1094"/>
    <w:rPr>
      <w:sz w:val="16"/>
      <w:szCs w:val="16"/>
    </w:rPr>
  </w:style>
  <w:style w:type="paragraph" w:styleId="CommentText">
    <w:name w:val="annotation text"/>
    <w:basedOn w:val="Normal"/>
    <w:semiHidden/>
    <w:rsid w:val="00AD1094"/>
    <w:rPr>
      <w:sz w:val="20"/>
      <w:szCs w:val="20"/>
    </w:rPr>
  </w:style>
  <w:style w:type="paragraph" w:styleId="CommentSubject">
    <w:name w:val="annotation subject"/>
    <w:basedOn w:val="CommentText"/>
    <w:next w:val="CommentText"/>
    <w:semiHidden/>
    <w:rsid w:val="00AD1094"/>
    <w:rPr>
      <w:b/>
      <w:bCs/>
    </w:rPr>
  </w:style>
  <w:style w:type="paragraph" w:styleId="Revision">
    <w:name w:val="Revision"/>
    <w:hidden/>
    <w:uiPriority w:val="99"/>
    <w:semiHidden/>
    <w:rsid w:val="00991304"/>
    <w:rPr>
      <w:sz w:val="22"/>
      <w:szCs w:val="22"/>
    </w:rPr>
  </w:style>
  <w:style w:type="character" w:customStyle="1" w:styleId="Heading1Char">
    <w:name w:val="Heading 1 Char"/>
    <w:basedOn w:val="DefaultParagraphFont"/>
    <w:link w:val="Heading1"/>
    <w:uiPriority w:val="9"/>
    <w:rsid w:val="0056332A"/>
    <w:rPr>
      <w:rFonts w:ascii="Rockwell" w:eastAsiaTheme="majorEastAsia" w:hAnsi="Rockwell" w:cstheme="majorBidi"/>
      <w:b/>
      <w:bCs/>
      <w:color w:val="482448" w:themeColor="accent1" w:themeShade="B5"/>
    </w:rPr>
  </w:style>
  <w:style w:type="character" w:customStyle="1" w:styleId="Heading3Char">
    <w:name w:val="Heading 3 Char"/>
    <w:basedOn w:val="DefaultParagraphFont"/>
    <w:link w:val="Heading3"/>
    <w:uiPriority w:val="9"/>
    <w:rsid w:val="006C6BC9"/>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uiPriority w:val="9"/>
    <w:rsid w:val="006C6BC9"/>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uiPriority w:val="9"/>
    <w:rsid w:val="006C6BC9"/>
    <w:rPr>
      <w:rFonts w:asciiTheme="majorHAnsi" w:eastAsiaTheme="majorEastAsia" w:hAnsiTheme="majorHAnsi" w:cstheme="majorBidi"/>
      <w:color w:val="321932" w:themeColor="accent1" w:themeShade="7F"/>
    </w:rPr>
  </w:style>
  <w:style w:type="paragraph" w:styleId="List">
    <w:name w:val="List"/>
    <w:basedOn w:val="Normal"/>
    <w:uiPriority w:val="99"/>
    <w:unhideWhenUsed/>
    <w:rsid w:val="006C6BC9"/>
    <w:pPr>
      <w:ind w:left="283" w:hanging="283"/>
      <w:contextualSpacing/>
    </w:pPr>
  </w:style>
  <w:style w:type="paragraph" w:styleId="List2">
    <w:name w:val="List 2"/>
    <w:basedOn w:val="Normal"/>
    <w:uiPriority w:val="99"/>
    <w:unhideWhenUsed/>
    <w:rsid w:val="006C6BC9"/>
    <w:pPr>
      <w:ind w:left="566" w:hanging="283"/>
      <w:contextualSpacing/>
    </w:pPr>
  </w:style>
  <w:style w:type="paragraph" w:styleId="ListBullet">
    <w:name w:val="List Bullet"/>
    <w:basedOn w:val="Normal"/>
    <w:uiPriority w:val="99"/>
    <w:unhideWhenUsed/>
    <w:rsid w:val="006C6BC9"/>
    <w:pPr>
      <w:numPr>
        <w:numId w:val="17"/>
      </w:numPr>
      <w:contextualSpacing/>
    </w:pPr>
  </w:style>
  <w:style w:type="paragraph" w:styleId="Caption">
    <w:name w:val="caption"/>
    <w:basedOn w:val="Normal"/>
    <w:next w:val="Normal"/>
    <w:uiPriority w:val="35"/>
    <w:semiHidden/>
    <w:unhideWhenUsed/>
    <w:qFormat/>
    <w:rsid w:val="006C6BC9"/>
    <w:pPr>
      <w:spacing w:after="200"/>
    </w:pPr>
    <w:rPr>
      <w:b/>
      <w:bCs/>
      <w:color w:val="663366" w:themeColor="accent1"/>
      <w:sz w:val="18"/>
      <w:szCs w:val="18"/>
    </w:rPr>
  </w:style>
  <w:style w:type="paragraph" w:styleId="BodyText">
    <w:name w:val="Body Text"/>
    <w:basedOn w:val="Normal"/>
    <w:link w:val="BodyTextChar"/>
    <w:uiPriority w:val="99"/>
    <w:unhideWhenUsed/>
    <w:rsid w:val="006C6BC9"/>
    <w:pPr>
      <w:spacing w:after="120"/>
    </w:pPr>
  </w:style>
  <w:style w:type="character" w:customStyle="1" w:styleId="BodyTextChar">
    <w:name w:val="Body Text Char"/>
    <w:basedOn w:val="DefaultParagraphFont"/>
    <w:link w:val="BodyText"/>
    <w:uiPriority w:val="99"/>
    <w:rsid w:val="006C6BC9"/>
    <w:rPr>
      <w:sz w:val="22"/>
      <w:szCs w:val="22"/>
    </w:rPr>
  </w:style>
  <w:style w:type="character" w:styleId="FollowedHyperlink">
    <w:name w:val="FollowedHyperlink"/>
    <w:basedOn w:val="DefaultParagraphFont"/>
    <w:uiPriority w:val="99"/>
    <w:semiHidden/>
    <w:unhideWhenUsed/>
    <w:rsid w:val="006C6BC9"/>
    <w:rPr>
      <w:color w:val="9775A7" w:themeColor="followedHyperlink"/>
      <w:u w:val="single"/>
    </w:rPr>
  </w:style>
  <w:style w:type="paragraph" w:styleId="Title">
    <w:name w:val="Title"/>
    <w:basedOn w:val="Normal"/>
    <w:next w:val="Normal"/>
    <w:link w:val="TitleChar"/>
    <w:uiPriority w:val="10"/>
    <w:qFormat/>
    <w:rsid w:val="0056332A"/>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56332A"/>
    <w:rPr>
      <w:rFonts w:asciiTheme="majorHAnsi" w:eastAsiaTheme="majorEastAsia" w:hAnsiTheme="majorHAnsi" w:cstheme="majorBidi"/>
      <w:color w:val="200F21" w:themeColor="text2" w:themeShade="BF"/>
      <w:spacing w:val="5"/>
      <w:kern w:val="28"/>
      <w:sz w:val="52"/>
      <w:szCs w:val="52"/>
    </w:rPr>
  </w:style>
  <w:style w:type="character" w:styleId="SubtleEmphasis">
    <w:name w:val="Subtle Emphasis"/>
    <w:basedOn w:val="DefaultParagraphFont"/>
    <w:uiPriority w:val="19"/>
    <w:qFormat/>
    <w:rsid w:val="0056332A"/>
    <w:rPr>
      <w:i/>
      <w:iCs/>
      <w:color w:val="808080" w:themeColor="text1" w:themeTint="7F"/>
    </w:rPr>
  </w:style>
  <w:style w:type="paragraph" w:styleId="FootnoteText">
    <w:name w:val="footnote text"/>
    <w:basedOn w:val="Normal"/>
    <w:link w:val="FootnoteTextChar"/>
    <w:uiPriority w:val="99"/>
    <w:unhideWhenUsed/>
    <w:rsid w:val="00603BCB"/>
  </w:style>
  <w:style w:type="character" w:customStyle="1" w:styleId="FootnoteTextChar">
    <w:name w:val="Footnote Text Char"/>
    <w:basedOn w:val="DefaultParagraphFont"/>
    <w:link w:val="FootnoteText"/>
    <w:uiPriority w:val="99"/>
    <w:rsid w:val="00603BCB"/>
  </w:style>
  <w:style w:type="character" w:styleId="FootnoteReference">
    <w:name w:val="footnote reference"/>
    <w:basedOn w:val="DefaultParagraphFont"/>
    <w:uiPriority w:val="99"/>
    <w:unhideWhenUsed/>
    <w:rsid w:val="00603BCB"/>
    <w:rPr>
      <w:vertAlign w:val="superscript"/>
    </w:rPr>
  </w:style>
  <w:style w:type="character" w:styleId="PlaceholderText">
    <w:name w:val="Placeholder Text"/>
    <w:basedOn w:val="DefaultParagraphFont"/>
    <w:uiPriority w:val="67"/>
    <w:rsid w:val="00596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527">
      <w:bodyDiv w:val="1"/>
      <w:marLeft w:val="0"/>
      <w:marRight w:val="0"/>
      <w:marTop w:val="0"/>
      <w:marBottom w:val="0"/>
      <w:divBdr>
        <w:top w:val="none" w:sz="0" w:space="0" w:color="auto"/>
        <w:left w:val="none" w:sz="0" w:space="0" w:color="auto"/>
        <w:bottom w:val="none" w:sz="0" w:space="0" w:color="auto"/>
        <w:right w:val="none" w:sz="0" w:space="0" w:color="auto"/>
      </w:divBdr>
    </w:div>
    <w:div w:id="154077074">
      <w:bodyDiv w:val="1"/>
      <w:marLeft w:val="0"/>
      <w:marRight w:val="0"/>
      <w:marTop w:val="0"/>
      <w:marBottom w:val="0"/>
      <w:divBdr>
        <w:top w:val="none" w:sz="0" w:space="0" w:color="auto"/>
        <w:left w:val="none" w:sz="0" w:space="0" w:color="auto"/>
        <w:bottom w:val="none" w:sz="0" w:space="0" w:color="auto"/>
        <w:right w:val="none" w:sz="0" w:space="0" w:color="auto"/>
      </w:divBdr>
    </w:div>
    <w:div w:id="176578645">
      <w:bodyDiv w:val="1"/>
      <w:marLeft w:val="0"/>
      <w:marRight w:val="0"/>
      <w:marTop w:val="0"/>
      <w:marBottom w:val="0"/>
      <w:divBdr>
        <w:top w:val="none" w:sz="0" w:space="0" w:color="auto"/>
        <w:left w:val="none" w:sz="0" w:space="0" w:color="auto"/>
        <w:bottom w:val="none" w:sz="0" w:space="0" w:color="auto"/>
        <w:right w:val="none" w:sz="0" w:space="0" w:color="auto"/>
      </w:divBdr>
    </w:div>
    <w:div w:id="258762445">
      <w:bodyDiv w:val="1"/>
      <w:marLeft w:val="0"/>
      <w:marRight w:val="0"/>
      <w:marTop w:val="0"/>
      <w:marBottom w:val="0"/>
      <w:divBdr>
        <w:top w:val="none" w:sz="0" w:space="0" w:color="auto"/>
        <w:left w:val="none" w:sz="0" w:space="0" w:color="auto"/>
        <w:bottom w:val="none" w:sz="0" w:space="0" w:color="auto"/>
        <w:right w:val="none" w:sz="0" w:space="0" w:color="auto"/>
      </w:divBdr>
    </w:div>
    <w:div w:id="263458797">
      <w:bodyDiv w:val="1"/>
      <w:marLeft w:val="0"/>
      <w:marRight w:val="0"/>
      <w:marTop w:val="0"/>
      <w:marBottom w:val="0"/>
      <w:divBdr>
        <w:top w:val="none" w:sz="0" w:space="0" w:color="auto"/>
        <w:left w:val="none" w:sz="0" w:space="0" w:color="auto"/>
        <w:bottom w:val="none" w:sz="0" w:space="0" w:color="auto"/>
        <w:right w:val="none" w:sz="0" w:space="0" w:color="auto"/>
      </w:divBdr>
    </w:div>
    <w:div w:id="427048027">
      <w:bodyDiv w:val="1"/>
      <w:marLeft w:val="0"/>
      <w:marRight w:val="0"/>
      <w:marTop w:val="0"/>
      <w:marBottom w:val="0"/>
      <w:divBdr>
        <w:top w:val="none" w:sz="0" w:space="0" w:color="auto"/>
        <w:left w:val="none" w:sz="0" w:space="0" w:color="auto"/>
        <w:bottom w:val="none" w:sz="0" w:space="0" w:color="auto"/>
        <w:right w:val="none" w:sz="0" w:space="0" w:color="auto"/>
      </w:divBdr>
    </w:div>
    <w:div w:id="626162466">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759370005">
      <w:bodyDiv w:val="1"/>
      <w:marLeft w:val="0"/>
      <w:marRight w:val="0"/>
      <w:marTop w:val="0"/>
      <w:marBottom w:val="0"/>
      <w:divBdr>
        <w:top w:val="none" w:sz="0" w:space="0" w:color="auto"/>
        <w:left w:val="none" w:sz="0" w:space="0" w:color="auto"/>
        <w:bottom w:val="none" w:sz="0" w:space="0" w:color="auto"/>
        <w:right w:val="none" w:sz="0" w:space="0" w:color="auto"/>
      </w:divBdr>
    </w:div>
    <w:div w:id="1025903381">
      <w:bodyDiv w:val="1"/>
      <w:marLeft w:val="0"/>
      <w:marRight w:val="0"/>
      <w:marTop w:val="0"/>
      <w:marBottom w:val="0"/>
      <w:divBdr>
        <w:top w:val="none" w:sz="0" w:space="0" w:color="auto"/>
        <w:left w:val="none" w:sz="0" w:space="0" w:color="auto"/>
        <w:bottom w:val="none" w:sz="0" w:space="0" w:color="auto"/>
        <w:right w:val="none" w:sz="0" w:space="0" w:color="auto"/>
      </w:divBdr>
    </w:div>
    <w:div w:id="1427194556">
      <w:bodyDiv w:val="1"/>
      <w:marLeft w:val="0"/>
      <w:marRight w:val="0"/>
      <w:marTop w:val="0"/>
      <w:marBottom w:val="0"/>
      <w:divBdr>
        <w:top w:val="none" w:sz="0" w:space="0" w:color="auto"/>
        <w:left w:val="none" w:sz="0" w:space="0" w:color="auto"/>
        <w:bottom w:val="none" w:sz="0" w:space="0" w:color="auto"/>
        <w:right w:val="none" w:sz="0" w:space="0" w:color="auto"/>
      </w:divBdr>
    </w:div>
    <w:div w:id="1478717315">
      <w:bodyDiv w:val="1"/>
      <w:marLeft w:val="0"/>
      <w:marRight w:val="0"/>
      <w:marTop w:val="0"/>
      <w:marBottom w:val="0"/>
      <w:divBdr>
        <w:top w:val="none" w:sz="0" w:space="0" w:color="auto"/>
        <w:left w:val="none" w:sz="0" w:space="0" w:color="auto"/>
        <w:bottom w:val="none" w:sz="0" w:space="0" w:color="auto"/>
        <w:right w:val="none" w:sz="0" w:space="0" w:color="auto"/>
      </w:divBdr>
    </w:div>
    <w:div w:id="1496147318">
      <w:bodyDiv w:val="1"/>
      <w:marLeft w:val="0"/>
      <w:marRight w:val="0"/>
      <w:marTop w:val="0"/>
      <w:marBottom w:val="0"/>
      <w:divBdr>
        <w:top w:val="none" w:sz="0" w:space="0" w:color="auto"/>
        <w:left w:val="none" w:sz="0" w:space="0" w:color="auto"/>
        <w:bottom w:val="none" w:sz="0" w:space="0" w:color="auto"/>
        <w:right w:val="none" w:sz="0" w:space="0" w:color="auto"/>
      </w:divBdr>
    </w:div>
    <w:div w:id="1527478466">
      <w:bodyDiv w:val="1"/>
      <w:marLeft w:val="0"/>
      <w:marRight w:val="0"/>
      <w:marTop w:val="0"/>
      <w:marBottom w:val="0"/>
      <w:divBdr>
        <w:top w:val="none" w:sz="0" w:space="0" w:color="auto"/>
        <w:left w:val="none" w:sz="0" w:space="0" w:color="auto"/>
        <w:bottom w:val="none" w:sz="0" w:space="0" w:color="auto"/>
        <w:right w:val="none" w:sz="0" w:space="0" w:color="auto"/>
      </w:divBdr>
    </w:div>
    <w:div w:id="1585066157">
      <w:bodyDiv w:val="1"/>
      <w:marLeft w:val="0"/>
      <w:marRight w:val="0"/>
      <w:marTop w:val="0"/>
      <w:marBottom w:val="0"/>
      <w:divBdr>
        <w:top w:val="none" w:sz="0" w:space="0" w:color="auto"/>
        <w:left w:val="none" w:sz="0" w:space="0" w:color="auto"/>
        <w:bottom w:val="none" w:sz="0" w:space="0" w:color="auto"/>
        <w:right w:val="none" w:sz="0" w:space="0" w:color="auto"/>
      </w:divBdr>
    </w:div>
    <w:div w:id="1635981945">
      <w:bodyDiv w:val="1"/>
      <w:marLeft w:val="0"/>
      <w:marRight w:val="0"/>
      <w:marTop w:val="0"/>
      <w:marBottom w:val="0"/>
      <w:divBdr>
        <w:top w:val="none" w:sz="0" w:space="0" w:color="auto"/>
        <w:left w:val="none" w:sz="0" w:space="0" w:color="auto"/>
        <w:bottom w:val="none" w:sz="0" w:space="0" w:color="auto"/>
        <w:right w:val="none" w:sz="0" w:space="0" w:color="auto"/>
      </w:divBdr>
    </w:div>
    <w:div w:id="1845893716">
      <w:bodyDiv w:val="1"/>
      <w:marLeft w:val="0"/>
      <w:marRight w:val="0"/>
      <w:marTop w:val="0"/>
      <w:marBottom w:val="0"/>
      <w:divBdr>
        <w:top w:val="none" w:sz="0" w:space="0" w:color="auto"/>
        <w:left w:val="none" w:sz="0" w:space="0" w:color="auto"/>
        <w:bottom w:val="none" w:sz="0" w:space="0" w:color="auto"/>
        <w:right w:val="none" w:sz="0" w:space="0" w:color="auto"/>
      </w:divBdr>
    </w:div>
    <w:div w:id="2026664330">
      <w:bodyDiv w:val="1"/>
      <w:marLeft w:val="0"/>
      <w:marRight w:val="0"/>
      <w:marTop w:val="0"/>
      <w:marBottom w:val="0"/>
      <w:divBdr>
        <w:top w:val="none" w:sz="0" w:space="0" w:color="auto"/>
        <w:left w:val="none" w:sz="0" w:space="0" w:color="auto"/>
        <w:bottom w:val="none" w:sz="0" w:space="0" w:color="auto"/>
        <w:right w:val="none" w:sz="0" w:space="0" w:color="auto"/>
      </w:divBdr>
    </w:div>
    <w:div w:id="2037389673">
      <w:bodyDiv w:val="1"/>
      <w:marLeft w:val="0"/>
      <w:marRight w:val="0"/>
      <w:marTop w:val="0"/>
      <w:marBottom w:val="0"/>
      <w:divBdr>
        <w:top w:val="none" w:sz="0" w:space="0" w:color="auto"/>
        <w:left w:val="none" w:sz="0" w:space="0" w:color="auto"/>
        <w:bottom w:val="none" w:sz="0" w:space="0" w:color="auto"/>
        <w:right w:val="none" w:sz="0" w:space="0" w:color="auto"/>
      </w:divBdr>
    </w:div>
    <w:div w:id="2095396204">
      <w:bodyDiv w:val="1"/>
      <w:marLeft w:val="0"/>
      <w:marRight w:val="0"/>
      <w:marTop w:val="0"/>
      <w:marBottom w:val="0"/>
      <w:divBdr>
        <w:top w:val="none" w:sz="0" w:space="0" w:color="auto"/>
        <w:left w:val="none" w:sz="0" w:space="0" w:color="auto"/>
        <w:bottom w:val="none" w:sz="0" w:space="0" w:color="auto"/>
        <w:right w:val="none" w:sz="0" w:space="0" w:color="auto"/>
      </w:divBdr>
    </w:div>
    <w:div w:id="214125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6F9E3DF94FD195A9EB8436C771C5"/>
        <w:category>
          <w:name w:val="General"/>
          <w:gallery w:val="placeholder"/>
        </w:category>
        <w:types>
          <w:type w:val="bbPlcHdr"/>
        </w:types>
        <w:behaviors>
          <w:behavior w:val="content"/>
        </w:behaviors>
        <w:guid w:val="{12BBF5B8-D2ED-40AA-B30C-4C301C99D00A}"/>
      </w:docPartPr>
      <w:docPartBody>
        <w:p w:rsidR="00734E00" w:rsidRDefault="00734E00" w:rsidP="00734E00">
          <w:pPr>
            <w:pStyle w:val="81616F9E3DF94FD195A9EB8436C771C5"/>
          </w:pPr>
          <w:r>
            <w:rPr>
              <w:rFonts w:asciiTheme="majorHAnsi" w:eastAsiaTheme="majorEastAsia" w:hAnsiTheme="majorHAnsi" w:cstheme="majorBidi"/>
              <w:sz w:val="32"/>
              <w:szCs w:val="32"/>
            </w:rPr>
            <w:t>[Type the document title]</w:t>
          </w:r>
        </w:p>
      </w:docPartBody>
    </w:docPart>
    <w:docPart>
      <w:docPartPr>
        <w:name w:val="DefaultPlaceholder_-1854013440"/>
        <w:category>
          <w:name w:val="General"/>
          <w:gallery w:val="placeholder"/>
        </w:category>
        <w:types>
          <w:type w:val="bbPlcHdr"/>
        </w:types>
        <w:behaviors>
          <w:behavior w:val="content"/>
        </w:behaviors>
        <w:guid w:val="{F72E1A44-8C63-43C8-A47D-8B4BCCBF0F34}"/>
      </w:docPartPr>
      <w:docPartBody>
        <w:p w:rsidR="00DD53E8" w:rsidRDefault="00DD53E8">
          <w:r w:rsidRPr="00486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00"/>
    <w:rsid w:val="00092251"/>
    <w:rsid w:val="00734E00"/>
    <w:rsid w:val="007A3A48"/>
    <w:rsid w:val="007E445F"/>
    <w:rsid w:val="00DD53E8"/>
    <w:rsid w:val="00E0383D"/>
    <w:rsid w:val="00FE2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6F9E3DF94FD195A9EB8436C771C5">
    <w:name w:val="81616F9E3DF94FD195A9EB8436C771C5"/>
    <w:rsid w:val="00734E00"/>
  </w:style>
  <w:style w:type="character" w:styleId="PlaceholderText">
    <w:name w:val="Placeholder Text"/>
    <w:basedOn w:val="DefaultParagraphFont"/>
    <w:uiPriority w:val="67"/>
    <w:rsid w:val="00DD5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F2C457236B248A7BD30C4A077C477" ma:contentTypeVersion="8" ma:contentTypeDescription="Create a new document." ma:contentTypeScope="" ma:versionID="6c8ef47a5fcca2b3c0a44fe81a855e82">
  <xsd:schema xmlns:xsd="http://www.w3.org/2001/XMLSchema" xmlns:xs="http://www.w3.org/2001/XMLSchema" xmlns:p="http://schemas.microsoft.com/office/2006/metadata/properties" xmlns:ns3="bee6533e-4919-453a-8e4f-ce873db9b83c" targetNamespace="http://schemas.microsoft.com/office/2006/metadata/properties" ma:root="true" ma:fieldsID="665dc5d18bee983798f309a87ff691b5" ns3:_="">
    <xsd:import namespace="bee6533e-4919-453a-8e4f-ce873db9b8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533e-4919-453a-8e4f-ce873db9b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6793-2313-42E3-A37E-193FDE94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533e-4919-453a-8e4f-ce873db9b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B757A-2A93-436B-968B-779668E8DD9D}">
  <ds:schemaRef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bee6533e-4919-453a-8e4f-ce873db9b83c"/>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6F8891B-7E22-4E6F-B277-45D1BD63E0BC}">
  <ds:schemaRefs>
    <ds:schemaRef ds:uri="http://schemas.microsoft.com/sharepoint/v3/contenttype/forms"/>
  </ds:schemaRefs>
</ds:datastoreItem>
</file>

<file path=customXml/itemProps4.xml><?xml version="1.0" encoding="utf-8"?>
<ds:datastoreItem xmlns:ds="http://schemas.openxmlformats.org/officeDocument/2006/customXml" ds:itemID="{BE43DF7B-3F50-4619-AFD1-711B3926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rganisation Name:……………………………</vt:lpstr>
    </vt:vector>
  </TitlesOfParts>
  <Company>Microsoft</Company>
  <LinksUpToDate>false</LinksUpToDate>
  <CharactersWithSpaces>26653</CharactersWithSpaces>
  <SharedDoc>false</SharedDoc>
  <HLinks>
    <vt:vector size="6" baseType="variant">
      <vt:variant>
        <vt:i4>655412</vt:i4>
      </vt:variant>
      <vt:variant>
        <vt:i4>0</vt:i4>
      </vt:variant>
      <vt:variant>
        <vt:i4>0</vt:i4>
      </vt:variant>
      <vt:variant>
        <vt:i4>5</vt:i4>
      </vt:variant>
      <vt:variant>
        <vt:lpwstr>mailto:jaz.nagra@cvsnewcastl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Name:……………………………</dc:title>
  <dc:creator>neilco</dc:creator>
  <cp:lastModifiedBy>Amy Hamill</cp:lastModifiedBy>
  <cp:revision>3</cp:revision>
  <cp:lastPrinted>2019-02-12T12:19:00Z</cp:lastPrinted>
  <dcterms:created xsi:type="dcterms:W3CDTF">2020-02-06T11:21:00Z</dcterms:created>
  <dcterms:modified xsi:type="dcterms:W3CDTF">2021-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F2C457236B248A7BD30C4A077C477</vt:lpwstr>
  </property>
</Properties>
</file>